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5BB6" w14:textId="6213D2DD" w:rsidR="00186F89" w:rsidRDefault="00186F89" w:rsidP="00186F89">
      <w:pPr>
        <w:pStyle w:val="2"/>
        <w:shd w:val="clear" w:color="auto" w:fill="FFFFFF"/>
        <w:spacing w:before="120" w:beforeAutospacing="0" w:after="0" w:afterAutospacing="0"/>
        <w:rPr>
          <w:rFonts w:ascii="Open Sans" w:hAnsi="Open Sans" w:cs="Open Sans"/>
          <w:color w:val="333333"/>
        </w:rPr>
      </w:pPr>
      <w:r>
        <w:rPr>
          <w:rFonts w:ascii="Open Sans" w:hAnsi="Open Sans" w:cs="Open Sans"/>
          <w:color w:val="333333"/>
        </w:rPr>
        <w:t>ΔΕΠΥ στους ενήλικε</w:t>
      </w:r>
      <w:r w:rsidR="00A12D39">
        <w:rPr>
          <w:rStyle w:val="a7"/>
          <w:rFonts w:ascii="Open Sans" w:hAnsi="Open Sans" w:cs="Open Sans"/>
          <w:color w:val="333333"/>
        </w:rPr>
        <w:footnoteReference w:id="1"/>
      </w:r>
      <w:r>
        <w:rPr>
          <w:rFonts w:ascii="Open Sans" w:hAnsi="Open Sans" w:cs="Open Sans"/>
          <w:color w:val="333333"/>
        </w:rPr>
        <w:t>ς</w:t>
      </w:r>
    </w:p>
    <w:p w14:paraId="3547407E"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Style w:val="a3"/>
          <w:rFonts w:ascii="Helvetica" w:hAnsi="Helvetica" w:cs="Helvetica"/>
          <w:color w:val="333333"/>
          <w:sz w:val="28"/>
          <w:szCs w:val="28"/>
        </w:rPr>
        <w:t>Τι είναι η ΔΕΠΥ;</w:t>
      </w:r>
      <w:r>
        <w:rPr>
          <w:rFonts w:ascii="Open Sans" w:hAnsi="Open Sans" w:cs="Open Sans"/>
          <w:color w:val="333333"/>
          <w:sz w:val="21"/>
          <w:szCs w:val="21"/>
        </w:rPr>
        <w:br/>
      </w:r>
      <w:r>
        <w:rPr>
          <w:rFonts w:ascii="Helvetica" w:hAnsi="Helvetica" w:cs="Helvetica"/>
          <w:color w:val="333333"/>
        </w:rPr>
        <w:t xml:space="preserve">Η Διαταραχή Ελλειμματικής Προσοχής και </w:t>
      </w:r>
      <w:proofErr w:type="spellStart"/>
      <w:r>
        <w:rPr>
          <w:rFonts w:ascii="Helvetica" w:hAnsi="Helvetica" w:cs="Helvetica"/>
          <w:color w:val="333333"/>
        </w:rPr>
        <w:t>Υπερκινητικότητας</w:t>
      </w:r>
      <w:proofErr w:type="spellEnd"/>
      <w:r>
        <w:rPr>
          <w:rFonts w:ascii="Helvetica" w:hAnsi="Helvetica" w:cs="Helvetica"/>
          <w:color w:val="333333"/>
        </w:rPr>
        <w:t xml:space="preserve"> (ΔΕΠΥ) είναι μία κυρίως κληρονομική διαταραχή του κεντρικού νευρικού συστήματος (</w:t>
      </w:r>
      <w:proofErr w:type="spellStart"/>
      <w:r>
        <w:rPr>
          <w:rFonts w:ascii="Helvetica" w:hAnsi="Helvetica" w:cs="Helvetica"/>
          <w:color w:val="333333"/>
        </w:rPr>
        <w:t>Νευροαναπτυξιακή</w:t>
      </w:r>
      <w:proofErr w:type="spellEnd"/>
      <w:r>
        <w:rPr>
          <w:rFonts w:ascii="Helvetica" w:hAnsi="Helvetica" w:cs="Helvetica"/>
          <w:color w:val="333333"/>
        </w:rPr>
        <w:t xml:space="preserve">) και επηρεάζει στην Ευρώπη γύρω στο 3% των ανηλίκων και το 4% των ενηλίκων. Τα βασικά της χαρακτηριστικά είναι η απροσεξία, η παρορμητικότητα και η </w:t>
      </w:r>
      <w:proofErr w:type="spellStart"/>
      <w:r>
        <w:rPr>
          <w:rFonts w:ascii="Helvetica" w:hAnsi="Helvetica" w:cs="Helvetica"/>
          <w:color w:val="333333"/>
        </w:rPr>
        <w:t>υπερκινητικότητα</w:t>
      </w:r>
      <w:proofErr w:type="spellEnd"/>
      <w:r>
        <w:rPr>
          <w:rFonts w:ascii="Helvetica" w:hAnsi="Helvetica" w:cs="Helvetica"/>
          <w:color w:val="333333"/>
        </w:rPr>
        <w:t>. Δευτερευόντως συχνά υπάρχει και αναβλητικότητα, δυσκολία διαχείρισης χρόνου, συναισθημάτων, οργάνωσης και δυσκολίες βραχυπρόθεσμης μνήμης. Συναντάται σε τρεις τύπους: Απρόσεκτο, υπερκινητικό – παρορμητικό και συνδυασμένο τύπο.</w:t>
      </w:r>
    </w:p>
    <w:p w14:paraId="0981E07E" w14:textId="77777777" w:rsidR="00186F89" w:rsidRDefault="00186F89" w:rsidP="00186F89">
      <w:pPr>
        <w:pStyle w:val="1"/>
        <w:shd w:val="clear" w:color="auto" w:fill="FFFFFF"/>
        <w:spacing w:before="300" w:after="150"/>
        <w:rPr>
          <w:rFonts w:ascii="Open Sans" w:hAnsi="Open Sans" w:cs="Open Sans"/>
          <w:color w:val="333333"/>
          <w:sz w:val="54"/>
          <w:szCs w:val="54"/>
        </w:rPr>
      </w:pPr>
      <w:r>
        <w:rPr>
          <w:rFonts w:ascii="Open Sans" w:hAnsi="Open Sans" w:cs="Open Sans"/>
          <w:color w:val="333333"/>
          <w:sz w:val="54"/>
          <w:szCs w:val="54"/>
        </w:rPr>
        <w:t> </w:t>
      </w:r>
    </w:p>
    <w:p w14:paraId="568DF686"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Style w:val="a3"/>
          <w:rFonts w:ascii="Open Sans" w:hAnsi="Open Sans" w:cs="Open Sans"/>
          <w:color w:val="333333"/>
          <w:sz w:val="28"/>
          <w:szCs w:val="28"/>
        </w:rPr>
        <w:t>Αιτιολογία</w:t>
      </w:r>
    </w:p>
    <w:p w14:paraId="1F3747BA"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 xml:space="preserve">Η αιτιολογία είναι κυρίως γενετική, όμως μπορεί να αναπτυχθεί και κατά την διάρκεια της εγκυμοσύνης ή στα πρώτα χρόνια ζωής από τοξίνες όπως </w:t>
      </w:r>
      <w:proofErr w:type="spellStart"/>
      <w:r>
        <w:rPr>
          <w:rFonts w:ascii="Helvetica" w:hAnsi="Helvetica" w:cs="Helvetica"/>
          <w:color w:val="333333"/>
        </w:rPr>
        <w:t>βαρέα</w:t>
      </w:r>
      <w:proofErr w:type="spellEnd"/>
      <w:r>
        <w:rPr>
          <w:rFonts w:ascii="Helvetica" w:hAnsi="Helvetica" w:cs="Helvetica"/>
          <w:color w:val="333333"/>
        </w:rPr>
        <w:t xml:space="preserve"> μέταλλα, αλκοόλ, κάπνισμα κατά την διάρκεια της εγκυμοσύνης ή γεγονότα όπως κάποιο τραυματισμό.</w:t>
      </w:r>
    </w:p>
    <w:p w14:paraId="26C76444" w14:textId="77777777" w:rsidR="00186F89" w:rsidRDefault="00186F89" w:rsidP="00186F89">
      <w:pPr>
        <w:pStyle w:val="1"/>
        <w:shd w:val="clear" w:color="auto" w:fill="FFFFFF"/>
        <w:spacing w:before="300" w:after="150"/>
        <w:rPr>
          <w:rFonts w:ascii="Open Sans" w:hAnsi="Open Sans" w:cs="Open Sans"/>
          <w:color w:val="333333"/>
          <w:sz w:val="54"/>
          <w:szCs w:val="54"/>
        </w:rPr>
      </w:pPr>
      <w:r>
        <w:rPr>
          <w:rFonts w:ascii="Open Sans" w:hAnsi="Open Sans" w:cs="Open Sans"/>
          <w:color w:val="333333"/>
          <w:sz w:val="54"/>
          <w:szCs w:val="54"/>
        </w:rPr>
        <w:lastRenderedPageBreak/>
        <w:t> </w:t>
      </w:r>
    </w:p>
    <w:p w14:paraId="4A5E594C" w14:textId="77777777" w:rsidR="00186F89" w:rsidRDefault="00186F89" w:rsidP="00186F89">
      <w:pPr>
        <w:pStyle w:val="1"/>
        <w:shd w:val="clear" w:color="auto" w:fill="FFFFFF"/>
        <w:spacing w:before="300" w:after="150"/>
        <w:rPr>
          <w:rFonts w:ascii="Open Sans" w:hAnsi="Open Sans" w:cs="Open Sans"/>
          <w:color w:val="333333"/>
          <w:sz w:val="54"/>
          <w:szCs w:val="54"/>
        </w:rPr>
      </w:pPr>
      <w:r>
        <w:rPr>
          <w:rFonts w:ascii="Helvetica" w:hAnsi="Helvetica" w:cs="Helvetica"/>
          <w:color w:val="333333"/>
          <w:sz w:val="28"/>
          <w:szCs w:val="28"/>
        </w:rPr>
        <w:t>Συμπτώματα</w:t>
      </w:r>
    </w:p>
    <w:p w14:paraId="20949539"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Τα συμπτώματα στους ενήλικες μπορεί να περιλαμβάνουν:</w:t>
      </w:r>
    </w:p>
    <w:p w14:paraId="7F2D72A9" w14:textId="77777777" w:rsidR="00186F89" w:rsidRDefault="00186F89" w:rsidP="00186F89">
      <w:pPr>
        <w:numPr>
          <w:ilvl w:val="0"/>
          <w:numId w:val="20"/>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Παρορμητικότητα</w:t>
      </w:r>
    </w:p>
    <w:p w14:paraId="0D94BE20" w14:textId="77777777" w:rsidR="00186F89" w:rsidRDefault="00186F89" w:rsidP="00186F89">
      <w:pPr>
        <w:numPr>
          <w:ilvl w:val="0"/>
          <w:numId w:val="20"/>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Έλλειψη οργάνωσης και δυσκολία ιεράρχησης προτεραιοτήτων</w:t>
      </w:r>
    </w:p>
    <w:p w14:paraId="1E4E8780" w14:textId="77777777" w:rsidR="00186F89" w:rsidRDefault="00186F89" w:rsidP="00186F89">
      <w:pPr>
        <w:numPr>
          <w:ilvl w:val="0"/>
          <w:numId w:val="20"/>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Φτωχές ικανότητες διαχείρισης χρόνου</w:t>
      </w:r>
    </w:p>
    <w:p w14:paraId="45B103FB" w14:textId="77777777" w:rsidR="00186F89" w:rsidRDefault="00186F89" w:rsidP="00186F89">
      <w:pPr>
        <w:numPr>
          <w:ilvl w:val="0"/>
          <w:numId w:val="20"/>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Δυσκολία εστίασης σε μία εργασία</w:t>
      </w:r>
    </w:p>
    <w:p w14:paraId="32F27CCA" w14:textId="77777777" w:rsidR="00186F89" w:rsidRDefault="00186F89" w:rsidP="00186F89">
      <w:pPr>
        <w:numPr>
          <w:ilvl w:val="0"/>
          <w:numId w:val="20"/>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Δυσκολία στην ταυτόχρονη εκτέλεση πολλών ενεργειών (</w:t>
      </w:r>
      <w:proofErr w:type="spellStart"/>
      <w:r>
        <w:rPr>
          <w:rFonts w:ascii="Helvetica" w:hAnsi="Helvetica" w:cs="Helvetica"/>
          <w:color w:val="333333"/>
        </w:rPr>
        <w:t>multitasking</w:t>
      </w:r>
      <w:proofErr w:type="spellEnd"/>
      <w:r>
        <w:rPr>
          <w:rFonts w:ascii="Helvetica" w:hAnsi="Helvetica" w:cs="Helvetica"/>
          <w:color w:val="333333"/>
        </w:rPr>
        <w:t>)</w:t>
      </w:r>
    </w:p>
    <w:p w14:paraId="1BAA2B99" w14:textId="77777777" w:rsidR="00186F89" w:rsidRDefault="00186F89" w:rsidP="00186F89">
      <w:pPr>
        <w:numPr>
          <w:ilvl w:val="0"/>
          <w:numId w:val="20"/>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Υπερβολική δραστηριότητα ή ανησυχία</w:t>
      </w:r>
    </w:p>
    <w:p w14:paraId="6A575ABB" w14:textId="77777777" w:rsidR="00186F89" w:rsidRDefault="00186F89" w:rsidP="00186F89">
      <w:pPr>
        <w:numPr>
          <w:ilvl w:val="0"/>
          <w:numId w:val="20"/>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Φτωχή ικανότητα σχεδιασμού</w:t>
      </w:r>
    </w:p>
    <w:p w14:paraId="3440A315" w14:textId="77777777" w:rsidR="00186F89" w:rsidRDefault="00186F89" w:rsidP="00186F89">
      <w:pPr>
        <w:numPr>
          <w:ilvl w:val="0"/>
          <w:numId w:val="20"/>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Χαμηλή ανοχή στην απογοήτευση</w:t>
      </w:r>
    </w:p>
    <w:p w14:paraId="2EBD2CBB" w14:textId="77777777" w:rsidR="00186F89" w:rsidRDefault="00186F89" w:rsidP="00186F89">
      <w:pPr>
        <w:numPr>
          <w:ilvl w:val="0"/>
          <w:numId w:val="20"/>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Συχνές αλλαγές διάθεσης</w:t>
      </w:r>
    </w:p>
    <w:p w14:paraId="2A69BC14" w14:textId="77777777" w:rsidR="00186F89" w:rsidRDefault="00186F89" w:rsidP="00186F89">
      <w:pPr>
        <w:numPr>
          <w:ilvl w:val="0"/>
          <w:numId w:val="20"/>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Δυσκολία συνέχισης και ολοκλήρωσης εργασιών</w:t>
      </w:r>
    </w:p>
    <w:p w14:paraId="3561234F" w14:textId="77777777" w:rsidR="00186F89" w:rsidRDefault="00186F89" w:rsidP="00186F89">
      <w:pPr>
        <w:numPr>
          <w:ilvl w:val="0"/>
          <w:numId w:val="20"/>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Ευερεθιστότητα</w:t>
      </w:r>
    </w:p>
    <w:p w14:paraId="6A945195" w14:textId="77777777" w:rsidR="00186F89" w:rsidRDefault="00186F89" w:rsidP="00186F89">
      <w:pPr>
        <w:numPr>
          <w:ilvl w:val="0"/>
          <w:numId w:val="20"/>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Δυσκολία διαχείρισης του στρες</w:t>
      </w:r>
    </w:p>
    <w:p w14:paraId="570AB0B2"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 </w:t>
      </w:r>
    </w:p>
    <w:p w14:paraId="50298843" w14:textId="77777777" w:rsidR="00186F89" w:rsidRDefault="00186F89" w:rsidP="00186F89">
      <w:pPr>
        <w:pStyle w:val="1"/>
        <w:shd w:val="clear" w:color="auto" w:fill="FFFFFF"/>
        <w:spacing w:before="300" w:after="150"/>
        <w:rPr>
          <w:rFonts w:ascii="Open Sans" w:hAnsi="Open Sans" w:cs="Open Sans"/>
          <w:color w:val="333333"/>
          <w:sz w:val="54"/>
          <w:szCs w:val="54"/>
        </w:rPr>
      </w:pPr>
      <w:r>
        <w:rPr>
          <w:rFonts w:ascii="Helvetica" w:hAnsi="Helvetica" w:cs="Helvetica"/>
          <w:color w:val="333333"/>
          <w:sz w:val="28"/>
          <w:szCs w:val="28"/>
        </w:rPr>
        <w:t>Συνυπάρχουσες διαταραχές</w:t>
      </w:r>
    </w:p>
    <w:p w14:paraId="645D45E2"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Καμιά φορά, κυρίως λόγω των δυσκολιών που μπορεί να αντιμετωπίζει κάποιο άτομο με ΔΕΠΥ, μπορεί να συνυπάρχουν και άλλες διαταραχές. Αυτό συχνά κάνει δυσκολότερη την διάγνωση της ΔΕΠΥ.</w:t>
      </w:r>
    </w:p>
    <w:p w14:paraId="694EDD3E"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Συνηθισμένες δυσκολίες που υπάρχουν πιο συχνά σε άτομα με ΔΕΠΥ είναι:</w:t>
      </w:r>
    </w:p>
    <w:p w14:paraId="118A942E" w14:textId="77777777" w:rsidR="00186F89" w:rsidRDefault="00186F89" w:rsidP="00186F89">
      <w:pPr>
        <w:numPr>
          <w:ilvl w:val="0"/>
          <w:numId w:val="21"/>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Διαταραχές συναισθήματος</w:t>
      </w:r>
    </w:p>
    <w:p w14:paraId="0C635778" w14:textId="77777777" w:rsidR="00186F89" w:rsidRDefault="00186F89" w:rsidP="00186F89">
      <w:pPr>
        <w:numPr>
          <w:ilvl w:val="0"/>
          <w:numId w:val="21"/>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Αγχώδεις διαταραχές</w:t>
      </w:r>
    </w:p>
    <w:p w14:paraId="5A1F5741" w14:textId="77777777" w:rsidR="00186F89" w:rsidRDefault="00186F89" w:rsidP="00186F89">
      <w:pPr>
        <w:numPr>
          <w:ilvl w:val="0"/>
          <w:numId w:val="21"/>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 xml:space="preserve">Ειδικές μαθησιακές δυσκολίες (π.χ. δυσλεξία, </w:t>
      </w:r>
      <w:proofErr w:type="spellStart"/>
      <w:r>
        <w:rPr>
          <w:rFonts w:ascii="Helvetica" w:hAnsi="Helvetica" w:cs="Helvetica"/>
          <w:color w:val="333333"/>
        </w:rPr>
        <w:t>δυσορθογραφία</w:t>
      </w:r>
      <w:proofErr w:type="spellEnd"/>
      <w:r>
        <w:rPr>
          <w:rFonts w:ascii="Helvetica" w:hAnsi="Helvetica" w:cs="Helvetica"/>
          <w:color w:val="333333"/>
        </w:rPr>
        <w:t xml:space="preserve">, </w:t>
      </w:r>
      <w:proofErr w:type="spellStart"/>
      <w:r>
        <w:rPr>
          <w:rFonts w:ascii="Helvetica" w:hAnsi="Helvetica" w:cs="Helvetica"/>
          <w:color w:val="333333"/>
        </w:rPr>
        <w:t>δυσαριθμησία</w:t>
      </w:r>
      <w:proofErr w:type="spellEnd"/>
      <w:r>
        <w:rPr>
          <w:rFonts w:ascii="Helvetica" w:hAnsi="Helvetica" w:cs="Helvetica"/>
          <w:color w:val="333333"/>
        </w:rPr>
        <w:t>)</w:t>
      </w:r>
    </w:p>
    <w:p w14:paraId="7F634F72" w14:textId="77777777" w:rsidR="00186F89" w:rsidRDefault="00186F89" w:rsidP="00186F89">
      <w:pPr>
        <w:numPr>
          <w:ilvl w:val="0"/>
          <w:numId w:val="21"/>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Άλλες διαταραχές (π.χ. Εξαρτήσεις από αλκοόλ ή ουσίες, διαταραχές τικ)</w:t>
      </w:r>
    </w:p>
    <w:p w14:paraId="1FEBCBC4"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 </w:t>
      </w:r>
    </w:p>
    <w:p w14:paraId="33F4E1B7" w14:textId="77777777" w:rsidR="00186F89" w:rsidRDefault="00186F89" w:rsidP="00186F89">
      <w:pPr>
        <w:pStyle w:val="1"/>
        <w:shd w:val="clear" w:color="auto" w:fill="FFFFFF"/>
        <w:spacing w:before="300" w:after="150"/>
        <w:rPr>
          <w:rFonts w:ascii="Open Sans" w:hAnsi="Open Sans" w:cs="Open Sans"/>
          <w:color w:val="333333"/>
          <w:sz w:val="54"/>
          <w:szCs w:val="54"/>
        </w:rPr>
      </w:pPr>
      <w:r>
        <w:rPr>
          <w:rFonts w:ascii="Helvetica" w:hAnsi="Helvetica" w:cs="Helvetica"/>
          <w:color w:val="333333"/>
          <w:sz w:val="28"/>
          <w:szCs w:val="28"/>
        </w:rPr>
        <w:t>Η έννοια των επιτελικών λειτουργιών</w:t>
      </w:r>
    </w:p>
    <w:p w14:paraId="5483F635"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Τα συμπτώματα της ΔΕΠΥ προέρχονται από δυσκολία των ατόμων αυτών με τις «επιτελικές λειτουργίες» του εγκεφάλου τους. Η δουλειά τους είναι να «επιτρέπουν σε ένα άτομο να αναλογιστεί το μέλλον του και μετά να ελέγξει την συμπεριφορά του ώστε να επιτύχει τους στόχους του και την μακροχρόνια ευημερία του.» Να το πούμε διαφορετικά: Επιτρέπουν σε κάποιον να οργανωθεί και να ολοκληρώσει δράσεις οι οποίες θα τον βοηθήσουν να έχει ένα καλό μακροχρόνιο αποτέλεσμα, χωρίς να υπάρχει κάποια άμεση επιβράβευση. Διαφορετικά άτομα με ΔΕΠΥ έχουν δυσκολίες με διαφορετικές επιτελικές λειτουργίες, όπως επίσης και σε διαφορετικό βαθμό, όμως πάντα έχουν δυσκολία σε κάποιες από αυτές.</w:t>
      </w:r>
    </w:p>
    <w:p w14:paraId="65892917"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lastRenderedPageBreak/>
        <w:t xml:space="preserve">Σύμφωνα με τον </w:t>
      </w:r>
      <w:proofErr w:type="spellStart"/>
      <w:r>
        <w:rPr>
          <w:rFonts w:ascii="Helvetica" w:hAnsi="Helvetica" w:cs="Helvetica"/>
          <w:color w:val="333333"/>
        </w:rPr>
        <w:t>Barkley</w:t>
      </w:r>
      <w:proofErr w:type="spellEnd"/>
      <w:r>
        <w:rPr>
          <w:rFonts w:ascii="Helvetica" w:hAnsi="Helvetica" w:cs="Helvetica"/>
          <w:color w:val="333333"/>
        </w:rPr>
        <w:t xml:space="preserve"> αυτές είναι:</w:t>
      </w:r>
    </w:p>
    <w:p w14:paraId="59FA4F64" w14:textId="77777777" w:rsidR="00186F89" w:rsidRDefault="00186F89" w:rsidP="00186F89">
      <w:pPr>
        <w:numPr>
          <w:ilvl w:val="0"/>
          <w:numId w:val="22"/>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Αυτοεπίγνωση</w:t>
      </w:r>
      <w:r>
        <w:rPr>
          <w:rFonts w:ascii="Helvetica" w:hAnsi="Helvetica" w:cs="Helvetica"/>
          <w:color w:val="333333"/>
        </w:rPr>
        <w:t> (</w:t>
      </w:r>
      <w:proofErr w:type="spellStart"/>
      <w:r>
        <w:rPr>
          <w:rFonts w:ascii="Helvetica" w:hAnsi="Helvetica" w:cs="Helvetica"/>
          <w:color w:val="333333"/>
        </w:rPr>
        <w:t>self</w:t>
      </w:r>
      <w:proofErr w:type="spellEnd"/>
      <w:r>
        <w:rPr>
          <w:rFonts w:ascii="Helvetica" w:hAnsi="Helvetica" w:cs="Helvetica"/>
          <w:color w:val="333333"/>
        </w:rPr>
        <w:t xml:space="preserve"> </w:t>
      </w:r>
      <w:proofErr w:type="spellStart"/>
      <w:r>
        <w:rPr>
          <w:rFonts w:ascii="Helvetica" w:hAnsi="Helvetica" w:cs="Helvetica"/>
          <w:color w:val="333333"/>
        </w:rPr>
        <w:t>awareness</w:t>
      </w:r>
      <w:proofErr w:type="spellEnd"/>
      <w:r>
        <w:rPr>
          <w:rFonts w:ascii="Helvetica" w:hAnsi="Helvetica" w:cs="Helvetica"/>
          <w:color w:val="333333"/>
        </w:rPr>
        <w:t>): Η δυνατότητα κάποιος να παρατηρεί τις σκέψεις, δράσεις και συναισθήματα του. Αν αυτή η λειτουργία είναι μειωμένη, τότε κάποιος μπορεί να ζει την καθημερινότητα του στον «αυτόματο πιλότο», χωρίς να αναλογίζεται πως επηρεάζεται ο ίδιος και οι δράσεις του, αντιδρώντας απλά στα γεγονότα αντί να είναι προνοητικός ή σκεπτικός.</w:t>
      </w:r>
    </w:p>
    <w:p w14:paraId="72C488B7" w14:textId="77777777" w:rsidR="00186F89" w:rsidRDefault="00186F89" w:rsidP="00186F89">
      <w:pPr>
        <w:numPr>
          <w:ilvl w:val="0"/>
          <w:numId w:val="22"/>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Αναστολή και αυτοέλεγχος</w:t>
      </w:r>
      <w:r>
        <w:rPr>
          <w:rFonts w:ascii="Helvetica" w:hAnsi="Helvetica" w:cs="Helvetica"/>
          <w:color w:val="333333"/>
        </w:rPr>
        <w:t> (</w:t>
      </w:r>
      <w:proofErr w:type="spellStart"/>
      <w:r>
        <w:rPr>
          <w:rFonts w:ascii="Helvetica" w:hAnsi="Helvetica" w:cs="Helvetica"/>
          <w:color w:val="333333"/>
        </w:rPr>
        <w:t>inhibition</w:t>
      </w:r>
      <w:proofErr w:type="spellEnd"/>
      <w:r>
        <w:rPr>
          <w:rFonts w:ascii="Helvetica" w:hAnsi="Helvetica" w:cs="Helvetica"/>
          <w:color w:val="333333"/>
        </w:rPr>
        <w:t xml:space="preserve"> and </w:t>
      </w:r>
      <w:proofErr w:type="spellStart"/>
      <w:r>
        <w:rPr>
          <w:rFonts w:ascii="Helvetica" w:hAnsi="Helvetica" w:cs="Helvetica"/>
          <w:color w:val="333333"/>
        </w:rPr>
        <w:t>self</w:t>
      </w:r>
      <w:proofErr w:type="spellEnd"/>
      <w:r>
        <w:rPr>
          <w:rFonts w:ascii="Helvetica" w:hAnsi="Helvetica" w:cs="Helvetica"/>
          <w:color w:val="333333"/>
        </w:rPr>
        <w:t xml:space="preserve"> </w:t>
      </w:r>
      <w:proofErr w:type="spellStart"/>
      <w:r>
        <w:rPr>
          <w:rFonts w:ascii="Helvetica" w:hAnsi="Helvetica" w:cs="Helvetica"/>
          <w:color w:val="333333"/>
        </w:rPr>
        <w:t>restraint</w:t>
      </w:r>
      <w:proofErr w:type="spellEnd"/>
      <w:r>
        <w:rPr>
          <w:rFonts w:ascii="Helvetica" w:hAnsi="Helvetica" w:cs="Helvetica"/>
          <w:color w:val="333333"/>
        </w:rPr>
        <w:t>): Η λειτουργία αυτή σχετίζεται με τον έλεγχο της παρορμητικότητας, δηλαδή την ικανότητα να σταματάει κανείς για να σκεφτεί, πριν δράσει ή πει κάτι. Επίσης σχετίζεται με την ικανότητα να σταματάει κάποιος μία ευχάριστη δραστηριότητα για να μεταβεί σε μια άλλη. Κάποιος που έχει δυσκολία σε αυτή την λειτουργία μπορεί να αντιδράει απότομα, να ξοδεύει χρήματα χωρίς να αναλογιστεί τις συνέπειες, ή να παίρνει αποφάσεις βιαστικά χωρίς να τις αναλογιστεί.</w:t>
      </w:r>
    </w:p>
    <w:p w14:paraId="78BDC911" w14:textId="77777777" w:rsidR="00186F89" w:rsidRDefault="00186F89" w:rsidP="00186F89">
      <w:pPr>
        <w:numPr>
          <w:ilvl w:val="0"/>
          <w:numId w:val="22"/>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Μνήμη εργασίας</w:t>
      </w:r>
      <w:r>
        <w:rPr>
          <w:rFonts w:ascii="Helvetica" w:hAnsi="Helvetica" w:cs="Helvetica"/>
          <w:color w:val="333333"/>
        </w:rPr>
        <w:t> (</w:t>
      </w:r>
      <w:proofErr w:type="spellStart"/>
      <w:r>
        <w:rPr>
          <w:rFonts w:ascii="Helvetica" w:hAnsi="Helvetica" w:cs="Helvetica"/>
          <w:color w:val="333333"/>
        </w:rPr>
        <w:t>Working</w:t>
      </w:r>
      <w:proofErr w:type="spellEnd"/>
      <w:r>
        <w:rPr>
          <w:rFonts w:ascii="Helvetica" w:hAnsi="Helvetica" w:cs="Helvetica"/>
          <w:color w:val="333333"/>
        </w:rPr>
        <w:t xml:space="preserve"> memory): Το συγκεκριμένο είδος βραχυχρόνιας μνήμης βοηθάει κάποιον να θυμάται τι στοχεύει να κάνει και τις σχετικές λεπτομέρειες για τις απαιτούμενες δράσεις. Κάποιος που έχει μειωμένη μνήμη εργασίας μπορεί να ξεχάσει πιο εύκολα αυτό που θέλει να κάνει αν του αποσπάσει κάτι την προσοχή. Μπορεί να μην θυμάται τι ήθελε να πει, γιατί μπήκε στο δωμάτιο, τι πληροφορία του είπαν αν δεν την σημειώσει.</w:t>
      </w:r>
    </w:p>
    <w:p w14:paraId="23D7834B" w14:textId="77777777" w:rsidR="00186F89" w:rsidRDefault="00186F89" w:rsidP="00186F89">
      <w:pPr>
        <w:numPr>
          <w:ilvl w:val="0"/>
          <w:numId w:val="22"/>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Διαχείριση χρόνου</w:t>
      </w:r>
      <w:r>
        <w:rPr>
          <w:rFonts w:ascii="Helvetica" w:hAnsi="Helvetica" w:cs="Helvetica"/>
          <w:color w:val="333333"/>
        </w:rPr>
        <w:t> (</w:t>
      </w:r>
      <w:proofErr w:type="spellStart"/>
      <w:r>
        <w:rPr>
          <w:rFonts w:ascii="Helvetica" w:hAnsi="Helvetica" w:cs="Helvetica"/>
          <w:color w:val="333333"/>
        </w:rPr>
        <w:t>time</w:t>
      </w:r>
      <w:proofErr w:type="spellEnd"/>
      <w:r>
        <w:rPr>
          <w:rFonts w:ascii="Helvetica" w:hAnsi="Helvetica" w:cs="Helvetica"/>
          <w:color w:val="333333"/>
        </w:rPr>
        <w:t xml:space="preserve"> </w:t>
      </w:r>
      <w:proofErr w:type="spellStart"/>
      <w:r>
        <w:rPr>
          <w:rFonts w:ascii="Helvetica" w:hAnsi="Helvetica" w:cs="Helvetica"/>
          <w:color w:val="333333"/>
        </w:rPr>
        <w:t>management</w:t>
      </w:r>
      <w:proofErr w:type="spellEnd"/>
      <w:r>
        <w:rPr>
          <w:rFonts w:ascii="Helvetica" w:hAnsi="Helvetica" w:cs="Helvetica"/>
          <w:color w:val="333333"/>
        </w:rPr>
        <w:t>): Η ΔΕΠΥ μεταφορικά συχνά μπορεί να χαρακτηρίζεται από «χρονική τυφλότητα» και «Μυωπία στο μέλλον». Δηλαδή ένα άτομο με ΔΕΠΥ μπορεί να δυσκολεύεται να υπολογίσει πόσο χρόνο μπορεί να χρειαστεί για να κάνει κάτι ή να φτάσει κάπου, ενώ επίσης συχνά μπορεί να μην προετοιμάζεται εγκαίρως για υποχρεώσεις που έχουν προθεσμία ή να αγνοεί τις προθεσμίες αυτές.</w:t>
      </w:r>
    </w:p>
    <w:p w14:paraId="1DD4A04D" w14:textId="77777777" w:rsidR="00186F89" w:rsidRDefault="00186F89" w:rsidP="00186F89">
      <w:pPr>
        <w:numPr>
          <w:ilvl w:val="0"/>
          <w:numId w:val="22"/>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Αυτοέλεγχος των συναισθημάτων</w:t>
      </w:r>
      <w:r>
        <w:rPr>
          <w:rFonts w:ascii="Helvetica" w:hAnsi="Helvetica" w:cs="Helvetica"/>
          <w:color w:val="333333"/>
        </w:rPr>
        <w:t> (</w:t>
      </w:r>
      <w:proofErr w:type="spellStart"/>
      <w:r>
        <w:rPr>
          <w:rFonts w:ascii="Helvetica" w:hAnsi="Helvetica" w:cs="Helvetica"/>
          <w:color w:val="333333"/>
        </w:rPr>
        <w:t>self</w:t>
      </w:r>
      <w:proofErr w:type="spellEnd"/>
      <w:r>
        <w:rPr>
          <w:rFonts w:ascii="Helvetica" w:hAnsi="Helvetica" w:cs="Helvetica"/>
          <w:color w:val="333333"/>
        </w:rPr>
        <w:t xml:space="preserve"> </w:t>
      </w:r>
      <w:proofErr w:type="spellStart"/>
      <w:r>
        <w:rPr>
          <w:rFonts w:ascii="Helvetica" w:hAnsi="Helvetica" w:cs="Helvetica"/>
          <w:color w:val="333333"/>
        </w:rPr>
        <w:t>control</w:t>
      </w:r>
      <w:proofErr w:type="spellEnd"/>
      <w:r>
        <w:rPr>
          <w:rFonts w:ascii="Helvetica" w:hAnsi="Helvetica" w:cs="Helvetica"/>
          <w:color w:val="333333"/>
        </w:rPr>
        <w:t xml:space="preserve"> of </w:t>
      </w:r>
      <w:proofErr w:type="spellStart"/>
      <w:r>
        <w:rPr>
          <w:rFonts w:ascii="Helvetica" w:hAnsi="Helvetica" w:cs="Helvetica"/>
          <w:color w:val="333333"/>
        </w:rPr>
        <w:t>emotions</w:t>
      </w:r>
      <w:proofErr w:type="spellEnd"/>
      <w:r>
        <w:rPr>
          <w:rFonts w:ascii="Helvetica" w:hAnsi="Helvetica" w:cs="Helvetica"/>
          <w:color w:val="333333"/>
        </w:rPr>
        <w:t>): Αν και τα συναισθήματα των ατόμων με ΔΕΠΥ είναι λογικά για την κατάσταση ή το ερέθισμα που βιώνουν, πολλές φορές μπορεί να τείνουν να αντιδράνε σε αυτά παρορμητικά. Δηλαδή μπορεί να έχουν πιο έντονη συναισθηματική αντίδραση, λιγότερο κοινωνικά αποδεκτή και να χρειαστούν περισσότερο χρόνο για να τα μετριάσουν.</w:t>
      </w:r>
    </w:p>
    <w:p w14:paraId="01166B77" w14:textId="77777777" w:rsidR="00186F89" w:rsidRDefault="00186F89" w:rsidP="00186F89">
      <w:pPr>
        <w:numPr>
          <w:ilvl w:val="0"/>
          <w:numId w:val="22"/>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Αυτό-κινητοποίηση</w:t>
      </w:r>
      <w:r>
        <w:rPr>
          <w:rFonts w:ascii="Helvetica" w:hAnsi="Helvetica" w:cs="Helvetica"/>
          <w:color w:val="333333"/>
        </w:rPr>
        <w:t> (</w:t>
      </w:r>
      <w:proofErr w:type="spellStart"/>
      <w:r>
        <w:rPr>
          <w:rFonts w:ascii="Helvetica" w:hAnsi="Helvetica" w:cs="Helvetica"/>
          <w:color w:val="333333"/>
        </w:rPr>
        <w:t>Self</w:t>
      </w:r>
      <w:proofErr w:type="spellEnd"/>
      <w:r>
        <w:rPr>
          <w:rFonts w:ascii="Helvetica" w:hAnsi="Helvetica" w:cs="Helvetica"/>
          <w:color w:val="333333"/>
        </w:rPr>
        <w:t xml:space="preserve"> </w:t>
      </w:r>
      <w:proofErr w:type="spellStart"/>
      <w:r>
        <w:rPr>
          <w:rFonts w:ascii="Helvetica" w:hAnsi="Helvetica" w:cs="Helvetica"/>
          <w:color w:val="333333"/>
        </w:rPr>
        <w:t>motivation</w:t>
      </w:r>
      <w:proofErr w:type="spellEnd"/>
      <w:r>
        <w:rPr>
          <w:rFonts w:ascii="Helvetica" w:hAnsi="Helvetica" w:cs="Helvetica"/>
          <w:color w:val="333333"/>
        </w:rPr>
        <w:t>): Τα άτομα με ΔΕΠΥ συχνά μπορεί να χάνουν εύκολα το ενδιαφέρον τους με μία δραστηριότητα και έτσι να μην την ολοκληρώνουν ή να μεταβαίνουν σε κάποια άλλη πιο ενδιαφέρουσα. Με άλλα λόγια, δυσκολεύονται να επιμείνουν σε μια δράση που θα επιφέρει μακροπρόθεσμα κάποιο σημαντικό κέρδος, σε σχέση με μια μικρότερη αλλά άμεση ικανοποίηση. Οι υπόλοιποι συχνά παρεξηγούν αυτό το χαρακτηριστικό σαν επιλογή ή ηθικό ελάττωμα.</w:t>
      </w:r>
    </w:p>
    <w:p w14:paraId="54255E44" w14:textId="77777777" w:rsidR="00186F89" w:rsidRDefault="00186F89" w:rsidP="00186F89">
      <w:pPr>
        <w:numPr>
          <w:ilvl w:val="0"/>
          <w:numId w:val="22"/>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Αυτό-οργάνωση</w:t>
      </w:r>
      <w:r>
        <w:rPr>
          <w:rFonts w:ascii="Helvetica" w:hAnsi="Helvetica" w:cs="Helvetica"/>
          <w:color w:val="333333"/>
        </w:rPr>
        <w:t> (</w:t>
      </w:r>
      <w:proofErr w:type="spellStart"/>
      <w:r>
        <w:rPr>
          <w:rFonts w:ascii="Helvetica" w:hAnsi="Helvetica" w:cs="Helvetica"/>
          <w:color w:val="333333"/>
        </w:rPr>
        <w:t>Self-organization</w:t>
      </w:r>
      <w:proofErr w:type="spellEnd"/>
      <w:r>
        <w:rPr>
          <w:rFonts w:ascii="Helvetica" w:hAnsi="Helvetica" w:cs="Helvetica"/>
          <w:color w:val="333333"/>
        </w:rPr>
        <w:t>): Μία συνέπεια των υπόλοιπων δυσκολιών είναι η κακή οργάνωση, τόσο χωρική, όσο και χρονική και πρακτική. Δηλαδή, ο χώρος των ατόμων με ΔΕΠΥ είναι γεμάτος πράγματα που δεν βρέθηκαν στην θέση τους μετά την χρήση, ο νους τους είναι συχνά γεμάτος σκέψεις, και οι εργασίες που έχουν να κάνουν δεν είναι αρκετά προγραμματισμένες με σαφή βήματα. Συνεπώς, όταν υπάρξει κάποιο απρόβλεπτο πρόβλημα στα σχέδια τους, είναι πιο δύσκολο να βρουν λύσεις.</w:t>
      </w:r>
    </w:p>
    <w:p w14:paraId="623A8141" w14:textId="77777777" w:rsidR="00186F89" w:rsidRDefault="00186F89" w:rsidP="00186F89">
      <w:pPr>
        <w:pStyle w:val="2"/>
        <w:shd w:val="clear" w:color="auto" w:fill="FFFFFF"/>
        <w:spacing w:before="120" w:beforeAutospacing="0" w:after="0" w:afterAutospacing="0"/>
        <w:rPr>
          <w:rFonts w:ascii="Open Sans" w:hAnsi="Open Sans" w:cs="Open Sans"/>
          <w:color w:val="333333"/>
        </w:rPr>
      </w:pPr>
      <w:r>
        <w:rPr>
          <w:rFonts w:ascii="Open Sans" w:hAnsi="Open Sans" w:cs="Open Sans"/>
          <w:color w:val="333333"/>
        </w:rPr>
        <w:t xml:space="preserve">Ατομικό ADHD </w:t>
      </w:r>
      <w:proofErr w:type="spellStart"/>
      <w:r>
        <w:rPr>
          <w:rFonts w:ascii="Open Sans" w:hAnsi="Open Sans" w:cs="Open Sans"/>
          <w:color w:val="333333"/>
        </w:rPr>
        <w:t>Coaching</w:t>
      </w:r>
      <w:proofErr w:type="spellEnd"/>
    </w:p>
    <w:p w14:paraId="797D927F" w14:textId="77777777" w:rsidR="00186F89" w:rsidRDefault="00186F89" w:rsidP="00186F89">
      <w:pPr>
        <w:pStyle w:val="1"/>
        <w:shd w:val="clear" w:color="auto" w:fill="FFFFFF"/>
        <w:spacing w:before="300" w:after="150"/>
        <w:rPr>
          <w:rFonts w:ascii="Open Sans" w:hAnsi="Open Sans" w:cs="Open Sans"/>
          <w:color w:val="333333"/>
          <w:sz w:val="54"/>
          <w:szCs w:val="54"/>
        </w:rPr>
      </w:pPr>
      <w:r>
        <w:rPr>
          <w:rFonts w:ascii="Helvetica" w:hAnsi="Helvetica" w:cs="Helvetica"/>
          <w:color w:val="333333"/>
          <w:sz w:val="54"/>
          <w:szCs w:val="54"/>
        </w:rPr>
        <w:lastRenderedPageBreak/>
        <w:t xml:space="preserve">Το </w:t>
      </w:r>
      <w:bookmarkStart w:id="0" w:name="_Hlk147003684"/>
      <w:r>
        <w:rPr>
          <w:rFonts w:ascii="Helvetica" w:hAnsi="Helvetica" w:cs="Helvetica"/>
          <w:color w:val="333333"/>
          <w:sz w:val="54"/>
          <w:szCs w:val="54"/>
        </w:rPr>
        <w:t xml:space="preserve">ADHD </w:t>
      </w:r>
      <w:proofErr w:type="spellStart"/>
      <w:r>
        <w:rPr>
          <w:rFonts w:ascii="Helvetica" w:hAnsi="Helvetica" w:cs="Helvetica"/>
          <w:color w:val="333333"/>
          <w:sz w:val="54"/>
          <w:szCs w:val="54"/>
        </w:rPr>
        <w:t>Coaching</w:t>
      </w:r>
      <w:proofErr w:type="spellEnd"/>
      <w:r>
        <w:rPr>
          <w:rFonts w:ascii="Helvetica" w:hAnsi="Helvetica" w:cs="Helvetica"/>
          <w:color w:val="333333"/>
          <w:sz w:val="54"/>
          <w:szCs w:val="54"/>
        </w:rPr>
        <w:t xml:space="preserve"> </w:t>
      </w:r>
      <w:bookmarkEnd w:id="0"/>
      <w:r>
        <w:rPr>
          <w:rFonts w:ascii="Helvetica" w:hAnsi="Helvetica" w:cs="Helvetica"/>
          <w:color w:val="333333"/>
          <w:sz w:val="54"/>
          <w:szCs w:val="54"/>
        </w:rPr>
        <w:t>με λίγα λόγια</w:t>
      </w:r>
    </w:p>
    <w:p w14:paraId="616A03F3"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 xml:space="preserve">Το ADHD </w:t>
      </w:r>
      <w:proofErr w:type="spellStart"/>
      <w:r>
        <w:rPr>
          <w:rFonts w:ascii="Helvetica" w:hAnsi="Helvetica" w:cs="Helvetica"/>
          <w:color w:val="333333"/>
        </w:rPr>
        <w:t>Coaching</w:t>
      </w:r>
      <w:proofErr w:type="spellEnd"/>
      <w:r>
        <w:rPr>
          <w:rFonts w:ascii="Helvetica" w:hAnsi="Helvetica" w:cs="Helvetica"/>
          <w:color w:val="333333"/>
        </w:rPr>
        <w:t xml:space="preserve">, είναι ένα εργαλείο που μπορεί να χρησιμοποιήσει ένα ενήλικο ή έφηβο άτομο με ΔΕΠΥ, για να κάνει θετικές πρακτικές αλλαγές στην ζωή του και τον εαυτό του. Αυτό το κάνει ενισχύοντας το άτομο να πετύχει τους στόχους του, λαμβάνοντας υπόψη τα χαρακτηριστικά του σαν προσωπικότητα, τις ικανότητες του, καθώς και τις δυσκολίες που μπορεί να αντιμετωπίζει λόγω της ΔΕΠΥ. Ο ρόλος του </w:t>
      </w:r>
      <w:proofErr w:type="spellStart"/>
      <w:r>
        <w:rPr>
          <w:rFonts w:ascii="Helvetica" w:hAnsi="Helvetica" w:cs="Helvetica"/>
          <w:color w:val="333333"/>
        </w:rPr>
        <w:t>Coach</w:t>
      </w:r>
      <w:proofErr w:type="spellEnd"/>
      <w:r>
        <w:rPr>
          <w:rFonts w:ascii="Helvetica" w:hAnsi="Helvetica" w:cs="Helvetica"/>
          <w:color w:val="333333"/>
        </w:rPr>
        <w:t xml:space="preserve"> είναι να είναι συνοδοιπόρος σε αυτά που θέλει και στοχεύει το άτομο, βοηθώντας το να ξεπεράσει εμπόδια, να αναγνωρίσει και να αξιοποιήσει τα θετικά του στοιχεία. O </w:t>
      </w:r>
      <w:proofErr w:type="spellStart"/>
      <w:r>
        <w:rPr>
          <w:rFonts w:ascii="Helvetica" w:hAnsi="Helvetica" w:cs="Helvetica"/>
          <w:color w:val="333333"/>
        </w:rPr>
        <w:t>Coach</w:t>
      </w:r>
      <w:proofErr w:type="spellEnd"/>
      <w:r>
        <w:rPr>
          <w:rFonts w:ascii="Helvetica" w:hAnsi="Helvetica" w:cs="Helvetica"/>
          <w:color w:val="333333"/>
        </w:rPr>
        <w:t xml:space="preserve"> δεν συμβουλεύει και δεν καθοδηγεί αυτόν που λαμβάνει την υπηρεσία τι να κάνει, αντιθέτως τον υποστηρίζει να αποκτήσει ικανότητες και εμπιστοσύνη στον εαυτό του ώστε στο τέλος της συνεργασίας να νιώθει ότι μπορεί αυτόνομα να βαδίζει προς τους στόχους του.</w:t>
      </w:r>
    </w:p>
    <w:p w14:paraId="3B267E2F"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Οι στόχοι αυτοί θα μπορούσαν να αφορούν οποιονδήποτε τομέα της ζωής του τον ενδιαφέρει όπως:</w:t>
      </w:r>
    </w:p>
    <w:p w14:paraId="4EC3A30C" w14:textId="77777777" w:rsidR="00186F89" w:rsidRDefault="00186F89" w:rsidP="00186F89">
      <w:pPr>
        <w:numPr>
          <w:ilvl w:val="0"/>
          <w:numId w:val="12"/>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Εργασία</w:t>
      </w:r>
      <w:r>
        <w:rPr>
          <w:rFonts w:ascii="Helvetica" w:hAnsi="Helvetica" w:cs="Helvetica"/>
          <w:color w:val="333333"/>
        </w:rPr>
        <w:t>: π.χ. Αύξηση της απόδοσης στην εργασία</w:t>
      </w:r>
    </w:p>
    <w:p w14:paraId="4252D242" w14:textId="77777777" w:rsidR="00186F89" w:rsidRDefault="00186F89" w:rsidP="00186F89">
      <w:pPr>
        <w:numPr>
          <w:ilvl w:val="0"/>
          <w:numId w:val="12"/>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Σχέσεις</w:t>
      </w:r>
      <w:r>
        <w:rPr>
          <w:rFonts w:ascii="Helvetica" w:hAnsi="Helvetica" w:cs="Helvetica"/>
          <w:color w:val="333333"/>
        </w:rPr>
        <w:t>: π.χ. Βελτίωση συντροφικών ή φιλικών σχέσεων</w:t>
      </w:r>
    </w:p>
    <w:p w14:paraId="7E591214" w14:textId="77777777" w:rsidR="00186F89" w:rsidRDefault="00186F89" w:rsidP="00186F89">
      <w:pPr>
        <w:numPr>
          <w:ilvl w:val="0"/>
          <w:numId w:val="12"/>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Οικογένεια</w:t>
      </w:r>
      <w:r>
        <w:rPr>
          <w:rFonts w:ascii="Helvetica" w:hAnsi="Helvetica" w:cs="Helvetica"/>
          <w:color w:val="333333"/>
        </w:rPr>
        <w:t>: π.χ. Ισορροπία μεταξύ οικογένειας και εργασίας</w:t>
      </w:r>
    </w:p>
    <w:p w14:paraId="3A177CE1" w14:textId="77777777" w:rsidR="00186F89" w:rsidRDefault="00186F89" w:rsidP="00186F89">
      <w:pPr>
        <w:numPr>
          <w:ilvl w:val="0"/>
          <w:numId w:val="12"/>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Σπουδές</w:t>
      </w:r>
      <w:r>
        <w:rPr>
          <w:rFonts w:ascii="Helvetica" w:hAnsi="Helvetica" w:cs="Helvetica"/>
          <w:color w:val="333333"/>
        </w:rPr>
        <w:t>: π.χ. Ολοκλήρωση της διπλωματικής εργασίας</w:t>
      </w:r>
    </w:p>
    <w:p w14:paraId="321EA812" w14:textId="77777777" w:rsidR="00186F89" w:rsidRDefault="00186F89" w:rsidP="00186F89">
      <w:pPr>
        <w:numPr>
          <w:ilvl w:val="0"/>
          <w:numId w:val="12"/>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Σχολείο</w:t>
      </w:r>
      <w:r>
        <w:rPr>
          <w:rFonts w:ascii="Helvetica" w:hAnsi="Helvetica" w:cs="Helvetica"/>
          <w:color w:val="333333"/>
        </w:rPr>
        <w:t>: π.χ. Επιτυχία στις πανελλαδικές εξετάσεις</w:t>
      </w:r>
    </w:p>
    <w:p w14:paraId="5D227655" w14:textId="77777777" w:rsidR="00186F89" w:rsidRDefault="00186F89" w:rsidP="00186F89">
      <w:pPr>
        <w:numPr>
          <w:ilvl w:val="0"/>
          <w:numId w:val="12"/>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Οικονομικά</w:t>
      </w:r>
      <w:r>
        <w:rPr>
          <w:rFonts w:ascii="Helvetica" w:hAnsi="Helvetica" w:cs="Helvetica"/>
          <w:color w:val="333333"/>
        </w:rPr>
        <w:t xml:space="preserve">: π.χ. Βελτίωση της οικονομικής </w:t>
      </w:r>
      <w:proofErr w:type="spellStart"/>
      <w:r>
        <w:rPr>
          <w:rFonts w:ascii="Helvetica" w:hAnsi="Helvetica" w:cs="Helvetica"/>
          <w:color w:val="333333"/>
        </w:rPr>
        <w:t>διαχείρησης</w:t>
      </w:r>
      <w:proofErr w:type="spellEnd"/>
    </w:p>
    <w:p w14:paraId="0E2272C6"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 xml:space="preserve">Το ADHD </w:t>
      </w:r>
      <w:proofErr w:type="spellStart"/>
      <w:r>
        <w:rPr>
          <w:rFonts w:ascii="Helvetica" w:hAnsi="Helvetica" w:cs="Helvetica"/>
          <w:color w:val="333333"/>
        </w:rPr>
        <w:t>Coaching</w:t>
      </w:r>
      <w:proofErr w:type="spellEnd"/>
      <w:r>
        <w:rPr>
          <w:rFonts w:ascii="Helvetica" w:hAnsi="Helvetica" w:cs="Helvetica"/>
          <w:color w:val="333333"/>
        </w:rPr>
        <w:t xml:space="preserve"> είναι ένα σύνολο τριών πραγμάτων που συνδυάζονται ανάλογα με τις ανάγκες του καθένα και  χωρίζεται στους εξής τομείς:</w:t>
      </w:r>
    </w:p>
    <w:p w14:paraId="5A99CBE0" w14:textId="77777777" w:rsidR="00186F89" w:rsidRDefault="00186F89" w:rsidP="00186F89">
      <w:pPr>
        <w:numPr>
          <w:ilvl w:val="0"/>
          <w:numId w:val="13"/>
        </w:numPr>
        <w:shd w:val="clear" w:color="auto" w:fill="FFFFFF"/>
        <w:spacing w:before="100" w:beforeAutospacing="1" w:after="100" w:afterAutospacing="1" w:line="240" w:lineRule="auto"/>
        <w:rPr>
          <w:rFonts w:ascii="Open Sans" w:hAnsi="Open Sans" w:cs="Open Sans"/>
          <w:color w:val="333333"/>
          <w:sz w:val="21"/>
          <w:szCs w:val="21"/>
        </w:rPr>
      </w:pPr>
      <w:proofErr w:type="spellStart"/>
      <w:r>
        <w:rPr>
          <w:rStyle w:val="a3"/>
          <w:rFonts w:ascii="Helvetica" w:hAnsi="Helvetica" w:cs="Helvetica"/>
          <w:color w:val="333333"/>
        </w:rPr>
        <w:t>Life</w:t>
      </w:r>
      <w:proofErr w:type="spellEnd"/>
      <w:r>
        <w:rPr>
          <w:rStyle w:val="a3"/>
          <w:rFonts w:ascii="Helvetica" w:hAnsi="Helvetica" w:cs="Helvetica"/>
          <w:color w:val="333333"/>
        </w:rPr>
        <w:t> </w:t>
      </w:r>
      <w:proofErr w:type="spellStart"/>
      <w:r>
        <w:rPr>
          <w:rStyle w:val="a3"/>
          <w:rFonts w:ascii="Helvetica" w:hAnsi="Helvetica" w:cs="Helvetica"/>
          <w:color w:val="333333"/>
        </w:rPr>
        <w:t>Coaching</w:t>
      </w:r>
      <w:proofErr w:type="spellEnd"/>
      <w:r>
        <w:rPr>
          <w:rFonts w:ascii="Helvetica" w:hAnsi="Helvetica" w:cs="Helvetica"/>
          <w:color w:val="333333"/>
        </w:rPr>
        <w:t>: Υποστήριξη στην επίτευξη των στόχων που ενδιαφέρουν τον συμμετέχοντα.</w:t>
      </w:r>
    </w:p>
    <w:p w14:paraId="592F482F" w14:textId="77777777" w:rsidR="00186F89" w:rsidRDefault="00186F89" w:rsidP="00186F89">
      <w:pPr>
        <w:numPr>
          <w:ilvl w:val="0"/>
          <w:numId w:val="13"/>
        </w:numPr>
        <w:shd w:val="clear" w:color="auto" w:fill="FFFFFF"/>
        <w:spacing w:before="100" w:beforeAutospacing="1" w:after="100" w:afterAutospacing="1" w:line="240" w:lineRule="auto"/>
        <w:rPr>
          <w:rFonts w:ascii="Open Sans" w:hAnsi="Open Sans" w:cs="Open Sans"/>
          <w:color w:val="333333"/>
          <w:sz w:val="21"/>
          <w:szCs w:val="21"/>
        </w:rPr>
      </w:pPr>
      <w:proofErr w:type="spellStart"/>
      <w:r>
        <w:rPr>
          <w:rStyle w:val="a3"/>
          <w:rFonts w:ascii="Helvetica" w:hAnsi="Helvetica" w:cs="Helvetica"/>
          <w:color w:val="333333"/>
        </w:rPr>
        <w:t>Skills</w:t>
      </w:r>
      <w:proofErr w:type="spellEnd"/>
      <w:r>
        <w:rPr>
          <w:rStyle w:val="a3"/>
          <w:rFonts w:ascii="Helvetica" w:hAnsi="Helvetica" w:cs="Helvetica"/>
          <w:color w:val="333333"/>
        </w:rPr>
        <w:t> </w:t>
      </w:r>
      <w:proofErr w:type="spellStart"/>
      <w:r>
        <w:rPr>
          <w:rStyle w:val="a3"/>
          <w:rFonts w:ascii="Helvetica" w:hAnsi="Helvetica" w:cs="Helvetica"/>
          <w:color w:val="333333"/>
        </w:rPr>
        <w:t>Coaching</w:t>
      </w:r>
      <w:proofErr w:type="spellEnd"/>
      <w:r>
        <w:rPr>
          <w:rFonts w:ascii="Helvetica" w:hAnsi="Helvetica" w:cs="Helvetica"/>
          <w:color w:val="333333"/>
        </w:rPr>
        <w:t>: Υποστήριξη του συμμετέχοντα ώστε να αναγνωρίσει ή να αναπτύξει ικανότητες, τεχνικές και στρατηγικές που θα τον βοηθήσουν να πετύχει τους στόχους του ή να αντιμετωπίσει τις δυσκολίες του που σχετίζονται με την ΔΕΠΥ.</w:t>
      </w:r>
    </w:p>
    <w:p w14:paraId="05F11DED" w14:textId="77777777" w:rsidR="00186F89" w:rsidRDefault="00186F89" w:rsidP="00186F89">
      <w:pPr>
        <w:numPr>
          <w:ilvl w:val="0"/>
          <w:numId w:val="13"/>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Εκπαίδευση</w:t>
      </w:r>
      <w:r>
        <w:rPr>
          <w:rFonts w:ascii="Helvetica" w:hAnsi="Helvetica" w:cs="Helvetica"/>
          <w:color w:val="333333"/>
        </w:rPr>
        <w:t xml:space="preserve">: O </w:t>
      </w:r>
      <w:proofErr w:type="spellStart"/>
      <w:r>
        <w:rPr>
          <w:rFonts w:ascii="Helvetica" w:hAnsi="Helvetica" w:cs="Helvetica"/>
          <w:color w:val="333333"/>
        </w:rPr>
        <w:t>Coach</w:t>
      </w:r>
      <w:proofErr w:type="spellEnd"/>
      <w:r>
        <w:rPr>
          <w:rFonts w:ascii="Helvetica" w:hAnsi="Helvetica" w:cs="Helvetica"/>
          <w:color w:val="333333"/>
        </w:rPr>
        <w:t xml:space="preserve"> παρέχει στον συμμετέχοντα επιστημονικές πληροφορίες για την Διαταραχή Ελλειμματικής Προσοχής και </w:t>
      </w:r>
      <w:proofErr w:type="spellStart"/>
      <w:r>
        <w:rPr>
          <w:rFonts w:ascii="Helvetica" w:hAnsi="Helvetica" w:cs="Helvetica"/>
          <w:color w:val="333333"/>
        </w:rPr>
        <w:t>Υπερκινητικότητας</w:t>
      </w:r>
      <w:proofErr w:type="spellEnd"/>
      <w:r>
        <w:rPr>
          <w:rFonts w:ascii="Helvetica" w:hAnsi="Helvetica" w:cs="Helvetica"/>
          <w:color w:val="333333"/>
        </w:rPr>
        <w:t>, όποτε χρειάζεται ή ζητείται.</w:t>
      </w:r>
    </w:p>
    <w:p w14:paraId="0E15C153" w14:textId="3C27CFCD"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noProof/>
          <w:color w:val="333333"/>
          <w:sz w:val="21"/>
          <w:szCs w:val="21"/>
        </w:rPr>
        <w:lastRenderedPageBreak/>
        <w:drawing>
          <wp:inline distT="0" distB="0" distL="0" distR="0" wp14:anchorId="17EFB68A" wp14:editId="2ED4FE2D">
            <wp:extent cx="5943600" cy="4461510"/>
            <wp:effectExtent l="0" t="0" r="0" b="0"/>
            <wp:docPr id="1940989432" name="Εικόνα 3" descr="adhd coaching τελικό εκ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hd coaching τελικό εκδ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61510"/>
                    </a:xfrm>
                    <a:prstGeom prst="rect">
                      <a:avLst/>
                    </a:prstGeom>
                    <a:noFill/>
                    <a:ln>
                      <a:noFill/>
                    </a:ln>
                  </pic:spPr>
                </pic:pic>
              </a:graphicData>
            </a:graphic>
          </wp:inline>
        </w:drawing>
      </w:r>
    </w:p>
    <w:p w14:paraId="73A657C7" w14:textId="77777777" w:rsidR="00186F89" w:rsidRDefault="00186F89" w:rsidP="00186F89">
      <w:pPr>
        <w:pStyle w:val="1"/>
        <w:shd w:val="clear" w:color="auto" w:fill="FFFFFF"/>
        <w:spacing w:before="300" w:after="150"/>
        <w:rPr>
          <w:rFonts w:ascii="Open Sans" w:hAnsi="Open Sans" w:cs="Open Sans"/>
          <w:color w:val="333333"/>
          <w:sz w:val="54"/>
          <w:szCs w:val="54"/>
        </w:rPr>
      </w:pPr>
      <w:r>
        <w:rPr>
          <w:rFonts w:ascii="Helvetica" w:hAnsi="Helvetica" w:cs="Helvetica"/>
          <w:color w:val="333333"/>
          <w:sz w:val="54"/>
          <w:szCs w:val="54"/>
        </w:rPr>
        <w:t xml:space="preserve">Το ADHD </w:t>
      </w:r>
      <w:proofErr w:type="spellStart"/>
      <w:r>
        <w:rPr>
          <w:rFonts w:ascii="Helvetica" w:hAnsi="Helvetica" w:cs="Helvetica"/>
          <w:color w:val="333333"/>
          <w:sz w:val="54"/>
          <w:szCs w:val="54"/>
        </w:rPr>
        <w:t>Coaching</w:t>
      </w:r>
      <w:proofErr w:type="spellEnd"/>
      <w:r>
        <w:rPr>
          <w:rFonts w:ascii="Helvetica" w:hAnsi="Helvetica" w:cs="Helvetica"/>
          <w:color w:val="333333"/>
          <w:sz w:val="54"/>
          <w:szCs w:val="54"/>
        </w:rPr>
        <w:t xml:space="preserve"> με λίγα ακόμα λόγια</w:t>
      </w:r>
    </w:p>
    <w:p w14:paraId="4F826A33"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 xml:space="preserve">Για να καταλάβουμε λίγο καλύτερα τι είναι το ADHD </w:t>
      </w:r>
      <w:proofErr w:type="spellStart"/>
      <w:r>
        <w:rPr>
          <w:rFonts w:ascii="Helvetica" w:hAnsi="Helvetica" w:cs="Helvetica"/>
          <w:color w:val="333333"/>
        </w:rPr>
        <w:t>Coaching</w:t>
      </w:r>
      <w:proofErr w:type="spellEnd"/>
      <w:r>
        <w:rPr>
          <w:rFonts w:ascii="Helvetica" w:hAnsi="Helvetica" w:cs="Helvetica"/>
          <w:color w:val="333333"/>
        </w:rPr>
        <w:t xml:space="preserve">, παρακάτω </w:t>
      </w:r>
      <w:proofErr w:type="spellStart"/>
      <w:r>
        <w:rPr>
          <w:rFonts w:ascii="Helvetica" w:hAnsi="Helvetica" w:cs="Helvetica"/>
          <w:color w:val="333333"/>
        </w:rPr>
        <w:t>παραθέτονται</w:t>
      </w:r>
      <w:proofErr w:type="spellEnd"/>
      <w:r>
        <w:rPr>
          <w:rFonts w:ascii="Helvetica" w:hAnsi="Helvetica" w:cs="Helvetica"/>
          <w:color w:val="333333"/>
        </w:rPr>
        <w:t xml:space="preserve"> δύο επίσημοι ορισμοί από σχετιζόμενους οργανισμούς.</w:t>
      </w:r>
    </w:p>
    <w:p w14:paraId="5930F893"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Style w:val="a3"/>
          <w:rFonts w:ascii="Helvetica" w:eastAsiaTheme="majorEastAsia" w:hAnsi="Helvetica" w:cs="Helvetica"/>
          <w:color w:val="333333"/>
        </w:rPr>
        <w:t xml:space="preserve">Ο ορισμός που δίνει η επαγγελματική ένωση για τους ADHD </w:t>
      </w:r>
      <w:proofErr w:type="spellStart"/>
      <w:r>
        <w:rPr>
          <w:rStyle w:val="a3"/>
          <w:rFonts w:ascii="Helvetica" w:eastAsiaTheme="majorEastAsia" w:hAnsi="Helvetica" w:cs="Helvetica"/>
          <w:color w:val="333333"/>
        </w:rPr>
        <w:t>Coaches</w:t>
      </w:r>
      <w:proofErr w:type="spellEnd"/>
      <w:r>
        <w:rPr>
          <w:rStyle w:val="a3"/>
          <w:rFonts w:ascii="Helvetica" w:eastAsiaTheme="majorEastAsia" w:hAnsi="Helvetica" w:cs="Helvetica"/>
          <w:color w:val="333333"/>
        </w:rPr>
        <w:t xml:space="preserve"> (PAAC):</w:t>
      </w:r>
    </w:p>
    <w:p w14:paraId="46BCF545"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 xml:space="preserve">«Το ADHD </w:t>
      </w:r>
      <w:proofErr w:type="spellStart"/>
      <w:r>
        <w:rPr>
          <w:rFonts w:ascii="Helvetica" w:hAnsi="Helvetica" w:cs="Helvetica"/>
          <w:color w:val="333333"/>
        </w:rPr>
        <w:t>Coaching</w:t>
      </w:r>
      <w:proofErr w:type="spellEnd"/>
      <w:r>
        <w:rPr>
          <w:rFonts w:ascii="Helvetica" w:hAnsi="Helvetica" w:cs="Helvetica"/>
          <w:color w:val="333333"/>
        </w:rPr>
        <w:t xml:space="preserve"> είναι ένα σύνολο ειδικών δεξιοτήτων που ενδυναμώνει τους πελάτες να διαχειριστούν την προσοχή τους, την </w:t>
      </w:r>
      <w:proofErr w:type="spellStart"/>
      <w:r>
        <w:rPr>
          <w:rFonts w:ascii="Helvetica" w:hAnsi="Helvetica" w:cs="Helvetica"/>
          <w:color w:val="333333"/>
        </w:rPr>
        <w:t>υπερκινητικότητα</w:t>
      </w:r>
      <w:proofErr w:type="spellEnd"/>
      <w:r>
        <w:rPr>
          <w:rFonts w:ascii="Helvetica" w:hAnsi="Helvetica" w:cs="Helvetica"/>
          <w:color w:val="333333"/>
        </w:rPr>
        <w:t xml:space="preserve"> και την παρορμητικότητα  τους.»</w:t>
      </w:r>
    </w:p>
    <w:p w14:paraId="5A1A380C"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Style w:val="a3"/>
          <w:rFonts w:ascii="Helvetica" w:eastAsiaTheme="majorEastAsia" w:hAnsi="Helvetica" w:cs="Helvetica"/>
          <w:color w:val="333333"/>
        </w:rPr>
        <w:t>Ορισμός του οργανισμού των ADHD </w:t>
      </w:r>
      <w:proofErr w:type="spellStart"/>
      <w:r>
        <w:rPr>
          <w:rStyle w:val="a3"/>
          <w:rFonts w:ascii="Helvetica" w:eastAsiaTheme="majorEastAsia" w:hAnsi="Helvetica" w:cs="Helvetica"/>
          <w:color w:val="333333"/>
        </w:rPr>
        <w:t>Coaches</w:t>
      </w:r>
      <w:proofErr w:type="spellEnd"/>
      <w:r>
        <w:rPr>
          <w:rStyle w:val="a3"/>
          <w:rFonts w:ascii="Helvetica" w:eastAsiaTheme="majorEastAsia" w:hAnsi="Helvetica" w:cs="Helvetica"/>
          <w:color w:val="333333"/>
        </w:rPr>
        <w:t> (ACO):</w:t>
      </w:r>
    </w:p>
    <w:p w14:paraId="3AE51859"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 xml:space="preserve">«Όπως στο </w:t>
      </w:r>
      <w:proofErr w:type="spellStart"/>
      <w:r>
        <w:rPr>
          <w:rFonts w:ascii="Helvetica" w:hAnsi="Helvetica" w:cs="Helvetica"/>
          <w:color w:val="333333"/>
        </w:rPr>
        <w:t>Life</w:t>
      </w:r>
      <w:proofErr w:type="spellEnd"/>
      <w:r>
        <w:rPr>
          <w:rFonts w:ascii="Helvetica" w:hAnsi="Helvetica" w:cs="Helvetica"/>
          <w:color w:val="333333"/>
        </w:rPr>
        <w:t xml:space="preserve"> </w:t>
      </w:r>
      <w:proofErr w:type="spellStart"/>
      <w:r>
        <w:rPr>
          <w:rFonts w:ascii="Helvetica" w:hAnsi="Helvetica" w:cs="Helvetica"/>
          <w:color w:val="333333"/>
        </w:rPr>
        <w:t>coaching</w:t>
      </w:r>
      <w:proofErr w:type="spellEnd"/>
      <w:r>
        <w:rPr>
          <w:rFonts w:ascii="Helvetica" w:hAnsi="Helvetica" w:cs="Helvetica"/>
          <w:color w:val="333333"/>
        </w:rPr>
        <w:t xml:space="preserve">, το ADHD </w:t>
      </w:r>
      <w:proofErr w:type="spellStart"/>
      <w:r>
        <w:rPr>
          <w:rFonts w:ascii="Helvetica" w:hAnsi="Helvetica" w:cs="Helvetica"/>
          <w:color w:val="333333"/>
        </w:rPr>
        <w:t>Coaching</w:t>
      </w:r>
      <w:proofErr w:type="spellEnd"/>
      <w:r>
        <w:rPr>
          <w:rFonts w:ascii="Helvetica" w:hAnsi="Helvetica" w:cs="Helvetica"/>
          <w:color w:val="333333"/>
        </w:rPr>
        <w:t xml:space="preserve"> απευθύνεται στις συγκεκριμένες ανάγκες και τις προσδοκίες του ατόμου που λαμβάνει το </w:t>
      </w:r>
      <w:proofErr w:type="spellStart"/>
      <w:r>
        <w:rPr>
          <w:rFonts w:ascii="Helvetica" w:hAnsi="Helvetica" w:cs="Helvetica"/>
          <w:color w:val="333333"/>
        </w:rPr>
        <w:t>Coaching</w:t>
      </w:r>
      <w:proofErr w:type="spellEnd"/>
      <w:r>
        <w:rPr>
          <w:rFonts w:ascii="Helvetica" w:hAnsi="Helvetica" w:cs="Helvetica"/>
          <w:color w:val="333333"/>
        </w:rPr>
        <w:t xml:space="preserve">. Σε αντίθεση με το </w:t>
      </w:r>
      <w:proofErr w:type="spellStart"/>
      <w:r>
        <w:rPr>
          <w:rFonts w:ascii="Helvetica" w:hAnsi="Helvetica" w:cs="Helvetica"/>
          <w:color w:val="333333"/>
        </w:rPr>
        <w:t>Life</w:t>
      </w:r>
      <w:proofErr w:type="spellEnd"/>
      <w:r>
        <w:rPr>
          <w:rFonts w:ascii="Helvetica" w:hAnsi="Helvetica" w:cs="Helvetica"/>
          <w:color w:val="333333"/>
        </w:rPr>
        <w:t xml:space="preserve"> </w:t>
      </w:r>
      <w:proofErr w:type="spellStart"/>
      <w:r>
        <w:rPr>
          <w:rFonts w:ascii="Helvetica" w:hAnsi="Helvetica" w:cs="Helvetica"/>
          <w:color w:val="333333"/>
        </w:rPr>
        <w:t>Coaching</w:t>
      </w:r>
      <w:proofErr w:type="spellEnd"/>
      <w:r>
        <w:rPr>
          <w:rFonts w:ascii="Helvetica" w:hAnsi="Helvetica" w:cs="Helvetica"/>
          <w:color w:val="333333"/>
        </w:rPr>
        <w:t xml:space="preserve"> ωστόσο, το ADHD </w:t>
      </w:r>
      <w:proofErr w:type="spellStart"/>
      <w:r>
        <w:rPr>
          <w:rFonts w:ascii="Helvetica" w:hAnsi="Helvetica" w:cs="Helvetica"/>
          <w:color w:val="333333"/>
        </w:rPr>
        <w:t>Coaching</w:t>
      </w:r>
      <w:proofErr w:type="spellEnd"/>
      <w:r>
        <w:rPr>
          <w:rFonts w:ascii="Helvetica" w:hAnsi="Helvetica" w:cs="Helvetica"/>
          <w:color w:val="333333"/>
        </w:rPr>
        <w:t xml:space="preserve"> αντιμετωπίζει επίσης τις ειδικές ανάγκες των πελατών που έχουν ΔΕΠΥ ή έχουν συμπτώματα που μοιάζουν με ΔΕΠΥ. Ως εκ τούτου, οι ADHD </w:t>
      </w:r>
      <w:proofErr w:type="spellStart"/>
      <w:r>
        <w:rPr>
          <w:rFonts w:ascii="Helvetica" w:hAnsi="Helvetica" w:cs="Helvetica"/>
          <w:color w:val="333333"/>
        </w:rPr>
        <w:t>Coaches</w:t>
      </w:r>
      <w:proofErr w:type="spellEnd"/>
      <w:r>
        <w:rPr>
          <w:rFonts w:ascii="Helvetica" w:hAnsi="Helvetica" w:cs="Helvetica"/>
          <w:color w:val="333333"/>
        </w:rPr>
        <w:t xml:space="preserve"> επικεντρώνονται στη συνεργασία με τους πελάτες για τους </w:t>
      </w:r>
      <w:r>
        <w:rPr>
          <w:rFonts w:ascii="Helvetica" w:hAnsi="Helvetica" w:cs="Helvetica"/>
          <w:color w:val="333333"/>
        </w:rPr>
        <w:lastRenderedPageBreak/>
        <w:t xml:space="preserve">προσωπικούς τους στόχους και τα ρεαλιστικά ζητήματα της επίτευξής τους ενώ ζουν με τη ΔΕΠΥ. Είναι μια υποστηρικτική, συνεργατική και εστιασμένη στον στόχο διαδικασία στην οποία ο </w:t>
      </w:r>
      <w:proofErr w:type="spellStart"/>
      <w:r>
        <w:rPr>
          <w:rFonts w:ascii="Helvetica" w:hAnsi="Helvetica" w:cs="Helvetica"/>
          <w:color w:val="333333"/>
        </w:rPr>
        <w:t>Coach</w:t>
      </w:r>
      <w:proofErr w:type="spellEnd"/>
      <w:r>
        <w:rPr>
          <w:rFonts w:ascii="Helvetica" w:hAnsi="Helvetica" w:cs="Helvetica"/>
          <w:color w:val="333333"/>
        </w:rPr>
        <w:t xml:space="preserve"> και ο πελάτης συνεργάζονται για να προσδιορίσουν τους στόχους του πελάτη και στη συνέχεια να αναπτύξουν την αυτογνωσία, τα συστήματα και τις στρατηγικές που είναι απαραίτητες ώστε ο πελάτης να επιτύχει αυτούς τους προσωπικούς στόχους και τις πλήρεις δυνατότητές του. Επειδή το ADHD </w:t>
      </w:r>
      <w:proofErr w:type="spellStart"/>
      <w:r>
        <w:rPr>
          <w:rFonts w:ascii="Helvetica" w:hAnsi="Helvetica" w:cs="Helvetica"/>
          <w:color w:val="333333"/>
        </w:rPr>
        <w:t>Coaching</w:t>
      </w:r>
      <w:proofErr w:type="spellEnd"/>
      <w:r>
        <w:rPr>
          <w:rFonts w:ascii="Helvetica" w:hAnsi="Helvetica" w:cs="Helvetica"/>
          <w:color w:val="333333"/>
        </w:rPr>
        <w:t xml:space="preserve"> απευθύνεται ειδικά στις ανάγκες των ατόμων που πάσχουν από ΔΕΠΥ, πρόκειται για ένα απλό συνδυασμό τριών ξεχωριστών στοιχείων, το καθένα από τα οποία επιστρατεύεται από τον </w:t>
      </w:r>
      <w:proofErr w:type="spellStart"/>
      <w:r>
        <w:rPr>
          <w:rFonts w:ascii="Helvetica" w:hAnsi="Helvetica" w:cs="Helvetica"/>
          <w:color w:val="333333"/>
        </w:rPr>
        <w:t>Coach</w:t>
      </w:r>
      <w:proofErr w:type="spellEnd"/>
      <w:r>
        <w:rPr>
          <w:rFonts w:ascii="Helvetica" w:hAnsi="Helvetica" w:cs="Helvetica"/>
          <w:color w:val="333333"/>
        </w:rPr>
        <w:t xml:space="preserve"> ανάλογα με τις ανάγκες:</w:t>
      </w:r>
    </w:p>
    <w:p w14:paraId="01E3EF12"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proofErr w:type="spellStart"/>
      <w:r>
        <w:rPr>
          <w:rStyle w:val="a3"/>
          <w:rFonts w:ascii="Helvetica" w:eastAsiaTheme="majorEastAsia" w:hAnsi="Helvetica" w:cs="Helvetica"/>
          <w:color w:val="333333"/>
        </w:rPr>
        <w:t>Life</w:t>
      </w:r>
      <w:proofErr w:type="spellEnd"/>
      <w:r>
        <w:rPr>
          <w:rStyle w:val="a3"/>
          <w:rFonts w:ascii="Helvetica" w:eastAsiaTheme="majorEastAsia" w:hAnsi="Helvetica" w:cs="Helvetica"/>
          <w:color w:val="333333"/>
        </w:rPr>
        <w:t xml:space="preserve"> </w:t>
      </w:r>
      <w:proofErr w:type="spellStart"/>
      <w:r>
        <w:rPr>
          <w:rStyle w:val="a3"/>
          <w:rFonts w:ascii="Helvetica" w:eastAsiaTheme="majorEastAsia" w:hAnsi="Helvetica" w:cs="Helvetica"/>
          <w:color w:val="333333"/>
        </w:rPr>
        <w:t>Coaching</w:t>
      </w:r>
      <w:proofErr w:type="spellEnd"/>
      <w:r>
        <w:rPr>
          <w:rStyle w:val="a3"/>
          <w:rFonts w:ascii="Helvetica" w:eastAsiaTheme="majorEastAsia" w:hAnsi="Helvetica" w:cs="Helvetica"/>
          <w:color w:val="333333"/>
        </w:rPr>
        <w:t>:</w:t>
      </w:r>
      <w:r>
        <w:rPr>
          <w:rFonts w:ascii="Helvetica" w:hAnsi="Helvetica" w:cs="Helvetica"/>
          <w:color w:val="333333"/>
        </w:rPr>
        <w:t xml:space="preserve"> Ο πελάτης θεωρείται άθικτος, δημιουργικός και ευρηματικός και έχει την εξουσία για το ποιος είναι, τι θέλει και τι είναι καλύτερο για αυτόν. Το </w:t>
      </w:r>
      <w:proofErr w:type="spellStart"/>
      <w:r>
        <w:rPr>
          <w:rFonts w:ascii="Helvetica" w:hAnsi="Helvetica" w:cs="Helvetica"/>
          <w:color w:val="333333"/>
        </w:rPr>
        <w:t>Coaching</w:t>
      </w:r>
      <w:proofErr w:type="spellEnd"/>
      <w:r>
        <w:rPr>
          <w:rFonts w:ascii="Helvetica" w:hAnsi="Helvetica" w:cs="Helvetica"/>
          <w:color w:val="333333"/>
        </w:rPr>
        <w:t xml:space="preserve"> είναι επικεντρωμένο στον πελάτη, οδηγείται από τον πελάτη και είναι εμπιστευτικό. Ο </w:t>
      </w:r>
      <w:proofErr w:type="spellStart"/>
      <w:r>
        <w:rPr>
          <w:rFonts w:ascii="Helvetica" w:hAnsi="Helvetica" w:cs="Helvetica"/>
          <w:color w:val="333333"/>
        </w:rPr>
        <w:t>Coach</w:t>
      </w:r>
      <w:proofErr w:type="spellEnd"/>
      <w:r>
        <w:rPr>
          <w:rFonts w:ascii="Helvetica" w:hAnsi="Helvetica" w:cs="Helvetica"/>
          <w:color w:val="333333"/>
        </w:rPr>
        <w:t xml:space="preserve"> συνεργάζεται με τον πελάτη σε μια δημιουργική διαδικασία  που προκαλεί τη σκέψη για να διευκολύνει τις ενέργειες του πελάτη προς την αυτογνωσία, τον εντοπισμό και την επίτευξη των στόχων του πελάτη, παρέχοντας δομή και λογοδοσία, ανάλογα με τις ανάγκες, για να βοηθήσει τον πελάτη να επιτύχει αυτούς τους στόχους.</w:t>
      </w:r>
    </w:p>
    <w:p w14:paraId="205725C3"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proofErr w:type="spellStart"/>
      <w:r>
        <w:rPr>
          <w:rStyle w:val="a3"/>
          <w:rFonts w:ascii="Helvetica" w:eastAsiaTheme="majorEastAsia" w:hAnsi="Helvetica" w:cs="Helvetica"/>
          <w:color w:val="333333"/>
        </w:rPr>
        <w:t>Skills</w:t>
      </w:r>
      <w:proofErr w:type="spellEnd"/>
      <w:r>
        <w:rPr>
          <w:rStyle w:val="a3"/>
          <w:rFonts w:ascii="Helvetica" w:eastAsiaTheme="majorEastAsia" w:hAnsi="Helvetica" w:cs="Helvetica"/>
          <w:color w:val="333333"/>
        </w:rPr>
        <w:t xml:space="preserve"> </w:t>
      </w:r>
      <w:proofErr w:type="spellStart"/>
      <w:r>
        <w:rPr>
          <w:rStyle w:val="a3"/>
          <w:rFonts w:ascii="Helvetica" w:eastAsiaTheme="majorEastAsia" w:hAnsi="Helvetica" w:cs="Helvetica"/>
          <w:color w:val="333333"/>
        </w:rPr>
        <w:t>Coaching</w:t>
      </w:r>
      <w:proofErr w:type="spellEnd"/>
      <w:r>
        <w:rPr>
          <w:rStyle w:val="a3"/>
          <w:rFonts w:ascii="Helvetica" w:eastAsiaTheme="majorEastAsia" w:hAnsi="Helvetica" w:cs="Helvetica"/>
          <w:color w:val="333333"/>
        </w:rPr>
        <w:t>:</w:t>
      </w:r>
      <w:r>
        <w:rPr>
          <w:rFonts w:ascii="Helvetica" w:hAnsi="Helvetica" w:cs="Helvetica"/>
          <w:color w:val="333333"/>
        </w:rPr>
        <w:t xml:space="preserve"> Ο </w:t>
      </w:r>
      <w:proofErr w:type="spellStart"/>
      <w:r>
        <w:rPr>
          <w:rFonts w:ascii="Helvetica" w:hAnsi="Helvetica" w:cs="Helvetica"/>
          <w:color w:val="333333"/>
        </w:rPr>
        <w:t>Coach</w:t>
      </w:r>
      <w:proofErr w:type="spellEnd"/>
      <w:r>
        <w:rPr>
          <w:rFonts w:ascii="Helvetica" w:hAnsi="Helvetica" w:cs="Helvetica"/>
          <w:color w:val="333333"/>
        </w:rPr>
        <w:t xml:space="preserve"> και ο πελάτης συνεργάζονται για να αναπτύξουν συνειδητή αντίληψη των δυνάμεων, των προκλήσεων και των πόρων του πελάτη και, αξιοποιώντας αυτή την επίγνωση, να αναπτύξουν συνειδητά ικανότητα, δημιουργώντας συστήματα και στρατηγικές προσαρμοσμένες στα προσόντα και το περιβάλλον του πελάτη που υποστηρίζουν και ενισχύουν την ικανότητα του πελάτη να διαχειρίζεται τις πρακτικές πτυχές της ζωής.</w:t>
      </w:r>
    </w:p>
    <w:p w14:paraId="4A50615D"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Style w:val="a3"/>
          <w:rFonts w:ascii="Helvetica" w:eastAsiaTheme="majorEastAsia" w:hAnsi="Helvetica" w:cs="Helvetica"/>
          <w:color w:val="333333"/>
        </w:rPr>
        <w:t>Εκπαίδευση:</w:t>
      </w:r>
      <w:r>
        <w:rPr>
          <w:rFonts w:ascii="Helvetica" w:hAnsi="Helvetica" w:cs="Helvetica"/>
          <w:color w:val="333333"/>
        </w:rPr>
        <w:t xml:space="preserve"> Ο </w:t>
      </w:r>
      <w:proofErr w:type="spellStart"/>
      <w:r>
        <w:rPr>
          <w:rFonts w:ascii="Helvetica" w:hAnsi="Helvetica" w:cs="Helvetica"/>
          <w:color w:val="333333"/>
        </w:rPr>
        <w:t>Coach</w:t>
      </w:r>
      <w:proofErr w:type="spellEnd"/>
      <w:r>
        <w:rPr>
          <w:rFonts w:ascii="Helvetica" w:hAnsi="Helvetica" w:cs="Helvetica"/>
          <w:color w:val="333333"/>
        </w:rPr>
        <w:t xml:space="preserve"> μοιράζεται πληροφορίες βασισμένες στην έρευνα σχετικά με τις πτυχές της Διαταραχής Ελλειμματικής Προσοχής και </w:t>
      </w:r>
      <w:proofErr w:type="spellStart"/>
      <w:r>
        <w:rPr>
          <w:rFonts w:ascii="Helvetica" w:hAnsi="Helvetica" w:cs="Helvetica"/>
          <w:color w:val="333333"/>
        </w:rPr>
        <w:t>Υπερκινητικότητας</w:t>
      </w:r>
      <w:proofErr w:type="spellEnd"/>
      <w:r>
        <w:rPr>
          <w:rFonts w:ascii="Helvetica" w:hAnsi="Helvetica" w:cs="Helvetica"/>
          <w:color w:val="333333"/>
        </w:rPr>
        <w:t xml:space="preserve"> που σχετίζονται με τις ανάγκες και τα ενδιαφέροντα του πελάτη. Ο </w:t>
      </w:r>
      <w:proofErr w:type="spellStart"/>
      <w:r>
        <w:rPr>
          <w:rFonts w:ascii="Helvetica" w:hAnsi="Helvetica" w:cs="Helvetica"/>
          <w:color w:val="333333"/>
        </w:rPr>
        <w:t>Coach</w:t>
      </w:r>
      <w:proofErr w:type="spellEnd"/>
      <w:r>
        <w:rPr>
          <w:rFonts w:ascii="Helvetica" w:hAnsi="Helvetica" w:cs="Helvetica"/>
          <w:color w:val="333333"/>
        </w:rPr>
        <w:t xml:space="preserve"> μπορεί επίσης να προσφέρει πληροφορίες σχετικά με τα εργαλεία, τους πόρους και παραπομπές, όπως απαιτείται ή ζητείται από τον πελάτη.»</w:t>
      </w:r>
    </w:p>
    <w:p w14:paraId="08B40E1F" w14:textId="77777777" w:rsidR="00186F89" w:rsidRDefault="00186F89" w:rsidP="00186F89">
      <w:pPr>
        <w:pStyle w:val="1"/>
        <w:shd w:val="clear" w:color="auto" w:fill="FFFFFF"/>
        <w:spacing w:before="300" w:after="150"/>
        <w:rPr>
          <w:rFonts w:ascii="Open Sans" w:hAnsi="Open Sans" w:cs="Open Sans"/>
          <w:color w:val="333333"/>
          <w:sz w:val="54"/>
          <w:szCs w:val="54"/>
        </w:rPr>
      </w:pPr>
      <w:r>
        <w:rPr>
          <w:rFonts w:ascii="Helvetica" w:hAnsi="Helvetica" w:cs="Helvetica"/>
          <w:color w:val="333333"/>
          <w:sz w:val="54"/>
          <w:szCs w:val="54"/>
        </w:rPr>
        <w:t>Διαφορές με άλλες παρεμβάσεις</w:t>
      </w:r>
    </w:p>
    <w:p w14:paraId="7E8E6CDC"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 xml:space="preserve">Το ADHD </w:t>
      </w:r>
      <w:proofErr w:type="spellStart"/>
      <w:r>
        <w:rPr>
          <w:rFonts w:ascii="Helvetica" w:hAnsi="Helvetica" w:cs="Helvetica"/>
          <w:color w:val="333333"/>
        </w:rPr>
        <w:t>Coaching</w:t>
      </w:r>
      <w:proofErr w:type="spellEnd"/>
      <w:r>
        <w:rPr>
          <w:rFonts w:ascii="Helvetica" w:hAnsi="Helvetica" w:cs="Helvetica"/>
          <w:color w:val="333333"/>
        </w:rPr>
        <w:t xml:space="preserve"> είναι διαφορετικό από όλες τις άλλες παρεμβάσεις, ακόμα και αν υπάρχουν κοινά στοιχεία. Κάποια στοιχεία που το καθιστούν διαφορετικό από την ψυχοθεραπεία, την </w:t>
      </w:r>
      <w:proofErr w:type="spellStart"/>
      <w:r>
        <w:rPr>
          <w:rFonts w:ascii="Helvetica" w:hAnsi="Helvetica" w:cs="Helvetica"/>
          <w:color w:val="333333"/>
        </w:rPr>
        <w:t>ψυχοεκπαίδευση</w:t>
      </w:r>
      <w:proofErr w:type="spellEnd"/>
      <w:r>
        <w:rPr>
          <w:rFonts w:ascii="Helvetica" w:hAnsi="Helvetica" w:cs="Helvetica"/>
          <w:color w:val="333333"/>
        </w:rPr>
        <w:t xml:space="preserve"> ή το </w:t>
      </w:r>
      <w:proofErr w:type="spellStart"/>
      <w:r>
        <w:rPr>
          <w:rFonts w:ascii="Helvetica" w:hAnsi="Helvetica" w:cs="Helvetica"/>
          <w:color w:val="333333"/>
        </w:rPr>
        <w:t>Mentoring</w:t>
      </w:r>
      <w:proofErr w:type="spellEnd"/>
      <w:r>
        <w:rPr>
          <w:rFonts w:ascii="Helvetica" w:hAnsi="Helvetica" w:cs="Helvetica"/>
          <w:color w:val="333333"/>
        </w:rPr>
        <w:t xml:space="preserve"> είναι τα εξής:</w:t>
      </w:r>
    </w:p>
    <w:p w14:paraId="38F33D91" w14:textId="77777777" w:rsidR="00186F89" w:rsidRDefault="00186F89" w:rsidP="00186F89">
      <w:pPr>
        <w:numPr>
          <w:ilvl w:val="0"/>
          <w:numId w:val="14"/>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Θεωρεί τον συμμετέχοντα άθικτο</w:t>
      </w:r>
      <w:r>
        <w:rPr>
          <w:rFonts w:ascii="Helvetica" w:hAnsi="Helvetica" w:cs="Helvetica"/>
          <w:color w:val="333333"/>
        </w:rPr>
        <w:t>: Θεωρεί αυτόν που λαμβάνει την υπηρεσία ικανό και δυνατό για να αλλάξει την ζωή του και να πετύχει τους στόχους του. Στην συνεδρία δεν βρίσκεται για να «διορθωθεί», αλλά υποστηρίζεται σαν ένα ανεξάρτητο άτομο.</w:t>
      </w:r>
    </w:p>
    <w:p w14:paraId="668DB113" w14:textId="77777777" w:rsidR="00186F89" w:rsidRDefault="00186F89" w:rsidP="00186F89">
      <w:pPr>
        <w:numPr>
          <w:ilvl w:val="0"/>
          <w:numId w:val="14"/>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Επικεντρώνεται στο παρόν και στο μέλλον</w:t>
      </w:r>
      <w:r>
        <w:rPr>
          <w:rFonts w:ascii="Helvetica" w:hAnsi="Helvetica" w:cs="Helvetica"/>
          <w:color w:val="333333"/>
        </w:rPr>
        <w:t>: Στις συνεδρίες δεν αναλύεται το παρελθόν, ούτε προσπαθούν να αντιμετωπιστούν τραύματα. Αντιθέτως, ο συμμετέχοντας υποστηρίζεται με πρακτικούς τρόπους ώστε να φτάσει στον στόχο του.</w:t>
      </w:r>
    </w:p>
    <w:p w14:paraId="64CF1817" w14:textId="77777777" w:rsidR="00186F89" w:rsidRDefault="00186F89" w:rsidP="00186F89">
      <w:pPr>
        <w:numPr>
          <w:ilvl w:val="0"/>
          <w:numId w:val="14"/>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Δεν κάνει διαγνώσεις</w:t>
      </w:r>
      <w:r>
        <w:rPr>
          <w:rFonts w:ascii="Helvetica" w:hAnsi="Helvetica" w:cs="Helvetica"/>
          <w:color w:val="333333"/>
        </w:rPr>
        <w:t>: Στις συνεδρίες δεν κάνουμε διαγνώσεις ούτε θεραπεύουμε διαταραχές. Σε περίπτωση που κάποιος υποφέρει από κάποια π.χ. αγχώδη διαταραχή ή διαταραχή συναισθήματος, θα χρειαστεί να επιβλέπεται ταυτόχρονα από άλλον ειδικό για την αντιμετώπισή του.</w:t>
      </w:r>
    </w:p>
    <w:p w14:paraId="77DC23A9" w14:textId="77777777" w:rsidR="00186F89" w:rsidRDefault="00186F89" w:rsidP="00186F89">
      <w:pPr>
        <w:numPr>
          <w:ilvl w:val="0"/>
          <w:numId w:val="14"/>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lastRenderedPageBreak/>
        <w:t>Δεν είναι ένα δομημένο πρόγραμμα εκπαίδευσης</w:t>
      </w:r>
      <w:r>
        <w:rPr>
          <w:rFonts w:ascii="Helvetica" w:hAnsi="Helvetica" w:cs="Helvetica"/>
          <w:color w:val="333333"/>
        </w:rPr>
        <w:t xml:space="preserve">: Το </w:t>
      </w:r>
      <w:proofErr w:type="spellStart"/>
      <w:r>
        <w:rPr>
          <w:rFonts w:ascii="Helvetica" w:hAnsi="Helvetica" w:cs="Helvetica"/>
          <w:color w:val="333333"/>
        </w:rPr>
        <w:t>Coaching</w:t>
      </w:r>
      <w:proofErr w:type="spellEnd"/>
      <w:r>
        <w:rPr>
          <w:rFonts w:ascii="Helvetica" w:hAnsi="Helvetica" w:cs="Helvetica"/>
          <w:color w:val="333333"/>
        </w:rPr>
        <w:t xml:space="preserve"> δεν είναι μάθημα. Ο σκοπός είναι η επιτυχής ολοκλήρωση των στόχων του συμμετέχων. Γνώσεις, πληροφορίες και δεξιότητες αναπτύσσονται στην συνεδρία όταν χρειαστεί ή όταν ζητηθεί.</w:t>
      </w:r>
    </w:p>
    <w:p w14:paraId="53510D85" w14:textId="77777777" w:rsidR="00186F89" w:rsidRDefault="00186F89" w:rsidP="00186F89">
      <w:pPr>
        <w:numPr>
          <w:ilvl w:val="0"/>
          <w:numId w:val="14"/>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Δεν κατευθύνεται προς συγκεκριμένη κατεύθυνση τον συμμετέχοντα</w:t>
      </w:r>
      <w:r>
        <w:rPr>
          <w:rFonts w:ascii="Helvetica" w:hAnsi="Helvetica" w:cs="Helvetica"/>
          <w:color w:val="333333"/>
        </w:rPr>
        <w:t>: Στις συνεδρίες δεν παρέχονται συμβουλές και κατευθύνσεις, αντιθέτως βοηθιέται ο πελάτης να αναπτύξει εμπιστοσύνη στον εαυτό του και να πάρει την ευθύνη της ζωής του στα χέρια του.</w:t>
      </w:r>
    </w:p>
    <w:p w14:paraId="67807C5C" w14:textId="77777777" w:rsidR="00186F89" w:rsidRDefault="00186F89" w:rsidP="00186F89">
      <w:pPr>
        <w:numPr>
          <w:ilvl w:val="0"/>
          <w:numId w:val="14"/>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Υπάρχει σαφής στόχευση προς την δράση</w:t>
      </w:r>
      <w:r>
        <w:rPr>
          <w:rFonts w:ascii="Helvetica" w:hAnsi="Helvetica" w:cs="Helvetica"/>
          <w:color w:val="333333"/>
        </w:rPr>
        <w:t>: Στο τέλος κάθε συνάντησης, ο συμμετέχοντας ορίζει με δική του θέληση και επιλογή την δράση που θα αναλάβει μέχρι την επόμενη συνάντηση προς την ολοκλήρωση των στόχων του.</w:t>
      </w:r>
    </w:p>
    <w:p w14:paraId="472FB57B" w14:textId="77777777" w:rsidR="00186F89" w:rsidRDefault="00186F89" w:rsidP="00186F89">
      <w:pPr>
        <w:pStyle w:val="1"/>
        <w:shd w:val="clear" w:color="auto" w:fill="FFFFFF"/>
        <w:spacing w:before="300" w:after="150"/>
        <w:rPr>
          <w:rFonts w:ascii="Open Sans" w:hAnsi="Open Sans" w:cs="Open Sans"/>
          <w:color w:val="333333"/>
          <w:sz w:val="54"/>
          <w:szCs w:val="54"/>
        </w:rPr>
      </w:pPr>
      <w:r>
        <w:rPr>
          <w:rFonts w:ascii="Helvetica" w:hAnsi="Helvetica" w:cs="Helvetica"/>
          <w:color w:val="333333"/>
          <w:sz w:val="54"/>
          <w:szCs w:val="54"/>
        </w:rPr>
        <w:t>Σε ποιους απευθύνεται;</w:t>
      </w:r>
    </w:p>
    <w:p w14:paraId="0C520448"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 xml:space="preserve">Το ADHD </w:t>
      </w:r>
      <w:proofErr w:type="spellStart"/>
      <w:r>
        <w:rPr>
          <w:rFonts w:ascii="Helvetica" w:hAnsi="Helvetica" w:cs="Helvetica"/>
          <w:color w:val="333333"/>
        </w:rPr>
        <w:t>Coaching</w:t>
      </w:r>
      <w:proofErr w:type="spellEnd"/>
      <w:r>
        <w:rPr>
          <w:rFonts w:ascii="Helvetica" w:hAnsi="Helvetica" w:cs="Helvetica"/>
          <w:color w:val="333333"/>
        </w:rPr>
        <w:t xml:space="preserve"> απευθύνεται σε όποιον γνωρίζει, πιστεύει ή νιώθει ότι έχει ΔΕΠΥ. Δεν είναι απαραίτητο να έχει διάγνωση, αλλά μπορεί να βοηθηθεί από το ADHD </w:t>
      </w:r>
      <w:proofErr w:type="spellStart"/>
      <w:r>
        <w:rPr>
          <w:rFonts w:ascii="Helvetica" w:hAnsi="Helvetica" w:cs="Helvetica"/>
          <w:color w:val="333333"/>
        </w:rPr>
        <w:t>Coaching</w:t>
      </w:r>
      <w:proofErr w:type="spellEnd"/>
      <w:r>
        <w:rPr>
          <w:rFonts w:ascii="Helvetica" w:hAnsi="Helvetica" w:cs="Helvetica"/>
          <w:color w:val="333333"/>
        </w:rPr>
        <w:t xml:space="preserve"> ανεξάρτητα από αυτό, αρκεί να έχει κάποια από τα χαρακτηριστικά της ΔΕΠΥ. Οι ηλικίες που μπορεί κάποιος να κάνει  </w:t>
      </w:r>
      <w:proofErr w:type="spellStart"/>
      <w:r>
        <w:rPr>
          <w:rFonts w:ascii="Helvetica" w:hAnsi="Helvetica" w:cs="Helvetica"/>
          <w:color w:val="333333"/>
        </w:rPr>
        <w:t>Coaching</w:t>
      </w:r>
      <w:proofErr w:type="spellEnd"/>
      <w:r>
        <w:rPr>
          <w:rFonts w:ascii="Helvetica" w:hAnsi="Helvetica" w:cs="Helvetica"/>
          <w:color w:val="333333"/>
        </w:rPr>
        <w:t xml:space="preserve"> είναι από έφηβος (13 ετών)μέχρι οποιαδήποτε ηλικία θεωρεί ότι χρειάζεται υποστήριξη σχετικά με τους στόχους του. Το </w:t>
      </w:r>
      <w:proofErr w:type="spellStart"/>
      <w:r>
        <w:rPr>
          <w:rFonts w:ascii="Helvetica" w:hAnsi="Helvetica" w:cs="Helvetica"/>
          <w:color w:val="333333"/>
        </w:rPr>
        <w:t>προαπαιτούμενο</w:t>
      </w:r>
      <w:proofErr w:type="spellEnd"/>
      <w:r>
        <w:rPr>
          <w:rFonts w:ascii="Helvetica" w:hAnsi="Helvetica" w:cs="Helvetica"/>
          <w:color w:val="333333"/>
        </w:rPr>
        <w:t xml:space="preserve"> είναι να είναι έτοιμος να αναλάβει δράση για να κάνει αλλαγές στην ζωή του, ακόμα και αν δεν ξέρει προς </w:t>
      </w:r>
      <w:proofErr w:type="spellStart"/>
      <w:r>
        <w:rPr>
          <w:rFonts w:ascii="Helvetica" w:hAnsi="Helvetica" w:cs="Helvetica"/>
          <w:color w:val="333333"/>
        </w:rPr>
        <w:t>ποιά</w:t>
      </w:r>
      <w:proofErr w:type="spellEnd"/>
      <w:r>
        <w:rPr>
          <w:rFonts w:ascii="Helvetica" w:hAnsi="Helvetica" w:cs="Helvetica"/>
          <w:color w:val="333333"/>
        </w:rPr>
        <w:t xml:space="preserve"> κατεύθυνση θα ήταν επιθυμητό για αυτόν. Οι στόχοι και οι κατευθύνσεις είναι κάτι που μπορούν να δουλευτούν κατά την διάρκεια της συνεδρίας.</w:t>
      </w:r>
    </w:p>
    <w:p w14:paraId="417AF468" w14:textId="77777777" w:rsidR="00186F89" w:rsidRDefault="00186F89" w:rsidP="00186F89">
      <w:pPr>
        <w:pStyle w:val="1"/>
        <w:shd w:val="clear" w:color="auto" w:fill="FFFFFF"/>
        <w:spacing w:before="300" w:after="150"/>
        <w:rPr>
          <w:rFonts w:ascii="Open Sans" w:hAnsi="Open Sans" w:cs="Open Sans"/>
          <w:color w:val="333333"/>
          <w:sz w:val="54"/>
          <w:szCs w:val="54"/>
        </w:rPr>
      </w:pPr>
      <w:r>
        <w:rPr>
          <w:rFonts w:ascii="Helvetica" w:hAnsi="Helvetica" w:cs="Helvetica"/>
          <w:color w:val="333333"/>
          <w:sz w:val="54"/>
          <w:szCs w:val="54"/>
        </w:rPr>
        <w:t>Πώς γίνονται οι συνεδρίες;</w:t>
      </w:r>
    </w:p>
    <w:p w14:paraId="24FF00BE"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 xml:space="preserve">Στην πρώτη συνεδρία, η οποία είναι εισαγωγική, ο σκοπός είναι να γνωριστούμε, να αναγνωρίσουμε την τωρινή κατάσταση και να βάλουμε στόχους. Από εκεί και έπειτα, σε κάθε συνεδρία ο συμμετέχοντας αποφασίζει με τι θα ήθελε να ασχοληθεί για να φτάσει στους στόχους που έχει ορίσει. Ανάμεσα σε κάθε συνεδρία ο συμμετέχοντας αναλαμβάνει δράση προς τους στόχους του, την οποία ο ίδιος και μόνο ο ίδιος, αποφασίζει. Η δουλειά του </w:t>
      </w:r>
      <w:proofErr w:type="spellStart"/>
      <w:r>
        <w:rPr>
          <w:rFonts w:ascii="Helvetica" w:hAnsi="Helvetica" w:cs="Helvetica"/>
          <w:color w:val="333333"/>
        </w:rPr>
        <w:t>Coach</w:t>
      </w:r>
      <w:proofErr w:type="spellEnd"/>
      <w:r>
        <w:rPr>
          <w:rFonts w:ascii="Helvetica" w:hAnsi="Helvetica" w:cs="Helvetica"/>
          <w:color w:val="333333"/>
        </w:rPr>
        <w:t xml:space="preserve"> είναι να τον υποστηρίξει σε αυτή την διαδικασία, χωρίς να τον κρίνει, βοηθώντας τον να αναπτύξει </w:t>
      </w:r>
      <w:proofErr w:type="spellStart"/>
      <w:r>
        <w:rPr>
          <w:rFonts w:ascii="Helvetica" w:hAnsi="Helvetica" w:cs="Helvetica"/>
          <w:color w:val="333333"/>
        </w:rPr>
        <w:t>συνειδητότητα</w:t>
      </w:r>
      <w:proofErr w:type="spellEnd"/>
      <w:r>
        <w:rPr>
          <w:rFonts w:ascii="Helvetica" w:hAnsi="Helvetica" w:cs="Helvetica"/>
          <w:color w:val="333333"/>
        </w:rPr>
        <w:t>, τεχνικές, στρατηγικές, δομή και παρέχοντας λογοδοσία μέχρι να φτάσει στον επιθυμητό του στόχο.</w:t>
      </w:r>
    </w:p>
    <w:p w14:paraId="65CC2D06" w14:textId="77777777" w:rsidR="00186F89" w:rsidRDefault="00186F89" w:rsidP="00186F89">
      <w:pPr>
        <w:pStyle w:val="1"/>
        <w:shd w:val="clear" w:color="auto" w:fill="FFFFFF"/>
        <w:spacing w:before="300" w:after="150"/>
        <w:rPr>
          <w:rFonts w:ascii="Open Sans" w:hAnsi="Open Sans" w:cs="Open Sans"/>
          <w:color w:val="333333"/>
          <w:sz w:val="54"/>
          <w:szCs w:val="54"/>
        </w:rPr>
      </w:pPr>
      <w:r>
        <w:rPr>
          <w:rFonts w:ascii="Helvetica" w:hAnsi="Helvetica" w:cs="Helvetica"/>
          <w:color w:val="333333"/>
          <w:sz w:val="54"/>
          <w:szCs w:val="54"/>
        </w:rPr>
        <w:t>Που γίνονται οι συνεδρίες;</w:t>
      </w:r>
    </w:p>
    <w:p w14:paraId="64E81B44"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 xml:space="preserve">Οι συνεδρίες μπορούν να γίνουν από κοντά, ή εξ αποστάσεως σε όλη την </w:t>
      </w:r>
      <w:proofErr w:type="spellStart"/>
      <w:r>
        <w:rPr>
          <w:rFonts w:ascii="Helvetica" w:hAnsi="Helvetica" w:cs="Helvetica"/>
          <w:color w:val="333333"/>
        </w:rPr>
        <w:t>Ελλαδα</w:t>
      </w:r>
      <w:proofErr w:type="spellEnd"/>
      <w:r>
        <w:rPr>
          <w:rFonts w:ascii="Helvetica" w:hAnsi="Helvetica" w:cs="Helvetica"/>
          <w:color w:val="333333"/>
        </w:rPr>
        <w:t xml:space="preserve"> και το εξωτερικό μέσω </w:t>
      </w:r>
      <w:proofErr w:type="spellStart"/>
      <w:r>
        <w:rPr>
          <w:rFonts w:ascii="Helvetica" w:hAnsi="Helvetica" w:cs="Helvetica"/>
          <w:color w:val="333333"/>
        </w:rPr>
        <w:t>διαδυκτίου</w:t>
      </w:r>
      <w:proofErr w:type="spellEnd"/>
      <w:r>
        <w:rPr>
          <w:rFonts w:ascii="Helvetica" w:hAnsi="Helvetica" w:cs="Helvetica"/>
          <w:color w:val="333333"/>
        </w:rPr>
        <w:t xml:space="preserve"> (π.χ. Skype) ή μέσω τηλεφώνου.</w:t>
      </w:r>
    </w:p>
    <w:p w14:paraId="376AE29C"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 </w:t>
      </w:r>
    </w:p>
    <w:p w14:paraId="3FDF79C3" w14:textId="77777777" w:rsidR="00186F89" w:rsidRDefault="00186F89" w:rsidP="00186F89">
      <w:pPr>
        <w:pStyle w:val="2"/>
        <w:spacing w:before="120" w:beforeAutospacing="0" w:after="0" w:afterAutospacing="0"/>
        <w:rPr>
          <w:rFonts w:ascii="Open Sans" w:hAnsi="Open Sans" w:cs="Open Sans"/>
        </w:rPr>
      </w:pPr>
      <w:r>
        <w:rPr>
          <w:rFonts w:ascii="Open Sans" w:hAnsi="Open Sans" w:cs="Open Sans"/>
          <w:color w:val="333333"/>
          <w:sz w:val="21"/>
          <w:szCs w:val="21"/>
        </w:rPr>
        <w:t> </w:t>
      </w:r>
      <w:r>
        <w:rPr>
          <w:rFonts w:ascii="Open Sans" w:hAnsi="Open Sans" w:cs="Open Sans"/>
        </w:rPr>
        <w:t xml:space="preserve">ADHD </w:t>
      </w:r>
      <w:proofErr w:type="spellStart"/>
      <w:r>
        <w:rPr>
          <w:rFonts w:ascii="Open Sans" w:hAnsi="Open Sans" w:cs="Open Sans"/>
        </w:rPr>
        <w:t>Coaching</w:t>
      </w:r>
      <w:proofErr w:type="spellEnd"/>
      <w:r>
        <w:rPr>
          <w:rFonts w:ascii="Open Sans" w:hAnsi="Open Sans" w:cs="Open Sans"/>
        </w:rPr>
        <w:t xml:space="preserve"> για Φοιτητές</w:t>
      </w:r>
    </w:p>
    <w:p w14:paraId="7B4F0068" w14:textId="77777777" w:rsidR="00186F89" w:rsidRDefault="00186F89" w:rsidP="00186F89">
      <w:pPr>
        <w:pStyle w:val="1"/>
        <w:shd w:val="clear" w:color="auto" w:fill="FFFFFF"/>
        <w:spacing w:before="300" w:after="150"/>
        <w:rPr>
          <w:rFonts w:ascii="Open Sans" w:hAnsi="Open Sans" w:cs="Open Sans"/>
          <w:color w:val="333333"/>
          <w:sz w:val="54"/>
          <w:szCs w:val="54"/>
        </w:rPr>
      </w:pPr>
      <w:r>
        <w:rPr>
          <w:rStyle w:val="a3"/>
          <w:rFonts w:ascii="Helvetica" w:hAnsi="Helvetica" w:cs="Helvetica"/>
          <w:b w:val="0"/>
          <w:bCs w:val="0"/>
          <w:color w:val="333333"/>
        </w:rPr>
        <w:lastRenderedPageBreak/>
        <w:t>ΔΕΠΥ στους φοιτητές και ADHD </w:t>
      </w:r>
      <w:proofErr w:type="spellStart"/>
      <w:r>
        <w:rPr>
          <w:rStyle w:val="a3"/>
          <w:rFonts w:ascii="Helvetica" w:hAnsi="Helvetica" w:cs="Helvetica"/>
          <w:b w:val="0"/>
          <w:bCs w:val="0"/>
          <w:color w:val="333333"/>
        </w:rPr>
        <w:t>Coaching</w:t>
      </w:r>
      <w:proofErr w:type="spellEnd"/>
    </w:p>
    <w:p w14:paraId="20CF9C6E"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 xml:space="preserve">Η διαταραχή ελλειμματικής προσοχής και </w:t>
      </w:r>
      <w:proofErr w:type="spellStart"/>
      <w:r>
        <w:rPr>
          <w:rFonts w:ascii="Helvetica" w:hAnsi="Helvetica" w:cs="Helvetica"/>
          <w:color w:val="333333"/>
        </w:rPr>
        <w:t>υπερκινητικότητας</w:t>
      </w:r>
      <w:proofErr w:type="spellEnd"/>
      <w:r>
        <w:rPr>
          <w:rFonts w:ascii="Helvetica" w:hAnsi="Helvetica" w:cs="Helvetica"/>
          <w:color w:val="333333"/>
        </w:rPr>
        <w:t xml:space="preserve"> (ΔΕΠΥ) είναι κάτι που συχνά συναντάται σε φοιτητές γεμάτους δημιουργικότητα, ενέργεια και ζωή. Παρότι η ύπαρξη της δεν μπορεί να αποκλείσει κάποιον φοιτητή από την επιτυχία και την ευτυχία, αν κάποιος δεν την έχει διαχειριστεί, μπορεί να του δημιουργήσει δυσκολίες ακαδημαϊκά,  συναισθηματικά, στις σχέσεις του με τους άλλους και στην οργάνωση της καθημερινότητας του.</w:t>
      </w:r>
    </w:p>
    <w:p w14:paraId="57B0EB2C"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 xml:space="preserve">Συχνά οι ίδιοι οι φοιτητές ή οι γονείς τους ανησυχούν για την έκβαση των σπουδών και την διαχείριση της καθημερινότητας. Το ADHD </w:t>
      </w:r>
      <w:proofErr w:type="spellStart"/>
      <w:r>
        <w:rPr>
          <w:rFonts w:ascii="Helvetica" w:hAnsi="Helvetica" w:cs="Helvetica"/>
          <w:color w:val="333333"/>
        </w:rPr>
        <w:t>Coaching</w:t>
      </w:r>
      <w:proofErr w:type="spellEnd"/>
      <w:r>
        <w:rPr>
          <w:rFonts w:ascii="Helvetica" w:hAnsi="Helvetica" w:cs="Helvetica"/>
          <w:color w:val="333333"/>
        </w:rPr>
        <w:t xml:space="preserve"> (</w:t>
      </w:r>
      <w:proofErr w:type="spellStart"/>
      <w:r>
        <w:rPr>
          <w:rFonts w:ascii="Helvetica" w:hAnsi="Helvetica" w:cs="Helvetica"/>
          <w:color w:val="333333"/>
        </w:rPr>
        <w:t>Coaching</w:t>
      </w:r>
      <w:proofErr w:type="spellEnd"/>
      <w:r>
        <w:rPr>
          <w:rFonts w:ascii="Helvetica" w:hAnsi="Helvetica" w:cs="Helvetica"/>
          <w:color w:val="333333"/>
        </w:rPr>
        <w:t xml:space="preserve"> για ΔΕΠΥ) είναι μια αποτελεσματική διαδικασία που μπορεί να υποστηρίξει τον φοιτητή.</w:t>
      </w:r>
    </w:p>
    <w:p w14:paraId="393ACE34"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 </w:t>
      </w:r>
    </w:p>
    <w:p w14:paraId="200564DA"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proofErr w:type="spellStart"/>
      <w:r>
        <w:rPr>
          <w:rStyle w:val="a3"/>
          <w:rFonts w:ascii="Helvetica" w:hAnsi="Helvetica" w:cs="Helvetica"/>
          <w:color w:val="333333"/>
          <w:sz w:val="48"/>
          <w:szCs w:val="48"/>
        </w:rPr>
        <w:t>Tα</w:t>
      </w:r>
      <w:proofErr w:type="spellEnd"/>
      <w:r>
        <w:rPr>
          <w:rStyle w:val="a3"/>
          <w:rFonts w:ascii="Helvetica" w:hAnsi="Helvetica" w:cs="Helvetica"/>
          <w:color w:val="333333"/>
          <w:sz w:val="48"/>
          <w:szCs w:val="48"/>
        </w:rPr>
        <w:t xml:space="preserve"> συχνότερα συμπτώματα της ΔΕΠΥ ενηλίκων</w:t>
      </w:r>
    </w:p>
    <w:p w14:paraId="09FACF5F" w14:textId="77777777" w:rsidR="00186F89" w:rsidRDefault="00186F89" w:rsidP="00186F89">
      <w:pPr>
        <w:numPr>
          <w:ilvl w:val="0"/>
          <w:numId w:val="15"/>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Διάσπαση προσοχής</w:t>
      </w:r>
    </w:p>
    <w:p w14:paraId="75F2309F" w14:textId="77777777" w:rsidR="00186F89" w:rsidRDefault="00186F89" w:rsidP="00186F89">
      <w:pPr>
        <w:numPr>
          <w:ilvl w:val="0"/>
          <w:numId w:val="15"/>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Παρορμητικότητα</w:t>
      </w:r>
    </w:p>
    <w:p w14:paraId="67403E0B" w14:textId="77777777" w:rsidR="00186F89" w:rsidRDefault="00186F89" w:rsidP="00186F89">
      <w:pPr>
        <w:numPr>
          <w:ilvl w:val="0"/>
          <w:numId w:val="15"/>
        </w:numPr>
        <w:shd w:val="clear" w:color="auto" w:fill="FFFFFF"/>
        <w:spacing w:before="100" w:beforeAutospacing="1" w:after="100" w:afterAutospacing="1" w:line="240" w:lineRule="auto"/>
        <w:rPr>
          <w:rFonts w:ascii="Open Sans" w:hAnsi="Open Sans" w:cs="Open Sans"/>
          <w:color w:val="333333"/>
          <w:sz w:val="21"/>
          <w:szCs w:val="21"/>
        </w:rPr>
      </w:pPr>
      <w:proofErr w:type="spellStart"/>
      <w:r>
        <w:rPr>
          <w:rFonts w:ascii="Helvetica" w:hAnsi="Helvetica" w:cs="Helvetica"/>
          <w:color w:val="333333"/>
        </w:rPr>
        <w:t>Υπερκινητικότητα</w:t>
      </w:r>
      <w:proofErr w:type="spellEnd"/>
      <w:r>
        <w:rPr>
          <w:rFonts w:ascii="Helvetica" w:hAnsi="Helvetica" w:cs="Helvetica"/>
          <w:color w:val="333333"/>
        </w:rPr>
        <w:t xml:space="preserve"> ή αίσθημα ανησυχίας</w:t>
      </w:r>
    </w:p>
    <w:p w14:paraId="2699169F" w14:textId="77777777" w:rsidR="00186F89" w:rsidRDefault="00186F89" w:rsidP="00186F89">
      <w:pPr>
        <w:numPr>
          <w:ilvl w:val="0"/>
          <w:numId w:val="15"/>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Αναβλητικότητα ή δυσκολία ολοκλήρωσης εργασιών</w:t>
      </w:r>
    </w:p>
    <w:p w14:paraId="5A059772" w14:textId="77777777" w:rsidR="00186F89" w:rsidRDefault="00186F89" w:rsidP="00186F89">
      <w:pPr>
        <w:numPr>
          <w:ilvl w:val="0"/>
          <w:numId w:val="15"/>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Δυσκολία στην οργάνωση και διαχείριση του χρόνου και του χώρου</w:t>
      </w:r>
    </w:p>
    <w:p w14:paraId="238FC768" w14:textId="77777777" w:rsidR="00186F89" w:rsidRDefault="00186F89" w:rsidP="00186F89">
      <w:pPr>
        <w:numPr>
          <w:ilvl w:val="0"/>
          <w:numId w:val="15"/>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Δυσκολίες βραχυπρόθεσμης μνήμης (Μνήμης εργασίας)</w:t>
      </w:r>
    </w:p>
    <w:p w14:paraId="5DE1B633" w14:textId="77777777" w:rsidR="00186F89" w:rsidRDefault="00186F89" w:rsidP="00186F89">
      <w:pPr>
        <w:numPr>
          <w:ilvl w:val="0"/>
          <w:numId w:val="15"/>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Χαμηλή ικανότητα σχεδιασμού και ιεράρχησης προτεραιοτήτων</w:t>
      </w:r>
    </w:p>
    <w:p w14:paraId="37179F11" w14:textId="77777777" w:rsidR="00186F89" w:rsidRDefault="00186F89" w:rsidP="00186F89">
      <w:pPr>
        <w:numPr>
          <w:ilvl w:val="0"/>
          <w:numId w:val="15"/>
        </w:numPr>
        <w:shd w:val="clear" w:color="auto" w:fill="FFFFFF"/>
        <w:spacing w:before="100" w:beforeAutospacing="1" w:after="100" w:afterAutospacing="1" w:line="240" w:lineRule="auto"/>
        <w:rPr>
          <w:rFonts w:ascii="Open Sans" w:hAnsi="Open Sans" w:cs="Open Sans"/>
          <w:color w:val="333333"/>
          <w:sz w:val="21"/>
          <w:szCs w:val="21"/>
        </w:rPr>
      </w:pPr>
      <w:r>
        <w:rPr>
          <w:rFonts w:ascii="Helvetica" w:hAnsi="Helvetica" w:cs="Helvetica"/>
          <w:color w:val="333333"/>
        </w:rPr>
        <w:t>Δυσκολία στην διαχείριση του στρες</w:t>
      </w:r>
    </w:p>
    <w:p w14:paraId="203E0F2B"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 </w:t>
      </w:r>
    </w:p>
    <w:p w14:paraId="07D89CBF" w14:textId="77777777" w:rsidR="00186F89" w:rsidRDefault="00186F89" w:rsidP="00186F89">
      <w:pPr>
        <w:pStyle w:val="1"/>
        <w:shd w:val="clear" w:color="auto" w:fill="FFFFFF"/>
        <w:spacing w:before="300" w:after="150"/>
        <w:rPr>
          <w:rFonts w:ascii="Open Sans" w:hAnsi="Open Sans" w:cs="Open Sans"/>
          <w:color w:val="333333"/>
          <w:sz w:val="54"/>
          <w:szCs w:val="54"/>
        </w:rPr>
      </w:pPr>
      <w:r>
        <w:rPr>
          <w:rStyle w:val="a3"/>
          <w:rFonts w:ascii="Helvetica" w:hAnsi="Helvetica" w:cs="Helvetica"/>
          <w:b w:val="0"/>
          <w:bCs w:val="0"/>
          <w:color w:val="333333"/>
        </w:rPr>
        <w:t>Οι συχνότερες δυσκολίες σε φοιτητές με ΔΕΠΥ</w:t>
      </w:r>
    </w:p>
    <w:p w14:paraId="1C0200BD" w14:textId="77777777" w:rsidR="00186F89" w:rsidRDefault="00186F89" w:rsidP="00186F89">
      <w:pPr>
        <w:numPr>
          <w:ilvl w:val="0"/>
          <w:numId w:val="16"/>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Παρακολούθηση μαθημάτων:</w:t>
      </w:r>
      <w:r>
        <w:rPr>
          <w:rFonts w:ascii="Helvetica" w:hAnsi="Helvetica" w:cs="Helvetica"/>
          <w:color w:val="333333"/>
        </w:rPr>
        <w:t> Ένας φοιτητής με ΔΕΠΥ μπορεί να δυσκολεύεται να συγκεντρωθεί στις διαλέξεις, να κρατήσει σημειώσεις και κάποιες φορές ίσως και να κινητοποιηθεί να τις παρακολουθήσει λόγω δυσκολίας στην διαχείριση χρόνου, άγχους ή ανίας.</w:t>
      </w:r>
    </w:p>
    <w:p w14:paraId="13E312BA" w14:textId="77777777" w:rsidR="00186F89" w:rsidRDefault="00186F89" w:rsidP="00186F89">
      <w:pPr>
        <w:numPr>
          <w:ilvl w:val="0"/>
          <w:numId w:val="16"/>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Τακτική μελέτη:</w:t>
      </w:r>
      <w:r>
        <w:rPr>
          <w:rFonts w:ascii="Helvetica" w:hAnsi="Helvetica" w:cs="Helvetica"/>
          <w:color w:val="333333"/>
        </w:rPr>
        <w:t> Μπορεί να δυσκολεύεται να κινητοποιηθεί ή να συγκεντρωθεί για να μελετάει τακτικά, αναβάλλοντας να ξεκινήσει, μελετώντας πρόχειρα ή μην ολοκληρώνοντας την μελέτη του, ειδικά αν υπάρχουν και άλλες μαθησιακές δυσκολίες</w:t>
      </w:r>
    </w:p>
    <w:p w14:paraId="095228AA" w14:textId="77777777" w:rsidR="00186F89" w:rsidRDefault="00186F89" w:rsidP="00186F89">
      <w:pPr>
        <w:numPr>
          <w:ilvl w:val="0"/>
          <w:numId w:val="16"/>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Έγκαιρη μελέτη:</w:t>
      </w:r>
      <w:r>
        <w:rPr>
          <w:rFonts w:ascii="Helvetica" w:hAnsi="Helvetica" w:cs="Helvetica"/>
          <w:color w:val="333333"/>
        </w:rPr>
        <w:t> Συχνά μπορεί να ξεκινήσει το διάβασμα για την εξεταστική ή την συγγραφή εργασιών την τελευταία στιγμή, λόγω δυσκολίας κινητοποίησης αλλά και ανεπαρκούς οργάνωσης, με συνέπεια οι σπουδές να μένουν πίσω.</w:t>
      </w:r>
    </w:p>
    <w:p w14:paraId="2FEEB2FD" w14:textId="77777777" w:rsidR="00186F89" w:rsidRDefault="00186F89" w:rsidP="00186F89">
      <w:pPr>
        <w:numPr>
          <w:ilvl w:val="0"/>
          <w:numId w:val="16"/>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Οργάνωση της καθημερινότητας:</w:t>
      </w:r>
      <w:r>
        <w:rPr>
          <w:rFonts w:ascii="Helvetica" w:hAnsi="Helvetica" w:cs="Helvetica"/>
          <w:color w:val="333333"/>
        </w:rPr>
        <w:t> Ένας φοιτητής με ΔΕΠΥ Ειδικά αν μένει για πρώτη φορά μακριά από τους γονείς του, μπορεί να δυσκολεύεται να ρυθμίσει την ώρα που θα κοιμηθεί και θα ξυπνήσει, όπως επίσης να δυσκολεύεται να ρυθμίσει τον χρόνο που περνάει παίζοντας ηλεκτρονικά παιχνίδια, κάνοντας χόμπι ή κοινωνικές δραστηριότητες. Επίσης μπορεί να τον δυσκολεύει η διαχείριση των οικονομικών του και η τακτοποίηση του σπιτιού του.</w:t>
      </w:r>
    </w:p>
    <w:p w14:paraId="73555458" w14:textId="77777777" w:rsidR="00186F89" w:rsidRDefault="00186F89" w:rsidP="00186F89">
      <w:pPr>
        <w:numPr>
          <w:ilvl w:val="0"/>
          <w:numId w:val="16"/>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lastRenderedPageBreak/>
        <w:t>Κοινωνικές δυσκολίες:</w:t>
      </w:r>
      <w:r>
        <w:rPr>
          <w:rFonts w:ascii="Helvetica" w:hAnsi="Helvetica" w:cs="Helvetica"/>
          <w:color w:val="333333"/>
        </w:rPr>
        <w:t> Συχνά ένα άτομο με ΔΕΠΥ μπορεί να έχει παρορμητικότητα λέγοντας ή κάνοντας πράγματα τα οποία αργότερα μετανιώνει. Συχνά μπορεί να αργεί στα ραντεβού του, να μιλάει ακατάπαυστα και οι δυσκολίες μνήμης του μπορεί να τον δυσκολέψουν να θυμάται υποσχέσεις που έχει δώσει. Επίσης αν κάποιος μένει με συγκάτοικο ή σε εστία με κοινόχρηστους χώρους, ίσως δυσκολεύεται να έχει τακτοποιημένο τον χώρο και αυτό μπορεί να προκαλέσει συγκρούσεις.</w:t>
      </w:r>
    </w:p>
    <w:p w14:paraId="2B91BC44"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 </w:t>
      </w:r>
    </w:p>
    <w:p w14:paraId="10F03FC4"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Style w:val="a3"/>
          <w:rFonts w:ascii="Helvetica" w:hAnsi="Helvetica" w:cs="Helvetica"/>
          <w:color w:val="333333"/>
          <w:sz w:val="48"/>
          <w:szCs w:val="48"/>
        </w:rPr>
        <w:t>Τι είναι το ADHD </w:t>
      </w:r>
      <w:proofErr w:type="spellStart"/>
      <w:r>
        <w:rPr>
          <w:rStyle w:val="a3"/>
          <w:rFonts w:ascii="Helvetica" w:hAnsi="Helvetica" w:cs="Helvetica"/>
          <w:color w:val="333333"/>
          <w:sz w:val="48"/>
          <w:szCs w:val="48"/>
        </w:rPr>
        <w:t>Coaching</w:t>
      </w:r>
      <w:proofErr w:type="spellEnd"/>
      <w:r>
        <w:rPr>
          <w:rStyle w:val="a3"/>
          <w:rFonts w:ascii="Helvetica" w:hAnsi="Helvetica" w:cs="Helvetica"/>
          <w:color w:val="333333"/>
          <w:sz w:val="48"/>
          <w:szCs w:val="48"/>
        </w:rPr>
        <w:t> και πως μπορεί να βοηθήσει έναν φοιτητή με ΔΕΠΥ:</w:t>
      </w:r>
    </w:p>
    <w:p w14:paraId="6BCB0B7B"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 xml:space="preserve">Το ADHD </w:t>
      </w:r>
      <w:proofErr w:type="spellStart"/>
      <w:r>
        <w:rPr>
          <w:rFonts w:ascii="Helvetica" w:hAnsi="Helvetica" w:cs="Helvetica"/>
          <w:color w:val="333333"/>
        </w:rPr>
        <w:t>Coaching</w:t>
      </w:r>
      <w:proofErr w:type="spellEnd"/>
      <w:r>
        <w:rPr>
          <w:rFonts w:ascii="Helvetica" w:hAnsi="Helvetica" w:cs="Helvetica"/>
          <w:color w:val="333333"/>
        </w:rPr>
        <w:t xml:space="preserve">, είναι μία διαδικασία που μπορεί να χρησιμοποιήσει ένας φοιτητής με ΔΕΠΥ, για να κάνει θετικές πρακτικές αλλαγές στην ζωή του και τον εαυτό του. Αυτό το κάνει ενισχύοντας το άτομο να πετύχει τους στόχους του, λαμβάνοντας υπόψη τα χαρακτηριστικά του σαν προσωπικότητα, τις ικανότητες του, καθώς και τις δυσκολίες που μπορεί να αντιμετωπίζει λόγω της ΔΕΠΥ. Ο ρόλος του </w:t>
      </w:r>
      <w:proofErr w:type="spellStart"/>
      <w:r>
        <w:rPr>
          <w:rFonts w:ascii="Helvetica" w:hAnsi="Helvetica" w:cs="Helvetica"/>
          <w:color w:val="333333"/>
        </w:rPr>
        <w:t>Coach</w:t>
      </w:r>
      <w:proofErr w:type="spellEnd"/>
      <w:r>
        <w:rPr>
          <w:rFonts w:ascii="Helvetica" w:hAnsi="Helvetica" w:cs="Helvetica"/>
          <w:color w:val="333333"/>
        </w:rPr>
        <w:t xml:space="preserve"> είναι να είναι συνοδοιπόρος σε αυτά που θέλει και στοχεύει το άτομο, βοηθώντας το να ξεπεράσει εμπόδια, να αναγνωρίσει και να αξιοποιήσει τα θετικά του στοιχεία. O </w:t>
      </w:r>
      <w:proofErr w:type="spellStart"/>
      <w:r>
        <w:rPr>
          <w:rFonts w:ascii="Helvetica" w:hAnsi="Helvetica" w:cs="Helvetica"/>
          <w:color w:val="333333"/>
        </w:rPr>
        <w:t>Coach</w:t>
      </w:r>
      <w:proofErr w:type="spellEnd"/>
      <w:r>
        <w:rPr>
          <w:rFonts w:ascii="Helvetica" w:hAnsi="Helvetica" w:cs="Helvetica"/>
          <w:color w:val="333333"/>
        </w:rPr>
        <w:t xml:space="preserve"> δεν συμβουλεύει και δεν καθοδηγεί αυτόν που λαμβάνει την υπηρεσία, αντιθέτως κάνει χρήση ερωτήσεων και εργαλείων ώστε να τον υποστηρίξει να αποκτήσει ικανότητες και εμπιστοσύνη στον εαυτό του ώστε στο τέλος της συνεργασίας να νιώθει ότι μπορεί αυτόνομα να βαδίζει προς τους στόχους του.</w:t>
      </w:r>
    </w:p>
    <w:p w14:paraId="6784603F"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 xml:space="preserve">Με λίγα λόγια, το </w:t>
      </w:r>
      <w:proofErr w:type="spellStart"/>
      <w:r>
        <w:rPr>
          <w:rFonts w:ascii="Helvetica" w:hAnsi="Helvetica" w:cs="Helvetica"/>
          <w:color w:val="333333"/>
        </w:rPr>
        <w:t>Coaching</w:t>
      </w:r>
      <w:proofErr w:type="spellEnd"/>
      <w:r>
        <w:rPr>
          <w:rFonts w:ascii="Helvetica" w:hAnsi="Helvetica" w:cs="Helvetica"/>
          <w:color w:val="333333"/>
        </w:rPr>
        <w:t xml:space="preserve"> για ΔΕΠΥ υποστηρίζει κάποιο άτομο με ΔΕΠΥ να ενδυναμωθεί, να διαχειριστεί τα συμπτώματα του, να αναδείξει τα δυνατά του στοιχεία, να βάλει στόχους και να τους πετύχει.</w:t>
      </w:r>
    </w:p>
    <w:p w14:paraId="5C6D46BF"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Οι στόχοι αυτοί θα μπορούσαν να αφορούν οποιονδήποτε τομέα της ζωής του τον ενδιαφέρει όπως:</w:t>
      </w:r>
    </w:p>
    <w:p w14:paraId="674002DF" w14:textId="77777777" w:rsidR="00186F89" w:rsidRDefault="00186F89" w:rsidP="00186F89">
      <w:pPr>
        <w:numPr>
          <w:ilvl w:val="0"/>
          <w:numId w:val="17"/>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Σπουδές</w:t>
      </w:r>
      <w:r>
        <w:rPr>
          <w:rFonts w:ascii="Helvetica" w:hAnsi="Helvetica" w:cs="Helvetica"/>
          <w:color w:val="333333"/>
        </w:rPr>
        <w:t>: π.χ. Αποδοτικότερη μελέτη,  Αύξηση κινητοποίησης, Ολοκλήρωση της διπλωματικής εργασίας</w:t>
      </w:r>
    </w:p>
    <w:p w14:paraId="1DBB1E06" w14:textId="77777777" w:rsidR="00186F89" w:rsidRDefault="00186F89" w:rsidP="00186F89">
      <w:pPr>
        <w:numPr>
          <w:ilvl w:val="0"/>
          <w:numId w:val="17"/>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Καθημερινότητα</w:t>
      </w:r>
      <w:r>
        <w:rPr>
          <w:rFonts w:ascii="Helvetica" w:hAnsi="Helvetica" w:cs="Helvetica"/>
          <w:color w:val="333333"/>
        </w:rPr>
        <w:t>: π.χ. Καλύτερη διαχείριση χρόνου, οργάνωση ύπνου</w:t>
      </w:r>
    </w:p>
    <w:p w14:paraId="2E7B8D12" w14:textId="77777777" w:rsidR="00186F89" w:rsidRDefault="00186F89" w:rsidP="00186F89">
      <w:pPr>
        <w:numPr>
          <w:ilvl w:val="0"/>
          <w:numId w:val="17"/>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Σχέσεις</w:t>
      </w:r>
      <w:r>
        <w:rPr>
          <w:rFonts w:ascii="Helvetica" w:hAnsi="Helvetica" w:cs="Helvetica"/>
          <w:color w:val="333333"/>
        </w:rPr>
        <w:t>: π.χ. Βελτίωση φιλικών, οικογενειακών ή συντροφικών σχέσεων</w:t>
      </w:r>
    </w:p>
    <w:p w14:paraId="54DFAA8E" w14:textId="77777777" w:rsidR="00186F89" w:rsidRDefault="00186F89" w:rsidP="00186F89">
      <w:pPr>
        <w:numPr>
          <w:ilvl w:val="0"/>
          <w:numId w:val="17"/>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Οικονομικά</w:t>
      </w:r>
      <w:r>
        <w:rPr>
          <w:rFonts w:ascii="Helvetica" w:hAnsi="Helvetica" w:cs="Helvetica"/>
          <w:color w:val="333333"/>
        </w:rPr>
        <w:t>: π.χ. Βελτίωση της οικονομικής διαχείρισης</w:t>
      </w:r>
    </w:p>
    <w:p w14:paraId="239EDA36" w14:textId="77777777" w:rsidR="00186F89" w:rsidRDefault="00186F89" w:rsidP="00186F89">
      <w:pPr>
        <w:numPr>
          <w:ilvl w:val="0"/>
          <w:numId w:val="17"/>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Open Sans" w:hAnsi="Open Sans" w:cs="Open Sans"/>
          <w:color w:val="333333"/>
          <w:sz w:val="21"/>
          <w:szCs w:val="21"/>
        </w:rPr>
        <w:t>Επαγγελματικά:</w:t>
      </w:r>
      <w:r>
        <w:rPr>
          <w:rFonts w:ascii="Open Sans" w:hAnsi="Open Sans" w:cs="Open Sans"/>
          <w:color w:val="333333"/>
          <w:sz w:val="21"/>
          <w:szCs w:val="21"/>
        </w:rPr>
        <w:t> π.χ. Εύρεση επόμενων βημάτων μετά τις σπουδές</w:t>
      </w:r>
    </w:p>
    <w:p w14:paraId="20260E2E"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Style w:val="a3"/>
          <w:rFonts w:ascii="Helvetica" w:hAnsi="Helvetica" w:cs="Helvetica"/>
          <w:color w:val="333333"/>
        </w:rPr>
        <w:t> </w:t>
      </w:r>
    </w:p>
    <w:p w14:paraId="6EFAB5E7"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Style w:val="a3"/>
          <w:rFonts w:ascii="Helvetica" w:hAnsi="Helvetica" w:cs="Helvetica"/>
          <w:color w:val="333333"/>
          <w:sz w:val="48"/>
          <w:szCs w:val="48"/>
        </w:rPr>
        <w:t>Τι δεν είναι το ADHD</w:t>
      </w:r>
      <w:r>
        <w:rPr>
          <w:rFonts w:ascii="Helvetica" w:hAnsi="Helvetica" w:cs="Helvetica"/>
          <w:color w:val="333333"/>
          <w:sz w:val="48"/>
          <w:szCs w:val="48"/>
        </w:rPr>
        <w:t> </w:t>
      </w:r>
      <w:proofErr w:type="spellStart"/>
      <w:r>
        <w:rPr>
          <w:rStyle w:val="a3"/>
          <w:rFonts w:ascii="Helvetica" w:hAnsi="Helvetica" w:cs="Helvetica"/>
          <w:color w:val="333333"/>
          <w:sz w:val="48"/>
          <w:szCs w:val="48"/>
        </w:rPr>
        <w:t>Coaching</w:t>
      </w:r>
      <w:proofErr w:type="spellEnd"/>
      <w:r>
        <w:rPr>
          <w:rStyle w:val="a3"/>
          <w:rFonts w:ascii="Helvetica" w:hAnsi="Helvetica" w:cs="Helvetica"/>
          <w:color w:val="333333"/>
          <w:sz w:val="48"/>
          <w:szCs w:val="48"/>
        </w:rPr>
        <w:t>:</w:t>
      </w:r>
    </w:p>
    <w:p w14:paraId="23214BCA" w14:textId="77777777" w:rsidR="00186F89" w:rsidRDefault="00186F89" w:rsidP="00186F89">
      <w:pPr>
        <w:numPr>
          <w:ilvl w:val="0"/>
          <w:numId w:val="18"/>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Ψυχοθεραπεία ή διαγνωστική διαδικασία:</w:t>
      </w:r>
      <w:r>
        <w:rPr>
          <w:rFonts w:ascii="Helvetica" w:hAnsi="Helvetica" w:cs="Helvetica"/>
          <w:color w:val="333333"/>
        </w:rPr>
        <w:t xml:space="preserve"> Στις συνεδρίες δεν κάνουμε διαγνώσεις ούτε θεραπεύουμε διαταραχές ή τραύματα. Σε περίπτωση που κάποιος υποφέρει από </w:t>
      </w:r>
      <w:r>
        <w:rPr>
          <w:rFonts w:ascii="Helvetica" w:hAnsi="Helvetica" w:cs="Helvetica"/>
          <w:color w:val="333333"/>
        </w:rPr>
        <w:lastRenderedPageBreak/>
        <w:t>κάποια π.χ. αγχώδη διαταραχή ή διαταραχή συναισθήματος, θα χρειαστεί να επιβλέπεται ταυτόχρονα από άλλον ειδικό για την αντιμετώπισή του.</w:t>
      </w:r>
    </w:p>
    <w:p w14:paraId="4F655B60" w14:textId="77777777" w:rsidR="00186F89" w:rsidRDefault="00186F89" w:rsidP="00186F89">
      <w:pPr>
        <w:numPr>
          <w:ilvl w:val="0"/>
          <w:numId w:val="18"/>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Φροντιστήριο:</w:t>
      </w:r>
      <w:r>
        <w:rPr>
          <w:rFonts w:ascii="Helvetica" w:hAnsi="Helvetica" w:cs="Helvetica"/>
          <w:color w:val="333333"/>
        </w:rPr>
        <w:t xml:space="preserve"> Το </w:t>
      </w:r>
      <w:proofErr w:type="spellStart"/>
      <w:r>
        <w:rPr>
          <w:rFonts w:ascii="Helvetica" w:hAnsi="Helvetica" w:cs="Helvetica"/>
          <w:color w:val="333333"/>
        </w:rPr>
        <w:t>Coaching</w:t>
      </w:r>
      <w:proofErr w:type="spellEnd"/>
      <w:r>
        <w:rPr>
          <w:rFonts w:ascii="Helvetica" w:hAnsi="Helvetica" w:cs="Helvetica"/>
          <w:color w:val="333333"/>
        </w:rPr>
        <w:t xml:space="preserve"> δεν είναι διδασκαλία μαθημάτων αλλά ούτε γενικότερα διδασκαλία. Το άτομο διαλέγει την ατζέντα συζήτησης σε κάθε συνάντηση.</w:t>
      </w:r>
    </w:p>
    <w:p w14:paraId="7E6F474A" w14:textId="77777777" w:rsidR="00186F89" w:rsidRDefault="00186F89" w:rsidP="00186F89">
      <w:pPr>
        <w:numPr>
          <w:ilvl w:val="0"/>
          <w:numId w:val="18"/>
        </w:numPr>
        <w:shd w:val="clear" w:color="auto" w:fill="FFFFFF"/>
        <w:spacing w:before="100" w:beforeAutospacing="1" w:after="100" w:afterAutospacing="1" w:line="240" w:lineRule="auto"/>
        <w:rPr>
          <w:rFonts w:ascii="Open Sans" w:hAnsi="Open Sans" w:cs="Open Sans"/>
          <w:color w:val="333333"/>
          <w:sz w:val="21"/>
          <w:szCs w:val="21"/>
        </w:rPr>
      </w:pPr>
      <w:r>
        <w:rPr>
          <w:rStyle w:val="a3"/>
          <w:rFonts w:ascii="Helvetica" w:hAnsi="Helvetica" w:cs="Helvetica"/>
          <w:color w:val="333333"/>
        </w:rPr>
        <w:t>Συμβουλές ή καθοδήγηση:</w:t>
      </w:r>
      <w:r>
        <w:rPr>
          <w:rFonts w:ascii="Helvetica" w:hAnsi="Helvetica" w:cs="Helvetica"/>
          <w:color w:val="333333"/>
        </w:rPr>
        <w:t xml:space="preserve"> Το </w:t>
      </w:r>
      <w:proofErr w:type="spellStart"/>
      <w:r>
        <w:rPr>
          <w:rFonts w:ascii="Helvetica" w:hAnsi="Helvetica" w:cs="Helvetica"/>
          <w:color w:val="333333"/>
        </w:rPr>
        <w:t>Coaching</w:t>
      </w:r>
      <w:proofErr w:type="spellEnd"/>
      <w:r>
        <w:rPr>
          <w:rFonts w:ascii="Helvetica" w:hAnsi="Helvetica" w:cs="Helvetica"/>
          <w:color w:val="333333"/>
        </w:rPr>
        <w:t xml:space="preserve"> δεν υπαγορεύει σε κάποιον τι να κάνει. Υποστηρίζει το άτομο να ενδυναμωθεί, να αναπτύξει εμπιστοσύνη στον εαυτό του και να πάρει στα χέρια του την ευθύνη της ζωή του.</w:t>
      </w:r>
    </w:p>
    <w:p w14:paraId="0E0EE4C9"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 </w:t>
      </w:r>
    </w:p>
    <w:p w14:paraId="6C6BB315" w14:textId="77777777" w:rsidR="00186F89" w:rsidRDefault="00186F89" w:rsidP="00186F89">
      <w:pPr>
        <w:pStyle w:val="1"/>
        <w:shd w:val="clear" w:color="auto" w:fill="FFFFFF"/>
        <w:spacing w:before="300" w:after="150"/>
        <w:rPr>
          <w:rFonts w:ascii="Open Sans" w:hAnsi="Open Sans" w:cs="Open Sans"/>
          <w:color w:val="333333"/>
          <w:sz w:val="54"/>
          <w:szCs w:val="54"/>
        </w:rPr>
      </w:pPr>
      <w:r>
        <w:rPr>
          <w:rStyle w:val="a3"/>
          <w:rFonts w:ascii="Helvetica" w:hAnsi="Helvetica" w:cs="Helvetica"/>
          <w:b w:val="0"/>
          <w:bCs w:val="0"/>
          <w:color w:val="333333"/>
        </w:rPr>
        <w:t>Πώς γίνονται οι συνεδρίες;</w:t>
      </w:r>
    </w:p>
    <w:p w14:paraId="7AC21214"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 xml:space="preserve">Στην πρώτη με δεύτερη συνεδρία, οι οποίες είναι εισαγωγικές, ο σκοπός είναι να γνωριστούμε, να αναγνωρίσουμε την τωρινή κατάσταση και να βάλουμε στόχους. Από εκεί και έπειτα, σε κάθε συνεδρία ο συμμετέχοντας αποφασίζει με τι θα ήθελε να ασχοληθεί για να φτάσει στους στόχους που έχει ορίσει. Ανάμεσα σε κάθε συνεδρία ο συμμετέχοντας συχνά αν θελήσει αναλαμβάνει δράση προς τους στόχους του, την οποία ο ίδιος και μόνο ο ίδιος, αποφασίζει. Η δουλειά του </w:t>
      </w:r>
      <w:proofErr w:type="spellStart"/>
      <w:r>
        <w:rPr>
          <w:rFonts w:ascii="Helvetica" w:hAnsi="Helvetica" w:cs="Helvetica"/>
          <w:color w:val="333333"/>
        </w:rPr>
        <w:t>Coach</w:t>
      </w:r>
      <w:proofErr w:type="spellEnd"/>
      <w:r>
        <w:rPr>
          <w:rFonts w:ascii="Helvetica" w:hAnsi="Helvetica" w:cs="Helvetica"/>
          <w:color w:val="333333"/>
        </w:rPr>
        <w:t xml:space="preserve"> είναι να τον διευκολύνει σε αυτή την διαδικασία με χρήση ερωτήσεων και εργαλείων, χωρίς να τον κρίνει, υποστηρίζοντας τον να αναπτύξει αυτογνωσία, </w:t>
      </w:r>
      <w:proofErr w:type="spellStart"/>
      <w:r>
        <w:rPr>
          <w:rFonts w:ascii="Helvetica" w:hAnsi="Helvetica" w:cs="Helvetica"/>
          <w:color w:val="333333"/>
        </w:rPr>
        <w:t>συνειδητότητα</w:t>
      </w:r>
      <w:proofErr w:type="spellEnd"/>
      <w:r>
        <w:rPr>
          <w:rFonts w:ascii="Helvetica" w:hAnsi="Helvetica" w:cs="Helvetica"/>
          <w:color w:val="333333"/>
        </w:rPr>
        <w:t>, τεχνικές, στρατηγικές, δομή και παροχή λογοδοσίας μέχρι να φτάσει στον επιθυμητό του στόχο.</w:t>
      </w:r>
    </w:p>
    <w:p w14:paraId="023C8760"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 </w:t>
      </w:r>
    </w:p>
    <w:p w14:paraId="672215F6" w14:textId="77777777" w:rsidR="00186F89" w:rsidRDefault="00186F89" w:rsidP="00186F89">
      <w:pPr>
        <w:pStyle w:val="1"/>
        <w:shd w:val="clear" w:color="auto" w:fill="FFFFFF"/>
        <w:spacing w:before="300" w:after="150"/>
        <w:rPr>
          <w:rFonts w:ascii="Open Sans" w:hAnsi="Open Sans" w:cs="Open Sans"/>
          <w:color w:val="333333"/>
          <w:sz w:val="54"/>
          <w:szCs w:val="54"/>
        </w:rPr>
      </w:pPr>
      <w:r>
        <w:rPr>
          <w:rStyle w:val="a3"/>
          <w:rFonts w:ascii="Helvetica" w:hAnsi="Helvetica" w:cs="Helvetica"/>
          <w:b w:val="0"/>
          <w:bCs w:val="0"/>
          <w:color w:val="333333"/>
        </w:rPr>
        <w:t>Που γίνονται οι συνεδρίες;</w:t>
      </w:r>
    </w:p>
    <w:p w14:paraId="21B15F07"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Helvetica" w:hAnsi="Helvetica" w:cs="Helvetica"/>
          <w:color w:val="333333"/>
        </w:rPr>
        <w:t xml:space="preserve">Οι συνεδρίες γίνονται εξ αποστάσεως σε όλη την Ελλάδα και το εξωτερικό μέσω διαδικτύου (Skype ή </w:t>
      </w:r>
      <w:proofErr w:type="spellStart"/>
      <w:r>
        <w:rPr>
          <w:rFonts w:ascii="Helvetica" w:hAnsi="Helvetica" w:cs="Helvetica"/>
          <w:color w:val="333333"/>
        </w:rPr>
        <w:t>Ζοομ</w:t>
      </w:r>
      <w:proofErr w:type="spellEnd"/>
      <w:r>
        <w:rPr>
          <w:rFonts w:ascii="Helvetica" w:hAnsi="Helvetica" w:cs="Helvetica"/>
          <w:color w:val="333333"/>
        </w:rPr>
        <w:t>) ή μέσω τηλεφώνου.</w:t>
      </w:r>
    </w:p>
    <w:p w14:paraId="1A844B86" w14:textId="47370BD6"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p>
    <w:p w14:paraId="605206C7" w14:textId="10DDEB9C" w:rsidR="00186F89" w:rsidRDefault="00186F89" w:rsidP="00186F89">
      <w:pPr>
        <w:pStyle w:val="1"/>
        <w:shd w:val="clear" w:color="auto" w:fill="FFFFFF"/>
        <w:spacing w:before="300" w:after="150"/>
        <w:rPr>
          <w:rFonts w:ascii="Open Sans" w:hAnsi="Open Sans" w:cs="Open Sans"/>
          <w:color w:val="333333"/>
          <w:sz w:val="54"/>
          <w:szCs w:val="54"/>
        </w:rPr>
      </w:pPr>
      <w:r>
        <w:rPr>
          <w:rFonts w:ascii="Segoe UI Emoji" w:hAnsi="Segoe UI Emoji" w:cs="Segoe UI Emoji"/>
          <w:color w:val="333333"/>
          <w:sz w:val="24"/>
          <w:szCs w:val="24"/>
        </w:rPr>
        <w:t>📧</w:t>
      </w:r>
      <w:r>
        <w:rPr>
          <w:rFonts w:ascii="Helvetica" w:hAnsi="Helvetica" w:cs="Helvetica"/>
          <w:color w:val="333333"/>
          <w:sz w:val="24"/>
          <w:szCs w:val="24"/>
        </w:rPr>
        <w:t> </w:t>
      </w:r>
      <w:hyperlink r:id="rId9" w:history="1">
        <w:r>
          <w:rPr>
            <w:rStyle w:val="-"/>
            <w:rFonts w:ascii="Helvetica" w:hAnsi="Helvetica" w:cs="Helvetica"/>
            <w:color w:val="5AADDD"/>
            <w:sz w:val="24"/>
            <w:szCs w:val="24"/>
          </w:rPr>
          <w:t>depucoach@gmail.com</w:t>
        </w:r>
      </w:hyperlink>
      <w:r>
        <w:rPr>
          <w:rFonts w:ascii="Open Sans" w:hAnsi="Open Sans" w:cs="Open Sans"/>
          <w:color w:val="333333"/>
          <w:sz w:val="54"/>
          <w:szCs w:val="54"/>
        </w:rPr>
        <w:br/>
      </w:r>
      <w:r>
        <w:rPr>
          <w:rFonts w:ascii="Segoe UI Emoji" w:hAnsi="Segoe UI Emoji" w:cs="Segoe UI Emoji"/>
          <w:color w:val="333333"/>
          <w:sz w:val="24"/>
          <w:szCs w:val="24"/>
        </w:rPr>
        <w:t>📱</w:t>
      </w:r>
      <w:r>
        <w:rPr>
          <w:rFonts w:ascii="Helvetica" w:hAnsi="Helvetica" w:cs="Helvetica"/>
          <w:color w:val="333333"/>
          <w:sz w:val="24"/>
          <w:szCs w:val="24"/>
        </w:rPr>
        <w:t> </w:t>
      </w:r>
      <w:hyperlink r:id="rId10" w:history="1">
        <w:r>
          <w:rPr>
            <w:rStyle w:val="-"/>
            <w:rFonts w:ascii="Open Sans" w:hAnsi="Open Sans" w:cs="Open Sans"/>
            <w:color w:val="000000"/>
            <w:sz w:val="24"/>
            <w:szCs w:val="24"/>
          </w:rPr>
          <w:t>698 064 4912</w:t>
        </w:r>
      </w:hyperlink>
    </w:p>
    <w:p w14:paraId="45DAFBDA" w14:textId="77777777" w:rsidR="00186F89" w:rsidRDefault="00186F89" w:rsidP="00186F89">
      <w:pPr>
        <w:pStyle w:val="Web"/>
        <w:shd w:val="clear" w:color="auto" w:fill="FFFFFF"/>
        <w:spacing w:before="0" w:beforeAutospacing="0" w:after="150" w:afterAutospacing="0"/>
        <w:rPr>
          <w:rFonts w:ascii="Open Sans" w:hAnsi="Open Sans" w:cs="Open Sans"/>
          <w:color w:val="333333"/>
          <w:sz w:val="21"/>
          <w:szCs w:val="21"/>
        </w:rPr>
      </w:pPr>
      <w:r>
        <w:rPr>
          <w:rFonts w:ascii="Segoe UI Emoji" w:hAnsi="Segoe UI Emoji" w:cs="Segoe UI Emoji"/>
          <w:color w:val="333333"/>
        </w:rPr>
        <w:t>👨</w:t>
      </w:r>
      <w:r>
        <w:rPr>
          <w:rFonts w:ascii="Helvetica" w:hAnsi="Helvetica" w:cs="Helvetica"/>
          <w:color w:val="333333"/>
        </w:rPr>
        <w:t>‍</w:t>
      </w:r>
      <w:r>
        <w:rPr>
          <w:rFonts w:ascii="Segoe UI Emoji" w:hAnsi="Segoe UI Emoji" w:cs="Segoe UI Emoji"/>
          <w:color w:val="333333"/>
        </w:rPr>
        <w:t>🏫</w:t>
      </w:r>
      <w:r>
        <w:rPr>
          <w:rFonts w:ascii="Helvetica" w:hAnsi="Helvetica" w:cs="Helvetica"/>
          <w:color w:val="333333"/>
        </w:rPr>
        <w:t xml:space="preserve">  Νίκος </w:t>
      </w:r>
      <w:proofErr w:type="spellStart"/>
      <w:r>
        <w:rPr>
          <w:rFonts w:ascii="Helvetica" w:hAnsi="Helvetica" w:cs="Helvetica"/>
          <w:color w:val="333333"/>
        </w:rPr>
        <w:t>Σχετάκης</w:t>
      </w:r>
      <w:proofErr w:type="spellEnd"/>
      <w:r>
        <w:rPr>
          <w:rFonts w:ascii="Helvetica" w:hAnsi="Helvetica" w:cs="Helvetica"/>
          <w:color w:val="333333"/>
        </w:rPr>
        <w:t xml:space="preserve">, ADHD &amp; </w:t>
      </w:r>
      <w:proofErr w:type="spellStart"/>
      <w:r>
        <w:rPr>
          <w:rFonts w:ascii="Helvetica" w:hAnsi="Helvetica" w:cs="Helvetica"/>
          <w:color w:val="333333"/>
        </w:rPr>
        <w:t>Life</w:t>
      </w:r>
      <w:proofErr w:type="spellEnd"/>
      <w:r>
        <w:rPr>
          <w:rFonts w:ascii="Helvetica" w:hAnsi="Helvetica" w:cs="Helvetica"/>
          <w:color w:val="333333"/>
        </w:rPr>
        <w:t xml:space="preserve"> </w:t>
      </w:r>
      <w:proofErr w:type="spellStart"/>
      <w:r>
        <w:rPr>
          <w:rFonts w:ascii="Helvetica" w:hAnsi="Helvetica" w:cs="Helvetica"/>
          <w:color w:val="333333"/>
        </w:rPr>
        <w:t>Coach</w:t>
      </w:r>
      <w:proofErr w:type="spellEnd"/>
    </w:p>
    <w:p w14:paraId="7CFCA1D3" w14:textId="77777777" w:rsidR="00186F89" w:rsidRPr="00186F89" w:rsidRDefault="00186F89" w:rsidP="00186F89">
      <w:pPr>
        <w:pStyle w:val="Web"/>
        <w:shd w:val="clear" w:color="auto" w:fill="FFFFFF"/>
        <w:spacing w:before="0" w:beforeAutospacing="0" w:after="150" w:afterAutospacing="0"/>
        <w:rPr>
          <w:rFonts w:ascii="Open Sans" w:hAnsi="Open Sans" w:cs="Open Sans"/>
          <w:color w:val="333333"/>
          <w:sz w:val="21"/>
          <w:szCs w:val="21"/>
          <w:lang w:val="en-US"/>
        </w:rPr>
      </w:pPr>
      <w:r w:rsidRPr="00186F89">
        <w:rPr>
          <w:rFonts w:ascii="Helvetica" w:hAnsi="Helvetica" w:cs="Helvetica"/>
          <w:color w:val="333333"/>
          <w:lang w:val="en-US"/>
        </w:rPr>
        <w:t>MSc Applied Positive Psychology and Coaching Psychology</w:t>
      </w:r>
    </w:p>
    <w:p w14:paraId="3D0EE7B0" w14:textId="77777777" w:rsidR="00186F89" w:rsidRPr="00186F89" w:rsidRDefault="00186F89" w:rsidP="00186F89">
      <w:pPr>
        <w:shd w:val="clear" w:color="auto" w:fill="FFFFFF"/>
        <w:spacing w:before="120" w:line="240" w:lineRule="auto"/>
        <w:outlineLvl w:val="1"/>
        <w:rPr>
          <w:rFonts w:ascii="Open Sans" w:eastAsia="Times New Roman" w:hAnsi="Open Sans" w:cs="Open Sans"/>
          <w:b/>
          <w:bCs/>
          <w:color w:val="333333"/>
          <w:kern w:val="0"/>
          <w:sz w:val="36"/>
          <w:szCs w:val="36"/>
          <w:lang w:eastAsia="el-GR"/>
          <w14:ligatures w14:val="none"/>
        </w:rPr>
      </w:pPr>
      <w:r w:rsidRPr="00186F89">
        <w:rPr>
          <w:rFonts w:ascii="Open Sans" w:eastAsia="Times New Roman" w:hAnsi="Open Sans" w:cs="Open Sans"/>
          <w:b/>
          <w:bCs/>
          <w:color w:val="333333"/>
          <w:kern w:val="0"/>
          <w:sz w:val="36"/>
          <w:szCs w:val="36"/>
          <w:lang w:eastAsia="el-GR"/>
          <w14:ligatures w14:val="none"/>
        </w:rPr>
        <w:t>Ας γνωριστούμε</w:t>
      </w:r>
    </w:p>
    <w:p w14:paraId="7FDB2F56" w14:textId="4895C510"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Helvetica" w:eastAsia="Times New Roman" w:hAnsi="Helvetica" w:cs="Helvetica"/>
          <w:color w:val="333333"/>
          <w:kern w:val="0"/>
          <w:sz w:val="24"/>
          <w:szCs w:val="24"/>
          <w:lang w:eastAsia="el-GR"/>
          <w14:ligatures w14:val="none"/>
        </w:rPr>
        <w:t xml:space="preserve">Γεια σου, είμαι ο Νίκος </w:t>
      </w:r>
      <w:proofErr w:type="spellStart"/>
      <w:r w:rsidRPr="00186F89">
        <w:rPr>
          <w:rFonts w:ascii="Helvetica" w:eastAsia="Times New Roman" w:hAnsi="Helvetica" w:cs="Helvetica"/>
          <w:color w:val="333333"/>
          <w:kern w:val="0"/>
          <w:sz w:val="24"/>
          <w:szCs w:val="24"/>
          <w:lang w:eastAsia="el-GR"/>
          <w14:ligatures w14:val="none"/>
        </w:rPr>
        <w:t>Σχετάκης</w:t>
      </w:r>
      <w:proofErr w:type="spellEnd"/>
      <w:r w:rsidRPr="00186F89">
        <w:rPr>
          <w:rFonts w:ascii="Helvetica" w:eastAsia="Times New Roman" w:hAnsi="Helvetica" w:cs="Helvetica"/>
          <w:color w:val="333333"/>
          <w:kern w:val="0"/>
          <w:sz w:val="24"/>
          <w:szCs w:val="24"/>
          <w:lang w:eastAsia="el-GR"/>
          <w14:ligatures w14:val="none"/>
        </w:rPr>
        <w:t>.</w:t>
      </w:r>
    </w:p>
    <w:p w14:paraId="16B405BC"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Helvetica" w:eastAsia="Times New Roman" w:hAnsi="Helvetica" w:cs="Helvetica"/>
          <w:color w:val="333333"/>
          <w:kern w:val="0"/>
          <w:sz w:val="24"/>
          <w:szCs w:val="24"/>
          <w:lang w:eastAsia="el-GR"/>
          <w14:ligatures w14:val="none"/>
        </w:rPr>
        <w:t xml:space="preserve">Πιθανώς, για να διαβάζεις αυτές τις γραμμές, να έχεις Διαταραχή Ελλειμματικής Προσοχής και </w:t>
      </w:r>
      <w:proofErr w:type="spellStart"/>
      <w:r w:rsidRPr="00186F89">
        <w:rPr>
          <w:rFonts w:ascii="Helvetica" w:eastAsia="Times New Roman" w:hAnsi="Helvetica" w:cs="Helvetica"/>
          <w:color w:val="333333"/>
          <w:kern w:val="0"/>
          <w:sz w:val="24"/>
          <w:szCs w:val="24"/>
          <w:lang w:eastAsia="el-GR"/>
          <w14:ligatures w14:val="none"/>
        </w:rPr>
        <w:t>Υπερκινητικότητας</w:t>
      </w:r>
      <w:proofErr w:type="spellEnd"/>
      <w:r w:rsidRPr="00186F89">
        <w:rPr>
          <w:rFonts w:ascii="Helvetica" w:eastAsia="Times New Roman" w:hAnsi="Helvetica" w:cs="Helvetica"/>
          <w:color w:val="333333"/>
          <w:kern w:val="0"/>
          <w:sz w:val="24"/>
          <w:szCs w:val="24"/>
          <w:lang w:eastAsia="el-GR"/>
          <w14:ligatures w14:val="none"/>
        </w:rPr>
        <w:t xml:space="preserve"> (ΔΕΠΥ). Θέλω να ξέρεις ότι σε καταλαβαίνω, μιας κι εγώ ο ίδιος έχω, ταλαιπωρώντας με πολύ από την παιδική μου ηλικία. Πλέον βέβαια, δεν με ταλαιπωρεί και μάλιστα την αξιοποιώ προς όφελος μου, και στόχος μου είναι να βοηθήσω όσους περισσότερους μπορώ, ώστε να την βιώνουν και αυτοί θετικά, με αποδοχή, και συχνά με όφελος.</w:t>
      </w:r>
    </w:p>
    <w:p w14:paraId="134CAAC8"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Helvetica" w:eastAsia="Times New Roman" w:hAnsi="Helvetica" w:cs="Helvetica"/>
          <w:color w:val="333333"/>
          <w:kern w:val="0"/>
          <w:sz w:val="24"/>
          <w:szCs w:val="24"/>
          <w:lang w:eastAsia="el-GR"/>
          <w14:ligatures w14:val="none"/>
        </w:rPr>
        <w:lastRenderedPageBreak/>
        <w:t>Σλόγκαν μου είναι το «προσπάθησε διαφορετικά, όχι σκληρότερα», γιατί όπως έχω βιώσει και όπως έχω ακούσει δεκάδες φορές από άτομα με ΔΕΠΥ, συχνά προσπαθούμε μάταια να κάνουμε τα πράγματα όπως και οι άλλοι, ακούγοντας «Απλά πρέπει να προσπαθήσεις περισσότερο», ενώ λειτουργούμε διαφορετικά, και αυτό δεν είναι κακό.</w:t>
      </w:r>
    </w:p>
    <w:p w14:paraId="7F4077F2"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Helvetica" w:eastAsia="Times New Roman" w:hAnsi="Helvetica" w:cs="Helvetica"/>
          <w:color w:val="333333"/>
          <w:kern w:val="0"/>
          <w:sz w:val="24"/>
          <w:szCs w:val="24"/>
          <w:lang w:eastAsia="el-GR"/>
          <w14:ligatures w14:val="none"/>
        </w:rPr>
        <w:t xml:space="preserve">Ένα από τα πράγματα που δίνει νόημα στην ζωή μου είναι το να είμαι συνοδοιπόρος στο ταξίδι των ατόμων με ΔΕΠΥ προς τους στόχους τους, με μέσα: την αυτογνωσία, την </w:t>
      </w:r>
      <w:proofErr w:type="spellStart"/>
      <w:r w:rsidRPr="00186F89">
        <w:rPr>
          <w:rFonts w:ascii="Helvetica" w:eastAsia="Times New Roman" w:hAnsi="Helvetica" w:cs="Helvetica"/>
          <w:color w:val="333333"/>
          <w:kern w:val="0"/>
          <w:sz w:val="24"/>
          <w:szCs w:val="24"/>
          <w:lang w:eastAsia="el-GR"/>
          <w14:ligatures w14:val="none"/>
        </w:rPr>
        <w:t>αυτοαποδοχή</w:t>
      </w:r>
      <w:proofErr w:type="spellEnd"/>
      <w:r w:rsidRPr="00186F89">
        <w:rPr>
          <w:rFonts w:ascii="Helvetica" w:eastAsia="Times New Roman" w:hAnsi="Helvetica" w:cs="Helvetica"/>
          <w:color w:val="333333"/>
          <w:kern w:val="0"/>
          <w:sz w:val="24"/>
          <w:szCs w:val="24"/>
          <w:lang w:eastAsia="el-GR"/>
          <w14:ligatures w14:val="none"/>
        </w:rPr>
        <w:t>, την αλλαγή και την βελτίωση των δεξιοτήτων και της καθημερινότητας τους.</w:t>
      </w:r>
    </w:p>
    <w:p w14:paraId="67466F14"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14204F53"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Helvetica" w:eastAsia="Times New Roman" w:hAnsi="Helvetica" w:cs="Helvetica"/>
          <w:b/>
          <w:bCs/>
          <w:color w:val="333333"/>
          <w:kern w:val="0"/>
          <w:sz w:val="24"/>
          <w:szCs w:val="24"/>
          <w:lang w:eastAsia="el-GR"/>
          <w14:ligatures w14:val="none"/>
        </w:rPr>
        <w:t>Η ιστορία μου</w:t>
      </w:r>
    </w:p>
    <w:p w14:paraId="368FDCB3"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Helvetica" w:eastAsia="Times New Roman" w:hAnsi="Helvetica" w:cs="Helvetica"/>
          <w:color w:val="333333"/>
          <w:kern w:val="0"/>
          <w:sz w:val="24"/>
          <w:szCs w:val="24"/>
          <w:lang w:eastAsia="el-GR"/>
          <w14:ligatures w14:val="none"/>
        </w:rPr>
        <w:t xml:space="preserve">Ανακάλυψα ότι έχω ΔΕΠΥ σαν φοιτητής πληροφορικής (2009), μετά από πολλές δυσκολίες. Από την αρχή κατάλαβα πόσο δύσκολο ήταν να βρω βοήθεια και να καταλάβω τι ήταν αυτό που μου συνέβαινε. Από την αρχή ήθελα να βοηθήσω και να βοηθηθώ, έτσι ίδρυσα της ομάδας αυτοβοήθειας ατόμων με ΔΕΠΥ Θεσσαλονίκης (2011-2015) και δημιούργησα την διαδικτυακή κοινότητα ατόμων με ΔΕΠΥ, adhdforum.gr (2011-). Σύντομα όμως κατάλαβα ότι αυτό δεν αρκούσε και ήθελα να προσφέρω ακόμα περισσότερα στους ενήλικες με ΔΕΠΥ. Μετά από πολύ ψάξιμο, άρχισα την εκπαίδευση μου στο </w:t>
      </w:r>
      <w:proofErr w:type="spellStart"/>
      <w:r w:rsidRPr="00186F89">
        <w:rPr>
          <w:rFonts w:ascii="Helvetica" w:eastAsia="Times New Roman" w:hAnsi="Helvetica" w:cs="Helvetica"/>
          <w:color w:val="333333"/>
          <w:kern w:val="0"/>
          <w:sz w:val="24"/>
          <w:szCs w:val="24"/>
          <w:lang w:eastAsia="el-GR"/>
          <w14:ligatures w14:val="none"/>
        </w:rPr>
        <w:t>Coaching</w:t>
      </w:r>
      <w:proofErr w:type="spellEnd"/>
      <w:r w:rsidRPr="00186F89">
        <w:rPr>
          <w:rFonts w:ascii="Helvetica" w:eastAsia="Times New Roman" w:hAnsi="Helvetica" w:cs="Helvetica"/>
          <w:color w:val="333333"/>
          <w:kern w:val="0"/>
          <w:sz w:val="24"/>
          <w:szCs w:val="24"/>
          <w:lang w:eastAsia="el-GR"/>
          <w14:ligatures w14:val="none"/>
        </w:rPr>
        <w:t xml:space="preserve"> από σχολές της Ελλάδας, Αγγλίας και των ΗΠΑ. Συγκεκριμένα στο </w:t>
      </w:r>
      <w:proofErr w:type="spellStart"/>
      <w:r w:rsidRPr="00186F89">
        <w:rPr>
          <w:rFonts w:ascii="Helvetica" w:eastAsia="Times New Roman" w:hAnsi="Helvetica" w:cs="Helvetica"/>
          <w:color w:val="333333"/>
          <w:kern w:val="0"/>
          <w:sz w:val="24"/>
          <w:szCs w:val="24"/>
          <w:lang w:eastAsia="el-GR"/>
          <w14:ligatures w14:val="none"/>
        </w:rPr>
        <w:t>Coaching</w:t>
      </w:r>
      <w:proofErr w:type="spellEnd"/>
      <w:r w:rsidRPr="00186F89">
        <w:rPr>
          <w:rFonts w:ascii="Helvetica" w:eastAsia="Times New Roman" w:hAnsi="Helvetica" w:cs="Helvetica"/>
          <w:color w:val="333333"/>
          <w:kern w:val="0"/>
          <w:sz w:val="24"/>
          <w:szCs w:val="24"/>
          <w:lang w:eastAsia="el-GR"/>
          <w14:ligatures w14:val="none"/>
        </w:rPr>
        <w:t xml:space="preserve"> από το e-</w:t>
      </w:r>
      <w:proofErr w:type="spellStart"/>
      <w:r w:rsidRPr="00186F89">
        <w:rPr>
          <w:rFonts w:ascii="Helvetica" w:eastAsia="Times New Roman" w:hAnsi="Helvetica" w:cs="Helvetica"/>
          <w:color w:val="333333"/>
          <w:kern w:val="0"/>
          <w:sz w:val="24"/>
          <w:szCs w:val="24"/>
          <w:lang w:eastAsia="el-GR"/>
          <w14:ligatures w14:val="none"/>
        </w:rPr>
        <w:t>learning</w:t>
      </w:r>
      <w:proofErr w:type="spellEnd"/>
      <w:r w:rsidRPr="00186F89">
        <w:rPr>
          <w:rFonts w:ascii="Helvetica" w:eastAsia="Times New Roman" w:hAnsi="Helvetica" w:cs="Helvetica"/>
          <w:color w:val="333333"/>
          <w:kern w:val="0"/>
          <w:sz w:val="24"/>
          <w:szCs w:val="24"/>
          <w:lang w:eastAsia="el-GR"/>
          <w14:ligatures w14:val="none"/>
        </w:rPr>
        <w:t xml:space="preserve"> του Καποδιστριακού Πανεπιστημίου Αθηνών (2016), στο </w:t>
      </w:r>
      <w:proofErr w:type="spellStart"/>
      <w:r w:rsidRPr="00186F89">
        <w:rPr>
          <w:rFonts w:ascii="Helvetica" w:eastAsia="Times New Roman" w:hAnsi="Helvetica" w:cs="Helvetica"/>
          <w:color w:val="333333"/>
          <w:kern w:val="0"/>
          <w:sz w:val="24"/>
          <w:szCs w:val="24"/>
          <w:lang w:eastAsia="el-GR"/>
          <w14:ligatures w14:val="none"/>
        </w:rPr>
        <w:t>Life</w:t>
      </w:r>
      <w:proofErr w:type="spellEnd"/>
      <w:r w:rsidRPr="00186F89">
        <w:rPr>
          <w:rFonts w:ascii="Helvetica" w:eastAsia="Times New Roman" w:hAnsi="Helvetica" w:cs="Helvetica"/>
          <w:color w:val="333333"/>
          <w:kern w:val="0"/>
          <w:sz w:val="24"/>
          <w:szCs w:val="24"/>
          <w:lang w:eastAsia="el-GR"/>
          <w14:ligatures w14:val="none"/>
        </w:rPr>
        <w:t xml:space="preserve"> </w:t>
      </w:r>
      <w:proofErr w:type="spellStart"/>
      <w:r w:rsidRPr="00186F89">
        <w:rPr>
          <w:rFonts w:ascii="Helvetica" w:eastAsia="Times New Roman" w:hAnsi="Helvetica" w:cs="Helvetica"/>
          <w:color w:val="333333"/>
          <w:kern w:val="0"/>
          <w:sz w:val="24"/>
          <w:szCs w:val="24"/>
          <w:lang w:eastAsia="el-GR"/>
          <w14:ligatures w14:val="none"/>
        </w:rPr>
        <w:t>Coaching</w:t>
      </w:r>
      <w:proofErr w:type="spellEnd"/>
      <w:r w:rsidRPr="00186F89">
        <w:rPr>
          <w:rFonts w:ascii="Helvetica" w:eastAsia="Times New Roman" w:hAnsi="Helvetica" w:cs="Helvetica"/>
          <w:color w:val="333333"/>
          <w:kern w:val="0"/>
          <w:sz w:val="24"/>
          <w:szCs w:val="24"/>
          <w:lang w:eastAsia="el-GR"/>
          <w14:ligatures w14:val="none"/>
        </w:rPr>
        <w:t xml:space="preserve"> από την International E-</w:t>
      </w:r>
      <w:proofErr w:type="spellStart"/>
      <w:r w:rsidRPr="00186F89">
        <w:rPr>
          <w:rFonts w:ascii="Helvetica" w:eastAsia="Times New Roman" w:hAnsi="Helvetica" w:cs="Helvetica"/>
          <w:color w:val="333333"/>
          <w:kern w:val="0"/>
          <w:sz w:val="24"/>
          <w:szCs w:val="24"/>
          <w:lang w:eastAsia="el-GR"/>
          <w14:ligatures w14:val="none"/>
        </w:rPr>
        <w:t>learning</w:t>
      </w:r>
      <w:proofErr w:type="spellEnd"/>
      <w:r w:rsidRPr="00186F89">
        <w:rPr>
          <w:rFonts w:ascii="Helvetica" w:eastAsia="Times New Roman" w:hAnsi="Helvetica" w:cs="Helvetica"/>
          <w:color w:val="333333"/>
          <w:kern w:val="0"/>
          <w:sz w:val="24"/>
          <w:szCs w:val="24"/>
          <w:lang w:eastAsia="el-GR"/>
          <w14:ligatures w14:val="none"/>
        </w:rPr>
        <w:t xml:space="preserve"> </w:t>
      </w:r>
      <w:proofErr w:type="spellStart"/>
      <w:r w:rsidRPr="00186F89">
        <w:rPr>
          <w:rFonts w:ascii="Helvetica" w:eastAsia="Times New Roman" w:hAnsi="Helvetica" w:cs="Helvetica"/>
          <w:color w:val="333333"/>
          <w:kern w:val="0"/>
          <w:sz w:val="24"/>
          <w:szCs w:val="24"/>
          <w:lang w:eastAsia="el-GR"/>
          <w14:ligatures w14:val="none"/>
        </w:rPr>
        <w:t>Academy</w:t>
      </w:r>
      <w:proofErr w:type="spellEnd"/>
      <w:r w:rsidRPr="00186F89">
        <w:rPr>
          <w:rFonts w:ascii="Helvetica" w:eastAsia="Times New Roman" w:hAnsi="Helvetica" w:cs="Helvetica"/>
          <w:color w:val="333333"/>
          <w:kern w:val="0"/>
          <w:sz w:val="24"/>
          <w:szCs w:val="24"/>
          <w:lang w:eastAsia="el-GR"/>
          <w14:ligatures w14:val="none"/>
        </w:rPr>
        <w:t xml:space="preserve"> (2017), στο ADHD </w:t>
      </w:r>
      <w:proofErr w:type="spellStart"/>
      <w:r w:rsidRPr="00186F89">
        <w:rPr>
          <w:rFonts w:ascii="Helvetica" w:eastAsia="Times New Roman" w:hAnsi="Helvetica" w:cs="Helvetica"/>
          <w:color w:val="333333"/>
          <w:kern w:val="0"/>
          <w:sz w:val="24"/>
          <w:szCs w:val="24"/>
          <w:lang w:eastAsia="el-GR"/>
          <w14:ligatures w14:val="none"/>
        </w:rPr>
        <w:t>Coaching</w:t>
      </w:r>
      <w:proofErr w:type="spellEnd"/>
      <w:r w:rsidRPr="00186F89">
        <w:rPr>
          <w:rFonts w:ascii="Helvetica" w:eastAsia="Times New Roman" w:hAnsi="Helvetica" w:cs="Helvetica"/>
          <w:color w:val="333333"/>
          <w:kern w:val="0"/>
          <w:sz w:val="24"/>
          <w:szCs w:val="24"/>
          <w:lang w:eastAsia="el-GR"/>
          <w14:ligatures w14:val="none"/>
        </w:rPr>
        <w:t xml:space="preserve"> από την </w:t>
      </w:r>
      <w:proofErr w:type="spellStart"/>
      <w:r w:rsidRPr="00186F89">
        <w:rPr>
          <w:rFonts w:ascii="Helvetica" w:eastAsia="Times New Roman" w:hAnsi="Helvetica" w:cs="Helvetica"/>
          <w:color w:val="333333"/>
          <w:kern w:val="0"/>
          <w:sz w:val="24"/>
          <w:szCs w:val="24"/>
          <w:lang w:eastAsia="el-GR"/>
          <w14:ligatures w14:val="none"/>
        </w:rPr>
        <w:t>MentorCoach</w:t>
      </w:r>
      <w:proofErr w:type="spellEnd"/>
      <w:r w:rsidRPr="00186F89">
        <w:rPr>
          <w:rFonts w:ascii="Helvetica" w:eastAsia="Times New Roman" w:hAnsi="Helvetica" w:cs="Helvetica"/>
          <w:color w:val="333333"/>
          <w:kern w:val="0"/>
          <w:sz w:val="24"/>
          <w:szCs w:val="24"/>
          <w:lang w:eastAsia="el-GR"/>
          <w14:ligatures w14:val="none"/>
        </w:rPr>
        <w:t xml:space="preserve"> (2017-2018) και στο </w:t>
      </w:r>
      <w:proofErr w:type="spellStart"/>
      <w:r w:rsidRPr="00186F89">
        <w:rPr>
          <w:rFonts w:ascii="Helvetica" w:eastAsia="Times New Roman" w:hAnsi="Helvetica" w:cs="Helvetica"/>
          <w:color w:val="333333"/>
          <w:kern w:val="0"/>
          <w:sz w:val="24"/>
          <w:szCs w:val="24"/>
          <w:lang w:eastAsia="el-GR"/>
          <w14:ligatures w14:val="none"/>
        </w:rPr>
        <w:t>Career</w:t>
      </w:r>
      <w:proofErr w:type="spellEnd"/>
      <w:r w:rsidRPr="00186F89">
        <w:rPr>
          <w:rFonts w:ascii="Helvetica" w:eastAsia="Times New Roman" w:hAnsi="Helvetica" w:cs="Helvetica"/>
          <w:color w:val="333333"/>
          <w:kern w:val="0"/>
          <w:sz w:val="24"/>
          <w:szCs w:val="24"/>
          <w:lang w:eastAsia="el-GR"/>
          <w14:ligatures w14:val="none"/>
        </w:rPr>
        <w:t xml:space="preserve"> </w:t>
      </w:r>
      <w:proofErr w:type="spellStart"/>
      <w:r w:rsidRPr="00186F89">
        <w:rPr>
          <w:rFonts w:ascii="Helvetica" w:eastAsia="Times New Roman" w:hAnsi="Helvetica" w:cs="Helvetica"/>
          <w:color w:val="333333"/>
          <w:kern w:val="0"/>
          <w:sz w:val="24"/>
          <w:szCs w:val="24"/>
          <w:lang w:eastAsia="el-GR"/>
          <w14:ligatures w14:val="none"/>
        </w:rPr>
        <w:t>Coaching</w:t>
      </w:r>
      <w:proofErr w:type="spellEnd"/>
      <w:r w:rsidRPr="00186F89">
        <w:rPr>
          <w:rFonts w:ascii="Helvetica" w:eastAsia="Times New Roman" w:hAnsi="Helvetica" w:cs="Helvetica"/>
          <w:color w:val="333333"/>
          <w:kern w:val="0"/>
          <w:sz w:val="24"/>
          <w:szCs w:val="24"/>
          <w:lang w:eastAsia="el-GR"/>
          <w14:ligatures w14:val="none"/>
        </w:rPr>
        <w:t xml:space="preserve"> στην </w:t>
      </w:r>
      <w:proofErr w:type="spellStart"/>
      <w:r w:rsidRPr="00186F89">
        <w:rPr>
          <w:rFonts w:ascii="Helvetica" w:eastAsia="Times New Roman" w:hAnsi="Helvetica" w:cs="Helvetica"/>
          <w:color w:val="333333"/>
          <w:kern w:val="0"/>
          <w:sz w:val="24"/>
          <w:szCs w:val="24"/>
          <w:lang w:eastAsia="el-GR"/>
          <w14:ligatures w14:val="none"/>
        </w:rPr>
        <w:t>Transformation</w:t>
      </w:r>
      <w:proofErr w:type="spellEnd"/>
      <w:r w:rsidRPr="00186F89">
        <w:rPr>
          <w:rFonts w:ascii="Helvetica" w:eastAsia="Times New Roman" w:hAnsi="Helvetica" w:cs="Helvetica"/>
          <w:color w:val="333333"/>
          <w:kern w:val="0"/>
          <w:sz w:val="24"/>
          <w:szCs w:val="24"/>
          <w:lang w:eastAsia="el-GR"/>
          <w14:ligatures w14:val="none"/>
        </w:rPr>
        <w:t xml:space="preserve"> </w:t>
      </w:r>
      <w:proofErr w:type="spellStart"/>
      <w:r w:rsidRPr="00186F89">
        <w:rPr>
          <w:rFonts w:ascii="Helvetica" w:eastAsia="Times New Roman" w:hAnsi="Helvetica" w:cs="Helvetica"/>
          <w:color w:val="333333"/>
          <w:kern w:val="0"/>
          <w:sz w:val="24"/>
          <w:szCs w:val="24"/>
          <w:lang w:eastAsia="el-GR"/>
          <w14:ligatures w14:val="none"/>
        </w:rPr>
        <w:t>Academy</w:t>
      </w:r>
      <w:proofErr w:type="spellEnd"/>
      <w:r w:rsidRPr="00186F89">
        <w:rPr>
          <w:rFonts w:ascii="Helvetica" w:eastAsia="Times New Roman" w:hAnsi="Helvetica" w:cs="Helvetica"/>
          <w:color w:val="333333"/>
          <w:kern w:val="0"/>
          <w:sz w:val="24"/>
          <w:szCs w:val="24"/>
          <w:lang w:eastAsia="el-GR"/>
          <w14:ligatures w14:val="none"/>
        </w:rPr>
        <w:t xml:space="preserve"> (2021). Επίσης, είμαι κάτοχος μεταπτυχιακού διπλώματος στην «Εφαρμοσμένη θετική ψυχολογία και </w:t>
      </w:r>
      <w:proofErr w:type="spellStart"/>
      <w:r w:rsidRPr="00186F89">
        <w:rPr>
          <w:rFonts w:ascii="Helvetica" w:eastAsia="Times New Roman" w:hAnsi="Helvetica" w:cs="Helvetica"/>
          <w:color w:val="333333"/>
          <w:kern w:val="0"/>
          <w:sz w:val="24"/>
          <w:szCs w:val="24"/>
          <w:lang w:eastAsia="el-GR"/>
          <w14:ligatures w14:val="none"/>
        </w:rPr>
        <w:t>Coaching</w:t>
      </w:r>
      <w:proofErr w:type="spellEnd"/>
      <w:r w:rsidRPr="00186F89">
        <w:rPr>
          <w:rFonts w:ascii="Helvetica" w:eastAsia="Times New Roman" w:hAnsi="Helvetica" w:cs="Helvetica"/>
          <w:color w:val="333333"/>
          <w:kern w:val="0"/>
          <w:sz w:val="24"/>
          <w:szCs w:val="24"/>
          <w:lang w:eastAsia="el-GR"/>
          <w14:ligatures w14:val="none"/>
        </w:rPr>
        <w:t xml:space="preserve"> Ψυχολογία» από το  </w:t>
      </w:r>
      <w:proofErr w:type="spellStart"/>
      <w:r w:rsidRPr="00186F89">
        <w:rPr>
          <w:rFonts w:ascii="Helvetica" w:eastAsia="Times New Roman" w:hAnsi="Helvetica" w:cs="Helvetica"/>
          <w:color w:val="333333"/>
          <w:kern w:val="0"/>
          <w:sz w:val="24"/>
          <w:szCs w:val="24"/>
          <w:lang w:eastAsia="el-GR"/>
          <w14:ligatures w14:val="none"/>
        </w:rPr>
        <w:t>University</w:t>
      </w:r>
      <w:proofErr w:type="spellEnd"/>
      <w:r w:rsidRPr="00186F89">
        <w:rPr>
          <w:rFonts w:ascii="Helvetica" w:eastAsia="Times New Roman" w:hAnsi="Helvetica" w:cs="Helvetica"/>
          <w:color w:val="333333"/>
          <w:kern w:val="0"/>
          <w:sz w:val="24"/>
          <w:szCs w:val="24"/>
          <w:lang w:eastAsia="el-GR"/>
          <w14:ligatures w14:val="none"/>
        </w:rPr>
        <w:t xml:space="preserve"> of East </w:t>
      </w:r>
      <w:proofErr w:type="spellStart"/>
      <w:r w:rsidRPr="00186F89">
        <w:rPr>
          <w:rFonts w:ascii="Helvetica" w:eastAsia="Times New Roman" w:hAnsi="Helvetica" w:cs="Helvetica"/>
          <w:color w:val="333333"/>
          <w:kern w:val="0"/>
          <w:sz w:val="24"/>
          <w:szCs w:val="24"/>
          <w:lang w:eastAsia="el-GR"/>
          <w14:ligatures w14:val="none"/>
        </w:rPr>
        <w:t>London</w:t>
      </w:r>
      <w:proofErr w:type="spellEnd"/>
      <w:r w:rsidRPr="00186F89">
        <w:rPr>
          <w:rFonts w:ascii="Helvetica" w:eastAsia="Times New Roman" w:hAnsi="Helvetica" w:cs="Helvetica"/>
          <w:color w:val="333333"/>
          <w:kern w:val="0"/>
          <w:sz w:val="24"/>
          <w:szCs w:val="24"/>
          <w:lang w:eastAsia="el-GR"/>
          <w14:ligatures w14:val="none"/>
        </w:rPr>
        <w:t xml:space="preserve"> (2019-2020). Πλέον είμαι μέλος του Ελληνικού Συνδέσμου </w:t>
      </w:r>
      <w:proofErr w:type="spellStart"/>
      <w:r w:rsidRPr="00186F89">
        <w:rPr>
          <w:rFonts w:ascii="Helvetica" w:eastAsia="Times New Roman" w:hAnsi="Helvetica" w:cs="Helvetica"/>
          <w:color w:val="333333"/>
          <w:kern w:val="0"/>
          <w:sz w:val="24"/>
          <w:szCs w:val="24"/>
          <w:lang w:eastAsia="el-GR"/>
          <w14:ligatures w14:val="none"/>
        </w:rPr>
        <w:t>Coaching</w:t>
      </w:r>
      <w:proofErr w:type="spellEnd"/>
      <w:r w:rsidRPr="00186F89">
        <w:rPr>
          <w:rFonts w:ascii="Helvetica" w:eastAsia="Times New Roman" w:hAnsi="Helvetica" w:cs="Helvetica"/>
          <w:color w:val="333333"/>
          <w:kern w:val="0"/>
          <w:sz w:val="24"/>
          <w:szCs w:val="24"/>
          <w:lang w:eastAsia="el-GR"/>
          <w14:ligatures w14:val="none"/>
        </w:rPr>
        <w:t xml:space="preserve"> (HCA / EMCC), ενώ έχω διατελέσει μέλος του διοικητικού συμβουλίου του σωματείου ADHD </w:t>
      </w:r>
      <w:proofErr w:type="spellStart"/>
      <w:r w:rsidRPr="00186F89">
        <w:rPr>
          <w:rFonts w:ascii="Helvetica" w:eastAsia="Times New Roman" w:hAnsi="Helvetica" w:cs="Helvetica"/>
          <w:color w:val="333333"/>
          <w:kern w:val="0"/>
          <w:sz w:val="24"/>
          <w:szCs w:val="24"/>
          <w:lang w:eastAsia="el-GR"/>
          <w14:ligatures w14:val="none"/>
        </w:rPr>
        <w:t>Hellas</w:t>
      </w:r>
      <w:proofErr w:type="spellEnd"/>
      <w:r w:rsidRPr="00186F89">
        <w:rPr>
          <w:rFonts w:ascii="Helvetica" w:eastAsia="Times New Roman" w:hAnsi="Helvetica" w:cs="Helvetica"/>
          <w:color w:val="333333"/>
          <w:kern w:val="0"/>
          <w:sz w:val="24"/>
          <w:szCs w:val="24"/>
          <w:lang w:eastAsia="el-GR"/>
          <w14:ligatures w14:val="none"/>
        </w:rPr>
        <w:t xml:space="preserve"> (2019).</w:t>
      </w:r>
    </w:p>
    <w:p w14:paraId="481285AF" w14:textId="77777777" w:rsidR="00186F89" w:rsidRDefault="00186F89" w:rsidP="00186F89">
      <w:pPr>
        <w:shd w:val="clear" w:color="auto" w:fill="FFFFFF"/>
        <w:spacing w:after="150" w:line="240" w:lineRule="auto"/>
        <w:rPr>
          <w:rFonts w:ascii="Helvetica" w:eastAsia="Times New Roman" w:hAnsi="Helvetica" w:cs="Helvetica"/>
          <w:color w:val="333333"/>
          <w:kern w:val="0"/>
          <w:sz w:val="24"/>
          <w:szCs w:val="24"/>
          <w:lang w:eastAsia="el-GR"/>
          <w14:ligatures w14:val="none"/>
        </w:rPr>
      </w:pPr>
      <w:r w:rsidRPr="00186F89">
        <w:rPr>
          <w:rFonts w:ascii="Helvetica" w:eastAsia="Times New Roman" w:hAnsi="Helvetica" w:cs="Helvetica"/>
          <w:color w:val="333333"/>
          <w:kern w:val="0"/>
          <w:sz w:val="24"/>
          <w:szCs w:val="24"/>
          <w:lang w:eastAsia="el-GR"/>
          <w14:ligatures w14:val="none"/>
        </w:rPr>
        <w:t xml:space="preserve">Επαγγελματικά, εργάζομαι σαν ADHD </w:t>
      </w:r>
      <w:proofErr w:type="spellStart"/>
      <w:r w:rsidRPr="00186F89">
        <w:rPr>
          <w:rFonts w:ascii="Helvetica" w:eastAsia="Times New Roman" w:hAnsi="Helvetica" w:cs="Helvetica"/>
          <w:color w:val="333333"/>
          <w:kern w:val="0"/>
          <w:sz w:val="24"/>
          <w:szCs w:val="24"/>
          <w:lang w:eastAsia="el-GR"/>
          <w14:ligatures w14:val="none"/>
        </w:rPr>
        <w:t>Coach</w:t>
      </w:r>
      <w:proofErr w:type="spellEnd"/>
      <w:r w:rsidRPr="00186F89">
        <w:rPr>
          <w:rFonts w:ascii="Helvetica" w:eastAsia="Times New Roman" w:hAnsi="Helvetica" w:cs="Helvetica"/>
          <w:color w:val="333333"/>
          <w:kern w:val="0"/>
          <w:sz w:val="24"/>
          <w:szCs w:val="24"/>
          <w:lang w:eastAsia="el-GR"/>
          <w14:ligatures w14:val="none"/>
        </w:rPr>
        <w:t xml:space="preserve"> προσφέροντας ατομικό ADHD </w:t>
      </w:r>
      <w:proofErr w:type="spellStart"/>
      <w:r w:rsidRPr="00186F89">
        <w:rPr>
          <w:rFonts w:ascii="Helvetica" w:eastAsia="Times New Roman" w:hAnsi="Helvetica" w:cs="Helvetica"/>
          <w:color w:val="333333"/>
          <w:kern w:val="0"/>
          <w:sz w:val="24"/>
          <w:szCs w:val="24"/>
          <w:lang w:eastAsia="el-GR"/>
          <w14:ligatures w14:val="none"/>
        </w:rPr>
        <w:t>Coaching</w:t>
      </w:r>
      <w:proofErr w:type="spellEnd"/>
      <w:r w:rsidRPr="00186F89">
        <w:rPr>
          <w:rFonts w:ascii="Helvetica" w:eastAsia="Times New Roman" w:hAnsi="Helvetica" w:cs="Helvetica"/>
          <w:color w:val="333333"/>
          <w:kern w:val="0"/>
          <w:sz w:val="24"/>
          <w:szCs w:val="24"/>
          <w:lang w:eastAsia="el-GR"/>
          <w14:ligatures w14:val="none"/>
        </w:rPr>
        <w:t xml:space="preserve">, σεμινάρια και συντονίζοντας ομάδες ανάπτυξης για ενήλικους με ΔΕΠΥ, τα οποία έγιναν για πρώτη φορά στην Ελλάδα σε πολλές πόλεις, εκτός της Αθήνας. Παρουσιάζω και παρακολουθώ τακτικά συνέδρια και ημερίδες για την ΔΕΠΥ. Επίσης υπήρξα ο πρώτος εργαζόμενος του σωματείου ADHD </w:t>
      </w:r>
      <w:proofErr w:type="spellStart"/>
      <w:r w:rsidRPr="00186F89">
        <w:rPr>
          <w:rFonts w:ascii="Helvetica" w:eastAsia="Times New Roman" w:hAnsi="Helvetica" w:cs="Helvetica"/>
          <w:color w:val="333333"/>
          <w:kern w:val="0"/>
          <w:sz w:val="24"/>
          <w:szCs w:val="24"/>
          <w:lang w:eastAsia="el-GR"/>
          <w14:ligatures w14:val="none"/>
        </w:rPr>
        <w:t>Hellas</w:t>
      </w:r>
      <w:proofErr w:type="spellEnd"/>
      <w:r w:rsidRPr="00186F89">
        <w:rPr>
          <w:rFonts w:ascii="Helvetica" w:eastAsia="Times New Roman" w:hAnsi="Helvetica" w:cs="Helvetica"/>
          <w:color w:val="333333"/>
          <w:kern w:val="0"/>
          <w:sz w:val="24"/>
          <w:szCs w:val="24"/>
          <w:lang w:eastAsia="el-GR"/>
          <w14:ligatures w14:val="none"/>
        </w:rPr>
        <w:t xml:space="preserve"> με ρόλο «Υπεύθυνος Στρατηγικής, Ψηφιακής Εκπαίδευσης και Προώθησης», στα πλαίσια του προγράμματος </w:t>
      </w:r>
      <w:proofErr w:type="spellStart"/>
      <w:r w:rsidRPr="00186F89">
        <w:rPr>
          <w:rFonts w:ascii="Helvetica" w:eastAsia="Times New Roman" w:hAnsi="Helvetica" w:cs="Helvetica"/>
          <w:color w:val="333333"/>
          <w:kern w:val="0"/>
          <w:sz w:val="24"/>
          <w:szCs w:val="24"/>
          <w:lang w:eastAsia="el-GR"/>
          <w14:ligatures w14:val="none"/>
        </w:rPr>
        <w:t>Vodafone</w:t>
      </w:r>
      <w:proofErr w:type="spellEnd"/>
      <w:r w:rsidRPr="00186F89">
        <w:rPr>
          <w:rFonts w:ascii="Helvetica" w:eastAsia="Times New Roman" w:hAnsi="Helvetica" w:cs="Helvetica"/>
          <w:color w:val="333333"/>
          <w:kern w:val="0"/>
          <w:sz w:val="24"/>
          <w:szCs w:val="24"/>
          <w:lang w:eastAsia="el-GR"/>
          <w14:ligatures w14:val="none"/>
        </w:rPr>
        <w:t xml:space="preserve"> World of </w:t>
      </w:r>
      <w:proofErr w:type="spellStart"/>
      <w:r w:rsidRPr="00186F89">
        <w:rPr>
          <w:rFonts w:ascii="Helvetica" w:eastAsia="Times New Roman" w:hAnsi="Helvetica" w:cs="Helvetica"/>
          <w:color w:val="333333"/>
          <w:kern w:val="0"/>
          <w:sz w:val="24"/>
          <w:szCs w:val="24"/>
          <w:lang w:eastAsia="el-GR"/>
          <w14:ligatures w14:val="none"/>
        </w:rPr>
        <w:t>Difference</w:t>
      </w:r>
      <w:proofErr w:type="spellEnd"/>
      <w:r w:rsidRPr="00186F89">
        <w:rPr>
          <w:rFonts w:ascii="Helvetica" w:eastAsia="Times New Roman" w:hAnsi="Helvetica" w:cs="Helvetica"/>
          <w:color w:val="333333"/>
          <w:kern w:val="0"/>
          <w:sz w:val="24"/>
          <w:szCs w:val="24"/>
          <w:lang w:eastAsia="el-GR"/>
          <w14:ligatures w14:val="none"/>
        </w:rPr>
        <w:t xml:space="preserve"> 2020. Μελλοντικά, θέλω να συνεχίσω να προσφέρω και να δημιουργώ καινούργια προγράμματα για ενήλικους και εφήβους με ΔΕΠΥ, καθώς και για τις οικογένειες τους.</w:t>
      </w:r>
    </w:p>
    <w:p w14:paraId="5F927FA5" w14:textId="77777777" w:rsidR="00186F89" w:rsidRDefault="00186F89" w:rsidP="00186F89">
      <w:pPr>
        <w:shd w:val="clear" w:color="auto" w:fill="FFFFFF"/>
        <w:spacing w:after="150" w:line="240" w:lineRule="auto"/>
        <w:rPr>
          <w:rFonts w:ascii="Helvetica" w:eastAsia="Times New Roman" w:hAnsi="Helvetica" w:cs="Helvetica"/>
          <w:color w:val="333333"/>
          <w:kern w:val="0"/>
          <w:sz w:val="24"/>
          <w:szCs w:val="24"/>
          <w:lang w:eastAsia="el-GR"/>
          <w14:ligatures w14:val="none"/>
        </w:rPr>
      </w:pPr>
    </w:p>
    <w:p w14:paraId="6EC32199" w14:textId="77777777" w:rsidR="00186F89" w:rsidRPr="00186F89" w:rsidRDefault="00186F89" w:rsidP="00186F89">
      <w:pPr>
        <w:shd w:val="clear" w:color="auto" w:fill="FFFFFF"/>
        <w:spacing w:before="120" w:line="240" w:lineRule="auto"/>
        <w:outlineLvl w:val="1"/>
        <w:rPr>
          <w:rFonts w:ascii="Open Sans" w:eastAsia="Times New Roman" w:hAnsi="Open Sans" w:cs="Open Sans"/>
          <w:b/>
          <w:bCs/>
          <w:color w:val="333333"/>
          <w:kern w:val="0"/>
          <w:sz w:val="36"/>
          <w:szCs w:val="36"/>
          <w:lang w:eastAsia="el-GR"/>
          <w14:ligatures w14:val="none"/>
        </w:rPr>
      </w:pPr>
      <w:r w:rsidRPr="00186F89">
        <w:rPr>
          <w:rFonts w:ascii="Open Sans" w:eastAsia="Times New Roman" w:hAnsi="Open Sans" w:cs="Open Sans"/>
          <w:b/>
          <w:bCs/>
          <w:color w:val="333333"/>
          <w:kern w:val="0"/>
          <w:sz w:val="36"/>
          <w:szCs w:val="36"/>
          <w:lang w:eastAsia="el-GR"/>
          <w14:ligatures w14:val="none"/>
        </w:rPr>
        <w:t>Ομάδες ανάπτυξης ενηλίκων με ΔΕΠΥ</w:t>
      </w:r>
    </w:p>
    <w:p w14:paraId="4EECDAC0"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8"/>
          <w:szCs w:val="28"/>
          <w:lang w:eastAsia="el-GR"/>
          <w14:ligatures w14:val="none"/>
        </w:rPr>
        <w:t>Ομάδες ανάπτυξης ενηλίκων με ΔΕΠΥ</w:t>
      </w:r>
    </w:p>
    <w:p w14:paraId="6F90CE71"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lastRenderedPageBreak/>
        <w:t xml:space="preserve">Οι ομάδες ανάπτυξης ενηλίκων με ΔΕΠΥ, είναι ομάδες που με δομημένο τρόπο, μέσα σε συγκεκριμένο αριθμό συναντήσεων βοηθούν τους συμμετέχοντες να αναπτύξουν γνώση, </w:t>
      </w:r>
      <w:proofErr w:type="spellStart"/>
      <w:r w:rsidRPr="00186F89">
        <w:rPr>
          <w:rFonts w:ascii="Open Sans" w:eastAsia="Times New Roman" w:hAnsi="Open Sans" w:cs="Open Sans"/>
          <w:color w:val="333333"/>
          <w:kern w:val="0"/>
          <w:sz w:val="24"/>
          <w:szCs w:val="24"/>
          <w:lang w:eastAsia="el-GR"/>
          <w14:ligatures w14:val="none"/>
        </w:rPr>
        <w:t>αυτοαποδοχή</w:t>
      </w:r>
      <w:proofErr w:type="spellEnd"/>
      <w:r w:rsidRPr="00186F89">
        <w:rPr>
          <w:rFonts w:ascii="Open Sans" w:eastAsia="Times New Roman" w:hAnsi="Open Sans" w:cs="Open Sans"/>
          <w:color w:val="333333"/>
          <w:kern w:val="0"/>
          <w:sz w:val="24"/>
          <w:szCs w:val="24"/>
          <w:lang w:eastAsia="el-GR"/>
          <w14:ligatures w14:val="none"/>
        </w:rPr>
        <w:t>, ικανότητες και στρατηγικές που αφορούν την διαχείριση της ΔΕΠΥ. Οι ομάδες είναι πάντα βιωματικού χαρακτήρα χρησιμοποιώντας ασκήσεις, συζητήσεις και ενίοτε οπτικοακουστικό υλικό, που με τον τρόπο αυτό κρατάει το ενδιαφέρον και τον ενθουσιασμό των συμμετεχόντων.  Οι ομάδες ανάπτυξης για άτομα με ΔΕΠΥ συνηθίζουν να χαρακτηρίζονται από ζωντάνια λόγω  της λογικής τους και του θετικού σκοπού, μιας και δεν «αντιμετωπίζουν δυσλειτουργίες» αλλά βοηθάνε να αναπτυχθούν δεξιότητες σε ξεχωριστές, μοναδικές προσωπικότητες που απλά ένα χαρακτηριστικό τους είναι και η ΔΕΠΥ. Ταυτόχρονα η αλληλεπίδραση μεταξύ των μελών είναι μία μοναδική εμπειρία μιας και τα μέλη νιώθουν ότι τους καταλαβαίνουν χωρίς να «χρειαστεί να εξηγούν». Ο συντονιστής από την μεριά του, από την αρχή βοηθάει να μπουν κανόνες για να βοηθήσουν τα μέλη να αισθανθούν άνετα και ασφαλή, τους οποίους συμφωνεί μαζί η ομάδα, όπως την εχεμύθεια και τον αλληλοσεβασμό. Στήνει ένα βοηθητικό πλαίσιο, όμως το περιεχόμενο το συναποφασίζουν μαζί με την ομάδα, η οποία διαλέγει τα θέματα που την ενδιαφέρουν περισσότερο καθώς παρέχει και η ίδια στήριξη, εμπειρία και στρατηγικές στους υπόλοιπους.</w:t>
      </w:r>
    </w:p>
    <w:p w14:paraId="214CA4F6"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14613807"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Μερικά από τα θέματα που μπορεί να επιλέξει η ομάδα είναι:</w:t>
      </w:r>
    </w:p>
    <w:p w14:paraId="70AF2308" w14:textId="77777777" w:rsidR="00186F89" w:rsidRPr="00186F89" w:rsidRDefault="00186F89" w:rsidP="00186F89">
      <w:pPr>
        <w:numPr>
          <w:ilvl w:val="0"/>
          <w:numId w:val="1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Οργάνωση χρόνου και χώρου</w:t>
      </w:r>
    </w:p>
    <w:p w14:paraId="09DFD67B" w14:textId="77777777" w:rsidR="00186F89" w:rsidRPr="00186F89" w:rsidRDefault="00186F89" w:rsidP="00186F89">
      <w:pPr>
        <w:numPr>
          <w:ilvl w:val="0"/>
          <w:numId w:val="1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 xml:space="preserve">Διαχείριση συγκέντρωσης, παρορμητικότητας και </w:t>
      </w:r>
      <w:proofErr w:type="spellStart"/>
      <w:r w:rsidRPr="00186F89">
        <w:rPr>
          <w:rFonts w:ascii="Open Sans" w:eastAsia="Times New Roman" w:hAnsi="Open Sans" w:cs="Open Sans"/>
          <w:b/>
          <w:bCs/>
          <w:color w:val="333333"/>
          <w:kern w:val="0"/>
          <w:sz w:val="24"/>
          <w:szCs w:val="24"/>
          <w:lang w:eastAsia="el-GR"/>
          <w14:ligatures w14:val="none"/>
        </w:rPr>
        <w:t>υπερκινητικότητας</w:t>
      </w:r>
      <w:proofErr w:type="spellEnd"/>
    </w:p>
    <w:p w14:paraId="6B33E7CD" w14:textId="77777777" w:rsidR="00186F89" w:rsidRPr="00186F89" w:rsidRDefault="00186F89" w:rsidP="00186F89">
      <w:pPr>
        <w:numPr>
          <w:ilvl w:val="0"/>
          <w:numId w:val="1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Ανάπτυξη κινητοποίησης / αντιμετώπιση αναβλητικότητας</w:t>
      </w:r>
    </w:p>
    <w:p w14:paraId="41508960" w14:textId="77777777" w:rsidR="00186F89" w:rsidRPr="00186F89" w:rsidRDefault="00186F89" w:rsidP="00186F89">
      <w:pPr>
        <w:numPr>
          <w:ilvl w:val="0"/>
          <w:numId w:val="1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Διαχείριση συναισθημάτων</w:t>
      </w:r>
    </w:p>
    <w:p w14:paraId="49B302EA" w14:textId="77777777" w:rsidR="00186F89" w:rsidRPr="00186F89" w:rsidRDefault="00186F89" w:rsidP="00186F89">
      <w:pPr>
        <w:numPr>
          <w:ilvl w:val="0"/>
          <w:numId w:val="1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Ανάπτυξη κοινωνικών δεξιοτήτων</w:t>
      </w:r>
    </w:p>
    <w:p w14:paraId="73839915" w14:textId="77777777" w:rsidR="00186F89" w:rsidRPr="00186F89" w:rsidRDefault="00186F89" w:rsidP="00186F89">
      <w:pPr>
        <w:numPr>
          <w:ilvl w:val="0"/>
          <w:numId w:val="1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Αύξηση αποδοτικότητας στην εργασία κ.α.</w:t>
      </w:r>
    </w:p>
    <w:p w14:paraId="1A949ED0"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529D3F7E"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Η διάρκεια των ομάδων είναι συνήθως 12 συναντήσεις με μέγιστο αριθμό συμμετεχόντων τα 10 </w:t>
      </w:r>
      <w:proofErr w:type="spellStart"/>
      <w:r w:rsidRPr="00186F89">
        <w:rPr>
          <w:rFonts w:ascii="Open Sans" w:eastAsia="Times New Roman" w:hAnsi="Open Sans" w:cs="Open Sans"/>
          <w:color w:val="333333"/>
          <w:kern w:val="0"/>
          <w:sz w:val="24"/>
          <w:szCs w:val="24"/>
          <w:lang w:eastAsia="el-GR"/>
          <w14:ligatures w14:val="none"/>
        </w:rPr>
        <w:t>ατόμα</w:t>
      </w:r>
      <w:proofErr w:type="spellEnd"/>
      <w:r w:rsidRPr="00186F89">
        <w:rPr>
          <w:rFonts w:ascii="Open Sans" w:eastAsia="Times New Roman" w:hAnsi="Open Sans" w:cs="Open Sans"/>
          <w:color w:val="333333"/>
          <w:kern w:val="0"/>
          <w:sz w:val="24"/>
          <w:szCs w:val="24"/>
          <w:lang w:eastAsia="el-GR"/>
          <w14:ligatures w14:val="none"/>
        </w:rPr>
        <w:t>, ώστε να μπορεί η ομάδα να είναι λειτουργική, ενώ δεν δέχεται καινούργια μέλη μετά την δεύτερη συνάντηση. Μπορεί να συμμετέχει οποιοσδήποτε πιστεύει, νιώθει ή γνωρίζει ότι έχει ΔΕΠΥ, ακόμα και αν δεν έχει διάγνωση. Όμως, πριν την συμμετοχή του στην ομάδα, θα χρειαστεί να μιλήσει με τον συντονιστή ώστε να δουν μαζί ότι πραγματικά θα ωφεληθεί και θα ωφελήσει την ομάδα. </w:t>
      </w:r>
    </w:p>
    <w:p w14:paraId="022BFD23"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p>
    <w:p w14:paraId="1963B831" w14:textId="77777777" w:rsidR="00186F89" w:rsidRPr="00186F89" w:rsidRDefault="00186F89" w:rsidP="00186F89">
      <w:pPr>
        <w:shd w:val="clear" w:color="auto" w:fill="FFFFFF"/>
        <w:spacing w:before="120" w:line="240" w:lineRule="auto"/>
        <w:outlineLvl w:val="1"/>
        <w:rPr>
          <w:rFonts w:ascii="Open Sans" w:eastAsia="Times New Roman" w:hAnsi="Open Sans" w:cs="Open Sans"/>
          <w:b/>
          <w:bCs/>
          <w:color w:val="333333"/>
          <w:kern w:val="0"/>
          <w:sz w:val="36"/>
          <w:szCs w:val="36"/>
          <w:lang w:eastAsia="el-GR"/>
          <w14:ligatures w14:val="none"/>
        </w:rPr>
      </w:pPr>
      <w:hyperlink r:id="rId11" w:history="1">
        <w:r w:rsidRPr="00186F89">
          <w:rPr>
            <w:rFonts w:ascii="Open Sans" w:eastAsia="Times New Roman" w:hAnsi="Open Sans" w:cs="Open Sans"/>
            <w:b/>
            <w:bCs/>
            <w:color w:val="000000"/>
            <w:kern w:val="0"/>
            <w:sz w:val="36"/>
            <w:szCs w:val="36"/>
            <w:u w:val="single"/>
            <w:lang w:eastAsia="el-GR"/>
            <w14:ligatures w14:val="none"/>
          </w:rPr>
          <w:t>Οδηγός στρατιωτικής θητείας για άτομα με ΔΕΠΥ</w:t>
        </w:r>
      </w:hyperlink>
    </w:p>
    <w:p w14:paraId="219DEB12" w14:textId="11AD06A8"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36"/>
          <w:szCs w:val="36"/>
          <w:lang w:eastAsia="el-GR"/>
          <w14:ligatures w14:val="none"/>
        </w:rPr>
        <w:t>Εισαγωγή</w:t>
      </w:r>
    </w:p>
    <w:p w14:paraId="424FDF04"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το άρθρο αυτό θα βρείτε με δομημένο τρόπο, πληροφορίες που θα σας βοηθήσουν να προετοιμαστείτε και να περάσετε καλύτερα στην θητεία σας. Οι πληροφορίες αυτές απευθύνονται κυρίως σε νεοσύλλεκτους και φαντάρους με διάσπαση προσοχής (ΔΕΠΥ) όμως υπάρχουν συμβουλές που μπορούν να βοηθήσουν οποιονδήποτε.</w:t>
      </w:r>
    </w:p>
    <w:p w14:paraId="0D2B6F41"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5657B913"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36"/>
          <w:szCs w:val="36"/>
          <w:lang w:eastAsia="el-GR"/>
          <w14:ligatures w14:val="none"/>
        </w:rPr>
        <w:t>Η ΔΕΠΥ με λίγα λόγια</w:t>
      </w:r>
    </w:p>
    <w:p w14:paraId="7E63EB09"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Η διάσπαση προσοχής (ΔΕΠΥ) είναι μία κυρίως κληρονομική διαταραχή του κεντρικού νευρικού συστήματος που επηρεάζει περίπου το 5% των παιδιών και το 3% των ενηλίκων. Χαρακτηρίζεται συχνά από δυσκολίες συγκέντρωσης, παρορμητικότητας, </w:t>
      </w:r>
      <w:proofErr w:type="spellStart"/>
      <w:r w:rsidRPr="00186F89">
        <w:rPr>
          <w:rFonts w:ascii="Open Sans" w:eastAsia="Times New Roman" w:hAnsi="Open Sans" w:cs="Open Sans"/>
          <w:color w:val="333333"/>
          <w:kern w:val="0"/>
          <w:sz w:val="24"/>
          <w:szCs w:val="24"/>
          <w:lang w:eastAsia="el-GR"/>
          <w14:ligatures w14:val="none"/>
        </w:rPr>
        <w:t>υπερκινητικότητας</w:t>
      </w:r>
      <w:proofErr w:type="spellEnd"/>
      <w:r w:rsidRPr="00186F89">
        <w:rPr>
          <w:rFonts w:ascii="Open Sans" w:eastAsia="Times New Roman" w:hAnsi="Open Sans" w:cs="Open Sans"/>
          <w:color w:val="333333"/>
          <w:kern w:val="0"/>
          <w:sz w:val="24"/>
          <w:szCs w:val="24"/>
          <w:lang w:eastAsia="el-GR"/>
          <w14:ligatures w14:val="none"/>
        </w:rPr>
        <w:t>, δυσκολίες οργάνωσης, βραχυπρόθεσμης μνήμης και κινητοποίησης. Συχνά μπορεί να δυσκολέψει κάποιον στο σχολείο, ή σε μεγαλύτερη ηλικία στην δουλειά, σχολή ή στις σχέσεις του. Όμως έχει και βοηθητικά χαρακτηριστικά αφού μπορεί κάποιος να είναι ενθουσιώδης, γεμάτος φαντασία και ενέργεια κ.α.</w:t>
      </w:r>
    </w:p>
    <w:p w14:paraId="5A3CB001"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1"/>
          <w:szCs w:val="21"/>
          <w:lang w:eastAsia="el-GR"/>
          <w14:ligatures w14:val="none"/>
        </w:rPr>
        <w:t> </w:t>
      </w:r>
    </w:p>
    <w:p w14:paraId="6538FA64"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36"/>
          <w:szCs w:val="36"/>
          <w:lang w:eastAsia="el-GR"/>
          <w14:ligatures w14:val="none"/>
        </w:rPr>
        <w:t>Προετοιμασία πριν την κατάταξη στο στρατό</w:t>
      </w:r>
    </w:p>
    <w:p w14:paraId="55EABAF9"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ε μερικές περιπτώσεις έχω ακούσει για άτομα με ΔΕΠΥ ή χωρίς, τα οποία πήγαν απροετοίμαστα στον στρατό με συνέπειες όπως να μην κάνουν την θητεία που ήθελαν, να τους δυσκολέψει η προσαρμογή ή απλά να έχουν πρακτικές δυσκολίες. Παρακάτω ακολουθούν κάποιες συμβουλές που θα σε βοηθήσουν στην πρακτική και ψυχολογική προετοιμασία σου πριν παρουσιαστείς.</w:t>
      </w:r>
    </w:p>
    <w:p w14:paraId="2913CAD5" w14:textId="77777777" w:rsidR="00186F89" w:rsidRPr="00186F89" w:rsidRDefault="00186F89" w:rsidP="00186F89">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Οργανώσου εγκαίρως:</w:t>
      </w:r>
      <w:r w:rsidRPr="00186F89">
        <w:rPr>
          <w:rFonts w:ascii="Open Sans" w:eastAsia="Times New Roman" w:hAnsi="Open Sans" w:cs="Open Sans"/>
          <w:color w:val="333333"/>
          <w:kern w:val="0"/>
          <w:sz w:val="24"/>
          <w:szCs w:val="24"/>
          <w:lang w:eastAsia="el-GR"/>
          <w14:ligatures w14:val="none"/>
        </w:rPr>
        <w:t> Βρες τι πράγματα θα χρειαστεί να αγοράσεις και ξεκίνα τις αγορές περίπου ένα μήνα πριν την κατάταξη. Θα δεις ότι μπορεί να μην τα βρεις όλα από την αρχή, και μπορεί να ξεχάσεις κάτι. Μπορείς να βρεις λίστες πραγμάτων από ιστοσελίδες (Δες παρακάτω) ή από φίλους που υπηρέτησαν την στερεωτική τους θητεία.</w:t>
      </w:r>
    </w:p>
    <w:p w14:paraId="77592830" w14:textId="77777777" w:rsidR="00186F89" w:rsidRPr="00186F89" w:rsidRDefault="00186F89" w:rsidP="00186F89">
      <w:pPr>
        <w:numPr>
          <w:ilvl w:val="1"/>
          <w:numId w:val="1"/>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Συμβουλή: Ανεξαρτήτως τι εποχή παρουσιάζεσαι και τι έχεις ακούσει ότι επιτρέπεται στο στρατόπεδο που θα πας, αγόρασε τα πάντα για όλες τις εποχές του χρόνου, ώστε να μην χρειαστεί π.χ. να κρυώνεις πολύ για να θυμηθείς ότι πρέπει να πάρεις </w:t>
      </w:r>
      <w:proofErr w:type="spellStart"/>
      <w:r w:rsidRPr="00186F89">
        <w:rPr>
          <w:rFonts w:ascii="Open Sans" w:eastAsia="Times New Roman" w:hAnsi="Open Sans" w:cs="Open Sans"/>
          <w:color w:val="333333"/>
          <w:kern w:val="0"/>
          <w:sz w:val="24"/>
          <w:szCs w:val="24"/>
          <w:lang w:eastAsia="el-GR"/>
          <w14:ligatures w14:val="none"/>
        </w:rPr>
        <w:t>λαιμουδιέρα</w:t>
      </w:r>
      <w:proofErr w:type="spellEnd"/>
      <w:r w:rsidRPr="00186F89">
        <w:rPr>
          <w:rFonts w:ascii="Open Sans" w:eastAsia="Times New Roman" w:hAnsi="Open Sans" w:cs="Open Sans"/>
          <w:color w:val="333333"/>
          <w:kern w:val="0"/>
          <w:sz w:val="24"/>
          <w:szCs w:val="24"/>
          <w:lang w:eastAsia="el-GR"/>
          <w14:ligatures w14:val="none"/>
        </w:rPr>
        <w:t xml:space="preserve"> και γάντια. </w:t>
      </w:r>
      <w:r w:rsidRPr="00186F89">
        <w:rPr>
          <w:rFonts w:ascii="Open Sans" w:eastAsia="Times New Roman" w:hAnsi="Open Sans" w:cs="Open Sans"/>
          <w:color w:val="333333"/>
          <w:kern w:val="0"/>
          <w:sz w:val="24"/>
          <w:szCs w:val="24"/>
          <w:lang w:eastAsia="el-GR"/>
          <w14:ligatures w14:val="none"/>
        </w:rPr>
        <w:lastRenderedPageBreak/>
        <w:t>Κάποια πράγματα αλλάζουν με τον κάθε διοικητή ή ανάλογα τις συνθήκες.</w:t>
      </w:r>
    </w:p>
    <w:p w14:paraId="3267BF56" w14:textId="77777777" w:rsidR="00186F89" w:rsidRPr="00186F89" w:rsidRDefault="00186F89" w:rsidP="00186F89">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Μάθε τι δικαιούσαι:</w:t>
      </w:r>
      <w:r w:rsidRPr="00186F89">
        <w:rPr>
          <w:rFonts w:ascii="Open Sans" w:eastAsia="Times New Roman" w:hAnsi="Open Sans" w:cs="Open Sans"/>
          <w:color w:val="333333"/>
          <w:kern w:val="0"/>
          <w:sz w:val="24"/>
          <w:szCs w:val="24"/>
          <w:lang w:eastAsia="el-GR"/>
          <w14:ligatures w14:val="none"/>
        </w:rPr>
        <w:t> Για να ενημερωθείς αλλά και να ρυθμίσεις το πόσο θα υπηρετήσεις, την αναβολή σου, καθώς και αν δικαιούσαι κατ’ εξαίρεση μετάθεση πάρε τηλέφωνο στην στρατολογική υπηρεσία της περιοχής σου μέσα στον μήνα προετοιμασίας πριν την κατάταξη.</w:t>
      </w:r>
    </w:p>
    <w:p w14:paraId="5124107F" w14:textId="77777777" w:rsidR="00186F89" w:rsidRPr="00186F89" w:rsidRDefault="00186F89" w:rsidP="00186F89">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Πάρε φύλλο πορείας:</w:t>
      </w:r>
      <w:r w:rsidRPr="00186F89">
        <w:rPr>
          <w:rFonts w:ascii="Open Sans" w:eastAsia="Times New Roman" w:hAnsi="Open Sans" w:cs="Open Sans"/>
          <w:color w:val="333333"/>
          <w:kern w:val="0"/>
          <w:sz w:val="24"/>
          <w:szCs w:val="24"/>
          <w:lang w:eastAsia="el-GR"/>
          <w14:ligatures w14:val="none"/>
        </w:rPr>
        <w:t> Αυτό το μαγικό χαρτί, σου εξασφαλίζει δωρεάν εισιτήρια για τα μέσα μεταφοράς ώστε να παρουσιαστείς. Επικοινώνησε με την στρατολογική υπηρεσία της περιοχής σου για να μάθεις από πού να το προμηθευτείς.</w:t>
      </w:r>
    </w:p>
    <w:p w14:paraId="6F99B233" w14:textId="77777777" w:rsidR="00186F89" w:rsidRPr="00186F89" w:rsidRDefault="00186F89" w:rsidP="00186F89">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Πληροφορήσου:</w:t>
      </w:r>
      <w:r w:rsidRPr="00186F89">
        <w:rPr>
          <w:rFonts w:ascii="Open Sans" w:eastAsia="Times New Roman" w:hAnsi="Open Sans" w:cs="Open Sans"/>
          <w:color w:val="333333"/>
          <w:kern w:val="0"/>
          <w:sz w:val="24"/>
          <w:szCs w:val="24"/>
          <w:lang w:eastAsia="el-GR"/>
          <w14:ligatures w14:val="none"/>
        </w:rPr>
        <w:t> Αυτή είναι η χρυσή συμβουλή που θα σε βοηθήσει να παρουσιαστείς στην πύλη πιο χαλαρός και σίγουρος, καθώς και να κάνεις καλύτερες επιλογές για την θητεία σου, που θα σου ταιριάζουν περισσότερο. Μερικές πηγές είναι οι παρακάτω:</w:t>
      </w:r>
    </w:p>
    <w:p w14:paraId="7656351A" w14:textId="77777777" w:rsidR="00186F89" w:rsidRPr="00186F89" w:rsidRDefault="00186F89" w:rsidP="00186F89">
      <w:pPr>
        <w:numPr>
          <w:ilvl w:val="1"/>
          <w:numId w:val="1"/>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Από πρόσφατα απολυμένους:</w:t>
      </w:r>
      <w:r w:rsidRPr="00186F89">
        <w:rPr>
          <w:rFonts w:ascii="Open Sans" w:eastAsia="Times New Roman" w:hAnsi="Open Sans" w:cs="Open Sans"/>
          <w:color w:val="333333"/>
          <w:kern w:val="0"/>
          <w:sz w:val="24"/>
          <w:szCs w:val="24"/>
          <w:lang w:eastAsia="el-GR"/>
          <w14:ligatures w14:val="none"/>
        </w:rPr>
        <w:t xml:space="preserve"> Η καλύτερη πληροφόρηση πριν το </w:t>
      </w:r>
      <w:proofErr w:type="spellStart"/>
      <w:r w:rsidRPr="00186F89">
        <w:rPr>
          <w:rFonts w:ascii="Open Sans" w:eastAsia="Times New Roman" w:hAnsi="Open Sans" w:cs="Open Sans"/>
          <w:color w:val="333333"/>
          <w:kern w:val="0"/>
          <w:sz w:val="24"/>
          <w:szCs w:val="24"/>
          <w:lang w:eastAsia="el-GR"/>
          <w14:ligatures w14:val="none"/>
        </w:rPr>
        <w:t>φανταρικό</w:t>
      </w:r>
      <w:proofErr w:type="spellEnd"/>
      <w:r w:rsidRPr="00186F89">
        <w:rPr>
          <w:rFonts w:ascii="Open Sans" w:eastAsia="Times New Roman" w:hAnsi="Open Sans" w:cs="Open Sans"/>
          <w:color w:val="333333"/>
          <w:kern w:val="0"/>
          <w:sz w:val="24"/>
          <w:szCs w:val="24"/>
          <w:lang w:eastAsia="el-GR"/>
          <w14:ligatures w14:val="none"/>
        </w:rPr>
        <w:t xml:space="preserve"> είναι ξεκάθαρα να μιλήσεις με κάποιον που πήγε πρόσφατα φαντάρος. Θα γνωρίζει να σου μεταφέρει μία πιο ακριβή εικόνα για το πώς έχουν τα πράγματα στον στρατό, τα δικαιώματα σου και ότι άλλο περνάει από τον νου σου. Θυμήσου να ρωτήσεις και κάποιον που έχει υπηρετήσει εκεί που θες π.χ. ειδικές δυνάμεις, για να μάθεις πώς να πας.</w:t>
      </w:r>
    </w:p>
    <w:p w14:paraId="644019E8" w14:textId="77777777" w:rsidR="00186F89" w:rsidRPr="00186F89" w:rsidRDefault="00186F89" w:rsidP="00186F89">
      <w:pPr>
        <w:numPr>
          <w:ilvl w:val="1"/>
          <w:numId w:val="1"/>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Ανεπίσημα φόρουμ και ιστοσελίδες:</w:t>
      </w:r>
      <w:r w:rsidRPr="00186F89">
        <w:rPr>
          <w:rFonts w:ascii="Open Sans" w:eastAsia="Times New Roman" w:hAnsi="Open Sans" w:cs="Open Sans"/>
          <w:color w:val="333333"/>
          <w:kern w:val="0"/>
          <w:sz w:val="24"/>
          <w:szCs w:val="24"/>
          <w:lang w:eastAsia="el-GR"/>
          <w14:ligatures w14:val="none"/>
        </w:rPr>
        <w:t xml:space="preserve"> Θα βρεις πολλούς οδηγούς νεοσυλλέκτου με μία αναζήτηση στο </w:t>
      </w:r>
      <w:proofErr w:type="spellStart"/>
      <w:r w:rsidRPr="00186F89">
        <w:rPr>
          <w:rFonts w:ascii="Open Sans" w:eastAsia="Times New Roman" w:hAnsi="Open Sans" w:cs="Open Sans"/>
          <w:color w:val="333333"/>
          <w:kern w:val="0"/>
          <w:sz w:val="24"/>
          <w:szCs w:val="24"/>
          <w:lang w:eastAsia="el-GR"/>
          <w14:ligatures w14:val="none"/>
        </w:rPr>
        <w:t>Google</w:t>
      </w:r>
      <w:proofErr w:type="spellEnd"/>
      <w:r w:rsidRPr="00186F89">
        <w:rPr>
          <w:rFonts w:ascii="Open Sans" w:eastAsia="Times New Roman" w:hAnsi="Open Sans" w:cs="Open Sans"/>
          <w:color w:val="333333"/>
          <w:kern w:val="0"/>
          <w:sz w:val="24"/>
          <w:szCs w:val="24"/>
          <w:lang w:eastAsia="el-GR"/>
          <w14:ligatures w14:val="none"/>
        </w:rPr>
        <w:t>. Επίσης οι διαδικτυακές κοινότητες είναι ένα καλό μέρος για να πάρεις πληροφορίες συζητώντας ,ειδικά για πιο «ασυνήθιστα» θέματα κατάταξης όπως για την ΕΛΔΥΚ, έρευνα πληροφορικής κ.α. Επίσης και για να μάθεις για συγκεκριμένες μονάδες σε συγκεκριμένες περιοχές από στρατιώτες που υπηρετούν εκεί.</w:t>
      </w:r>
    </w:p>
    <w:p w14:paraId="0A2ED60A"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41D601AB" w14:textId="77777777" w:rsidR="00186F89" w:rsidRPr="00186F89" w:rsidRDefault="00186F89" w:rsidP="00186F89">
      <w:pPr>
        <w:numPr>
          <w:ilvl w:val="0"/>
          <w:numId w:val="2"/>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Γνωστές ιστοσελίδες για την στρατιωτική θητεία, που έχουν και φόρουμ είναι:</w:t>
      </w:r>
    </w:p>
    <w:p w14:paraId="4A0AD443" w14:textId="77777777" w:rsidR="00186F89" w:rsidRPr="00186F89" w:rsidRDefault="00186F89" w:rsidP="00186F89">
      <w:pPr>
        <w:numPr>
          <w:ilvl w:val="1"/>
          <w:numId w:val="2"/>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hyperlink r:id="rId12" w:history="1">
        <w:r w:rsidRPr="00186F89">
          <w:rPr>
            <w:rFonts w:ascii="Open Sans" w:eastAsia="Times New Roman" w:hAnsi="Open Sans" w:cs="Open Sans"/>
            <w:color w:val="5AADDD"/>
            <w:kern w:val="0"/>
            <w:sz w:val="24"/>
            <w:szCs w:val="24"/>
            <w:u w:val="single"/>
            <w:lang w:eastAsia="el-GR"/>
            <w14:ligatures w14:val="none"/>
          </w:rPr>
          <w:t>http://www.ellinikos-stratos.com</w:t>
        </w:r>
      </w:hyperlink>
    </w:p>
    <w:p w14:paraId="1C7DF1B2" w14:textId="77777777" w:rsidR="00186F89" w:rsidRPr="00186F89" w:rsidRDefault="00186F89" w:rsidP="00186F89">
      <w:pPr>
        <w:numPr>
          <w:ilvl w:val="1"/>
          <w:numId w:val="2"/>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hyperlink r:id="rId13" w:history="1">
        <w:r w:rsidRPr="00186F89">
          <w:rPr>
            <w:rFonts w:ascii="Open Sans" w:eastAsia="Times New Roman" w:hAnsi="Open Sans" w:cs="Open Sans"/>
            <w:color w:val="5AADDD"/>
            <w:kern w:val="0"/>
            <w:sz w:val="24"/>
            <w:szCs w:val="24"/>
            <w:u w:val="single"/>
            <w:lang w:eastAsia="el-GR"/>
            <w14:ligatures w14:val="none"/>
          </w:rPr>
          <w:t>https://thiteia.org/</w:t>
        </w:r>
      </w:hyperlink>
    </w:p>
    <w:p w14:paraId="26AE0DF6" w14:textId="77777777" w:rsidR="00186F89" w:rsidRPr="00186F89" w:rsidRDefault="00186F89" w:rsidP="00186F89">
      <w:pPr>
        <w:numPr>
          <w:ilvl w:val="0"/>
          <w:numId w:val="2"/>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Επίσημες ιστοσελίδες:</w:t>
      </w:r>
      <w:r w:rsidRPr="00186F89">
        <w:rPr>
          <w:rFonts w:ascii="Open Sans" w:eastAsia="Times New Roman" w:hAnsi="Open Sans" w:cs="Open Sans"/>
          <w:color w:val="333333"/>
          <w:kern w:val="0"/>
          <w:sz w:val="24"/>
          <w:szCs w:val="24"/>
          <w:lang w:eastAsia="el-GR"/>
          <w14:ligatures w14:val="none"/>
        </w:rPr>
        <w:t> Εκεί θα βρεις αυτά που το κράτος θέλει να γνωρίζεις. Θα βρεις νομοθεσία, συμβουλές, μέχρι και το πότε παρουσιάζεσαι. Ρίξε μια ματιά.</w:t>
      </w:r>
    </w:p>
    <w:p w14:paraId="7E5A571A" w14:textId="77777777" w:rsidR="00186F89" w:rsidRPr="00186F89" w:rsidRDefault="00186F89" w:rsidP="00186F89">
      <w:pPr>
        <w:numPr>
          <w:ilvl w:val="1"/>
          <w:numId w:val="2"/>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ημαντικές ιστοσελίδες:</w:t>
      </w:r>
    </w:p>
    <w:p w14:paraId="6ACC7E3F" w14:textId="77777777" w:rsidR="00186F89" w:rsidRPr="00186F89" w:rsidRDefault="00186F89" w:rsidP="00186F89">
      <w:pPr>
        <w:numPr>
          <w:ilvl w:val="2"/>
          <w:numId w:val="2"/>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hyperlink r:id="rId14" w:history="1">
        <w:r w:rsidRPr="00186F89">
          <w:rPr>
            <w:rFonts w:ascii="Open Sans" w:eastAsia="Times New Roman" w:hAnsi="Open Sans" w:cs="Open Sans"/>
            <w:color w:val="5AADDD"/>
            <w:kern w:val="0"/>
            <w:sz w:val="24"/>
            <w:szCs w:val="24"/>
            <w:u w:val="single"/>
            <w:lang w:eastAsia="el-GR"/>
            <w14:ligatures w14:val="none"/>
          </w:rPr>
          <w:t>https://katataxi.army.gr/el</w:t>
        </w:r>
      </w:hyperlink>
    </w:p>
    <w:p w14:paraId="42143631" w14:textId="77777777" w:rsidR="00186F89" w:rsidRPr="00186F89" w:rsidRDefault="00186F89" w:rsidP="00186F89">
      <w:pPr>
        <w:numPr>
          <w:ilvl w:val="2"/>
          <w:numId w:val="2"/>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hyperlink r:id="rId15" w:history="1">
        <w:r w:rsidRPr="00186F89">
          <w:rPr>
            <w:rFonts w:ascii="Open Sans" w:eastAsia="Times New Roman" w:hAnsi="Open Sans" w:cs="Open Sans"/>
            <w:color w:val="5AADDD"/>
            <w:kern w:val="0"/>
            <w:sz w:val="24"/>
            <w:szCs w:val="24"/>
            <w:u w:val="single"/>
            <w:lang w:eastAsia="el-GR"/>
            <w14:ligatures w14:val="none"/>
          </w:rPr>
          <w:t>https://www.stratologia.gr/</w:t>
        </w:r>
      </w:hyperlink>
    </w:p>
    <w:p w14:paraId="1C6FC0A8" w14:textId="77777777" w:rsidR="00186F89" w:rsidRPr="00186F89" w:rsidRDefault="00186F89" w:rsidP="00186F89">
      <w:pPr>
        <w:numPr>
          <w:ilvl w:val="0"/>
          <w:numId w:val="2"/>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Στρατολογική υπηρεσία της περιοχής σου:</w:t>
      </w:r>
      <w:r w:rsidRPr="00186F89">
        <w:rPr>
          <w:rFonts w:ascii="Open Sans" w:eastAsia="Times New Roman" w:hAnsi="Open Sans" w:cs="Open Sans"/>
          <w:color w:val="333333"/>
          <w:kern w:val="0"/>
          <w:sz w:val="24"/>
          <w:szCs w:val="24"/>
          <w:lang w:eastAsia="el-GR"/>
          <w14:ligatures w14:val="none"/>
        </w:rPr>
        <w:t> Ειδικά αν δεν σου αρέσει το διάβασμα, ένα τηλέφωνο εκεί είναι ο καλύτερος τρόπος να μάθεις τα δικαιώματα σου για την θητεία σου.</w:t>
      </w:r>
    </w:p>
    <w:p w14:paraId="063EB21E" w14:textId="77777777" w:rsidR="00186F89" w:rsidRPr="00186F89" w:rsidRDefault="00186F89" w:rsidP="00186F89">
      <w:pPr>
        <w:numPr>
          <w:ilvl w:val="0"/>
          <w:numId w:val="2"/>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Βιβλία:</w:t>
      </w:r>
      <w:r w:rsidRPr="00186F89">
        <w:rPr>
          <w:rFonts w:ascii="Open Sans" w:eastAsia="Times New Roman" w:hAnsi="Open Sans" w:cs="Open Sans"/>
          <w:color w:val="333333"/>
          <w:kern w:val="0"/>
          <w:sz w:val="24"/>
          <w:szCs w:val="24"/>
          <w:lang w:eastAsia="el-GR"/>
          <w14:ligatures w14:val="none"/>
        </w:rPr>
        <w:t> Αν και μπορεί να μην είναι η συμπάθεια σου, σου έχω κάποιες προτάσεις.</w:t>
      </w:r>
    </w:p>
    <w:p w14:paraId="2E43EE82" w14:textId="77777777" w:rsidR="00186F89" w:rsidRPr="00186F89" w:rsidRDefault="00186F89" w:rsidP="00186F89">
      <w:pPr>
        <w:numPr>
          <w:ilvl w:val="1"/>
          <w:numId w:val="2"/>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Ήρθε το χαρτί - Κωμικό ημερολόγιο ενός οπλίτη (</w:t>
      </w:r>
      <w:proofErr w:type="spellStart"/>
      <w:r w:rsidRPr="00186F89">
        <w:rPr>
          <w:rFonts w:ascii="Open Sans" w:eastAsia="Times New Roman" w:hAnsi="Open Sans" w:cs="Open Sans"/>
          <w:color w:val="333333"/>
          <w:kern w:val="0"/>
          <w:sz w:val="24"/>
          <w:szCs w:val="24"/>
          <w:lang w:eastAsia="el-GR"/>
          <w14:ligatures w14:val="none"/>
        </w:rPr>
        <w:t>Μαλιάτσης</w:t>
      </w:r>
      <w:proofErr w:type="spellEnd"/>
      <w:r w:rsidRPr="00186F89">
        <w:rPr>
          <w:rFonts w:ascii="Open Sans" w:eastAsia="Times New Roman" w:hAnsi="Open Sans" w:cs="Open Sans"/>
          <w:color w:val="333333"/>
          <w:kern w:val="0"/>
          <w:sz w:val="24"/>
          <w:szCs w:val="24"/>
          <w:lang w:eastAsia="el-GR"/>
          <w14:ligatures w14:val="none"/>
        </w:rPr>
        <w:t xml:space="preserve"> - Σάλας Κώστας,2018): Το αυτοβιογραφικό βιβλίο αυτό περιγράφει εμπειρίες και καταστάσεις στο στρατό μέσα από ένα χιουμοριστικό πρίσμα. Είναι μικρό και διαβάζεται πολύ ευχάριστα και θα σε βοηθήσει να εξοικειωθείς λίγο με το τι θα συναντήσεις στην στρατιωτική σου θητεία.</w:t>
      </w:r>
    </w:p>
    <w:p w14:paraId="7F21C13F" w14:textId="77777777" w:rsidR="00186F89" w:rsidRPr="00186F89" w:rsidRDefault="00186F89" w:rsidP="00186F89">
      <w:pPr>
        <w:numPr>
          <w:ilvl w:val="1"/>
          <w:numId w:val="2"/>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Το αλφαβητάρι του στρατιώτη - Όλα όσα θες να μάθεις και δεν σου έχουν πει για το στρατό (</w:t>
      </w:r>
      <w:proofErr w:type="spellStart"/>
      <w:r w:rsidRPr="00186F89">
        <w:rPr>
          <w:rFonts w:ascii="Open Sans" w:eastAsia="Times New Roman" w:hAnsi="Open Sans" w:cs="Open Sans"/>
          <w:color w:val="333333"/>
          <w:kern w:val="0"/>
          <w:sz w:val="24"/>
          <w:szCs w:val="24"/>
          <w:lang w:eastAsia="el-GR"/>
          <w14:ligatures w14:val="none"/>
        </w:rPr>
        <w:t>Λακόπουλος</w:t>
      </w:r>
      <w:proofErr w:type="spellEnd"/>
      <w:r w:rsidRPr="00186F89">
        <w:rPr>
          <w:rFonts w:ascii="Open Sans" w:eastAsia="Times New Roman" w:hAnsi="Open Sans" w:cs="Open Sans"/>
          <w:color w:val="333333"/>
          <w:kern w:val="0"/>
          <w:sz w:val="24"/>
          <w:szCs w:val="24"/>
          <w:lang w:eastAsia="el-GR"/>
          <w14:ligatures w14:val="none"/>
        </w:rPr>
        <w:t xml:space="preserve"> Νίκος, 2008): Ξεκάθαρα πλέον είναι πανάρχαιο σε σχέση με τα σημερινά δεδομένα, όμως θα σου προσφέρει κάποιες πληροφορίες σε σχέση με την νομοθεσία και το </w:t>
      </w:r>
      <w:proofErr w:type="spellStart"/>
      <w:r w:rsidRPr="00186F89">
        <w:rPr>
          <w:rFonts w:ascii="Open Sans" w:eastAsia="Times New Roman" w:hAnsi="Open Sans" w:cs="Open Sans"/>
          <w:color w:val="333333"/>
          <w:kern w:val="0"/>
          <w:sz w:val="24"/>
          <w:szCs w:val="24"/>
          <w:lang w:eastAsia="el-GR"/>
          <w14:ligatures w14:val="none"/>
        </w:rPr>
        <w:t>φανταρικό</w:t>
      </w:r>
      <w:proofErr w:type="spellEnd"/>
      <w:r w:rsidRPr="00186F89">
        <w:rPr>
          <w:rFonts w:ascii="Open Sans" w:eastAsia="Times New Roman" w:hAnsi="Open Sans" w:cs="Open Sans"/>
          <w:color w:val="333333"/>
          <w:kern w:val="0"/>
          <w:sz w:val="24"/>
          <w:szCs w:val="24"/>
          <w:lang w:eastAsia="el-GR"/>
          <w14:ligatures w14:val="none"/>
        </w:rPr>
        <w:t>, από μία πιο σοβαρή οπτική.</w:t>
      </w:r>
    </w:p>
    <w:p w14:paraId="4CFF8DCA"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1"/>
          <w:szCs w:val="21"/>
          <w:lang w:eastAsia="el-GR"/>
          <w14:ligatures w14:val="none"/>
        </w:rPr>
        <w:t> </w:t>
      </w:r>
    </w:p>
    <w:p w14:paraId="02EF5AA0"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3374503E" w14:textId="77777777" w:rsidR="00186F89" w:rsidRPr="00186F89" w:rsidRDefault="00186F89" w:rsidP="00186F89">
      <w:pPr>
        <w:shd w:val="clear" w:color="auto" w:fill="FFFFFF"/>
        <w:spacing w:before="300" w:after="150" w:line="240" w:lineRule="auto"/>
        <w:outlineLvl w:val="1"/>
        <w:rPr>
          <w:rFonts w:ascii="Open Sans" w:eastAsia="Times New Roman" w:hAnsi="Open Sans" w:cs="Open Sans"/>
          <w:b/>
          <w:bCs/>
          <w:color w:val="333333"/>
          <w:kern w:val="0"/>
          <w:sz w:val="45"/>
          <w:szCs w:val="45"/>
          <w:lang w:eastAsia="el-GR"/>
          <w14:ligatures w14:val="none"/>
        </w:rPr>
      </w:pPr>
      <w:r w:rsidRPr="00186F89">
        <w:rPr>
          <w:rFonts w:ascii="Open Sans" w:eastAsia="Times New Roman" w:hAnsi="Open Sans" w:cs="Open Sans"/>
          <w:b/>
          <w:bCs/>
          <w:color w:val="333333"/>
          <w:kern w:val="0"/>
          <w:sz w:val="36"/>
          <w:szCs w:val="36"/>
          <w:lang w:eastAsia="el-GR"/>
          <w14:ligatures w14:val="none"/>
        </w:rPr>
        <w:t>Οργανωτικά θέματα</w:t>
      </w:r>
    </w:p>
    <w:p w14:paraId="10372322"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Παρακάτω θα βρεις μερικές απλές συμβουλές που θα σε βοηθήσουν σε δυσκολίες που μπορεί να σχετίζονται με την ΔΕΠΥ, όπως με την οργάνωση, την μνήμη, την διαχείριση χρόνου και χώρου κ.α. </w:t>
      </w:r>
    </w:p>
    <w:p w14:paraId="2E4B9A35"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2567A857"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8"/>
          <w:szCs w:val="28"/>
          <w:lang w:eastAsia="el-GR"/>
          <w14:ligatures w14:val="none"/>
        </w:rPr>
        <w:t>Σημειώσεις</w:t>
      </w:r>
    </w:p>
    <w:p w14:paraId="14B1D738"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Ειδικά αν δεν έχεις καλή μνήμη, κάτι συνηθισμένο στην ΔΕΠΥ, το να σημειώσεις κάποια πράγματα σε ένα μπλοκάκι που θα έχεις πάντα πάνω σου είναι απαραίτητο.</w:t>
      </w:r>
    </w:p>
    <w:p w14:paraId="059A2902"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Αυτά είναι:</w:t>
      </w:r>
    </w:p>
    <w:p w14:paraId="0623E4E8" w14:textId="77777777" w:rsidR="00186F89" w:rsidRPr="00186F89" w:rsidRDefault="00186F89" w:rsidP="00186F89">
      <w:pPr>
        <w:numPr>
          <w:ilvl w:val="0"/>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Με το που πας σε κάποιο στρατόπεδο:</w:t>
      </w:r>
      <w:r w:rsidRPr="00186F89">
        <w:rPr>
          <w:rFonts w:ascii="Open Sans" w:eastAsia="Times New Roman" w:hAnsi="Open Sans" w:cs="Open Sans"/>
          <w:color w:val="333333"/>
          <w:kern w:val="0"/>
          <w:sz w:val="24"/>
          <w:szCs w:val="24"/>
          <w:lang w:eastAsia="el-GR"/>
          <w14:ligatures w14:val="none"/>
        </w:rPr>
        <w:t> Όχι μόνο στην παρουσίαση σου, αλλά και σε περίπτωση μετάθεσης.</w:t>
      </w:r>
    </w:p>
    <w:p w14:paraId="2A114E15"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lastRenderedPageBreak/>
        <w:t>Τηλέφωνο του στρατοπέδου: Θα σου χρειαστεί σίγουρα. Υπόψη ότι μετά τις 15:00, τα περισσότερα στελέχη σχολάνε. Αν σας συμβεί κάτι, ζητήστε να σας συνδέσουν με τον ΑΥΔΜ. </w:t>
      </w:r>
    </w:p>
    <w:p w14:paraId="74ED3F23"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Λόχο και θάλαμο (ή ότι ισχύει στο όπλο που είστε)</w:t>
      </w:r>
    </w:p>
    <w:p w14:paraId="4C9C14CE"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Αριθμό ή θέση φωριαμού</w:t>
      </w:r>
    </w:p>
    <w:p w14:paraId="1AD6FCAD"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Τα ονόματα και βαθμό των άμεσα ανωτέρων σου: π.χ., Διμοιρίτης , Λοχίας , Διοικητής </w:t>
      </w:r>
      <w:proofErr w:type="spellStart"/>
      <w:r w:rsidRPr="00186F89">
        <w:rPr>
          <w:rFonts w:ascii="Open Sans" w:eastAsia="Times New Roman" w:hAnsi="Open Sans" w:cs="Open Sans"/>
          <w:color w:val="333333"/>
          <w:kern w:val="0"/>
          <w:sz w:val="24"/>
          <w:szCs w:val="24"/>
          <w:lang w:eastAsia="el-GR"/>
          <w14:ligatures w14:val="none"/>
        </w:rPr>
        <w:t>κλπ</w:t>
      </w:r>
      <w:proofErr w:type="spellEnd"/>
    </w:p>
    <w:p w14:paraId="44A84A85"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Τα ονόματα των φαντάρων σε πόστα που σας ενδιαφέρουν (π.χ. Αυτού που βγάζει τις υπηρεσίες)</w:t>
      </w:r>
    </w:p>
    <w:p w14:paraId="073FA9B6"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Ονόματα άλλων φαντάρων: Σημειώστε και τα επίθετα. Σημαντικό να γνωρίζετε ποιοι είναι στα ακριβώς διπλανά σας κρεβάτια πάνω και κάτω.</w:t>
      </w:r>
    </w:p>
    <w:p w14:paraId="305E52FB" w14:textId="77777777" w:rsidR="00186F89" w:rsidRPr="00186F89" w:rsidRDefault="00186F89" w:rsidP="00186F89">
      <w:pPr>
        <w:numPr>
          <w:ilvl w:val="0"/>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Όταν πάρεις όπλο:</w:t>
      </w:r>
    </w:p>
    <w:p w14:paraId="2DA232F0"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Θέση όπλου</w:t>
      </w:r>
    </w:p>
    <w:p w14:paraId="4288ED2A"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Αριθμό όπλου (Πολύ σημαντικό)</w:t>
      </w:r>
    </w:p>
    <w:p w14:paraId="19FF4525" w14:textId="77777777" w:rsidR="00186F89" w:rsidRPr="00186F89" w:rsidRDefault="00186F89" w:rsidP="00186F89">
      <w:pPr>
        <w:numPr>
          <w:ilvl w:val="0"/>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Ώρες:</w:t>
      </w:r>
    </w:p>
    <w:p w14:paraId="710C4A98"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Ώρα αφύπνισης: Προσοχή, το Σαββατοκύριακο οι ώρες είναι διαφορετικές</w:t>
      </w:r>
    </w:p>
    <w:p w14:paraId="7F96A539"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Ώρες εξόδου από το στρατόπεδο: Προσοχή, το Σαββατοκύριακο οι ώρες είναι διαφορετικές</w:t>
      </w:r>
    </w:p>
    <w:p w14:paraId="514D6D39"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Ωράριο Εστιατορίων</w:t>
      </w:r>
    </w:p>
    <w:p w14:paraId="226404BE"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Ωράριο ΚΨΜ</w:t>
      </w:r>
    </w:p>
    <w:p w14:paraId="7216A91D"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Ωράριο Ιατρείων</w:t>
      </w:r>
    </w:p>
    <w:p w14:paraId="6A62B14C"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Ώρα σιωπητηρίου</w:t>
      </w:r>
    </w:p>
    <w:p w14:paraId="6738A2DF" w14:textId="77777777" w:rsidR="00186F89" w:rsidRPr="00186F89" w:rsidRDefault="00186F89" w:rsidP="00186F89">
      <w:pPr>
        <w:numPr>
          <w:ilvl w:val="0"/>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Άλλες σημειώσεις:</w:t>
      </w:r>
    </w:p>
    <w:p w14:paraId="02CD454B"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Α – Στρατιωτικό αριθμό (είναι στην ταυτότητα σου)</w:t>
      </w:r>
    </w:p>
    <w:p w14:paraId="17E80087"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Πότε απολύεστε… (Έφτασε στα αφτιά μου ιστορία για κάποιον που έκατσε μία εβδομάδα παραπάνω)</w:t>
      </w:r>
    </w:p>
    <w:p w14:paraId="3A68E9F3"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Μέρες άδειας που έχεις πάρει και που σου έχουν μείνει</w:t>
      </w:r>
    </w:p>
    <w:p w14:paraId="65E3F4E1" w14:textId="77777777" w:rsidR="00186F89" w:rsidRPr="00186F89" w:rsidRDefault="00186F89" w:rsidP="00186F89">
      <w:pPr>
        <w:numPr>
          <w:ilvl w:val="2"/>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ημείωση: μπορείς να ρωτήσεις και στο 1ο γραφείο για να είσαι σίγουρος</w:t>
      </w:r>
    </w:p>
    <w:p w14:paraId="75364143" w14:textId="77777777" w:rsidR="00186F89" w:rsidRPr="00186F89" w:rsidRDefault="00186F89" w:rsidP="00186F89">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Πότε έδωσες αίμα σε αιμοδοσία: Η αιμοδοσία σου δίνει τιμητική 2-4 μέρες συνήθως, όμως πρέπει να κάνεις το </w:t>
      </w:r>
      <w:proofErr w:type="spellStart"/>
      <w:r w:rsidRPr="00186F89">
        <w:rPr>
          <w:rFonts w:ascii="Open Sans" w:eastAsia="Times New Roman" w:hAnsi="Open Sans" w:cs="Open Sans"/>
          <w:color w:val="333333"/>
          <w:kern w:val="0"/>
          <w:sz w:val="24"/>
          <w:szCs w:val="24"/>
          <w:lang w:eastAsia="el-GR"/>
          <w14:ligatures w14:val="none"/>
        </w:rPr>
        <w:t>νωρίτερο</w:t>
      </w:r>
      <w:proofErr w:type="spellEnd"/>
      <w:r w:rsidRPr="00186F89">
        <w:rPr>
          <w:rFonts w:ascii="Open Sans" w:eastAsia="Times New Roman" w:hAnsi="Open Sans" w:cs="Open Sans"/>
          <w:color w:val="333333"/>
          <w:kern w:val="0"/>
          <w:sz w:val="24"/>
          <w:szCs w:val="24"/>
          <w:lang w:eastAsia="el-GR"/>
          <w14:ligatures w14:val="none"/>
        </w:rPr>
        <w:t xml:space="preserve"> κάθε 6 μήνες. Έτσι, θα ξέρεις πότε μπορείς να ξαναδώσεις.</w:t>
      </w:r>
    </w:p>
    <w:p w14:paraId="3D72AC43" w14:textId="77777777" w:rsidR="00186F89" w:rsidRPr="00186F89" w:rsidRDefault="00186F89" w:rsidP="00186F89">
      <w:pPr>
        <w:numPr>
          <w:ilvl w:val="2"/>
          <w:numId w:val="3"/>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υμβουλή: Τα χαρτιά για τις τιμητικές άδειες, και ότι άλλο έγγραφο σου δώσουν, φύλαξε τα σε μία ασφαλή θήκη στην βαλίτσα σου. Θα είναι κρίμα να μην πάρεις άδεια γιατί έχασες το χαρτί που το αποδεικνύει.</w:t>
      </w:r>
    </w:p>
    <w:p w14:paraId="7347692B"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1"/>
          <w:szCs w:val="21"/>
          <w:lang w:eastAsia="el-GR"/>
          <w14:ligatures w14:val="none"/>
        </w:rPr>
        <w:lastRenderedPageBreak/>
        <w:t> </w:t>
      </w:r>
    </w:p>
    <w:p w14:paraId="159A86DE"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8"/>
          <w:szCs w:val="28"/>
          <w:lang w:eastAsia="el-GR"/>
          <w14:ligatures w14:val="none"/>
        </w:rPr>
        <w:t>Τι να έχεις πάνω σου</w:t>
      </w:r>
    </w:p>
    <w:p w14:paraId="6434AA05"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Όπως είχε πει ένας φίλος «Το μόνο καλό στο στρατό είναι οι τσέπες, μπορείς να κάνεις μέχρι και μετακόμιση με αυτές».  Με το που πάρεις την στολή θα καταλάβεις τι εννοεί. Αυτό λοιπόν σου δίνει την δυνατότητα να κρατάς κάποια πράγματα μαζί σου μόνιμος τα οποία σε εξυπηρετούν. Παρακάτω είναι μερικές προτάσεις, που ανάλογα με το πόστο και την περίοδο που βρίσκεσαι μπορεί να σε εξυπηρετούν:</w:t>
      </w:r>
    </w:p>
    <w:p w14:paraId="536B6492" w14:textId="77777777" w:rsidR="00186F89" w:rsidRPr="00186F89" w:rsidRDefault="00186F89" w:rsidP="00186F89">
      <w:pPr>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Μικρό μπλοκάκι:</w:t>
      </w:r>
      <w:r w:rsidRPr="00186F89">
        <w:rPr>
          <w:rFonts w:ascii="Open Sans" w:eastAsia="Times New Roman" w:hAnsi="Open Sans" w:cs="Open Sans"/>
          <w:color w:val="333333"/>
          <w:kern w:val="0"/>
          <w:sz w:val="24"/>
          <w:szCs w:val="24"/>
          <w:lang w:eastAsia="el-GR"/>
          <w14:ligatures w14:val="none"/>
        </w:rPr>
        <w:t> Ειδικά το πρώτο διάστημα που η χρήση των κινητών απαγορεύεται πιο αυστηρά, θα χρειαστεί να σημειώνεις, ονόματα, αριθμούς κ.α. που σχετίζονται τόσο με την υπηρεσία σου όσο και με προσωπική εξυπηρέτηση. Κράτα το μόνιμα και θα με θυμηθείς.</w:t>
      </w:r>
    </w:p>
    <w:p w14:paraId="59FE1E50" w14:textId="77777777" w:rsidR="00186F89" w:rsidRPr="00186F89" w:rsidRDefault="00186F89" w:rsidP="00186F89">
      <w:pPr>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Στυλό:</w:t>
      </w:r>
      <w:r w:rsidRPr="00186F89">
        <w:rPr>
          <w:rFonts w:ascii="Open Sans" w:eastAsia="Times New Roman" w:hAnsi="Open Sans" w:cs="Open Sans"/>
          <w:color w:val="333333"/>
          <w:kern w:val="0"/>
          <w:sz w:val="24"/>
          <w:szCs w:val="24"/>
          <w:lang w:eastAsia="el-GR"/>
          <w14:ligatures w14:val="none"/>
        </w:rPr>
        <w:t> Καταρχάς για να σημειώνεις στο μπλοκάκι, και συχνά για υπογραφές στις υπηρεσίες. Αν είσαι γραφέας, θα σου χρειάζεται μονίμως, ενώ δεν θα είναι πάντα διαθέσιμος.</w:t>
      </w:r>
    </w:p>
    <w:p w14:paraId="04DDC4C6" w14:textId="77777777" w:rsidR="00186F89" w:rsidRPr="00186F89" w:rsidRDefault="00186F89" w:rsidP="00186F89">
      <w:pPr>
        <w:numPr>
          <w:ilvl w:val="1"/>
          <w:numId w:val="4"/>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Συμβουλή 1: Υπάρχει θέση για στυλό στην τσέπη στο στήθος, στην πλευρά που είναι το </w:t>
      </w:r>
      <w:proofErr w:type="spellStart"/>
      <w:r w:rsidRPr="00186F89">
        <w:rPr>
          <w:rFonts w:ascii="Open Sans" w:eastAsia="Times New Roman" w:hAnsi="Open Sans" w:cs="Open Sans"/>
          <w:color w:val="333333"/>
          <w:kern w:val="0"/>
          <w:sz w:val="24"/>
          <w:szCs w:val="24"/>
          <w:lang w:eastAsia="el-GR"/>
          <w14:ligatures w14:val="none"/>
        </w:rPr>
        <w:t>ταμπελάκι</w:t>
      </w:r>
      <w:proofErr w:type="spellEnd"/>
      <w:r w:rsidRPr="00186F89">
        <w:rPr>
          <w:rFonts w:ascii="Open Sans" w:eastAsia="Times New Roman" w:hAnsi="Open Sans" w:cs="Open Sans"/>
          <w:color w:val="333333"/>
          <w:kern w:val="0"/>
          <w:sz w:val="24"/>
          <w:szCs w:val="24"/>
          <w:lang w:eastAsia="el-GR"/>
          <w14:ligatures w14:val="none"/>
        </w:rPr>
        <w:t xml:space="preserve"> με το όνομα σου</w:t>
      </w:r>
    </w:p>
    <w:p w14:paraId="4AD28E03" w14:textId="77777777" w:rsidR="00186F89" w:rsidRPr="00186F89" w:rsidRDefault="00186F89" w:rsidP="00186F89">
      <w:pPr>
        <w:numPr>
          <w:ilvl w:val="1"/>
          <w:numId w:val="4"/>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υμβουλή 2: Τα στυλό είναι κάτι που χάνετε πολύ εύκολα όπως επίσης και κλέβεται πολύ εύκολα. Να αγοράσεις ένα μικρό πακέτο αντί για ένα μόνο</w:t>
      </w:r>
    </w:p>
    <w:p w14:paraId="0A9ED7C5" w14:textId="77777777" w:rsidR="00186F89" w:rsidRPr="00186F89" w:rsidRDefault="00186F89" w:rsidP="00186F89">
      <w:pPr>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Κλειδιά:</w:t>
      </w:r>
      <w:r w:rsidRPr="00186F89">
        <w:rPr>
          <w:rFonts w:ascii="Open Sans" w:eastAsia="Times New Roman" w:hAnsi="Open Sans" w:cs="Open Sans"/>
          <w:color w:val="333333"/>
          <w:kern w:val="0"/>
          <w:sz w:val="24"/>
          <w:szCs w:val="24"/>
          <w:lang w:eastAsia="el-GR"/>
          <w14:ligatures w14:val="none"/>
        </w:rPr>
        <w:t> Τα κλειδιά σου για τα λουκέτα σου, καλό είναι να τα έχεις πάντα μαζί σου για λόγους ασφαλείας</w:t>
      </w:r>
    </w:p>
    <w:p w14:paraId="0AC84968" w14:textId="77777777" w:rsidR="00186F89" w:rsidRPr="00186F89" w:rsidRDefault="00186F89" w:rsidP="00186F89">
      <w:pPr>
        <w:numPr>
          <w:ilvl w:val="1"/>
          <w:numId w:val="4"/>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υμβουλή 1: Χρησιμοποίησε κάτι να τα πιάσεις για να μην τα χάνεις, όπως αλυσίδα, γάντζο ορειβασίας, ή κάποιο διακοσμητικό που θα το δυσκολεύει να βγει από την τσέπη σου.</w:t>
      </w:r>
    </w:p>
    <w:p w14:paraId="40B4CE08" w14:textId="77777777" w:rsidR="00186F89" w:rsidRPr="00186F89" w:rsidRDefault="00186F89" w:rsidP="00186F89">
      <w:pPr>
        <w:numPr>
          <w:ilvl w:val="1"/>
          <w:numId w:val="4"/>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υμβουλή 2: Αν χρησιμοποιείς τσέπη, διάλεξε μία που να κουμπώνει, προτείνω μία από αυτές στο στήθος</w:t>
      </w:r>
    </w:p>
    <w:p w14:paraId="7350EC09" w14:textId="77777777" w:rsidR="00186F89" w:rsidRPr="00186F89" w:rsidRDefault="00186F89" w:rsidP="00186F89">
      <w:pPr>
        <w:numPr>
          <w:ilvl w:val="1"/>
          <w:numId w:val="4"/>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υμβουλή 3: Κράτα ένα κλειδί μόνο για το κάθε λουκέτο πάνω σου. Τα αντικλείδια βάλε τα σε ασφαλές σημείο, όπως σε μία θήκη εσωτερικά της βαλίτσας σου. Έτσι, αν χαθούν τα κλειδιά σου, να χρειαστεί να σπάσεις μόνο ένα λουκέτο για να ανακτήσεις τα υπόλοιπα.</w:t>
      </w:r>
    </w:p>
    <w:p w14:paraId="027BFB07" w14:textId="77777777" w:rsidR="00186F89" w:rsidRPr="00186F89" w:rsidRDefault="00186F89" w:rsidP="00186F89">
      <w:pPr>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Λεφτά:</w:t>
      </w:r>
      <w:r w:rsidRPr="00186F89">
        <w:rPr>
          <w:rFonts w:ascii="Open Sans" w:eastAsia="Times New Roman" w:hAnsi="Open Sans" w:cs="Open Sans"/>
          <w:color w:val="333333"/>
          <w:kern w:val="0"/>
          <w:sz w:val="24"/>
          <w:szCs w:val="24"/>
          <w:lang w:eastAsia="el-GR"/>
          <w14:ligatures w14:val="none"/>
        </w:rPr>
        <w:t> Λόγω υπηρεσιών ή καθυστέρησης για κάποιο λόγο, δεν πρόλαβες το εστιατόριο. Ίσως πάλι σου ήρθε ξαφνική όρεξη για καφέ ή για να φας κάτι ακόμα, ή απλά να πάρεις ένα νεράκι. Κράτα λίγα χρήματα μαζί σου, ώστε να μπορείς να πας στο ΚΨΜ χωρίς να χρειάζεται να πηγαίνεις πίσω στους θαλάμους.</w:t>
      </w:r>
    </w:p>
    <w:p w14:paraId="6959E26E" w14:textId="77777777" w:rsidR="00186F89" w:rsidRPr="00186F89" w:rsidRDefault="00186F89" w:rsidP="00186F89">
      <w:pPr>
        <w:numPr>
          <w:ilvl w:val="1"/>
          <w:numId w:val="4"/>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lastRenderedPageBreak/>
        <w:t>Συμβουλή: Κράτα τα χρήματα σε τσέπη που κουμπώνει. Προτείνεται κάποια που είναι στο στήθος.</w:t>
      </w:r>
    </w:p>
    <w:p w14:paraId="38507A38" w14:textId="77777777" w:rsidR="00186F89" w:rsidRPr="00186F89" w:rsidRDefault="00186F89" w:rsidP="00186F89">
      <w:pPr>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Χαρτομάντιλα ή χαρτί τουαλέτας ή υγρά μαντιλάκια:</w:t>
      </w:r>
      <w:r w:rsidRPr="00186F89">
        <w:rPr>
          <w:rFonts w:ascii="Open Sans" w:eastAsia="Times New Roman" w:hAnsi="Open Sans" w:cs="Open Sans"/>
          <w:color w:val="333333"/>
          <w:kern w:val="0"/>
          <w:sz w:val="24"/>
          <w:szCs w:val="24"/>
          <w:lang w:eastAsia="el-GR"/>
          <w14:ligatures w14:val="none"/>
        </w:rPr>
        <w:t> Ποτέ δεν ξέρεις πότε θα αρχίσει να τρέχει η μύτη σου στο κρύο, ή αν ξαφνικά θα χρειαστεί να πας σε κάποια κίνηση ή χώρο εντός ή εκτός του στρατοπέδου που, ως συνήθως, δεν θα έχει χαρτί υγείας.</w:t>
      </w:r>
    </w:p>
    <w:p w14:paraId="026D822D" w14:textId="77777777" w:rsidR="00186F89" w:rsidRPr="00186F89" w:rsidRDefault="00186F89" w:rsidP="00186F89">
      <w:pPr>
        <w:numPr>
          <w:ilvl w:val="1"/>
          <w:numId w:val="4"/>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Συμβουλή: πάρε πακέτο χαρτομάντιλα από </w:t>
      </w:r>
      <w:proofErr w:type="spellStart"/>
      <w:r w:rsidRPr="00186F89">
        <w:rPr>
          <w:rFonts w:ascii="Open Sans" w:eastAsia="Times New Roman" w:hAnsi="Open Sans" w:cs="Open Sans"/>
          <w:color w:val="333333"/>
          <w:kern w:val="0"/>
          <w:sz w:val="24"/>
          <w:szCs w:val="24"/>
          <w:lang w:eastAsia="el-GR"/>
          <w14:ligatures w14:val="none"/>
        </w:rPr>
        <w:t>supermarket</w:t>
      </w:r>
      <w:proofErr w:type="spellEnd"/>
      <w:r w:rsidRPr="00186F89">
        <w:rPr>
          <w:rFonts w:ascii="Open Sans" w:eastAsia="Times New Roman" w:hAnsi="Open Sans" w:cs="Open Sans"/>
          <w:color w:val="333333"/>
          <w:kern w:val="0"/>
          <w:sz w:val="24"/>
          <w:szCs w:val="24"/>
          <w:lang w:eastAsia="el-GR"/>
          <w14:ligatures w14:val="none"/>
        </w:rPr>
        <w:t xml:space="preserve"> και όχι μεμονωμένη συσκευασία. Τελειώνουν γρήγορα</w:t>
      </w:r>
    </w:p>
    <w:p w14:paraId="3E27A4EE" w14:textId="77777777" w:rsidR="00186F89" w:rsidRPr="00186F89" w:rsidRDefault="00186F89" w:rsidP="00186F89">
      <w:pPr>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Νερό:</w:t>
      </w:r>
      <w:r w:rsidRPr="00186F89">
        <w:rPr>
          <w:rFonts w:ascii="Open Sans" w:eastAsia="Times New Roman" w:hAnsi="Open Sans" w:cs="Open Sans"/>
          <w:color w:val="333333"/>
          <w:kern w:val="0"/>
          <w:sz w:val="24"/>
          <w:szCs w:val="24"/>
          <w:lang w:eastAsia="el-GR"/>
          <w14:ligatures w14:val="none"/>
        </w:rPr>
        <w:t> Είτε στις υπηρεσίες, είτε σαν γραφέας, είσαι άνθρωπος και μπορεί να διψάσεις, ειδικά τους καλοκαιρινούς μήνες.</w:t>
      </w:r>
    </w:p>
    <w:p w14:paraId="11EF1B3A" w14:textId="77777777" w:rsidR="00186F89" w:rsidRPr="00186F89" w:rsidRDefault="00186F89" w:rsidP="00186F89">
      <w:pPr>
        <w:numPr>
          <w:ilvl w:val="1"/>
          <w:numId w:val="4"/>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υμβουλή: Στις περισσότερες υπηρεσίες μπορείς να χρησιμοποιήσεις το παγούρι σου ή ένα μπουκάλι στην θέση του παγουριού στην εξάρτηση σου, ώστε να σε βολεύει καλύτερα. Εναλλακτικά προτίμησε μία από τις κάτω πλαϊνές τσέπες του παντελονιού σου.</w:t>
      </w:r>
    </w:p>
    <w:p w14:paraId="1CF4459B" w14:textId="77777777" w:rsidR="00186F89" w:rsidRPr="00186F89" w:rsidRDefault="00186F89" w:rsidP="00186F89">
      <w:pPr>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 xml:space="preserve">Γάντια και </w:t>
      </w:r>
      <w:proofErr w:type="spellStart"/>
      <w:r w:rsidRPr="00186F89">
        <w:rPr>
          <w:rFonts w:ascii="Open Sans" w:eastAsia="Times New Roman" w:hAnsi="Open Sans" w:cs="Open Sans"/>
          <w:b/>
          <w:bCs/>
          <w:color w:val="333333"/>
          <w:kern w:val="0"/>
          <w:sz w:val="24"/>
          <w:szCs w:val="24"/>
          <w:lang w:eastAsia="el-GR"/>
          <w14:ligatures w14:val="none"/>
        </w:rPr>
        <w:t>λαιμουδιέρα</w:t>
      </w:r>
      <w:proofErr w:type="spellEnd"/>
      <w:r w:rsidRPr="00186F89">
        <w:rPr>
          <w:rFonts w:ascii="Open Sans" w:eastAsia="Times New Roman" w:hAnsi="Open Sans" w:cs="Open Sans"/>
          <w:b/>
          <w:bCs/>
          <w:color w:val="333333"/>
          <w:kern w:val="0"/>
          <w:sz w:val="24"/>
          <w:szCs w:val="24"/>
          <w:lang w:eastAsia="el-GR"/>
          <w14:ligatures w14:val="none"/>
        </w:rPr>
        <w:t>:</w:t>
      </w:r>
      <w:r w:rsidRPr="00186F89">
        <w:rPr>
          <w:rFonts w:ascii="Open Sans" w:eastAsia="Times New Roman" w:hAnsi="Open Sans" w:cs="Open Sans"/>
          <w:color w:val="333333"/>
          <w:kern w:val="0"/>
          <w:sz w:val="24"/>
          <w:szCs w:val="24"/>
          <w:lang w:eastAsia="el-GR"/>
          <w14:ligatures w14:val="none"/>
        </w:rPr>
        <w:t> Κατά την διάρκεια του χειμώνα, θα ήταν χρήσιμο να τα έχεις μονίμως στις τσέπες του μπουφάν σου ώστε να μην χρειάζεται να τα ψάχνεις σε κάθε υπηρεσία.</w:t>
      </w:r>
    </w:p>
    <w:p w14:paraId="621F145D"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5D5D1172"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8"/>
          <w:szCs w:val="28"/>
          <w:lang w:eastAsia="el-GR"/>
          <w14:ligatures w14:val="none"/>
        </w:rPr>
        <w:t>Οργανωτικές συμβουλές για τα πόστα</w:t>
      </w:r>
    </w:p>
    <w:p w14:paraId="56731E33"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το στρατό, υπάρχουν πάντα αυτό που λέμε «πόστα», δηλαδή σταθερές θέσεις υπηρεσιών με συγκεκριμένες αρμοδιότητες. Το ποια θα είναι αυτά εξαρτάται από το μέγεθος της μονάδας καθώς και από τον διοικητή. Συνηθισμένα είναι ο καψιμιτζής, εστιάτορας, γραφείς σε επιτελικά γραφεία(1</w:t>
      </w:r>
      <w:r w:rsidRPr="00186F89">
        <w:rPr>
          <w:rFonts w:ascii="Open Sans" w:eastAsia="Times New Roman" w:hAnsi="Open Sans" w:cs="Open Sans"/>
          <w:color w:val="333333"/>
          <w:kern w:val="0"/>
          <w:sz w:val="18"/>
          <w:szCs w:val="18"/>
          <w:vertAlign w:val="superscript"/>
          <w:lang w:eastAsia="el-GR"/>
          <w14:ligatures w14:val="none"/>
        </w:rPr>
        <w:t>ο</w:t>
      </w:r>
      <w:r w:rsidRPr="00186F89">
        <w:rPr>
          <w:rFonts w:ascii="Open Sans" w:eastAsia="Times New Roman" w:hAnsi="Open Sans" w:cs="Open Sans"/>
          <w:color w:val="333333"/>
          <w:kern w:val="0"/>
          <w:sz w:val="24"/>
          <w:szCs w:val="24"/>
          <w:lang w:eastAsia="el-GR"/>
          <w14:ligatures w14:val="none"/>
        </w:rPr>
        <w:t> – 4</w:t>
      </w:r>
      <w:r w:rsidRPr="00186F89">
        <w:rPr>
          <w:rFonts w:ascii="Open Sans" w:eastAsia="Times New Roman" w:hAnsi="Open Sans" w:cs="Open Sans"/>
          <w:color w:val="333333"/>
          <w:kern w:val="0"/>
          <w:sz w:val="18"/>
          <w:szCs w:val="18"/>
          <w:vertAlign w:val="superscript"/>
          <w:lang w:eastAsia="el-GR"/>
          <w14:ligatures w14:val="none"/>
        </w:rPr>
        <w:t>ο</w:t>
      </w:r>
      <w:r w:rsidRPr="00186F89">
        <w:rPr>
          <w:rFonts w:ascii="Open Sans" w:eastAsia="Times New Roman" w:hAnsi="Open Sans" w:cs="Open Sans"/>
          <w:color w:val="333333"/>
          <w:kern w:val="0"/>
          <w:sz w:val="24"/>
          <w:szCs w:val="24"/>
          <w:lang w:eastAsia="el-GR"/>
          <w14:ligatures w14:val="none"/>
        </w:rPr>
        <w:t> κ.α.), ΑΜ.</w:t>
      </w:r>
    </w:p>
    <w:p w14:paraId="195A77ED"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Παρακάτω θα βρεις συμβουλές για αυτά με εστίαση σε πόστα γραφέα:</w:t>
      </w:r>
    </w:p>
    <w:p w14:paraId="3EB77A11" w14:textId="77777777" w:rsidR="00186F89" w:rsidRPr="00186F89" w:rsidRDefault="00186F89" w:rsidP="00186F89">
      <w:pPr>
        <w:numPr>
          <w:ilvl w:val="0"/>
          <w:numId w:val="5"/>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Πριν αναλάβεις:</w:t>
      </w:r>
      <w:r w:rsidRPr="00186F89">
        <w:rPr>
          <w:rFonts w:ascii="Open Sans" w:eastAsia="Times New Roman" w:hAnsi="Open Sans" w:cs="Open Sans"/>
          <w:color w:val="333333"/>
          <w:kern w:val="0"/>
          <w:sz w:val="24"/>
          <w:szCs w:val="24"/>
          <w:lang w:eastAsia="el-GR"/>
          <w14:ligatures w14:val="none"/>
        </w:rPr>
        <w:t> Ρώτα αν όσοι είναι στα πόστα κάνουν υπηρεσίες. Αν όχι, είναι πιθανώς χρυσή ευκαιρία.</w:t>
      </w:r>
    </w:p>
    <w:p w14:paraId="1FD2B625" w14:textId="77777777" w:rsidR="00186F89" w:rsidRPr="00186F89" w:rsidRDefault="00186F89" w:rsidP="00186F89">
      <w:pPr>
        <w:numPr>
          <w:ilvl w:val="0"/>
          <w:numId w:val="5"/>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Αν θες να πάρεις πόστο γραφέα:</w:t>
      </w:r>
      <w:r w:rsidRPr="00186F89">
        <w:rPr>
          <w:rFonts w:ascii="Open Sans" w:eastAsia="Times New Roman" w:hAnsi="Open Sans" w:cs="Open Sans"/>
          <w:color w:val="333333"/>
          <w:kern w:val="0"/>
          <w:sz w:val="24"/>
          <w:szCs w:val="24"/>
          <w:lang w:eastAsia="el-GR"/>
          <w14:ligatures w14:val="none"/>
        </w:rPr>
        <w:t> Κυνήγησε το από την αρχή. Αν έχεις τελειώσει τις σπουδές σου ή είσαι φοιτητής, αν έχεις καλές γνώσεις χειρισμού Microsoft Office, είσαι μεγάλος σε ηλικία ή αν έχεις ανάλογη εμπειρία γραφέα σε άλλη μονάδα, ανέφερε το κατευθείαν.</w:t>
      </w:r>
    </w:p>
    <w:p w14:paraId="71A2665B" w14:textId="77777777" w:rsidR="00186F89" w:rsidRPr="00186F89" w:rsidRDefault="00186F89" w:rsidP="00186F89">
      <w:pPr>
        <w:numPr>
          <w:ilvl w:val="0"/>
          <w:numId w:val="5"/>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Να έχετε ατζέντα / ημερολόγιο:</w:t>
      </w:r>
      <w:r w:rsidRPr="00186F89">
        <w:rPr>
          <w:rFonts w:ascii="Open Sans" w:eastAsia="Times New Roman" w:hAnsi="Open Sans" w:cs="Open Sans"/>
          <w:color w:val="333333"/>
          <w:kern w:val="0"/>
          <w:sz w:val="24"/>
          <w:szCs w:val="24"/>
          <w:lang w:eastAsia="el-GR"/>
          <w14:ligatures w14:val="none"/>
        </w:rPr>
        <w:t> Ειδικά αν βγάζεις τις υπηρεσίες ή αν είσαι γραφέας στο 1</w:t>
      </w:r>
      <w:r w:rsidRPr="00186F89">
        <w:rPr>
          <w:rFonts w:ascii="Open Sans" w:eastAsia="Times New Roman" w:hAnsi="Open Sans" w:cs="Open Sans"/>
          <w:color w:val="333333"/>
          <w:kern w:val="0"/>
          <w:sz w:val="18"/>
          <w:szCs w:val="18"/>
          <w:vertAlign w:val="superscript"/>
          <w:lang w:eastAsia="el-GR"/>
          <w14:ligatures w14:val="none"/>
        </w:rPr>
        <w:t>ο</w:t>
      </w:r>
      <w:r w:rsidRPr="00186F89">
        <w:rPr>
          <w:rFonts w:ascii="Open Sans" w:eastAsia="Times New Roman" w:hAnsi="Open Sans" w:cs="Open Sans"/>
          <w:color w:val="333333"/>
          <w:kern w:val="0"/>
          <w:sz w:val="24"/>
          <w:szCs w:val="24"/>
          <w:lang w:eastAsia="el-GR"/>
          <w14:ligatures w14:val="none"/>
        </w:rPr>
        <w:t> γραφείο, καλό είναι να έχεις ένα βοήθημα που θα σε βοηθήσει να θυμάσαι τις υποχρεώσεις, τις υποσχέσεις σου, τις διαταγές και τις ανάγκες του κάθε ένα.</w:t>
      </w:r>
    </w:p>
    <w:p w14:paraId="7E3DA4BF" w14:textId="77777777" w:rsidR="00186F89" w:rsidRPr="00186F89" w:rsidRDefault="00186F89" w:rsidP="00186F89">
      <w:pPr>
        <w:numPr>
          <w:ilvl w:val="0"/>
          <w:numId w:val="5"/>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Σημειώνετε τις δουλειές της ημέρας:</w:t>
      </w:r>
      <w:r w:rsidRPr="00186F89">
        <w:rPr>
          <w:rFonts w:ascii="Open Sans" w:eastAsia="Times New Roman" w:hAnsi="Open Sans" w:cs="Open Sans"/>
          <w:color w:val="333333"/>
          <w:kern w:val="0"/>
          <w:sz w:val="24"/>
          <w:szCs w:val="24"/>
          <w:lang w:eastAsia="el-GR"/>
          <w14:ligatures w14:val="none"/>
        </w:rPr>
        <w:t xml:space="preserve"> Αν στο τέλος της ημέρας τρέχετε να προλάβατε κάτι που ξεχάσατε να κάνετε, κάθε πρωί, σημειώστε τις εργασίες </w:t>
      </w:r>
      <w:r w:rsidRPr="00186F89">
        <w:rPr>
          <w:rFonts w:ascii="Open Sans" w:eastAsia="Times New Roman" w:hAnsi="Open Sans" w:cs="Open Sans"/>
          <w:color w:val="333333"/>
          <w:kern w:val="0"/>
          <w:sz w:val="24"/>
          <w:szCs w:val="24"/>
          <w:lang w:eastAsia="el-GR"/>
          <w14:ligatures w14:val="none"/>
        </w:rPr>
        <w:lastRenderedPageBreak/>
        <w:t>που έχετε για εκείνη την ημέρα σε ένα χαρτί. Μόλις την ολοκληρώσετε σβήστε την.</w:t>
      </w:r>
    </w:p>
    <w:p w14:paraId="1DE61E9D" w14:textId="77777777" w:rsidR="00186F89" w:rsidRPr="00186F89" w:rsidRDefault="00186F89" w:rsidP="00186F89">
      <w:pPr>
        <w:numPr>
          <w:ilvl w:val="0"/>
          <w:numId w:val="5"/>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Κάντε τις δουλειές πρώτα και μετά χαλαρώστε:</w:t>
      </w:r>
      <w:r w:rsidRPr="00186F89">
        <w:rPr>
          <w:rFonts w:ascii="Open Sans" w:eastAsia="Times New Roman" w:hAnsi="Open Sans" w:cs="Open Sans"/>
          <w:color w:val="333333"/>
          <w:kern w:val="0"/>
          <w:sz w:val="24"/>
          <w:szCs w:val="24"/>
          <w:lang w:eastAsia="el-GR"/>
          <w14:ligatures w14:val="none"/>
        </w:rPr>
        <w:t> Χρυσός κανόνας, αν οι υποχρεώσεις σας είναι λίγες.</w:t>
      </w:r>
    </w:p>
    <w:p w14:paraId="20311DD1" w14:textId="77777777" w:rsidR="00186F89" w:rsidRPr="00186F89" w:rsidRDefault="00186F89" w:rsidP="00186F89">
      <w:pPr>
        <w:numPr>
          <w:ilvl w:val="0"/>
          <w:numId w:val="5"/>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 xml:space="preserve">Βρείτε από την αρχή </w:t>
      </w:r>
      <w:proofErr w:type="spellStart"/>
      <w:r w:rsidRPr="00186F89">
        <w:rPr>
          <w:rFonts w:ascii="Open Sans" w:eastAsia="Times New Roman" w:hAnsi="Open Sans" w:cs="Open Sans"/>
          <w:b/>
          <w:bCs/>
          <w:color w:val="333333"/>
          <w:kern w:val="0"/>
          <w:sz w:val="24"/>
          <w:szCs w:val="24"/>
          <w:lang w:eastAsia="el-GR"/>
          <w14:ligatures w14:val="none"/>
        </w:rPr>
        <w:t>ποιούς</w:t>
      </w:r>
      <w:proofErr w:type="spellEnd"/>
      <w:r w:rsidRPr="00186F89">
        <w:rPr>
          <w:rFonts w:ascii="Open Sans" w:eastAsia="Times New Roman" w:hAnsi="Open Sans" w:cs="Open Sans"/>
          <w:b/>
          <w:bCs/>
          <w:color w:val="333333"/>
          <w:kern w:val="0"/>
          <w:sz w:val="24"/>
          <w:szCs w:val="24"/>
          <w:lang w:eastAsia="el-GR"/>
          <w14:ligatures w14:val="none"/>
        </w:rPr>
        <w:t xml:space="preserve"> μπορείτε να ρωτάτε πληροφορίες:</w:t>
      </w:r>
      <w:r w:rsidRPr="00186F89">
        <w:rPr>
          <w:rFonts w:ascii="Open Sans" w:eastAsia="Times New Roman" w:hAnsi="Open Sans" w:cs="Open Sans"/>
          <w:color w:val="333333"/>
          <w:kern w:val="0"/>
          <w:sz w:val="24"/>
          <w:szCs w:val="24"/>
          <w:lang w:eastAsia="el-GR"/>
          <w14:ligatures w14:val="none"/>
        </w:rPr>
        <w:t> Δυστυχώς το πρόγραμμα εκπαίδευσης σας για το πόστο σας είναι απίθανο να είναι κάτι παραπάνω από το «μου τα είπε ο προηγούμενος μία ή δύο φορές». Ψάξτε από την αρχή ποιους μπορείτε να ρωτάτε.</w:t>
      </w:r>
    </w:p>
    <w:p w14:paraId="175197EC" w14:textId="77777777" w:rsidR="00186F89" w:rsidRPr="00186F89" w:rsidRDefault="00186F89" w:rsidP="00186F89">
      <w:pPr>
        <w:numPr>
          <w:ilvl w:val="1"/>
          <w:numId w:val="5"/>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υμβουλή 1: Κρατήστε ακριβείς σημειώσεις για τις διαδικασίες όταν σας τις εξηγούν. Είδα ότι και τα άτομα χωρίς ΔΕΠΥ δυσκολεύονταν να θυμούνται τις υποχρεώσεις τους.</w:t>
      </w:r>
    </w:p>
    <w:p w14:paraId="303DE6AB" w14:textId="77777777" w:rsidR="00186F89" w:rsidRPr="00186F89" w:rsidRDefault="00186F89" w:rsidP="00186F89">
      <w:pPr>
        <w:numPr>
          <w:ilvl w:val="1"/>
          <w:numId w:val="5"/>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υμβουλή 2: Αν δεν ξέρετε πως γίνεται κάτι δείτε πως το έκανε ο προηγούμενος. Κοιτάξτε έγγραφα ή αρχεία στον Η/Υ σαν πρότυπα.</w:t>
      </w:r>
    </w:p>
    <w:p w14:paraId="51C6EEDC" w14:textId="77777777" w:rsidR="00186F89" w:rsidRPr="00186F89" w:rsidRDefault="00186F89" w:rsidP="00186F89">
      <w:pPr>
        <w:numPr>
          <w:ilvl w:val="0"/>
          <w:numId w:val="5"/>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Σημειώνετε:</w:t>
      </w:r>
    </w:p>
    <w:p w14:paraId="57C6455D" w14:textId="77777777" w:rsidR="00186F89" w:rsidRPr="00186F89" w:rsidRDefault="00186F89" w:rsidP="00186F89">
      <w:pPr>
        <w:numPr>
          <w:ilvl w:val="1"/>
          <w:numId w:val="5"/>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Ειδικά αν δεν έχεις καλή μνήμη, να σημειώνεις τις εντολές που έλαβες, γιατί συχνά περιλαμβάνουν ονόματα ή αριθμούς που είναι εύκολο να ξεχαστούν.</w:t>
      </w:r>
    </w:p>
    <w:p w14:paraId="6C5FD9A6" w14:textId="77777777" w:rsidR="00186F89" w:rsidRPr="00186F89" w:rsidRDefault="00186F89" w:rsidP="00186F89">
      <w:pPr>
        <w:numPr>
          <w:ilvl w:val="1"/>
          <w:numId w:val="5"/>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ημειώστε τηλέφωνα, κωδικούς ή ότι άλλο σας χρειάζεται περιοδικά.</w:t>
      </w:r>
    </w:p>
    <w:p w14:paraId="342D9F7B" w14:textId="77777777" w:rsidR="00186F89" w:rsidRPr="00186F89" w:rsidRDefault="00186F89" w:rsidP="00186F89">
      <w:pPr>
        <w:numPr>
          <w:ilvl w:val="1"/>
          <w:numId w:val="5"/>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Αν είστε σε 1</w:t>
      </w:r>
      <w:r w:rsidRPr="00186F89">
        <w:rPr>
          <w:rFonts w:ascii="Open Sans" w:eastAsia="Times New Roman" w:hAnsi="Open Sans" w:cs="Open Sans"/>
          <w:color w:val="333333"/>
          <w:kern w:val="0"/>
          <w:sz w:val="18"/>
          <w:szCs w:val="18"/>
          <w:vertAlign w:val="superscript"/>
          <w:lang w:eastAsia="el-GR"/>
          <w14:ligatures w14:val="none"/>
        </w:rPr>
        <w:t>ο</w:t>
      </w:r>
      <w:r w:rsidRPr="00186F89">
        <w:rPr>
          <w:rFonts w:ascii="Open Sans" w:eastAsia="Times New Roman" w:hAnsi="Open Sans" w:cs="Open Sans"/>
          <w:color w:val="333333"/>
          <w:kern w:val="0"/>
          <w:sz w:val="24"/>
          <w:szCs w:val="24"/>
          <w:lang w:eastAsia="el-GR"/>
          <w14:ligatures w14:val="none"/>
        </w:rPr>
        <w:t> γραφείο ειδικά ή βγάζετε υπηρεσίες, σημειώστε τι είπατε με τον κάθε φαντάρο (εβδομαδιαία) ή αν υπάρχει κάποιος σταθερός προγραμματισμός</w:t>
      </w:r>
    </w:p>
    <w:p w14:paraId="554BF3FF" w14:textId="77777777" w:rsidR="00186F89" w:rsidRPr="00186F89" w:rsidRDefault="00186F89" w:rsidP="00186F89">
      <w:pPr>
        <w:numPr>
          <w:ilvl w:val="0"/>
          <w:numId w:val="5"/>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Μην φοβάσαι να ζητάς διευκρινήσεις:</w:t>
      </w:r>
      <w:r w:rsidRPr="00186F89">
        <w:rPr>
          <w:rFonts w:ascii="Open Sans" w:eastAsia="Times New Roman" w:hAnsi="Open Sans" w:cs="Open Sans"/>
          <w:color w:val="333333"/>
          <w:kern w:val="0"/>
          <w:sz w:val="24"/>
          <w:szCs w:val="24"/>
          <w:lang w:eastAsia="el-GR"/>
          <w14:ligatures w14:val="none"/>
        </w:rPr>
        <w:t> Οι ανώτεροι σου ασχολούνται χρόνια με την θέση τους, και κάποια πράγματα για αυτούς είναι αυτονόητα, όμως για σένα δεν είναι, και αυτό δεν το συνειδητοποιούν πάντα. Αν το χρειάζεσαι ρώτα διευκρινήσεις ακόμα και αν φοβάσαι ότι θα ακούσεις φωνές, ειδικά αν μία λάθος ή λειψή εκτέλεση εντολής θα οδηγήσει σε περισσότερες φωνές.</w:t>
      </w:r>
    </w:p>
    <w:p w14:paraId="5DDC4DF5" w14:textId="77777777" w:rsidR="00186F89" w:rsidRPr="00186F89" w:rsidRDefault="00186F89" w:rsidP="00186F89">
      <w:pPr>
        <w:numPr>
          <w:ilvl w:val="0"/>
          <w:numId w:val="5"/>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Μην παίρνεις τις φωνές και τόσο στα σοβαρά:</w:t>
      </w:r>
      <w:r w:rsidRPr="00186F89">
        <w:rPr>
          <w:rFonts w:ascii="Open Sans" w:eastAsia="Times New Roman" w:hAnsi="Open Sans" w:cs="Open Sans"/>
          <w:color w:val="333333"/>
          <w:kern w:val="0"/>
          <w:sz w:val="24"/>
          <w:szCs w:val="24"/>
          <w:lang w:eastAsia="el-GR"/>
          <w14:ligatures w14:val="none"/>
        </w:rPr>
        <w:t> Λάθη γίνονται, και είναι πλήρως ανθρώπινο. Μπορεί να σε ενοχλεί, όμως μην αφήσεις να επηρεάσει την εικόνα σου για εσένα. Ασχολείσαι πρώτη φορά με ένα αντικείμενο που οι ανώτεροι σου ασχολούνται χρόνια, έχεις κοιμηθεί λίγες ώρες και επίσης δεν πληρώνεσαι.</w:t>
      </w:r>
    </w:p>
    <w:p w14:paraId="67A7A56A" w14:textId="77777777" w:rsidR="00186F89" w:rsidRPr="00186F89" w:rsidRDefault="00186F89" w:rsidP="00186F89">
      <w:pPr>
        <w:numPr>
          <w:ilvl w:val="0"/>
          <w:numId w:val="5"/>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Μπορείς να φύγεις αν δεν σου αρέσει:</w:t>
      </w:r>
      <w:r w:rsidRPr="00186F89">
        <w:rPr>
          <w:rFonts w:ascii="Open Sans" w:eastAsia="Times New Roman" w:hAnsi="Open Sans" w:cs="Open Sans"/>
          <w:color w:val="333333"/>
          <w:kern w:val="0"/>
          <w:sz w:val="24"/>
          <w:szCs w:val="24"/>
          <w:lang w:eastAsia="el-GR"/>
          <w14:ligatures w14:val="none"/>
        </w:rPr>
        <w:t> Μπορεί να ήθελες να δοκιμάσεις την θέση και να μην σου ταίριαζε, όπως επίσης μπορεί να μην ήθελες εξαρχής. Μπορείς να ζητήσεις να αποδεσμευτείς από το συγκεκριμένο πόστο. Μην αφήσεις να μπει εμπόδιο στο να έχεις μία καλύτερη θητεία ο φόβος σου ότι μπορεί να μην τα καταφέρεις ή να μην σου αρέσει.</w:t>
      </w:r>
    </w:p>
    <w:p w14:paraId="2581C58D"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7E84773A" w14:textId="77777777" w:rsidR="00186F89" w:rsidRPr="00186F89" w:rsidRDefault="00186F89" w:rsidP="00186F89">
      <w:pPr>
        <w:shd w:val="clear" w:color="auto" w:fill="FFFFFF"/>
        <w:spacing w:before="300" w:after="150" w:line="240" w:lineRule="auto"/>
        <w:outlineLvl w:val="1"/>
        <w:rPr>
          <w:rFonts w:ascii="Open Sans" w:eastAsia="Times New Roman" w:hAnsi="Open Sans" w:cs="Open Sans"/>
          <w:b/>
          <w:bCs/>
          <w:color w:val="333333"/>
          <w:kern w:val="0"/>
          <w:sz w:val="45"/>
          <w:szCs w:val="45"/>
          <w:lang w:eastAsia="el-GR"/>
          <w14:ligatures w14:val="none"/>
        </w:rPr>
      </w:pPr>
      <w:r w:rsidRPr="00186F89">
        <w:rPr>
          <w:rFonts w:ascii="Open Sans" w:eastAsia="Times New Roman" w:hAnsi="Open Sans" w:cs="Open Sans"/>
          <w:b/>
          <w:bCs/>
          <w:color w:val="333333"/>
          <w:kern w:val="0"/>
          <w:sz w:val="36"/>
          <w:szCs w:val="36"/>
          <w:lang w:eastAsia="el-GR"/>
          <w14:ligatures w14:val="none"/>
        </w:rPr>
        <w:lastRenderedPageBreak/>
        <w:t>Διαχείριση της ΔΕΠΥ</w:t>
      </w:r>
    </w:p>
    <w:p w14:paraId="3ADEF770"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8"/>
          <w:szCs w:val="28"/>
          <w:lang w:eastAsia="el-GR"/>
          <w14:ligatures w14:val="none"/>
        </w:rPr>
        <w:t>Φαρμακευτική αγωγή</w:t>
      </w:r>
    </w:p>
    <w:p w14:paraId="16C757D6"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Κατά την διάρκεια της στρατιωτικής θητείας, απαγορεύεται να φέρνει κάποιος οπλίτης φαρμακευτική αγωγή την οποία έχει αγοράσει εκτός στρατοπέδου, οπότε αν χρησιμοποιείς μην φέρεις, ειδικά αν παίρνεις </w:t>
      </w:r>
      <w:proofErr w:type="spellStart"/>
      <w:r w:rsidRPr="00186F89">
        <w:rPr>
          <w:rFonts w:ascii="Open Sans" w:eastAsia="Times New Roman" w:hAnsi="Open Sans" w:cs="Open Sans"/>
          <w:color w:val="333333"/>
          <w:kern w:val="0"/>
          <w:sz w:val="24"/>
          <w:szCs w:val="24"/>
          <w:lang w:eastAsia="el-GR"/>
          <w14:ligatures w14:val="none"/>
        </w:rPr>
        <w:t>Ritalin</w:t>
      </w:r>
      <w:proofErr w:type="spellEnd"/>
      <w:r w:rsidRPr="00186F89">
        <w:rPr>
          <w:rFonts w:ascii="Open Sans" w:eastAsia="Times New Roman" w:hAnsi="Open Sans" w:cs="Open Sans"/>
          <w:color w:val="333333"/>
          <w:kern w:val="0"/>
          <w:sz w:val="24"/>
          <w:szCs w:val="24"/>
          <w:lang w:eastAsia="el-GR"/>
          <w14:ligatures w14:val="none"/>
        </w:rPr>
        <w:t xml:space="preserve"> ή </w:t>
      </w:r>
      <w:proofErr w:type="spellStart"/>
      <w:r w:rsidRPr="00186F89">
        <w:rPr>
          <w:rFonts w:ascii="Open Sans" w:eastAsia="Times New Roman" w:hAnsi="Open Sans" w:cs="Open Sans"/>
          <w:color w:val="333333"/>
          <w:kern w:val="0"/>
          <w:sz w:val="24"/>
          <w:szCs w:val="24"/>
          <w:lang w:eastAsia="el-GR"/>
          <w14:ligatures w14:val="none"/>
        </w:rPr>
        <w:t>Concerta</w:t>
      </w:r>
      <w:proofErr w:type="spellEnd"/>
      <w:r w:rsidRPr="00186F89">
        <w:rPr>
          <w:rFonts w:ascii="Open Sans" w:eastAsia="Times New Roman" w:hAnsi="Open Sans" w:cs="Open Sans"/>
          <w:color w:val="333333"/>
          <w:kern w:val="0"/>
          <w:sz w:val="24"/>
          <w:szCs w:val="24"/>
          <w:lang w:eastAsia="el-GR"/>
          <w14:ligatures w14:val="none"/>
        </w:rPr>
        <w:t>, γιατί αν βρεθεί, μπορεί να μην είναι όλοι καλόπιστοι ότι είναι για ιατρική χρήση.</w:t>
      </w:r>
      <w:r w:rsidRPr="00186F89">
        <w:rPr>
          <w:rFonts w:ascii="Open Sans" w:eastAsia="Times New Roman" w:hAnsi="Open Sans" w:cs="Open Sans"/>
          <w:color w:val="333333"/>
          <w:kern w:val="0"/>
          <w:sz w:val="21"/>
          <w:szCs w:val="21"/>
          <w:lang w:eastAsia="el-GR"/>
          <w14:ligatures w14:val="none"/>
        </w:rPr>
        <w:br/>
      </w:r>
      <w:r w:rsidRPr="00186F89">
        <w:rPr>
          <w:rFonts w:ascii="Open Sans" w:eastAsia="Times New Roman" w:hAnsi="Open Sans" w:cs="Open Sans"/>
          <w:color w:val="333333"/>
          <w:kern w:val="0"/>
          <w:sz w:val="24"/>
          <w:szCs w:val="24"/>
          <w:lang w:eastAsia="el-GR"/>
          <w14:ligatures w14:val="none"/>
        </w:rPr>
        <w:t>Κατά την διάρκεια της θητείας μου, με όσους γιατρούς που έκαναν την θητεία τους μίλησα, γνώριζαν την ΔΕΠΥ, όπως και ένα στέλεχος ψυχίατρος σε μεγάλο στρατόπεδο στην Ελλάδα. Ομολογώ ότι δεν είμαι αισιόδοξος όμως για την πλειοψηφία παλαιοτέρων ιατρών.</w:t>
      </w:r>
      <w:r w:rsidRPr="00186F89">
        <w:rPr>
          <w:rFonts w:ascii="Open Sans" w:eastAsia="Times New Roman" w:hAnsi="Open Sans" w:cs="Open Sans"/>
          <w:color w:val="333333"/>
          <w:kern w:val="0"/>
          <w:sz w:val="21"/>
          <w:szCs w:val="21"/>
          <w:lang w:eastAsia="el-GR"/>
          <w14:ligatures w14:val="none"/>
        </w:rPr>
        <w:br/>
      </w:r>
      <w:r w:rsidRPr="00186F89">
        <w:rPr>
          <w:rFonts w:ascii="Open Sans" w:eastAsia="Times New Roman" w:hAnsi="Open Sans" w:cs="Open Sans"/>
          <w:color w:val="333333"/>
          <w:kern w:val="0"/>
          <w:sz w:val="24"/>
          <w:szCs w:val="24"/>
          <w:lang w:eastAsia="el-GR"/>
          <w14:ligatures w14:val="none"/>
        </w:rPr>
        <w:t> Μιλώντας στον νεαρό ψυχίατρο, που ανέφερα παραπάνω, για το θέμα της φαρμακευτικής αγωγής στην ΔΕΠΥ, ώστε να πάρω συμβουλές για αυτό το θέμα, μου είπε περίπου τα εξής:</w:t>
      </w:r>
    </w:p>
    <w:p w14:paraId="78815F8A"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Μπορούμε να βοηθήσουμε τον καθένα, ανάλογα την περίπτωση του. Δεν θα του λείψει κάτι από φαρμακευτική αγωγή. Δεν μου έχει τύχει περιστατικό με ΔΕΠΥ ακόμα. Ακόμα και αν δεν μπορεί να του γραφτεί κάτι εντός στρατοπέδου, θα μπορέσει εκτός, σε στρατιωτικό νοσοκομείο.</w:t>
      </w:r>
      <w:r w:rsidRPr="00186F89">
        <w:rPr>
          <w:rFonts w:ascii="Open Sans" w:eastAsia="Times New Roman" w:hAnsi="Open Sans" w:cs="Open Sans"/>
          <w:color w:val="333333"/>
          <w:kern w:val="0"/>
          <w:sz w:val="21"/>
          <w:szCs w:val="21"/>
          <w:lang w:eastAsia="el-GR"/>
          <w14:ligatures w14:val="none"/>
        </w:rPr>
        <w:br/>
      </w:r>
      <w:r w:rsidRPr="00186F89">
        <w:rPr>
          <w:rFonts w:ascii="Open Sans" w:eastAsia="Times New Roman" w:hAnsi="Open Sans" w:cs="Open Sans"/>
          <w:color w:val="333333"/>
          <w:kern w:val="0"/>
          <w:sz w:val="24"/>
          <w:szCs w:val="24"/>
          <w:lang w:eastAsia="el-GR"/>
          <w14:ligatures w14:val="none"/>
        </w:rPr>
        <w:t>Εκτός από την φαρμακευτική αγωγή, θα μπορούσε κάποιο άτομο να βοηθηθεί με κάποιο γιώτα ή κάποια τροποποίηση ή διευκόλυνση»</w:t>
      </w:r>
    </w:p>
    <w:p w14:paraId="163B372F"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Προσωπικά θα συμβούλευα, αν θέλετε να κάνετε χρήση της φαρμακευτική αγωγής, να έχετε μαζί σας χαρτί που ο γιατρός σας θα γράφει για την διάγνωση της ΔΕΠΥ καθώς και για την χρήση φαρμακευτικής αγωγής. </w:t>
      </w:r>
    </w:p>
    <w:p w14:paraId="78C0B7E6"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Κλείνοντας αυτό το θέμα, πιθανολογώ ότι δεν θα είναι ιδιαίτερα σημαντική για πολλούς η φαρμακευτική αγωγή για την υλοποίηση των υποχρεώσεων και υπηρεσιών, όμως αν για κάποιο άλλο λόγο επιθυμείς να χρησιμοποιήσεις μην διστάσεις να το ζητήσεις, και να διεκδικήσεις το δικαίωμα σου αυτό.</w:t>
      </w:r>
    </w:p>
    <w:p w14:paraId="145BEABE"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25493BFD"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8"/>
          <w:szCs w:val="28"/>
          <w:lang w:eastAsia="el-GR"/>
          <w14:ligatures w14:val="none"/>
        </w:rPr>
        <w:t>Συμπληρώματα διατροφής</w:t>
      </w:r>
    </w:p>
    <w:p w14:paraId="058F1EE6"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Στην ΔΕΠΥ, συχνά κάποιος για να βοηθηθεί μπορεί να καταναλώνει Ω3, βιταμίνες ή κάποια </w:t>
      </w:r>
      <w:proofErr w:type="spellStart"/>
      <w:r w:rsidRPr="00186F89">
        <w:rPr>
          <w:rFonts w:ascii="Open Sans" w:eastAsia="Times New Roman" w:hAnsi="Open Sans" w:cs="Open Sans"/>
          <w:color w:val="333333"/>
          <w:kern w:val="0"/>
          <w:sz w:val="24"/>
          <w:szCs w:val="24"/>
          <w:lang w:eastAsia="el-GR"/>
          <w14:ligatures w14:val="none"/>
        </w:rPr>
        <w:t>πολυβιταμίνη</w:t>
      </w:r>
      <w:proofErr w:type="spellEnd"/>
      <w:r w:rsidRPr="00186F89">
        <w:rPr>
          <w:rFonts w:ascii="Open Sans" w:eastAsia="Times New Roman" w:hAnsi="Open Sans" w:cs="Open Sans"/>
          <w:color w:val="333333"/>
          <w:kern w:val="0"/>
          <w:sz w:val="24"/>
          <w:szCs w:val="24"/>
          <w:lang w:eastAsia="el-GR"/>
          <w14:ligatures w14:val="none"/>
        </w:rPr>
        <w:t>. Όπως η φαρμακευτική αγωγή, έτσι και τα συμπληρώματα διατροφής δεν επιτρέπεται να τα φέρνουν οι οπλίτες εντός στρατοπέδου, τυπικά. Η διαφορά εδώ όμως είναι ότι ούτε οι γιατροί αλλά ούτε και οι αξιωματικοί φαίνεται να τα θεωρούν τόσο επικίνδυνα οπότε είναι πιο ελαστικοί σε αυτό το θέμα.</w:t>
      </w:r>
    </w:p>
    <w:p w14:paraId="5EA103B1"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lastRenderedPageBreak/>
        <w:t>Η στρατηγική που μπορεί κάποιος να χρησιμοποιήσει είναι, όπως και στην περίπτωση της φαρμακευτικής αγωγής να προσκομίσει μαζί του ένα χαρτί γιατρού που να λέει γιατί χρησιμοποιεί το συγκεκριμένο συμπλήρωμα διατροφής.  Αν δεν θέλει να ενημερώσει για την ΔΕΠΥ του, μπορεί να γραφτεί ότι έχει κάποια έλλειψη βιταμίνης ή κάποια άλλη πάθηση ή θέμα (π.χ. Χρήση Ω3 λόγω υψηλής χοληστερίνης). Με όσους γιατρούς μίλησα, σε όλα τα στρατόπεδα που πήγα, κανένας δεν έφερε αντιρρήσεις στο θέμα της χρήσης συμπληρωμάτων διατροφής και χαρακτηριστικά κάποιος μου είπε το εξής: «κανείς δεν θα σου πει τίποτα αν καταναλώνεις συμπληρώματα διατροφής, αν δεν είναι κάτι ακραίο».</w:t>
      </w:r>
      <w:r w:rsidRPr="00186F89">
        <w:rPr>
          <w:rFonts w:ascii="Open Sans" w:eastAsia="Times New Roman" w:hAnsi="Open Sans" w:cs="Open Sans"/>
          <w:color w:val="333333"/>
          <w:kern w:val="0"/>
          <w:sz w:val="21"/>
          <w:szCs w:val="21"/>
          <w:lang w:eastAsia="el-GR"/>
          <w14:ligatures w14:val="none"/>
        </w:rPr>
        <w:br/>
      </w:r>
      <w:r w:rsidRPr="00186F89">
        <w:rPr>
          <w:rFonts w:ascii="Open Sans" w:eastAsia="Times New Roman" w:hAnsi="Open Sans" w:cs="Open Sans"/>
          <w:color w:val="333333"/>
          <w:kern w:val="0"/>
          <w:sz w:val="24"/>
          <w:szCs w:val="24"/>
          <w:lang w:eastAsia="el-GR"/>
          <w14:ligatures w14:val="none"/>
        </w:rPr>
        <w:t>Είτε αν έχεις ή δεν έχεις χαρτί που αναφέρει την χρήση τους, αν βρεθούν τα συμπληρώματα, ειδικά στην αρχή, να ενημερώσεις ξεκάθαρα ότι είναι για ιατρική χρήση, και ότι είσαι πρόθυμος να το συζητήσεις με τον γιατρό αν χρειαστεί. Είναι απίθανο να στα κατάσχουν, αλλά αν προσπαθήσουν, να επιμείνεις να μην στα πάρουν και να το συζητήσετε με τον γιατρό της μονάδας.</w:t>
      </w:r>
    </w:p>
    <w:p w14:paraId="62178899"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3BE0339E"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8"/>
          <w:szCs w:val="28"/>
          <w:lang w:eastAsia="el-GR"/>
          <w14:ligatures w14:val="none"/>
        </w:rPr>
        <w:t>Αντιμετώπιση βαρεμάρας</w:t>
      </w:r>
    </w:p>
    <w:p w14:paraId="23290CAB"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Στην ΔΕΠΥ, πέρα από την σωματική έκφραση της </w:t>
      </w:r>
      <w:proofErr w:type="spellStart"/>
      <w:r w:rsidRPr="00186F89">
        <w:rPr>
          <w:rFonts w:ascii="Open Sans" w:eastAsia="Times New Roman" w:hAnsi="Open Sans" w:cs="Open Sans"/>
          <w:color w:val="333333"/>
          <w:kern w:val="0"/>
          <w:sz w:val="24"/>
          <w:szCs w:val="24"/>
          <w:lang w:eastAsia="el-GR"/>
          <w14:ligatures w14:val="none"/>
        </w:rPr>
        <w:t>υπερκινητικότητας</w:t>
      </w:r>
      <w:proofErr w:type="spellEnd"/>
      <w:r w:rsidRPr="00186F89">
        <w:rPr>
          <w:rFonts w:ascii="Open Sans" w:eastAsia="Times New Roman" w:hAnsi="Open Sans" w:cs="Open Sans"/>
          <w:color w:val="333333"/>
          <w:kern w:val="0"/>
          <w:sz w:val="24"/>
          <w:szCs w:val="24"/>
          <w:lang w:eastAsia="el-GR"/>
          <w14:ligatures w14:val="none"/>
        </w:rPr>
        <w:t>, υπάρχει και η νοητική. Μπορεί να θέλεις να κινείσαι συχνά ή να θες να απασχολείς το μυαλό σου συνέχεια. Στον στρατό, ανάλογα και το πόστο του κάθε ένα, συχνά υπάρχει πολύς μη αξιοποιήσιμος χρόνος που συχνά οδηγεί σε ανία. Μερικές συμβουλές για να μην πλήξετε είναι οι εξής:</w:t>
      </w:r>
    </w:p>
    <w:p w14:paraId="78D7AE8B" w14:textId="77777777" w:rsidR="00186F89" w:rsidRPr="00186F89" w:rsidRDefault="00186F89" w:rsidP="00186F89">
      <w:pPr>
        <w:numPr>
          <w:ilvl w:val="0"/>
          <w:numId w:val="6"/>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Βάλε στόχους για την στρατιωτική σου θητεία:</w:t>
      </w:r>
      <w:r w:rsidRPr="00186F89">
        <w:rPr>
          <w:rFonts w:ascii="Open Sans" w:eastAsia="Times New Roman" w:hAnsi="Open Sans" w:cs="Open Sans"/>
          <w:color w:val="333333"/>
          <w:kern w:val="0"/>
          <w:sz w:val="24"/>
          <w:szCs w:val="24"/>
          <w:lang w:eastAsia="el-GR"/>
          <w14:ligatures w14:val="none"/>
        </w:rPr>
        <w:t> Θέλεις να γνωρίσεις κόσμο; Να γνωρίσεις νέα μέρη; Μήπως να διαβάσεις καινούργια βιβλία; Ότι και αν σου αρέσει, βάλε στόχους και κάποια πράγματα θα έρθουν από μόνα τους.</w:t>
      </w:r>
    </w:p>
    <w:p w14:paraId="05501411" w14:textId="77777777" w:rsidR="00186F89" w:rsidRPr="00186F89" w:rsidRDefault="00186F89" w:rsidP="00186F89">
      <w:pPr>
        <w:numPr>
          <w:ilvl w:val="0"/>
          <w:numId w:val="6"/>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Προνόησε:</w:t>
      </w:r>
      <w:r w:rsidRPr="00186F89">
        <w:rPr>
          <w:rFonts w:ascii="Open Sans" w:eastAsia="Times New Roman" w:hAnsi="Open Sans" w:cs="Open Sans"/>
          <w:color w:val="333333"/>
          <w:kern w:val="0"/>
          <w:sz w:val="24"/>
          <w:szCs w:val="24"/>
          <w:lang w:eastAsia="el-GR"/>
          <w14:ligatures w14:val="none"/>
        </w:rPr>
        <w:t xml:space="preserve"> Μπορείς να φέρεις μαζί σου βιβλία, mp3 </w:t>
      </w:r>
      <w:proofErr w:type="spellStart"/>
      <w:r w:rsidRPr="00186F89">
        <w:rPr>
          <w:rFonts w:ascii="Open Sans" w:eastAsia="Times New Roman" w:hAnsi="Open Sans" w:cs="Open Sans"/>
          <w:color w:val="333333"/>
          <w:kern w:val="0"/>
          <w:sz w:val="24"/>
          <w:szCs w:val="24"/>
          <w:lang w:eastAsia="el-GR"/>
          <w14:ligatures w14:val="none"/>
        </w:rPr>
        <w:t>player</w:t>
      </w:r>
      <w:proofErr w:type="spellEnd"/>
      <w:r w:rsidRPr="00186F89">
        <w:rPr>
          <w:rFonts w:ascii="Open Sans" w:eastAsia="Times New Roman" w:hAnsi="Open Sans" w:cs="Open Sans"/>
          <w:color w:val="333333"/>
          <w:kern w:val="0"/>
          <w:sz w:val="24"/>
          <w:szCs w:val="24"/>
          <w:lang w:eastAsia="el-GR"/>
          <w14:ligatures w14:val="none"/>
        </w:rPr>
        <w:t xml:space="preserve"> γεμάτα τραγούδια ή ότι άλλο θεωρείς ότι θα σε βοηθήσει να περάσεις ευχάριστα τον χρόνο σου.</w:t>
      </w:r>
    </w:p>
    <w:p w14:paraId="6C1E9688" w14:textId="77777777" w:rsidR="00186F89" w:rsidRPr="00186F89" w:rsidRDefault="00186F89" w:rsidP="00186F89">
      <w:pPr>
        <w:numPr>
          <w:ilvl w:val="1"/>
          <w:numId w:val="6"/>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Προσοχή, τυπικά τα ζάρια και τα χαρτιά απαγορεύονται.</w:t>
      </w:r>
    </w:p>
    <w:p w14:paraId="6C81CEBF" w14:textId="77777777" w:rsidR="00186F89" w:rsidRPr="00186F89" w:rsidRDefault="00186F89" w:rsidP="00186F89">
      <w:pPr>
        <w:numPr>
          <w:ilvl w:val="0"/>
          <w:numId w:val="6"/>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Κοινωνικοποιήσου:</w:t>
      </w:r>
      <w:r w:rsidRPr="00186F89">
        <w:rPr>
          <w:rFonts w:ascii="Open Sans" w:eastAsia="Times New Roman" w:hAnsi="Open Sans" w:cs="Open Sans"/>
          <w:color w:val="333333"/>
          <w:kern w:val="0"/>
          <w:sz w:val="24"/>
          <w:szCs w:val="24"/>
          <w:lang w:eastAsia="el-GR"/>
          <w14:ligatures w14:val="none"/>
        </w:rPr>
        <w:t xml:space="preserve"> Μπορεί να μην είσαι ο τύπος ανθρώπου που θα πάει εύκολα να μιλήσει σε αγνώστους, όμως η περίοδος αυτή προσφέρει κάποιες μοναδικές ευκαιρίες. Όλοι είναι στην ίδια φάση με εσένα, μακριά από το σπίτι τους, παρέα με άγνωστους και μην έχοντας τίποτα να κάνουν. Αυτό σαν αποτέλεσμα έχει ότι όλοι μιλάνε με όλους και είναι πάντα φιλικοί. Είναι περίπου σαν το πρώτο εξάμηνο στο πανεπιστήμιο, αν έχεις πάει. Ειδικά στην σκοπιά ή στο περίπολο λοιπόν, γνωριστείτε. Θα βρεις σίγουρα κοινά </w:t>
      </w:r>
      <w:r w:rsidRPr="00186F89">
        <w:rPr>
          <w:rFonts w:ascii="Open Sans" w:eastAsia="Times New Roman" w:hAnsi="Open Sans" w:cs="Open Sans"/>
          <w:color w:val="333333"/>
          <w:kern w:val="0"/>
          <w:sz w:val="24"/>
          <w:szCs w:val="24"/>
          <w:lang w:eastAsia="el-GR"/>
          <w14:ligatures w14:val="none"/>
        </w:rPr>
        <w:lastRenderedPageBreak/>
        <w:t>ενδιαφέροντα: Αυτοκίνητα, μηχανές, ηλεκτρονικά παιχνίδια, μουσική, μπάλα, κοπέλες (μην το παρακάνεις με το τελευταίο όμως)</w:t>
      </w:r>
    </w:p>
    <w:p w14:paraId="4AE57297" w14:textId="77777777" w:rsidR="00186F89" w:rsidRPr="00186F89" w:rsidRDefault="00186F89" w:rsidP="00186F89">
      <w:pPr>
        <w:numPr>
          <w:ilvl w:val="0"/>
          <w:numId w:val="6"/>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Μην ενοχλείς τους άλλους:</w:t>
      </w:r>
      <w:r w:rsidRPr="00186F89">
        <w:rPr>
          <w:rFonts w:ascii="Open Sans" w:eastAsia="Times New Roman" w:hAnsi="Open Sans" w:cs="Open Sans"/>
          <w:color w:val="333333"/>
          <w:kern w:val="0"/>
          <w:sz w:val="24"/>
          <w:szCs w:val="24"/>
          <w:lang w:eastAsia="el-GR"/>
          <w14:ligatures w14:val="none"/>
        </w:rPr>
        <w:t> Ειδικά αν έχεις τον υπερκινητικό τύπο ΔΕΠΥ, πιθανότατα ένας τρόπος που έχεις συνηθίσει να διεγείρεις το μυαλό σου να είναι το να δημιουργείς εντάσεις ή να πειράζεις τους άλλους. Αυτό στον στρατό, ακόμα και όταν δεν καταλήγει σε ποινές, μπορεί να καταλήξει σε αντιπάθειες ή δυσμένειες. Προτίμησε να βρεις εναλλακτικό τρόπο να διεγείρεις το μυαλό σου,  ακόμα και αν χρειαστεί να σκαλίζεις «ιερογλυφικά» στην σκοπιά με την ξιφολόγχη.</w:t>
      </w:r>
    </w:p>
    <w:p w14:paraId="5F69F8C6" w14:textId="77777777" w:rsidR="00186F89" w:rsidRPr="00186F89" w:rsidRDefault="00186F89" w:rsidP="00186F89">
      <w:pPr>
        <w:numPr>
          <w:ilvl w:val="1"/>
          <w:numId w:val="6"/>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υμβουλή: Ειδικά, προσπάθησε να μην ενοχλείς αυτόν που βγάζει τις υπηρεσίες, τους φίλους του, και οποιονδήποτε άλλο σε βαθμό που να σου βάζουν, δικαίως, τα χειρότερα νούμερα στις υπηρεσίες για να σε συνετίσουν</w:t>
      </w:r>
    </w:p>
    <w:p w14:paraId="7F79AFAC" w14:textId="77777777" w:rsidR="00186F89" w:rsidRPr="00186F89" w:rsidRDefault="00186F89" w:rsidP="00186F89">
      <w:pPr>
        <w:numPr>
          <w:ilvl w:val="0"/>
          <w:numId w:val="6"/>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Δράσε σχετικά με το Ι (Ικανότητα) σου:</w:t>
      </w:r>
      <w:r w:rsidRPr="00186F89">
        <w:rPr>
          <w:rFonts w:ascii="Open Sans" w:eastAsia="Times New Roman" w:hAnsi="Open Sans" w:cs="Open Sans"/>
          <w:color w:val="333333"/>
          <w:kern w:val="0"/>
          <w:sz w:val="24"/>
          <w:szCs w:val="24"/>
          <w:lang w:eastAsia="el-GR"/>
          <w14:ligatures w14:val="none"/>
        </w:rPr>
        <w:t xml:space="preserve"> Πιθανότατα να βαριέσαι και μόνο στην σκέψη ότι θα κάνεις μόνο </w:t>
      </w:r>
      <w:proofErr w:type="spellStart"/>
      <w:r w:rsidRPr="00186F89">
        <w:rPr>
          <w:rFonts w:ascii="Open Sans" w:eastAsia="Times New Roman" w:hAnsi="Open Sans" w:cs="Open Sans"/>
          <w:color w:val="333333"/>
          <w:kern w:val="0"/>
          <w:sz w:val="24"/>
          <w:szCs w:val="24"/>
          <w:lang w:eastAsia="el-GR"/>
          <w14:ligatures w14:val="none"/>
        </w:rPr>
        <w:t>θαλαμοφυλίκια</w:t>
      </w:r>
      <w:proofErr w:type="spellEnd"/>
      <w:r w:rsidRPr="00186F89">
        <w:rPr>
          <w:rFonts w:ascii="Open Sans" w:eastAsia="Times New Roman" w:hAnsi="Open Sans" w:cs="Open Sans"/>
          <w:color w:val="333333"/>
          <w:kern w:val="0"/>
          <w:sz w:val="24"/>
          <w:szCs w:val="24"/>
          <w:lang w:eastAsia="el-GR"/>
          <w14:ligatures w14:val="none"/>
        </w:rPr>
        <w:t xml:space="preserve">. Αν λοιπόν, δικαιούσαι να χαρακτηριστείς Ι3 άοπλο π.χ. λόγω κάποιου τραυματισμού που μπορεί να είχατε στο παρελθόν, μπορείτε να ζητήσετε να γίνει Ι3 ένοπλο , ή να το αποκρύψεις τελείως. Αντιθέτως, αν βαριέσαι υπερβολικά τις σκοπιές σε σχέση με το </w:t>
      </w:r>
      <w:proofErr w:type="spellStart"/>
      <w:r w:rsidRPr="00186F89">
        <w:rPr>
          <w:rFonts w:ascii="Open Sans" w:eastAsia="Times New Roman" w:hAnsi="Open Sans" w:cs="Open Sans"/>
          <w:color w:val="333333"/>
          <w:kern w:val="0"/>
          <w:sz w:val="24"/>
          <w:szCs w:val="24"/>
          <w:lang w:eastAsia="el-GR"/>
          <w14:ligatures w14:val="none"/>
        </w:rPr>
        <w:t>θαλαμοφυλίκι</w:t>
      </w:r>
      <w:proofErr w:type="spellEnd"/>
      <w:r w:rsidRPr="00186F89">
        <w:rPr>
          <w:rFonts w:ascii="Open Sans" w:eastAsia="Times New Roman" w:hAnsi="Open Sans" w:cs="Open Sans"/>
          <w:color w:val="333333"/>
          <w:kern w:val="0"/>
          <w:sz w:val="24"/>
          <w:szCs w:val="24"/>
          <w:lang w:eastAsia="el-GR"/>
          <w14:ligatures w14:val="none"/>
        </w:rPr>
        <w:t>, τότε ίσως αξίζει να γίνεις πιο αναλυτικός στην αξιολόγηση, για την περίπτωση που το δικαιούστε.</w:t>
      </w:r>
    </w:p>
    <w:p w14:paraId="7A556153" w14:textId="77777777" w:rsidR="00186F89" w:rsidRPr="00186F89" w:rsidRDefault="00186F89" w:rsidP="00186F89">
      <w:pPr>
        <w:numPr>
          <w:ilvl w:val="1"/>
          <w:numId w:val="6"/>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υμβουλή 1: Αν αποφασίσεις να γίνεις άοπλος χωρίς να το δικαιούσαι, επιβαρύνεις τους υπόλοιπους φαντάρους με ένοπλες υπηρεσίες. Επίσης αν οι άλλοι φαντάροι καταλάβουν ότι δεν το δικαιούσαι μπορεί να σας δημιουργηθούν αντιπάθειες</w:t>
      </w:r>
    </w:p>
    <w:p w14:paraId="3883B97E" w14:textId="77777777" w:rsidR="00186F89" w:rsidRPr="00186F89" w:rsidRDefault="00186F89" w:rsidP="00186F89">
      <w:pPr>
        <w:numPr>
          <w:ilvl w:val="1"/>
          <w:numId w:val="6"/>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Συμβουλή 2: Αν κάποιο θέμα υγείας σε ταλαιπωρεί ιδιαίτερα, μην επιβαρύνεις τον εαυτό σου και την υγεία σας για να το «παίξεις </w:t>
      </w:r>
      <w:proofErr w:type="spellStart"/>
      <w:r w:rsidRPr="00186F89">
        <w:rPr>
          <w:rFonts w:ascii="Open Sans" w:eastAsia="Times New Roman" w:hAnsi="Open Sans" w:cs="Open Sans"/>
          <w:color w:val="333333"/>
          <w:kern w:val="0"/>
          <w:sz w:val="24"/>
          <w:szCs w:val="24"/>
          <w:lang w:eastAsia="el-GR"/>
          <w14:ligatures w14:val="none"/>
        </w:rPr>
        <w:t>Ράμπο</w:t>
      </w:r>
      <w:proofErr w:type="spellEnd"/>
      <w:r w:rsidRPr="00186F89">
        <w:rPr>
          <w:rFonts w:ascii="Open Sans" w:eastAsia="Times New Roman" w:hAnsi="Open Sans" w:cs="Open Sans"/>
          <w:color w:val="333333"/>
          <w:kern w:val="0"/>
          <w:sz w:val="24"/>
          <w:szCs w:val="24"/>
          <w:lang w:eastAsia="el-GR"/>
          <w14:ligatures w14:val="none"/>
        </w:rPr>
        <w:t>» ή να είσαι αρεστός. Μπορείς να ζητήσεις αξιολόγηση, οποιαδήποτε στιγμή.</w:t>
      </w:r>
    </w:p>
    <w:p w14:paraId="306FF8DB" w14:textId="77777777" w:rsidR="00186F89" w:rsidRPr="00186F89" w:rsidRDefault="00186F89" w:rsidP="00186F89">
      <w:pPr>
        <w:numPr>
          <w:ilvl w:val="1"/>
          <w:numId w:val="6"/>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υμβουλή 3: Αν δεν θες να αλλάξεις το Ι(ικανότητα) σου τότε ίσως μπορείς να βγεις ελεύθερος κάποιας υποχρέωσης π.χ. Ελεύθερος αρβυλών, ασκήσεων, ορθοστασίας κ.α.</w:t>
      </w:r>
    </w:p>
    <w:p w14:paraId="52AABA7B"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1"/>
          <w:szCs w:val="21"/>
          <w:lang w:eastAsia="el-GR"/>
          <w14:ligatures w14:val="none"/>
        </w:rPr>
        <w:t> </w:t>
      </w:r>
    </w:p>
    <w:p w14:paraId="7AC0E11D"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8"/>
          <w:szCs w:val="28"/>
          <w:lang w:eastAsia="el-GR"/>
          <w14:ligatures w14:val="none"/>
        </w:rPr>
        <w:t>Διαχείριση χρόνου</w:t>
      </w:r>
    </w:p>
    <w:p w14:paraId="54890CF8"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Στην ΔΕΠΥ, συχνά δυσκολευόμαστε να έχουμε καλή αίσθηση του χρόνου και να τον προγραμματίζουμε καλά. Μία απλή στρατηγική για να μην αργείς να επιστρέψεις στο στρατόπεδο μετά από εξόδους, υπηρεσιακά ή διανυκτερεύσεις είναι η εξής: Κράτησε χρόνο ασφαλείας. Δηλαδή, άφησε ένα μικρό περιθώριο </w:t>
      </w:r>
      <w:r w:rsidRPr="00186F89">
        <w:rPr>
          <w:rFonts w:ascii="Open Sans" w:eastAsia="Times New Roman" w:hAnsi="Open Sans" w:cs="Open Sans"/>
          <w:color w:val="333333"/>
          <w:kern w:val="0"/>
          <w:sz w:val="24"/>
          <w:szCs w:val="24"/>
          <w:lang w:eastAsia="el-GR"/>
          <w14:ligatures w14:val="none"/>
        </w:rPr>
        <w:lastRenderedPageBreak/>
        <w:t xml:space="preserve">χρόνου που θα είσαι πιο πριν στο στρατόπεδο π.χ. 30 λεπτών, ώστε αν κάτι συμβεί και αργήσεις να μην έχεις προβλήματα. Να έχεις στα υπόψη ότι κάποιοι διοικητές έχουν αυστηρές ποινές σε περίπτωση αργοπορίας κάποιου να επιστρέψει στο στρατόπεδο, οπότε μην επαναπαυτείς στο «εντάξει μωρέ σιγά, 5 </w:t>
      </w:r>
      <w:proofErr w:type="spellStart"/>
      <w:r w:rsidRPr="00186F89">
        <w:rPr>
          <w:rFonts w:ascii="Open Sans" w:eastAsia="Times New Roman" w:hAnsi="Open Sans" w:cs="Open Sans"/>
          <w:color w:val="333333"/>
          <w:kern w:val="0"/>
          <w:sz w:val="24"/>
          <w:szCs w:val="24"/>
          <w:lang w:eastAsia="el-GR"/>
          <w14:ligatures w14:val="none"/>
        </w:rPr>
        <w:t>λεπτάκια</w:t>
      </w:r>
      <w:proofErr w:type="spellEnd"/>
      <w:r w:rsidRPr="00186F89">
        <w:rPr>
          <w:rFonts w:ascii="Open Sans" w:eastAsia="Times New Roman" w:hAnsi="Open Sans" w:cs="Open Sans"/>
          <w:color w:val="333333"/>
          <w:kern w:val="0"/>
          <w:sz w:val="24"/>
          <w:szCs w:val="24"/>
          <w:lang w:eastAsia="el-GR"/>
          <w14:ligatures w14:val="none"/>
        </w:rPr>
        <w:t xml:space="preserve"> θα αργήσω»</w:t>
      </w:r>
    </w:p>
    <w:p w14:paraId="28C3749D"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6D5D81CD"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37497C5A" w14:textId="77777777" w:rsidR="00186F89" w:rsidRPr="00186F89" w:rsidRDefault="00186F89" w:rsidP="00186F89">
      <w:pPr>
        <w:shd w:val="clear" w:color="auto" w:fill="FFFFFF"/>
        <w:spacing w:before="300" w:after="150" w:line="240" w:lineRule="auto"/>
        <w:outlineLvl w:val="1"/>
        <w:rPr>
          <w:rFonts w:ascii="Open Sans" w:eastAsia="Times New Roman" w:hAnsi="Open Sans" w:cs="Open Sans"/>
          <w:b/>
          <w:bCs/>
          <w:color w:val="333333"/>
          <w:kern w:val="0"/>
          <w:sz w:val="45"/>
          <w:szCs w:val="45"/>
          <w:lang w:eastAsia="el-GR"/>
          <w14:ligatures w14:val="none"/>
        </w:rPr>
      </w:pPr>
      <w:r w:rsidRPr="00186F89">
        <w:rPr>
          <w:rFonts w:ascii="Open Sans" w:eastAsia="Times New Roman" w:hAnsi="Open Sans" w:cs="Open Sans"/>
          <w:b/>
          <w:bCs/>
          <w:color w:val="333333"/>
          <w:kern w:val="0"/>
          <w:sz w:val="36"/>
          <w:szCs w:val="36"/>
          <w:lang w:eastAsia="el-GR"/>
          <w14:ligatures w14:val="none"/>
        </w:rPr>
        <w:t>Ψυχολογικά θέματα</w:t>
      </w:r>
    </w:p>
    <w:p w14:paraId="19344B4F"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8"/>
          <w:szCs w:val="28"/>
          <w:lang w:eastAsia="el-GR"/>
          <w14:ligatures w14:val="none"/>
        </w:rPr>
        <w:t>Έκτακτη ανάγκη ψυχολογικά</w:t>
      </w:r>
    </w:p>
    <w:p w14:paraId="0639DB89"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Για πολλούς, το πρώτο διάστημα στον στρατό είναι αρκετά </w:t>
      </w:r>
      <w:proofErr w:type="spellStart"/>
      <w:r w:rsidRPr="00186F89">
        <w:rPr>
          <w:rFonts w:ascii="Open Sans" w:eastAsia="Times New Roman" w:hAnsi="Open Sans" w:cs="Open Sans"/>
          <w:color w:val="333333"/>
          <w:kern w:val="0"/>
          <w:sz w:val="24"/>
          <w:szCs w:val="24"/>
          <w:lang w:eastAsia="el-GR"/>
          <w14:ligatures w14:val="none"/>
        </w:rPr>
        <w:t>στρεσογόνο</w:t>
      </w:r>
      <w:proofErr w:type="spellEnd"/>
      <w:r w:rsidRPr="00186F89">
        <w:rPr>
          <w:rFonts w:ascii="Open Sans" w:eastAsia="Times New Roman" w:hAnsi="Open Sans" w:cs="Open Sans"/>
          <w:color w:val="333333"/>
          <w:kern w:val="0"/>
          <w:sz w:val="24"/>
          <w:szCs w:val="24"/>
          <w:lang w:eastAsia="el-GR"/>
          <w14:ligatures w14:val="none"/>
        </w:rPr>
        <w:t>, και αυτό είναι ανθρώπινο. Κάποιος όμως μπορεί να αντιμετωπίζει πιο έντονες δυσκολίες, όπως κατάθλιψη, άγχος ή κρίσεις πανικού, κάτι που δυστυχώς είναι πιο συχνό να συνυπάρχει  αν κάποιος έχει ΔΕΠΥ. Καταρχάς να πούμε ότι δεν είναι ντροπή να ζητήσει κάποιος αναβολή ενώ είναι μέσα στον στρατό, αν το κρίνει απαραίτητο. Πριν το κάνει όμως αυτό, υπάρχουν κάποια πράγματα που μπορεί να δοκιμάσει.</w:t>
      </w:r>
    </w:p>
    <w:p w14:paraId="74A7D555" w14:textId="77777777" w:rsidR="00186F89" w:rsidRPr="00186F89" w:rsidRDefault="00186F89" w:rsidP="00186F89">
      <w:pPr>
        <w:numPr>
          <w:ilvl w:val="0"/>
          <w:numId w:val="7"/>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Μίλα με τον ψυχολόγο της μονάδας:</w:t>
      </w:r>
      <w:r w:rsidRPr="00186F89">
        <w:rPr>
          <w:rFonts w:ascii="Open Sans" w:eastAsia="Times New Roman" w:hAnsi="Open Sans" w:cs="Open Sans"/>
          <w:color w:val="333333"/>
          <w:kern w:val="0"/>
          <w:sz w:val="24"/>
          <w:szCs w:val="24"/>
          <w:lang w:eastAsia="el-GR"/>
          <w14:ligatures w14:val="none"/>
        </w:rPr>
        <w:t xml:space="preserve"> Έχει μιλήσει με πολλούς φαντάρους, και σίγουρα μπορεί να σου πει κάτι παραπάνω από το «μην αγχώνεσαι» κάποιων </w:t>
      </w:r>
      <w:proofErr w:type="spellStart"/>
      <w:r w:rsidRPr="00186F89">
        <w:rPr>
          <w:rFonts w:ascii="Open Sans" w:eastAsia="Times New Roman" w:hAnsi="Open Sans" w:cs="Open Sans"/>
          <w:color w:val="333333"/>
          <w:kern w:val="0"/>
          <w:sz w:val="24"/>
          <w:szCs w:val="24"/>
          <w:lang w:eastAsia="el-GR"/>
          <w14:ligatures w14:val="none"/>
        </w:rPr>
        <w:t>συμφάνταρων</w:t>
      </w:r>
      <w:proofErr w:type="spellEnd"/>
      <w:r w:rsidRPr="00186F89">
        <w:rPr>
          <w:rFonts w:ascii="Open Sans" w:eastAsia="Times New Roman" w:hAnsi="Open Sans" w:cs="Open Sans"/>
          <w:color w:val="333333"/>
          <w:kern w:val="0"/>
          <w:sz w:val="24"/>
          <w:szCs w:val="24"/>
          <w:lang w:eastAsia="el-GR"/>
          <w14:ligatures w14:val="none"/>
        </w:rPr>
        <w:t>.</w:t>
      </w:r>
    </w:p>
    <w:p w14:paraId="65B0116B" w14:textId="77777777" w:rsidR="00186F89" w:rsidRPr="00186F89" w:rsidRDefault="00186F89" w:rsidP="00186F89">
      <w:pPr>
        <w:numPr>
          <w:ilvl w:val="0"/>
          <w:numId w:val="7"/>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Μίλα στην γραμμή του Γραφείου Στήριξης Οπλιτών:</w:t>
      </w:r>
      <w:r w:rsidRPr="00186F89">
        <w:rPr>
          <w:rFonts w:ascii="Open Sans" w:eastAsia="Times New Roman" w:hAnsi="Open Sans" w:cs="Open Sans"/>
          <w:color w:val="333333"/>
          <w:kern w:val="0"/>
          <w:sz w:val="24"/>
          <w:szCs w:val="24"/>
          <w:lang w:eastAsia="el-GR"/>
          <w14:ligatures w14:val="none"/>
        </w:rPr>
        <w:t> Κάποιος μπορεί να μην θέλει να γίνουν γνωστές οι όποιες δυσκολίες περνάει. Κάτι που μπορεί να κάνει, είναι να καλέσει ανώνυμα στην παραπάνω γραμμή. Μπορείς να βρεις εύκολα τον αριθμό από πολλές αφίσες μέσα στο στρατόπεδο.</w:t>
      </w:r>
    </w:p>
    <w:p w14:paraId="2E99134F" w14:textId="77777777" w:rsidR="00186F89" w:rsidRPr="00186F89" w:rsidRDefault="00186F89" w:rsidP="00186F89">
      <w:pPr>
        <w:numPr>
          <w:ilvl w:val="1"/>
          <w:numId w:val="7"/>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Τηλέφωνα γραμμής: 210 6555679 και 210 6555680</w:t>
      </w:r>
    </w:p>
    <w:p w14:paraId="41868495"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1"/>
          <w:szCs w:val="21"/>
          <w:lang w:eastAsia="el-GR"/>
          <w14:ligatures w14:val="none"/>
        </w:rPr>
        <w:t> </w:t>
      </w:r>
    </w:p>
    <w:p w14:paraId="60991B86"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8"/>
          <w:szCs w:val="28"/>
          <w:lang w:eastAsia="el-GR"/>
          <w14:ligatures w14:val="none"/>
        </w:rPr>
        <w:t xml:space="preserve">Αντιμετώπιση  θεμάτων </w:t>
      </w:r>
      <w:proofErr w:type="spellStart"/>
      <w:r w:rsidRPr="00186F89">
        <w:rPr>
          <w:rFonts w:ascii="Open Sans" w:eastAsia="Times New Roman" w:hAnsi="Open Sans" w:cs="Open Sans"/>
          <w:b/>
          <w:bCs/>
          <w:color w:val="333333"/>
          <w:kern w:val="0"/>
          <w:sz w:val="28"/>
          <w:szCs w:val="28"/>
          <w:lang w:eastAsia="el-GR"/>
          <w14:ligatures w14:val="none"/>
        </w:rPr>
        <w:t>Bullying</w:t>
      </w:r>
      <w:proofErr w:type="spellEnd"/>
    </w:p>
    <w:p w14:paraId="6CC1C3E3"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Ευτυχώς ο στρατός σήμερα δεν έχει καμία σχέση με παλαιότερες δεκαετίες και σίγουρα καμία σχέση με όταν πήγαν οι πατεράδες μας. Πλέον τα ατομικά και ομαδικά καψώνια απαγορεύονται και οι ανώτεροι δεν κάνουν ότι δεν βλέπουν περιπτώσεις </w:t>
      </w:r>
      <w:proofErr w:type="spellStart"/>
      <w:r w:rsidRPr="00186F89">
        <w:rPr>
          <w:rFonts w:ascii="Open Sans" w:eastAsia="Times New Roman" w:hAnsi="Open Sans" w:cs="Open Sans"/>
          <w:color w:val="333333"/>
          <w:kern w:val="0"/>
          <w:sz w:val="24"/>
          <w:szCs w:val="24"/>
          <w:lang w:eastAsia="el-GR"/>
          <w14:ligatures w14:val="none"/>
        </w:rPr>
        <w:t>Bullying</w:t>
      </w:r>
      <w:proofErr w:type="spellEnd"/>
      <w:r w:rsidRPr="00186F89">
        <w:rPr>
          <w:rFonts w:ascii="Open Sans" w:eastAsia="Times New Roman" w:hAnsi="Open Sans" w:cs="Open Sans"/>
          <w:color w:val="333333"/>
          <w:kern w:val="0"/>
          <w:sz w:val="24"/>
          <w:szCs w:val="24"/>
          <w:lang w:eastAsia="el-GR"/>
          <w14:ligatures w14:val="none"/>
        </w:rPr>
        <w:t xml:space="preserve"> μεταξύ φαντάρων. Συχνά βέβαια, αν κάποιος μας ενοχλεί για κάποιο λόγω, μπορεί να το κάνει επαναλαμβανόμενα. Προτίμησε λοιπόν, πριν  τα πράγματα πάνε να ξεφύγουν από τον έλεγχο σου λόγω του θυμού σου ή της απελπισίας σου, να σχεδιάσεις πώς να υπερασπιστείς τον εαυτό σου. Το να βγεις </w:t>
      </w:r>
      <w:proofErr w:type="spellStart"/>
      <w:r w:rsidRPr="00186F89">
        <w:rPr>
          <w:rFonts w:ascii="Open Sans" w:eastAsia="Times New Roman" w:hAnsi="Open Sans" w:cs="Open Sans"/>
          <w:color w:val="333333"/>
          <w:kern w:val="0"/>
          <w:sz w:val="24"/>
          <w:szCs w:val="24"/>
          <w:lang w:eastAsia="el-GR"/>
          <w14:ligatures w14:val="none"/>
        </w:rPr>
        <w:t>παραπονούμενος</w:t>
      </w:r>
      <w:proofErr w:type="spellEnd"/>
      <w:r w:rsidRPr="00186F89">
        <w:rPr>
          <w:rFonts w:ascii="Open Sans" w:eastAsia="Times New Roman" w:hAnsi="Open Sans" w:cs="Open Sans"/>
          <w:color w:val="333333"/>
          <w:kern w:val="0"/>
          <w:sz w:val="24"/>
          <w:szCs w:val="24"/>
          <w:lang w:eastAsia="el-GR"/>
          <w14:ligatures w14:val="none"/>
        </w:rPr>
        <w:t xml:space="preserve"> στην αναφορά είναι καλύτερο από το να βρίσεις έναν ανώτερο, </w:t>
      </w:r>
      <w:r w:rsidRPr="00186F89">
        <w:rPr>
          <w:rFonts w:ascii="Open Sans" w:eastAsia="Times New Roman" w:hAnsi="Open Sans" w:cs="Open Sans"/>
          <w:color w:val="333333"/>
          <w:kern w:val="0"/>
          <w:sz w:val="24"/>
          <w:szCs w:val="24"/>
          <w:lang w:eastAsia="el-GR"/>
          <w14:ligatures w14:val="none"/>
        </w:rPr>
        <w:lastRenderedPageBreak/>
        <w:t xml:space="preserve">να χτυπήσεις ένα </w:t>
      </w:r>
      <w:proofErr w:type="spellStart"/>
      <w:r w:rsidRPr="00186F89">
        <w:rPr>
          <w:rFonts w:ascii="Open Sans" w:eastAsia="Times New Roman" w:hAnsi="Open Sans" w:cs="Open Sans"/>
          <w:color w:val="333333"/>
          <w:kern w:val="0"/>
          <w:sz w:val="24"/>
          <w:szCs w:val="24"/>
          <w:lang w:eastAsia="el-GR"/>
          <w14:ligatures w14:val="none"/>
        </w:rPr>
        <w:t>συφάνταρο</w:t>
      </w:r>
      <w:proofErr w:type="spellEnd"/>
      <w:r w:rsidRPr="00186F89">
        <w:rPr>
          <w:rFonts w:ascii="Open Sans" w:eastAsia="Times New Roman" w:hAnsi="Open Sans" w:cs="Open Sans"/>
          <w:color w:val="333333"/>
          <w:kern w:val="0"/>
          <w:sz w:val="24"/>
          <w:szCs w:val="24"/>
          <w:lang w:eastAsia="el-GR"/>
          <w14:ligatures w14:val="none"/>
        </w:rPr>
        <w:t xml:space="preserve"> ή να φοβάσαι συνεχώς. Έτσι δεν θα χάσεις το δίκιο σου. Παρακάτω θα βρεις μερικές συμβουλές για το πώς να αντιδράσεις σε περιπτώσεις που σε ενοχλούν φαντάροι ή ανώτεροι:</w:t>
      </w:r>
    </w:p>
    <w:p w14:paraId="6084BDFE" w14:textId="77777777" w:rsidR="00186F89" w:rsidRPr="00186F89" w:rsidRDefault="00186F89" w:rsidP="00186F89">
      <w:pPr>
        <w:numPr>
          <w:ilvl w:val="0"/>
          <w:numId w:val="8"/>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Αν έχεις πρόβλημα με ανώτερους:</w:t>
      </w:r>
    </w:p>
    <w:p w14:paraId="5F79B414" w14:textId="77777777" w:rsidR="00186F89" w:rsidRPr="00186F89" w:rsidRDefault="00186F89" w:rsidP="00186F89">
      <w:pPr>
        <w:numPr>
          <w:ilvl w:val="1"/>
          <w:numId w:val="8"/>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Αν χρειαστείς κάτι, </w:t>
      </w:r>
      <w:proofErr w:type="spellStart"/>
      <w:r w:rsidRPr="00186F89">
        <w:rPr>
          <w:rFonts w:ascii="Open Sans" w:eastAsia="Times New Roman" w:hAnsi="Open Sans" w:cs="Open Sans"/>
          <w:color w:val="333333"/>
          <w:kern w:val="0"/>
          <w:sz w:val="24"/>
          <w:szCs w:val="24"/>
          <w:lang w:eastAsia="el-GR"/>
          <w14:ligatures w14:val="none"/>
        </w:rPr>
        <w:t>παρέκαμψε</w:t>
      </w:r>
      <w:proofErr w:type="spellEnd"/>
      <w:r w:rsidRPr="00186F89">
        <w:rPr>
          <w:rFonts w:ascii="Open Sans" w:eastAsia="Times New Roman" w:hAnsi="Open Sans" w:cs="Open Sans"/>
          <w:color w:val="333333"/>
          <w:kern w:val="0"/>
          <w:sz w:val="24"/>
          <w:szCs w:val="24"/>
          <w:lang w:eastAsia="el-GR"/>
          <w14:ligatures w14:val="none"/>
        </w:rPr>
        <w:t xml:space="preserve"> τον και μίλα στον αμέσως επόμενο στην ιεραρχία</w:t>
      </w:r>
    </w:p>
    <w:p w14:paraId="5AFE584D" w14:textId="77777777" w:rsidR="00186F89" w:rsidRPr="00186F89" w:rsidRDefault="00186F89" w:rsidP="00186F89">
      <w:pPr>
        <w:numPr>
          <w:ilvl w:val="1"/>
          <w:numId w:val="8"/>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Απομονώστε τον: Αν κάποιος φέρετε άσχημα σε όλους, ειδικά σε ακριτικές μονάδες, η καλύτερη αντιμετώπιση είναι, σε συνεννόηση με τους άλλους φαντάρους, να μην του μιλάτε, να τον αγνοείτε ώστε να αισθάνεται μόνος του.</w:t>
      </w:r>
    </w:p>
    <w:p w14:paraId="6A8E7788" w14:textId="77777777" w:rsidR="00186F89" w:rsidRPr="00186F89" w:rsidRDefault="00186F89" w:rsidP="00186F89">
      <w:pPr>
        <w:numPr>
          <w:ilvl w:val="1"/>
          <w:numId w:val="8"/>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Μην τους παίρνεις και τόσο στα σοβαρά: Θα γνωρίσεις και πολύ αξιόλογους ανθρώπους, όμως υπάρχουν και άνθρωποι στον στρατό, που παρά την ηλικία τους, η ωριμότητα τους είναι σε επίπεδο γυμνάσιου, είναι αμόρφωτοι  και μπορεί να είναι κομπλεξικοί.  Ίσως κάποιες φορές πρέπει να γελάς αντί να θυμώνεις.</w:t>
      </w:r>
    </w:p>
    <w:p w14:paraId="768C9C61" w14:textId="77777777" w:rsidR="00186F89" w:rsidRPr="00186F89" w:rsidRDefault="00186F89" w:rsidP="00186F89">
      <w:pPr>
        <w:numPr>
          <w:ilvl w:val="1"/>
          <w:numId w:val="8"/>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Βγες </w:t>
      </w:r>
      <w:proofErr w:type="spellStart"/>
      <w:r w:rsidRPr="00186F89">
        <w:rPr>
          <w:rFonts w:ascii="Open Sans" w:eastAsia="Times New Roman" w:hAnsi="Open Sans" w:cs="Open Sans"/>
          <w:color w:val="333333"/>
          <w:kern w:val="0"/>
          <w:sz w:val="24"/>
          <w:szCs w:val="24"/>
          <w:lang w:eastAsia="el-GR"/>
          <w14:ligatures w14:val="none"/>
        </w:rPr>
        <w:t>παραπονούμενος</w:t>
      </w:r>
      <w:proofErr w:type="spellEnd"/>
      <w:r w:rsidRPr="00186F89">
        <w:rPr>
          <w:rFonts w:ascii="Open Sans" w:eastAsia="Times New Roman" w:hAnsi="Open Sans" w:cs="Open Sans"/>
          <w:color w:val="333333"/>
          <w:kern w:val="0"/>
          <w:sz w:val="24"/>
          <w:szCs w:val="24"/>
          <w:lang w:eastAsia="el-GR"/>
          <w14:ligatures w14:val="none"/>
        </w:rPr>
        <w:t>: Δεν είσαι ο μόνος που φοβάται τις ποινές και τους ανωτέρους του.</w:t>
      </w:r>
    </w:p>
    <w:p w14:paraId="0B583EBC" w14:textId="77777777" w:rsidR="00186F89" w:rsidRPr="00186F89" w:rsidRDefault="00186F89" w:rsidP="00186F89">
      <w:pPr>
        <w:numPr>
          <w:ilvl w:val="1"/>
          <w:numId w:val="8"/>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Αν τα πράγματα ξεφύγουν: Δες το αντίστοιχο λήμμα παρακάτω</w:t>
      </w:r>
    </w:p>
    <w:p w14:paraId="536B71C3" w14:textId="77777777" w:rsidR="00186F89" w:rsidRPr="00186F89" w:rsidRDefault="00186F89" w:rsidP="00186F89">
      <w:pPr>
        <w:numPr>
          <w:ilvl w:val="0"/>
          <w:numId w:val="8"/>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Αν έχεις πρόβλημα με άλλους φαντάρους:</w:t>
      </w:r>
    </w:p>
    <w:p w14:paraId="5BF819E8" w14:textId="77777777" w:rsidR="00186F89" w:rsidRPr="00186F89" w:rsidRDefault="00186F89" w:rsidP="00186F89">
      <w:pPr>
        <w:numPr>
          <w:ilvl w:val="1"/>
          <w:numId w:val="8"/>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Μην προκαλείς: Αν προσπαθείς να το παίξεις «κομάντο», ή άφοβος που στο παρελθόν «την είπε» στο διοικητή του προηγούμενου στρατοπέδου, ή ότι έχεις κάνει σεξ με λοχία έχω να σου πω ότι το καταλαβαίνουν όλοι ότι λες ψέματα, και στην απίθανη περίπτωση που δεν λες, το να «πουλάς μούρη» για αυτά, ίσως είναι αφορμή για πειράγματα.</w:t>
      </w:r>
    </w:p>
    <w:p w14:paraId="5806D1D7" w14:textId="77777777" w:rsidR="00186F89" w:rsidRPr="00186F89" w:rsidRDefault="00186F89" w:rsidP="00186F89">
      <w:pPr>
        <w:numPr>
          <w:ilvl w:val="1"/>
          <w:numId w:val="8"/>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Αγνόησε τους: Αν το πείραγμα δεν είναι τόσο τρομερό, αν δεν είσαι ενδιαφέρον σαν στόχος, δεν θα σε πειράζουν και τόσο.</w:t>
      </w:r>
    </w:p>
    <w:p w14:paraId="18AD08EA" w14:textId="77777777" w:rsidR="00186F89" w:rsidRPr="00186F89" w:rsidRDefault="00186F89" w:rsidP="00186F89">
      <w:pPr>
        <w:numPr>
          <w:ilvl w:val="1"/>
          <w:numId w:val="8"/>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Προειδοποίησε τους: Έχεις το δικαίωμα να βγεις στην αναφορά για αυτό το θέμα, με κίνδυνο να πάρουν κάποια ποινή. Ενημέρωσε τους ότι δεν θα διστάσεις να το κάνεις αν συνεχίσουν.</w:t>
      </w:r>
    </w:p>
    <w:p w14:paraId="413BAA63" w14:textId="77777777" w:rsidR="00186F89" w:rsidRPr="00186F89" w:rsidRDefault="00186F89" w:rsidP="00186F89">
      <w:pPr>
        <w:numPr>
          <w:ilvl w:val="1"/>
          <w:numId w:val="8"/>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Μίλα σε άλλους φαντάρους: Ειδικά οι μεγαλύτεροι σε ηλικία, θα ξέρουν καλύτερα να σε συμβουλέψουν</w:t>
      </w:r>
    </w:p>
    <w:p w14:paraId="29046657" w14:textId="77777777" w:rsidR="00186F89" w:rsidRPr="00186F89" w:rsidRDefault="00186F89" w:rsidP="00186F89">
      <w:pPr>
        <w:numPr>
          <w:ilvl w:val="1"/>
          <w:numId w:val="8"/>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Ενημέρωσε τον φαντάρο που βγάζει τις υπηρεσίες: Αν ο φαντάρος αυτός είναι υπεύθυνο άτομο, θα μιλήσει αυτός στους «</w:t>
      </w:r>
      <w:proofErr w:type="spellStart"/>
      <w:r w:rsidRPr="00186F89">
        <w:rPr>
          <w:rFonts w:ascii="Open Sans" w:eastAsia="Times New Roman" w:hAnsi="Open Sans" w:cs="Open Sans"/>
          <w:color w:val="333333"/>
          <w:kern w:val="0"/>
          <w:sz w:val="24"/>
          <w:szCs w:val="24"/>
          <w:lang w:eastAsia="el-GR"/>
          <w14:ligatures w14:val="none"/>
        </w:rPr>
        <w:t>μπούληδες</w:t>
      </w:r>
      <w:proofErr w:type="spellEnd"/>
      <w:r w:rsidRPr="00186F89">
        <w:rPr>
          <w:rFonts w:ascii="Open Sans" w:eastAsia="Times New Roman" w:hAnsi="Open Sans" w:cs="Open Sans"/>
          <w:color w:val="333333"/>
          <w:kern w:val="0"/>
          <w:sz w:val="24"/>
          <w:szCs w:val="24"/>
          <w:lang w:eastAsia="el-GR"/>
          <w14:ligatures w14:val="none"/>
        </w:rPr>
        <w:t>» που σε ενοχλούν, και πίστεψε με, το να τους δίνει μονίμως άσχημα νούμερα στις υπηρεσίες, είναι ένα καλό επιχείρημα για να σταματήσουν. Επίσης, ώστε να μην σε βάζει υπηρεσίες με αυτά τα άτομα.(Προτίμησε το αν αρχίσει να γίνετε συχνό)</w:t>
      </w:r>
    </w:p>
    <w:p w14:paraId="28D6F14C" w14:textId="77777777" w:rsidR="00186F89" w:rsidRPr="00186F89" w:rsidRDefault="00186F89" w:rsidP="00186F89">
      <w:pPr>
        <w:numPr>
          <w:ilvl w:val="1"/>
          <w:numId w:val="8"/>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lastRenderedPageBreak/>
        <w:t xml:space="preserve">Βγες </w:t>
      </w:r>
      <w:proofErr w:type="spellStart"/>
      <w:r w:rsidRPr="00186F89">
        <w:rPr>
          <w:rFonts w:ascii="Open Sans" w:eastAsia="Times New Roman" w:hAnsi="Open Sans" w:cs="Open Sans"/>
          <w:color w:val="333333"/>
          <w:kern w:val="0"/>
          <w:sz w:val="24"/>
          <w:szCs w:val="24"/>
          <w:lang w:eastAsia="el-GR"/>
          <w14:ligatures w14:val="none"/>
        </w:rPr>
        <w:t>παραπονούμενος</w:t>
      </w:r>
      <w:proofErr w:type="spellEnd"/>
      <w:r w:rsidRPr="00186F89">
        <w:rPr>
          <w:rFonts w:ascii="Open Sans" w:eastAsia="Times New Roman" w:hAnsi="Open Sans" w:cs="Open Sans"/>
          <w:color w:val="333333"/>
          <w:kern w:val="0"/>
          <w:sz w:val="24"/>
          <w:szCs w:val="24"/>
          <w:lang w:eastAsia="el-GR"/>
          <w14:ligatures w14:val="none"/>
        </w:rPr>
        <w:t>: Για αρχή, προσπάθησε να επιλύσεις διαφορετικά το ζήτημα. Αν όμως επιμένουν, ίσως είναι μονόδρομος.</w:t>
      </w:r>
    </w:p>
    <w:p w14:paraId="58F3B458" w14:textId="77777777" w:rsidR="00186F89" w:rsidRPr="00186F89" w:rsidRDefault="00186F89" w:rsidP="00186F89">
      <w:pPr>
        <w:numPr>
          <w:ilvl w:val="1"/>
          <w:numId w:val="8"/>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Αν τα πράγματα ξεφύγουν…: Στην απίθανη περίπτωση που η συζήτηση δεν δουλεύει, αυτός που βγάζει τις υπηρεσίες δεν ενδιαφέρεται, ούτε οι ανώτεροι σου, και τα πειράγματα αρχίζουν να εξελίσσονται σε βασανιστήρια, ήρθε η ώρα να απευθυνθείς εκτός της μονάδας. Μίλα στους γονείς σου και πες τους να δράσουν και δώσε δημοσιότητα στο ζήτημα. Αμφιβάλω αν οι μηνύσεις ή οι τίτλοι σε άρθρα δημοσιογράφων τύπου «Βασανιστήρια σε μεγάλο στρατόπεδο της Πελοποννήσου» θα αφήσουν τους ανωτέρους σου με σταυρωμένα τα χέρια. Ευτυχώς, δεν έχω δει ούτε μου έχουν μεταφέρει τέτοιες ιστορίες, οπότε πρέπει να είναι πολύ σπάνιες.</w:t>
      </w:r>
    </w:p>
    <w:p w14:paraId="185A759A" w14:textId="77777777" w:rsidR="00186F89" w:rsidRPr="00186F89" w:rsidRDefault="00186F89" w:rsidP="00186F89">
      <w:pPr>
        <w:numPr>
          <w:ilvl w:val="2"/>
          <w:numId w:val="8"/>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υμβουλή: Αν τα πράγματα ξεφύγουν, ξεκίνα με αυτό το άρθρο: </w:t>
      </w:r>
      <w:hyperlink r:id="rId16" w:history="1">
        <w:r w:rsidRPr="00186F89">
          <w:rPr>
            <w:rFonts w:ascii="Open Sans" w:eastAsia="Times New Roman" w:hAnsi="Open Sans" w:cs="Open Sans"/>
            <w:color w:val="5AADDD"/>
            <w:kern w:val="0"/>
            <w:sz w:val="24"/>
            <w:szCs w:val="24"/>
            <w:u w:val="single"/>
            <w:lang w:eastAsia="el-GR"/>
            <w14:ligatures w14:val="none"/>
          </w:rPr>
          <w:t>https://tvxs.gr/news/sti-skopia/odigies-gia-toys-neosyllektoys-stratiotes-apo-diktyo-eleytheron-fantaron-spartakos&amp;dr=tvxsmrstvxs</w:t>
        </w:r>
      </w:hyperlink>
      <w:r w:rsidRPr="00186F89">
        <w:rPr>
          <w:rFonts w:ascii="Open Sans" w:eastAsia="Times New Roman" w:hAnsi="Open Sans" w:cs="Open Sans"/>
          <w:color w:val="333333"/>
          <w:kern w:val="0"/>
          <w:sz w:val="24"/>
          <w:szCs w:val="24"/>
          <w:lang w:eastAsia="el-GR"/>
          <w14:ligatures w14:val="none"/>
        </w:rPr>
        <w:t> και συνέχισε με επικοινωνία με το Δίκτυο Ελεύθερων Φαντάρων Σπάρτακος (</w:t>
      </w:r>
      <w:hyperlink r:id="rId17" w:history="1">
        <w:r w:rsidRPr="00186F89">
          <w:rPr>
            <w:rFonts w:ascii="Open Sans" w:eastAsia="Times New Roman" w:hAnsi="Open Sans" w:cs="Open Sans"/>
            <w:color w:val="5AADDD"/>
            <w:kern w:val="0"/>
            <w:sz w:val="24"/>
            <w:szCs w:val="24"/>
            <w:u w:val="single"/>
            <w:lang w:eastAsia="el-GR"/>
            <w14:ligatures w14:val="none"/>
          </w:rPr>
          <w:t>http://diktiospartakos.blogspot.com/</w:t>
        </w:r>
      </w:hyperlink>
      <w:r w:rsidRPr="00186F89">
        <w:rPr>
          <w:rFonts w:ascii="Open Sans" w:eastAsia="Times New Roman" w:hAnsi="Open Sans" w:cs="Open Sans"/>
          <w:color w:val="333333"/>
          <w:kern w:val="0"/>
          <w:sz w:val="24"/>
          <w:szCs w:val="24"/>
          <w:lang w:eastAsia="el-GR"/>
          <w14:ligatures w14:val="none"/>
        </w:rPr>
        <w:t>)</w:t>
      </w:r>
    </w:p>
    <w:p w14:paraId="615E626B"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7CF29C07"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0258ADBC" w14:textId="77777777" w:rsidR="00186F89" w:rsidRPr="00186F89" w:rsidRDefault="00186F89" w:rsidP="00186F89">
      <w:pPr>
        <w:shd w:val="clear" w:color="auto" w:fill="FFFFFF"/>
        <w:spacing w:before="300" w:after="150" w:line="240" w:lineRule="auto"/>
        <w:outlineLvl w:val="1"/>
        <w:rPr>
          <w:rFonts w:ascii="Open Sans" w:eastAsia="Times New Roman" w:hAnsi="Open Sans" w:cs="Open Sans"/>
          <w:b/>
          <w:bCs/>
          <w:color w:val="333333"/>
          <w:kern w:val="0"/>
          <w:sz w:val="45"/>
          <w:szCs w:val="45"/>
          <w:lang w:eastAsia="el-GR"/>
          <w14:ligatures w14:val="none"/>
        </w:rPr>
      </w:pPr>
      <w:r w:rsidRPr="00186F89">
        <w:rPr>
          <w:rFonts w:ascii="Open Sans" w:eastAsia="Times New Roman" w:hAnsi="Open Sans" w:cs="Open Sans"/>
          <w:b/>
          <w:bCs/>
          <w:color w:val="333333"/>
          <w:kern w:val="0"/>
          <w:sz w:val="36"/>
          <w:szCs w:val="36"/>
          <w:lang w:eastAsia="el-GR"/>
          <w14:ligatures w14:val="none"/>
        </w:rPr>
        <w:t>Γενικά γύρω από την θητεία</w:t>
      </w:r>
    </w:p>
    <w:p w14:paraId="1F0DBC12"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8"/>
          <w:szCs w:val="28"/>
          <w:lang w:eastAsia="el-GR"/>
          <w14:ligatures w14:val="none"/>
        </w:rPr>
        <w:t>Ύπνος</w:t>
      </w:r>
    </w:p>
    <w:p w14:paraId="6CF4CFE9"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Ο ύπνος στον στρατό σίγουρα δεν είναι όπως στο σπίτι σου. Κοιμάσαι στις 10μμ και ξυπνάς στις 6πμ, και με διακοπές στον ύπνο για να κάνεις τις υπηρεσίες σου. Μόνη εξαίρεση αποτελεί η περίοδος στο κέντρο πριν την ορκωμοσία σου, στην οποία μπορεί να μην έχεις υπηρεσίες κάποιες μέρες, και έτσι να μην χρειάζεται να ξυπνήσεις το βράδυ.</w:t>
      </w:r>
    </w:p>
    <w:p w14:paraId="06D91888"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Ίσως να είχες δυσκολία να κοιμηθείς και να ξυπνήσεις στο σπίτι σου. Θα βρεις μερικές συμβουλές και παρατηρήσεις σχετικά με το θέμα του ύπνου και της αφύπνισης, καθώς και πως μπορείς να τον χρησιμοποιήσεις.</w:t>
      </w:r>
    </w:p>
    <w:p w14:paraId="518EC8AF" w14:textId="77777777" w:rsidR="00186F89" w:rsidRPr="00186F89" w:rsidRDefault="00186F89" w:rsidP="00186F89">
      <w:pPr>
        <w:numPr>
          <w:ilvl w:val="0"/>
          <w:numId w:val="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Γενική εικόνα ύπνου:</w:t>
      </w:r>
      <w:r w:rsidRPr="00186F89">
        <w:rPr>
          <w:rFonts w:ascii="Open Sans" w:eastAsia="Times New Roman" w:hAnsi="Open Sans" w:cs="Open Sans"/>
          <w:color w:val="333333"/>
          <w:kern w:val="0"/>
          <w:sz w:val="24"/>
          <w:szCs w:val="24"/>
          <w:lang w:eastAsia="el-GR"/>
          <w14:ligatures w14:val="none"/>
        </w:rPr>
        <w:t xml:space="preserve"> Το δύσκολο γενικά στον στρατό είναι το να μην κοιμηθείς. Οι ώρες ύπνου δεν είναι αρκετές και τις εξόδους ή τις άδειες σου ο ύπνος θα έχει την τιμητική του. Χαρακτηριστικά θα σου αναφέρω ότι άκουσα περιπτώσεις που κάποιες φορές κάποιος κοιμήθηκε όρθιος, και </w:t>
      </w:r>
      <w:r w:rsidRPr="00186F89">
        <w:rPr>
          <w:rFonts w:ascii="Open Sans" w:eastAsia="Times New Roman" w:hAnsi="Open Sans" w:cs="Open Sans"/>
          <w:color w:val="333333"/>
          <w:kern w:val="0"/>
          <w:sz w:val="24"/>
          <w:szCs w:val="24"/>
          <w:lang w:eastAsia="el-GR"/>
          <w14:ligatures w14:val="none"/>
        </w:rPr>
        <w:lastRenderedPageBreak/>
        <w:t>εννοώ κυριολεκτικά, μην σε ανησυχήσει, συμβαίνει σε κάποιους.</w:t>
      </w:r>
      <w:r w:rsidRPr="00186F89">
        <w:rPr>
          <w:rFonts w:ascii="Open Sans" w:eastAsia="Times New Roman" w:hAnsi="Open Sans" w:cs="Open Sans"/>
          <w:color w:val="333333"/>
          <w:kern w:val="0"/>
          <w:sz w:val="21"/>
          <w:szCs w:val="21"/>
          <w:lang w:eastAsia="el-GR"/>
          <w14:ligatures w14:val="none"/>
        </w:rPr>
        <w:br/>
      </w:r>
      <w:r w:rsidRPr="00186F89">
        <w:rPr>
          <w:rFonts w:ascii="Open Sans" w:eastAsia="Times New Roman" w:hAnsi="Open Sans" w:cs="Open Sans"/>
          <w:color w:val="333333"/>
          <w:kern w:val="0"/>
          <w:sz w:val="24"/>
          <w:szCs w:val="24"/>
          <w:lang w:eastAsia="el-GR"/>
          <w14:ligatures w14:val="none"/>
        </w:rPr>
        <w:t>Γενικά προσπάθησε να κοιμάσαι όσο περισσότερο μπορείς, γιατί η αϋπνία επηρεάζει την λειτουργικότητα σου καθώς και τα συμπτώματα της ΔΕΠΥ, πράγμα που σημαίνει, ότι όταν είσαι άυπνος μπορεί να είσαι πιο παρορμητικός ή να αποδίδεις δυσκολότερα στο πόστο σου. Γενικά, αν το πάρεις απόφαση να τον αυξήσεις, μην ανησυχείς, θα βρεις τρόπους.</w:t>
      </w:r>
    </w:p>
    <w:p w14:paraId="6DB5D303" w14:textId="77777777" w:rsidR="00186F89" w:rsidRPr="00186F89" w:rsidRDefault="00186F89" w:rsidP="00186F89">
      <w:pPr>
        <w:numPr>
          <w:ilvl w:val="0"/>
          <w:numId w:val="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Μεσημεριανός ύπνος:</w:t>
      </w:r>
      <w:r w:rsidRPr="00186F89">
        <w:rPr>
          <w:rFonts w:ascii="Open Sans" w:eastAsia="Times New Roman" w:hAnsi="Open Sans" w:cs="Open Sans"/>
          <w:color w:val="333333"/>
          <w:kern w:val="0"/>
          <w:sz w:val="24"/>
          <w:szCs w:val="24"/>
          <w:lang w:eastAsia="el-GR"/>
          <w14:ligatures w14:val="none"/>
        </w:rPr>
        <w:t> Ανάμεσα στις υπηρεσίες σου θα έχεις ελεύθερο χρόνο, και το μεσημέρι είναι πάντα μία χρήσιμη ιδέα να κοιμηθείς ώστε να αναπληρώσεις ύπνο.</w:t>
      </w:r>
    </w:p>
    <w:p w14:paraId="736D1A70" w14:textId="77777777" w:rsidR="00186F89" w:rsidRPr="00186F89" w:rsidRDefault="00186F89" w:rsidP="00186F89">
      <w:pPr>
        <w:numPr>
          <w:ilvl w:val="0"/>
          <w:numId w:val="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Όχι κινητό τηλέφωνο:</w:t>
      </w:r>
      <w:r w:rsidRPr="00186F89">
        <w:rPr>
          <w:rFonts w:ascii="Open Sans" w:eastAsia="Times New Roman" w:hAnsi="Open Sans" w:cs="Open Sans"/>
          <w:color w:val="333333"/>
          <w:kern w:val="0"/>
          <w:sz w:val="24"/>
          <w:szCs w:val="24"/>
          <w:lang w:eastAsia="el-GR"/>
          <w14:ligatures w14:val="none"/>
        </w:rPr>
        <w:t> Αν υποθέσουμε ότι έχεις κινητό τηλέφωνο στο στρατό, προτίμησε να μην το χρησιμοποιείς λίγο πριν πέσεις για ύπνο γιατί η φωτεινότητα της οθόνης σε ξυπνάει. Αν πάλι θες πολύ να το κάνεις:</w:t>
      </w:r>
    </w:p>
    <w:p w14:paraId="3B9C40BC" w14:textId="77777777" w:rsidR="00186F89" w:rsidRPr="00186F89" w:rsidRDefault="00186F89" w:rsidP="00186F89">
      <w:pPr>
        <w:numPr>
          <w:ilvl w:val="1"/>
          <w:numId w:val="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Ρύθμισε χαμηλότερα την φωτεινότητα</w:t>
      </w:r>
    </w:p>
    <w:p w14:paraId="746C447C" w14:textId="77777777" w:rsidR="00186F89" w:rsidRPr="00186F89" w:rsidRDefault="00186F89" w:rsidP="00186F89">
      <w:pPr>
        <w:numPr>
          <w:ilvl w:val="1"/>
          <w:numId w:val="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Εγκατέστησε κάποιο φίλτρο μπλε φωτός (</w:t>
      </w:r>
      <w:proofErr w:type="spellStart"/>
      <w:r w:rsidRPr="00186F89">
        <w:rPr>
          <w:rFonts w:ascii="Open Sans" w:eastAsia="Times New Roman" w:hAnsi="Open Sans" w:cs="Open Sans"/>
          <w:color w:val="333333"/>
          <w:kern w:val="0"/>
          <w:sz w:val="24"/>
          <w:szCs w:val="24"/>
          <w:lang w:eastAsia="el-GR"/>
          <w14:ligatures w14:val="none"/>
        </w:rPr>
        <w:t>apps</w:t>
      </w:r>
      <w:proofErr w:type="spellEnd"/>
      <w:r w:rsidRPr="00186F89">
        <w:rPr>
          <w:rFonts w:ascii="Open Sans" w:eastAsia="Times New Roman" w:hAnsi="Open Sans" w:cs="Open Sans"/>
          <w:color w:val="333333"/>
          <w:kern w:val="0"/>
          <w:sz w:val="24"/>
          <w:szCs w:val="24"/>
          <w:lang w:eastAsia="el-GR"/>
          <w14:ligatures w14:val="none"/>
        </w:rPr>
        <w:t>)</w:t>
      </w:r>
    </w:p>
    <w:p w14:paraId="788C413B" w14:textId="77777777" w:rsidR="00186F89" w:rsidRPr="00186F89" w:rsidRDefault="00186F89" w:rsidP="00186F89">
      <w:pPr>
        <w:numPr>
          <w:ilvl w:val="0"/>
          <w:numId w:val="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Αν σε δυσκολεύουν οι συνεχείς σκέψεις:</w:t>
      </w:r>
    </w:p>
    <w:p w14:paraId="37AF5BC3" w14:textId="77777777" w:rsidR="00186F89" w:rsidRPr="00186F89" w:rsidRDefault="00186F89" w:rsidP="00186F89">
      <w:pPr>
        <w:numPr>
          <w:ilvl w:val="1"/>
          <w:numId w:val="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Μπορείς να βάλεις ακουστικά και να ακούσεις λίγη μουσική πριν να κοιμηθείς</w:t>
      </w:r>
    </w:p>
    <w:p w14:paraId="5D600DE5" w14:textId="77777777" w:rsidR="00186F89" w:rsidRPr="00186F89" w:rsidRDefault="00186F89" w:rsidP="00186F89">
      <w:pPr>
        <w:numPr>
          <w:ilvl w:val="1"/>
          <w:numId w:val="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Δοκίμασε διαλογισμό: Εστίασε στην αναπνοή σου. Θα σου έρχονται καινούργιες σκέψεις, και αυτό δεν πειράζει. Κάθε φορά που θα το αντιλαμβάνεσαι, εστίασε πάλι στην αναπνοή σου.</w:t>
      </w:r>
    </w:p>
    <w:p w14:paraId="49020406" w14:textId="77777777" w:rsidR="00186F89" w:rsidRPr="00186F89" w:rsidRDefault="00186F89" w:rsidP="00186F89">
      <w:pPr>
        <w:numPr>
          <w:ilvl w:val="0"/>
          <w:numId w:val="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Αν δυσκολεύεσαι να ξυπνήσεις για τις υπηρεσίες σου:</w:t>
      </w:r>
    </w:p>
    <w:p w14:paraId="6D61415A" w14:textId="77777777" w:rsidR="00186F89" w:rsidRPr="00186F89" w:rsidRDefault="00186F89" w:rsidP="00186F89">
      <w:pPr>
        <w:numPr>
          <w:ilvl w:val="1"/>
          <w:numId w:val="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Ενημέρωσε τον θαλαμοφύλακα ότι έχεις αυτή την δυσκολία και πες του να επιμείνει, και να κοιτάξει ξανά μήπως σε πείρε ο ύπνος.</w:t>
      </w:r>
    </w:p>
    <w:p w14:paraId="47151E78" w14:textId="77777777" w:rsidR="00186F89" w:rsidRPr="00186F89" w:rsidRDefault="00186F89" w:rsidP="00186F89">
      <w:pPr>
        <w:numPr>
          <w:ilvl w:val="1"/>
          <w:numId w:val="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Αν ξυπνάς με ξυπνητήρι, να πατάς την αναβολή και όχι το κλείσιμο, ώστε σε περίπτωση που σε ξαναπάρει ο ύπνος να ξυπνήσεις πάλι.</w:t>
      </w:r>
    </w:p>
    <w:p w14:paraId="103EB657" w14:textId="77777777" w:rsidR="00186F89" w:rsidRPr="00186F89" w:rsidRDefault="00186F89" w:rsidP="00186F89">
      <w:pPr>
        <w:numPr>
          <w:ilvl w:val="1"/>
          <w:numId w:val="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Κοιμήσου περισσότερο: Όπως προανέφερα, το μεσημέρι μπορείς να αναπληρώσεις ύπνο.</w:t>
      </w:r>
    </w:p>
    <w:p w14:paraId="50E5EBCA" w14:textId="77777777" w:rsidR="00186F89" w:rsidRPr="00186F89" w:rsidRDefault="00186F89" w:rsidP="00186F89">
      <w:pPr>
        <w:numPr>
          <w:ilvl w:val="1"/>
          <w:numId w:val="9"/>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Σήκω σε βήματα: Το να σηκωθείς με την μία ίσως να είναι μεγάλη απόφαση. Ξέρεις τι δεν είναι όμως; Πρώτα να ξεκουμπώσεις το </w:t>
      </w:r>
      <w:proofErr w:type="spellStart"/>
      <w:r w:rsidRPr="00186F89">
        <w:rPr>
          <w:rFonts w:ascii="Open Sans" w:eastAsia="Times New Roman" w:hAnsi="Open Sans" w:cs="Open Sans"/>
          <w:color w:val="333333"/>
          <w:kern w:val="0"/>
          <w:sz w:val="24"/>
          <w:szCs w:val="24"/>
          <w:lang w:eastAsia="el-GR"/>
          <w14:ligatures w14:val="none"/>
        </w:rPr>
        <w:t>sleeping</w:t>
      </w:r>
      <w:proofErr w:type="spellEnd"/>
      <w:r w:rsidRPr="00186F89">
        <w:rPr>
          <w:rFonts w:ascii="Open Sans" w:eastAsia="Times New Roman" w:hAnsi="Open Sans" w:cs="Open Sans"/>
          <w:color w:val="333333"/>
          <w:kern w:val="0"/>
          <w:sz w:val="24"/>
          <w:szCs w:val="24"/>
          <w:lang w:eastAsia="el-GR"/>
          <w14:ligatures w14:val="none"/>
        </w:rPr>
        <w:t xml:space="preserve"> </w:t>
      </w:r>
      <w:proofErr w:type="spellStart"/>
      <w:r w:rsidRPr="00186F89">
        <w:rPr>
          <w:rFonts w:ascii="Open Sans" w:eastAsia="Times New Roman" w:hAnsi="Open Sans" w:cs="Open Sans"/>
          <w:color w:val="333333"/>
          <w:kern w:val="0"/>
          <w:sz w:val="24"/>
          <w:szCs w:val="24"/>
          <w:lang w:eastAsia="el-GR"/>
          <w14:ligatures w14:val="none"/>
        </w:rPr>
        <w:t>bag</w:t>
      </w:r>
      <w:proofErr w:type="spellEnd"/>
      <w:r w:rsidRPr="00186F89">
        <w:rPr>
          <w:rFonts w:ascii="Open Sans" w:eastAsia="Times New Roman" w:hAnsi="Open Sans" w:cs="Open Sans"/>
          <w:color w:val="333333"/>
          <w:kern w:val="0"/>
          <w:sz w:val="24"/>
          <w:szCs w:val="24"/>
          <w:lang w:eastAsia="el-GR"/>
          <w14:ligatures w14:val="none"/>
        </w:rPr>
        <w:t>, μετά να το ανοίξεις, μετά να βγάλεις το ένα πόδι έξω, μετά το άλλο, και μετά να σηκωθείς. Με το να τα έχεις σαν ξεχωριστά βήματα στο μυαλό σου, αυτό θα σε βοηθήσει.</w:t>
      </w:r>
    </w:p>
    <w:p w14:paraId="1F938977"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7A0D4EFA"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8"/>
          <w:szCs w:val="28"/>
          <w:lang w:eastAsia="el-GR"/>
          <w14:ligatures w14:val="none"/>
        </w:rPr>
        <w:t>Ποινές</w:t>
      </w:r>
    </w:p>
    <w:p w14:paraId="6B9BC83A"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 xml:space="preserve">Λόγω παρορμητικότητας, ή πιο συχνά αφηρημάδας, ίσως να είναι λίγο συχνότερες οι ποινές σε εμάς θεωρητικά. Στις συνεντεύξεις που πήρα όμως δεν είδα κάτι τέτοιο, μάλλον το αντίθετο θα έλεγα, πράγμα αισιόδοξο. Παρακάτω θα δούμε τις </w:t>
      </w:r>
      <w:r w:rsidRPr="00186F89">
        <w:rPr>
          <w:rFonts w:ascii="Open Sans" w:eastAsia="Times New Roman" w:hAnsi="Open Sans" w:cs="Open Sans"/>
          <w:color w:val="333333"/>
          <w:kern w:val="0"/>
          <w:sz w:val="24"/>
          <w:szCs w:val="24"/>
          <w:lang w:eastAsia="el-GR"/>
          <w14:ligatures w14:val="none"/>
        </w:rPr>
        <w:lastRenderedPageBreak/>
        <w:t>ποινές που υπάρχουν στον στρατό, ταξινομημένες από την πιο ασήμαντη στην πιο σημαντική.</w:t>
      </w:r>
    </w:p>
    <w:p w14:paraId="525D3934" w14:textId="77777777" w:rsidR="00186F89" w:rsidRPr="00186F89" w:rsidRDefault="00186F89" w:rsidP="00186F89">
      <w:pPr>
        <w:numPr>
          <w:ilvl w:val="0"/>
          <w:numId w:val="10"/>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Επίπληξη:</w:t>
      </w:r>
      <w:r w:rsidRPr="00186F89">
        <w:rPr>
          <w:rFonts w:ascii="Open Sans" w:eastAsia="Times New Roman" w:hAnsi="Open Sans" w:cs="Open Sans"/>
          <w:color w:val="333333"/>
          <w:kern w:val="0"/>
          <w:sz w:val="24"/>
          <w:szCs w:val="24"/>
          <w:lang w:eastAsia="el-GR"/>
          <w14:ligatures w14:val="none"/>
        </w:rPr>
        <w:t> Απλά λεκτική επίπληξη με ταυτόχρονη γραπτή καταγραφή. Μπορεί να μην είναι σημαντική, όμως πολλές επιπλήξεις μπορούν να οδηγήσουν σε μεγαλύτερες ποινές.</w:t>
      </w:r>
    </w:p>
    <w:p w14:paraId="5D685B87" w14:textId="77777777" w:rsidR="00186F89" w:rsidRPr="00186F89" w:rsidRDefault="00186F89" w:rsidP="00186F89">
      <w:pPr>
        <w:numPr>
          <w:ilvl w:val="0"/>
          <w:numId w:val="10"/>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Κράτηση:</w:t>
      </w:r>
      <w:r w:rsidRPr="00186F89">
        <w:rPr>
          <w:rFonts w:ascii="Open Sans" w:eastAsia="Times New Roman" w:hAnsi="Open Sans" w:cs="Open Sans"/>
          <w:color w:val="333333"/>
          <w:kern w:val="0"/>
          <w:sz w:val="24"/>
          <w:szCs w:val="24"/>
          <w:lang w:eastAsia="el-GR"/>
          <w14:ligatures w14:val="none"/>
        </w:rPr>
        <w:t> Ανάλογα την οδηγία του διοικητή, μπορεί να σημαίνει 3 πράγματα. (Σημείωση: Θα χρειαστεί να ρωτήσετε κάποιον τι ισχύει)</w:t>
      </w:r>
    </w:p>
    <w:p w14:paraId="078C2981" w14:textId="77777777" w:rsidR="00186F89" w:rsidRPr="00186F89" w:rsidRDefault="00186F89" w:rsidP="00186F89">
      <w:pPr>
        <w:numPr>
          <w:ilvl w:val="1"/>
          <w:numId w:val="10"/>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Απαγόρευση να πάρεις υπηρεσιακό σημείωμα, όμως μπορείς να βγεις εξοδούχος</w:t>
      </w:r>
    </w:p>
    <w:p w14:paraId="2720FD13" w14:textId="77777777" w:rsidR="00186F89" w:rsidRPr="00186F89" w:rsidRDefault="00186F89" w:rsidP="00186F89">
      <w:pPr>
        <w:numPr>
          <w:ilvl w:val="1"/>
          <w:numId w:val="10"/>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Απαγόρευση να πάρεις υπηρεσιακό σημείωμα και να βγεις εξοδούχος</w:t>
      </w:r>
    </w:p>
    <w:p w14:paraId="3799991F" w14:textId="77777777" w:rsidR="00186F89" w:rsidRPr="00186F89" w:rsidRDefault="00186F89" w:rsidP="00186F89">
      <w:pPr>
        <w:numPr>
          <w:ilvl w:val="1"/>
          <w:numId w:val="10"/>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Απαγόρευση να πάρεις υπηρεσιακό σημείωμα, να βγεις εξοδούχος και θα εκτελέσεις και κανονικά υπηρεσία.</w:t>
      </w:r>
    </w:p>
    <w:p w14:paraId="1A93FE39" w14:textId="77777777" w:rsidR="00186F89" w:rsidRPr="00186F89" w:rsidRDefault="00186F89" w:rsidP="00186F89">
      <w:pPr>
        <w:numPr>
          <w:ilvl w:val="0"/>
          <w:numId w:val="10"/>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Στέρηση εξόδου:</w:t>
      </w:r>
      <w:r w:rsidRPr="00186F89">
        <w:rPr>
          <w:rFonts w:ascii="Open Sans" w:eastAsia="Times New Roman" w:hAnsi="Open Sans" w:cs="Open Sans"/>
          <w:color w:val="333333"/>
          <w:kern w:val="0"/>
          <w:sz w:val="24"/>
          <w:szCs w:val="24"/>
          <w:lang w:eastAsia="el-GR"/>
          <w14:ligatures w14:val="none"/>
        </w:rPr>
        <w:t> Αυτό σημαίνει ότι δεν θα είσαι εξοδούχος για όσες φορές (και όχι μέρες) έχει οριστεί. Π.χ. Αν έχεις 2 ημέρες στέρηση εξόδου και στην μονάδα κάθε 4η έχει έξοδο, τότε αυτό σημαίνει ότι θα χάσεις τις 2 επόμενες εξόδους, και θα βγεις μετά από 10 ημέρες.</w:t>
      </w:r>
    </w:p>
    <w:p w14:paraId="3A8CA0E2" w14:textId="77777777" w:rsidR="00186F89" w:rsidRPr="00186F89" w:rsidRDefault="00186F89" w:rsidP="00186F89">
      <w:pPr>
        <w:numPr>
          <w:ilvl w:val="0"/>
          <w:numId w:val="10"/>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Φυλακή:</w:t>
      </w:r>
      <w:r w:rsidRPr="00186F89">
        <w:rPr>
          <w:rFonts w:ascii="Open Sans" w:eastAsia="Times New Roman" w:hAnsi="Open Sans" w:cs="Open Sans"/>
          <w:color w:val="333333"/>
          <w:kern w:val="0"/>
          <w:sz w:val="24"/>
          <w:szCs w:val="24"/>
          <w:lang w:eastAsia="el-GR"/>
          <w14:ligatures w14:val="none"/>
        </w:rPr>
        <w:t> Μην ανησυχείς, δεν θα σε βάλουν σε κάποιο κελί. Αυτό που σημαίνει, είναι ότι για όσες μέρες τιμωρηθείς, δεν θα μπορείς να βγεις από το στρατόπεδο, με υπηρεσιακό ή έξοδο, ενώ ταυτόχρονα αυτές οι μέρες μπορεί να μετρήσουν σαν παραπάνω μέρες θητείας. Για καλή μας τύχη, πλέον η ποινή αυτή πέφτει πολύ πιο δύσκολα από ότι παλιά, οπότε μην ανησυχείς όταν ακούς τον πατέρα ή θείο σου να σου λένε ότι υπηρέτησαν μερικούς μήνες παραπάνω. Επίσης, ευτυχώς δεν μετράνε όλες οι ημέρες ποινής σαν παραπάνω θητεία. Συγκεκριμένα:</w:t>
      </w:r>
    </w:p>
    <w:p w14:paraId="4004BF37" w14:textId="77777777" w:rsidR="00186F89" w:rsidRPr="00186F89" w:rsidRDefault="00186F89" w:rsidP="00186F89">
      <w:pPr>
        <w:numPr>
          <w:ilvl w:val="1"/>
          <w:numId w:val="10"/>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1-20 μέρες: Δεν κάνεις παραπάνω θητεία</w:t>
      </w:r>
    </w:p>
    <w:p w14:paraId="112874E7" w14:textId="77777777" w:rsidR="00186F89" w:rsidRPr="00186F89" w:rsidRDefault="00186F89" w:rsidP="00186F89">
      <w:pPr>
        <w:numPr>
          <w:ilvl w:val="1"/>
          <w:numId w:val="10"/>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21-30 μέρες: Κάνεις παραπάνω τις μέρες μετρώντας από το 21 π.χ. για 24 μέρες, κάνεις 4 μέρες παραπάνω.</w:t>
      </w:r>
    </w:p>
    <w:p w14:paraId="5819862D" w14:textId="77777777" w:rsidR="00186F89" w:rsidRPr="00186F89" w:rsidRDefault="00186F89" w:rsidP="00186F89">
      <w:pPr>
        <w:numPr>
          <w:ilvl w:val="1"/>
          <w:numId w:val="10"/>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31+ μέρες: Κάνεις κανονικά το σύνολο των ημερών. Π.χ. για 31 ημέρες, κάνεις 31 μέρες παραπάνω θητεία</w:t>
      </w:r>
    </w:p>
    <w:p w14:paraId="663D5864"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5A74F1AF"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8"/>
          <w:szCs w:val="28"/>
          <w:lang w:eastAsia="el-GR"/>
          <w14:ligatures w14:val="none"/>
        </w:rPr>
        <w:t>Έξτρα ποινές</w:t>
      </w:r>
    </w:p>
    <w:p w14:paraId="53689BFE"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Οι ποινές αυτές, είναι πάρα πολύ σπάνιες, και σίγουρα καλό είναι να αποφεύγονται. Ακόμα και να κάνεις κάποια πράξη που είναι για τέτοια ποινή, μπορεί να σου την χαρίσουν αλλά μην παίζεις με την τύχη σου, και σίγουρα μην το κάνεις επίτηδες.</w:t>
      </w:r>
    </w:p>
    <w:p w14:paraId="6F353BCF" w14:textId="77777777" w:rsidR="00186F89" w:rsidRPr="00186F89" w:rsidRDefault="00186F89" w:rsidP="00186F89">
      <w:pPr>
        <w:numPr>
          <w:ilvl w:val="0"/>
          <w:numId w:val="11"/>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lastRenderedPageBreak/>
        <w:t>Έξοδος από το συγκεκριμένο σώμα / Επαναπατρισμός:</w:t>
      </w:r>
      <w:r w:rsidRPr="00186F89">
        <w:rPr>
          <w:rFonts w:ascii="Open Sans" w:eastAsia="Times New Roman" w:hAnsi="Open Sans" w:cs="Open Sans"/>
          <w:color w:val="333333"/>
          <w:kern w:val="0"/>
          <w:sz w:val="24"/>
          <w:szCs w:val="24"/>
          <w:lang w:eastAsia="el-GR"/>
          <w14:ligatures w14:val="none"/>
        </w:rPr>
        <w:t> Σε περίπτωση που είσαι στην ΕΛΔΥΚ, (δηλαδή υπηρετείς στην Κύπρο), και γίνει κάποιο πολύ σοβαρό παράπτωμα, μπορεί να σε στείλουν πίσω στην Ελλάδα. Επίσης αντίστοιχα αν είσαι ειδικές δυνάμεις, μπορεί να γίνετε απλός φαντάρος. Πρόσφατες ιστορίες που έχω ακούσει, αλλά χωρίς να τις έχω επιβεβαιώσει, είναι:</w:t>
      </w:r>
    </w:p>
    <w:p w14:paraId="68445A8D" w14:textId="77777777" w:rsidR="00186F89" w:rsidRPr="00186F89" w:rsidRDefault="00186F89" w:rsidP="00186F89">
      <w:pPr>
        <w:numPr>
          <w:ilvl w:val="1"/>
          <w:numId w:val="11"/>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Επαναπατρισμός από ΕΛΔΥΚ λόγω ότι κάποιος φαντάρος δεν γύρισε από την έξοδο και ήταν μεθυσμένος</w:t>
      </w:r>
    </w:p>
    <w:p w14:paraId="2152B1DC" w14:textId="77777777" w:rsidR="00186F89" w:rsidRPr="00186F89" w:rsidRDefault="00186F89" w:rsidP="00186F89">
      <w:pPr>
        <w:numPr>
          <w:ilvl w:val="1"/>
          <w:numId w:val="11"/>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Έξοδος από το σώμα των ειδικών δυνάμεων μετά από άσχημη λεκτική αντιπαράθεση, με βρισιές, με τον διοικητή</w:t>
      </w:r>
    </w:p>
    <w:p w14:paraId="7C7E0834" w14:textId="77777777" w:rsidR="00186F89" w:rsidRPr="00186F89" w:rsidRDefault="00186F89" w:rsidP="00186F89">
      <w:pPr>
        <w:numPr>
          <w:ilvl w:val="0"/>
          <w:numId w:val="11"/>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Αναβολή:</w:t>
      </w:r>
      <w:r w:rsidRPr="00186F89">
        <w:rPr>
          <w:rFonts w:ascii="Open Sans" w:eastAsia="Times New Roman" w:hAnsi="Open Sans" w:cs="Open Sans"/>
          <w:color w:val="333333"/>
          <w:kern w:val="0"/>
          <w:sz w:val="24"/>
          <w:szCs w:val="24"/>
          <w:lang w:eastAsia="el-GR"/>
          <w14:ligatures w14:val="none"/>
        </w:rPr>
        <w:t> Σταματάς προσωρινά την στρατιωτική σου θητεία και την συνεχίζεις σε επόμενη ΕΣΣΟ, από εκεί που την άφησες. Π.χ. σε περίπτωση χρήσης ουσιών</w:t>
      </w:r>
    </w:p>
    <w:p w14:paraId="0A0DB771" w14:textId="77777777" w:rsidR="00186F89" w:rsidRPr="00186F89" w:rsidRDefault="00186F89" w:rsidP="00186F89">
      <w:pPr>
        <w:numPr>
          <w:ilvl w:val="0"/>
          <w:numId w:val="11"/>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4"/>
          <w:szCs w:val="24"/>
          <w:lang w:eastAsia="el-GR"/>
          <w14:ligatures w14:val="none"/>
        </w:rPr>
        <w:t>Στρατοδικείο:</w:t>
      </w:r>
      <w:r w:rsidRPr="00186F89">
        <w:rPr>
          <w:rFonts w:ascii="Open Sans" w:eastAsia="Times New Roman" w:hAnsi="Open Sans" w:cs="Open Sans"/>
          <w:color w:val="333333"/>
          <w:kern w:val="0"/>
          <w:sz w:val="24"/>
          <w:szCs w:val="24"/>
          <w:lang w:eastAsia="el-GR"/>
          <w14:ligatures w14:val="none"/>
        </w:rPr>
        <w:t xml:space="preserve"> Δικάζεσαι κανονικά σε στρατοδικείο. Δεν έχω δει ούτε ακούσει καμία περίπτωση στην θητεία μου, ούτε και μου μετέφερε κανείς από συνεντεύξεις ή συζητήσεις τέτοια ιστορία, πράγμα που πιθανώς σημαίνει ότι είναι πολύ σπάνιο πλέον. Αν κάνεις κάτι, μπορεί να μπλέξουν και οι ανώτεροι σου, οπότε το να σε παραπέμψουν αποφεύγεται, Π.χ. εγκατάλειψη υπηρεσίας ή άσκοπη χρήση </w:t>
      </w:r>
      <w:proofErr w:type="spellStart"/>
      <w:r w:rsidRPr="00186F89">
        <w:rPr>
          <w:rFonts w:ascii="Open Sans" w:eastAsia="Times New Roman" w:hAnsi="Open Sans" w:cs="Open Sans"/>
          <w:color w:val="333333"/>
          <w:kern w:val="0"/>
          <w:sz w:val="24"/>
          <w:szCs w:val="24"/>
          <w:lang w:eastAsia="el-GR"/>
          <w14:ligatures w14:val="none"/>
        </w:rPr>
        <w:t>πυρομαχικών</w:t>
      </w:r>
      <w:proofErr w:type="spellEnd"/>
      <w:r w:rsidRPr="00186F89">
        <w:rPr>
          <w:rFonts w:ascii="Open Sans" w:eastAsia="Times New Roman" w:hAnsi="Open Sans" w:cs="Open Sans"/>
          <w:color w:val="333333"/>
          <w:kern w:val="0"/>
          <w:sz w:val="24"/>
          <w:szCs w:val="24"/>
          <w:lang w:eastAsia="el-GR"/>
          <w14:ligatures w14:val="none"/>
        </w:rPr>
        <w:t xml:space="preserve"> θα ήταν λόγος, και μάλιστα λογικός σε εμπόλεμη περίοδο. Ευτυχώς έχουμε ειρηνική περίοδο και οι ανώτεροι θα δείξουν κατανόηση αν ρίξεις αφηρημένος την </w:t>
      </w:r>
      <w:proofErr w:type="spellStart"/>
      <w:r w:rsidRPr="00186F89">
        <w:rPr>
          <w:rFonts w:ascii="Open Sans" w:eastAsia="Times New Roman" w:hAnsi="Open Sans" w:cs="Open Sans"/>
          <w:color w:val="333333"/>
          <w:kern w:val="0"/>
          <w:sz w:val="24"/>
          <w:szCs w:val="24"/>
          <w:lang w:eastAsia="el-GR"/>
          <w14:ligatures w14:val="none"/>
        </w:rPr>
        <w:t>αβολίδωτη</w:t>
      </w:r>
      <w:proofErr w:type="spellEnd"/>
      <w:r w:rsidRPr="00186F89">
        <w:rPr>
          <w:rFonts w:ascii="Open Sans" w:eastAsia="Times New Roman" w:hAnsi="Open Sans" w:cs="Open Sans"/>
          <w:color w:val="333333"/>
          <w:kern w:val="0"/>
          <w:sz w:val="24"/>
          <w:szCs w:val="24"/>
          <w:lang w:eastAsia="el-GR"/>
          <w14:ligatures w14:val="none"/>
        </w:rPr>
        <w:t xml:space="preserve"> σφαίρα επειδή ξέχασες να βγάλεις την γεμιστήρα όταν έπαιρνες μέτρα ασφαλείας, χωρίς αυτό να σημαίνει ότι δεν θα πάρεις κάποια ποινή.</w:t>
      </w:r>
    </w:p>
    <w:p w14:paraId="4B4329F7" w14:textId="77777777" w:rsidR="00186F89" w:rsidRPr="00186F89" w:rsidRDefault="00186F89" w:rsidP="00186F89">
      <w:pPr>
        <w:numPr>
          <w:ilvl w:val="1"/>
          <w:numId w:val="11"/>
        </w:numPr>
        <w:shd w:val="clear" w:color="auto" w:fill="FFFFFF"/>
        <w:spacing w:before="100" w:beforeAutospacing="1" w:after="100" w:afterAutospacing="1"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Συμβουλή: Να θυμάσαι ότι το να «οπλίσεις πυροδοτήσεις δις» με γεμιστήρα είναι κλασσική παγίδα.</w:t>
      </w:r>
    </w:p>
    <w:p w14:paraId="6AADC03F"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26B510B9"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0B4F48E6" w14:textId="77777777" w:rsidR="00186F89" w:rsidRPr="00186F89" w:rsidRDefault="00186F89" w:rsidP="00186F89">
      <w:pPr>
        <w:shd w:val="clear" w:color="auto" w:fill="FFFFFF"/>
        <w:spacing w:before="300" w:after="150" w:line="240" w:lineRule="auto"/>
        <w:outlineLvl w:val="1"/>
        <w:rPr>
          <w:rFonts w:ascii="Open Sans" w:eastAsia="Times New Roman" w:hAnsi="Open Sans" w:cs="Open Sans"/>
          <w:b/>
          <w:bCs/>
          <w:color w:val="333333"/>
          <w:kern w:val="0"/>
          <w:sz w:val="45"/>
          <w:szCs w:val="45"/>
          <w:lang w:eastAsia="el-GR"/>
          <w14:ligatures w14:val="none"/>
        </w:rPr>
      </w:pPr>
      <w:r w:rsidRPr="00186F89">
        <w:rPr>
          <w:rFonts w:ascii="Open Sans" w:eastAsia="Times New Roman" w:hAnsi="Open Sans" w:cs="Open Sans"/>
          <w:b/>
          <w:bCs/>
          <w:color w:val="333333"/>
          <w:kern w:val="0"/>
          <w:sz w:val="36"/>
          <w:szCs w:val="36"/>
          <w:lang w:eastAsia="el-GR"/>
          <w14:ligatures w14:val="none"/>
        </w:rPr>
        <w:t>Επίλογος</w:t>
      </w:r>
    </w:p>
    <w:p w14:paraId="7BAC622A"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Προσπάθησα να δώσω τις πιο σημαντικές πληροφορίες που μπορούσα, αν και παραμένουν πολλά ακόμα που θα μπορούσαν να γραφτούν. Αν μόλις παρουσιάστηκες, ίσως να έχεις άγνωστες λέξεις.</w:t>
      </w:r>
    </w:p>
    <w:p w14:paraId="1F3ED175"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t>Επίτρεψε μου λοιπόν να δώσω ακόμα μία συμβουλή: Εκτύπωσε αυτό το άρθρο και φύλαξε το μαζί σου στα πράγματα σου ώστε να μπορείς να το δεις όταν και όποτε σου χρειαστεί κατά την διάρκεια της θητείας σου.</w:t>
      </w:r>
    </w:p>
    <w:p w14:paraId="47F63412"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4B3863B7"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4"/>
          <w:szCs w:val="24"/>
          <w:lang w:eastAsia="el-GR"/>
          <w14:ligatures w14:val="none"/>
        </w:rPr>
        <w:lastRenderedPageBreak/>
        <w:t>Καλή στρατιωτική θητεία!</w:t>
      </w:r>
    </w:p>
    <w:p w14:paraId="4D5640C4"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color w:val="333333"/>
          <w:kern w:val="0"/>
          <w:sz w:val="21"/>
          <w:szCs w:val="21"/>
          <w:lang w:eastAsia="el-GR"/>
          <w14:ligatures w14:val="none"/>
        </w:rPr>
        <w:t> </w:t>
      </w:r>
    </w:p>
    <w:p w14:paraId="00FF7E84"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proofErr w:type="spellStart"/>
      <w:r w:rsidRPr="00186F89">
        <w:rPr>
          <w:rFonts w:ascii="Open Sans" w:eastAsia="Times New Roman" w:hAnsi="Open Sans" w:cs="Open Sans"/>
          <w:b/>
          <w:bCs/>
          <w:color w:val="333333"/>
          <w:kern w:val="0"/>
          <w:sz w:val="21"/>
          <w:szCs w:val="21"/>
          <w:lang w:eastAsia="el-GR"/>
          <w14:ligatures w14:val="none"/>
        </w:rPr>
        <w:t>Σχετάκης</w:t>
      </w:r>
      <w:proofErr w:type="spellEnd"/>
      <w:r w:rsidRPr="00186F89">
        <w:rPr>
          <w:rFonts w:ascii="Open Sans" w:eastAsia="Times New Roman" w:hAnsi="Open Sans" w:cs="Open Sans"/>
          <w:b/>
          <w:bCs/>
          <w:color w:val="333333"/>
          <w:kern w:val="0"/>
          <w:sz w:val="21"/>
          <w:szCs w:val="21"/>
          <w:lang w:eastAsia="el-GR"/>
          <w14:ligatures w14:val="none"/>
        </w:rPr>
        <w:t xml:space="preserve"> Νίκος</w:t>
      </w:r>
    </w:p>
    <w:p w14:paraId="64A5433A" w14:textId="77777777" w:rsidR="00186F89" w:rsidRPr="00186F89" w:rsidRDefault="00186F89" w:rsidP="00186F89">
      <w:pPr>
        <w:shd w:val="clear" w:color="auto" w:fill="FFFFFF"/>
        <w:spacing w:after="150" w:line="240" w:lineRule="auto"/>
        <w:rPr>
          <w:rFonts w:ascii="Open Sans" w:eastAsia="Times New Roman" w:hAnsi="Open Sans" w:cs="Open Sans"/>
          <w:color w:val="333333"/>
          <w:kern w:val="0"/>
          <w:sz w:val="21"/>
          <w:szCs w:val="21"/>
          <w:lang w:eastAsia="el-GR"/>
          <w14:ligatures w14:val="none"/>
        </w:rPr>
      </w:pPr>
      <w:r w:rsidRPr="00186F89">
        <w:rPr>
          <w:rFonts w:ascii="Open Sans" w:eastAsia="Times New Roman" w:hAnsi="Open Sans" w:cs="Open Sans"/>
          <w:b/>
          <w:bCs/>
          <w:color w:val="333333"/>
          <w:kern w:val="0"/>
          <w:sz w:val="21"/>
          <w:szCs w:val="21"/>
          <w:lang w:eastAsia="el-GR"/>
          <w14:ligatures w14:val="none"/>
        </w:rPr>
        <w:t xml:space="preserve">ADHD &amp; </w:t>
      </w:r>
      <w:proofErr w:type="spellStart"/>
      <w:r w:rsidRPr="00186F89">
        <w:rPr>
          <w:rFonts w:ascii="Open Sans" w:eastAsia="Times New Roman" w:hAnsi="Open Sans" w:cs="Open Sans"/>
          <w:b/>
          <w:bCs/>
          <w:color w:val="333333"/>
          <w:kern w:val="0"/>
          <w:sz w:val="21"/>
          <w:szCs w:val="21"/>
          <w:lang w:eastAsia="el-GR"/>
          <w14:ligatures w14:val="none"/>
        </w:rPr>
        <w:t>Life</w:t>
      </w:r>
      <w:proofErr w:type="spellEnd"/>
      <w:r w:rsidRPr="00186F89">
        <w:rPr>
          <w:rFonts w:ascii="Open Sans" w:eastAsia="Times New Roman" w:hAnsi="Open Sans" w:cs="Open Sans"/>
          <w:b/>
          <w:bCs/>
          <w:color w:val="333333"/>
          <w:kern w:val="0"/>
          <w:sz w:val="21"/>
          <w:szCs w:val="21"/>
          <w:lang w:eastAsia="el-GR"/>
          <w14:ligatures w14:val="none"/>
        </w:rPr>
        <w:t xml:space="preserve"> </w:t>
      </w:r>
      <w:proofErr w:type="spellStart"/>
      <w:r w:rsidRPr="00186F89">
        <w:rPr>
          <w:rFonts w:ascii="Open Sans" w:eastAsia="Times New Roman" w:hAnsi="Open Sans" w:cs="Open Sans"/>
          <w:b/>
          <w:bCs/>
          <w:color w:val="333333"/>
          <w:kern w:val="0"/>
          <w:sz w:val="21"/>
          <w:szCs w:val="21"/>
          <w:lang w:eastAsia="el-GR"/>
          <w14:ligatures w14:val="none"/>
        </w:rPr>
        <w:t>Coach</w:t>
      </w:r>
      <w:proofErr w:type="spellEnd"/>
    </w:p>
    <w:p w14:paraId="0F2FB47C" w14:textId="77777777" w:rsidR="00A63AF7" w:rsidRDefault="00A63AF7"/>
    <w:sectPr w:rsidR="00A63AF7" w:rsidSect="0046644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9D3C" w14:textId="77777777" w:rsidR="00EC23E6" w:rsidRDefault="00EC23E6" w:rsidP="00186F89">
      <w:pPr>
        <w:spacing w:after="0" w:line="240" w:lineRule="auto"/>
      </w:pPr>
      <w:r>
        <w:separator/>
      </w:r>
    </w:p>
  </w:endnote>
  <w:endnote w:type="continuationSeparator" w:id="0">
    <w:p w14:paraId="007F0457" w14:textId="77777777" w:rsidR="00EC23E6" w:rsidRDefault="00EC23E6" w:rsidP="001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1967" w14:textId="77777777" w:rsidR="00EC23E6" w:rsidRDefault="00EC23E6" w:rsidP="00186F89">
      <w:pPr>
        <w:spacing w:after="0" w:line="240" w:lineRule="auto"/>
      </w:pPr>
      <w:r>
        <w:separator/>
      </w:r>
    </w:p>
  </w:footnote>
  <w:footnote w:type="continuationSeparator" w:id="0">
    <w:p w14:paraId="5097750D" w14:textId="77777777" w:rsidR="00EC23E6" w:rsidRDefault="00EC23E6" w:rsidP="00186F89">
      <w:pPr>
        <w:spacing w:after="0" w:line="240" w:lineRule="auto"/>
      </w:pPr>
      <w:r>
        <w:continuationSeparator/>
      </w:r>
    </w:p>
  </w:footnote>
  <w:footnote w:id="1">
    <w:p w14:paraId="14B96FE5" w14:textId="77777777" w:rsidR="00A12D39" w:rsidRPr="00A12D39" w:rsidRDefault="00A12D39" w:rsidP="00A12D39">
      <w:pPr>
        <w:pStyle w:val="Web"/>
        <w:shd w:val="clear" w:color="auto" w:fill="FFFFFF"/>
        <w:rPr>
          <w:color w:val="1A1A1A"/>
          <w:lang w:val="en-US"/>
        </w:rPr>
      </w:pPr>
      <w:r>
        <w:rPr>
          <w:rStyle w:val="a7"/>
        </w:rPr>
        <w:footnoteRef/>
      </w:r>
      <w:r w:rsidRPr="00A12D39">
        <w:rPr>
          <w:lang w:val="en-US"/>
        </w:rPr>
        <w:t xml:space="preserve"> </w:t>
      </w:r>
      <w:r w:rsidRPr="00A12D39">
        <w:rPr>
          <w:color w:val="1A1A1A"/>
          <w:lang w:val="en-US"/>
        </w:rPr>
        <w:t>Here are some well-known institutions that offer training specifically for ADHD coaches:</w:t>
      </w:r>
    </w:p>
    <w:p w14:paraId="290654D2" w14:textId="77777777" w:rsidR="00A12D39" w:rsidRPr="00A12D39" w:rsidRDefault="00A12D39" w:rsidP="00A12D39">
      <w:pPr>
        <w:numPr>
          <w:ilvl w:val="0"/>
          <w:numId w:val="23"/>
        </w:numPr>
        <w:shd w:val="clear" w:color="auto" w:fill="FFFFFF"/>
        <w:spacing w:before="100" w:beforeAutospacing="1" w:after="150" w:line="240" w:lineRule="auto"/>
        <w:rPr>
          <w:rFonts w:ascii="Times New Roman" w:eastAsia="Times New Roman" w:hAnsi="Times New Roman" w:cs="Times New Roman"/>
          <w:color w:val="1A1A1A"/>
          <w:kern w:val="0"/>
          <w:sz w:val="24"/>
          <w:szCs w:val="24"/>
          <w:lang w:eastAsia="el-GR"/>
          <w14:ligatures w14:val="none"/>
        </w:rPr>
      </w:pPr>
      <w:hyperlink r:id="rId1" w:tgtFrame="_blank" w:history="1">
        <w:r w:rsidRPr="00A12D39">
          <w:rPr>
            <w:rFonts w:ascii="Times New Roman" w:eastAsia="Times New Roman" w:hAnsi="Times New Roman" w:cs="Times New Roman"/>
            <w:color w:val="007A8D"/>
            <w:kern w:val="0"/>
            <w:sz w:val="24"/>
            <w:szCs w:val="24"/>
            <w:u w:val="single"/>
            <w:lang w:eastAsia="el-GR"/>
            <w14:ligatures w14:val="none"/>
          </w:rPr>
          <w:t xml:space="preserve">ADD </w:t>
        </w:r>
        <w:proofErr w:type="spellStart"/>
        <w:r w:rsidRPr="00A12D39">
          <w:rPr>
            <w:rFonts w:ascii="Times New Roman" w:eastAsia="Times New Roman" w:hAnsi="Times New Roman" w:cs="Times New Roman"/>
            <w:color w:val="007A8D"/>
            <w:kern w:val="0"/>
            <w:sz w:val="24"/>
            <w:szCs w:val="24"/>
            <w:u w:val="single"/>
            <w:lang w:eastAsia="el-GR"/>
            <w14:ligatures w14:val="none"/>
          </w:rPr>
          <w:t>Coach</w:t>
        </w:r>
        <w:proofErr w:type="spellEnd"/>
        <w:r w:rsidRPr="00A12D39">
          <w:rPr>
            <w:rFonts w:ascii="Times New Roman" w:eastAsia="Times New Roman" w:hAnsi="Times New Roman" w:cs="Times New Roman"/>
            <w:color w:val="007A8D"/>
            <w:kern w:val="0"/>
            <w:sz w:val="24"/>
            <w:szCs w:val="24"/>
            <w:u w:val="single"/>
            <w:lang w:eastAsia="el-GR"/>
            <w14:ligatures w14:val="none"/>
          </w:rPr>
          <w:t xml:space="preserve"> </w:t>
        </w:r>
        <w:proofErr w:type="spellStart"/>
        <w:r w:rsidRPr="00A12D39">
          <w:rPr>
            <w:rFonts w:ascii="Times New Roman" w:eastAsia="Times New Roman" w:hAnsi="Times New Roman" w:cs="Times New Roman"/>
            <w:color w:val="007A8D"/>
            <w:kern w:val="0"/>
            <w:sz w:val="24"/>
            <w:szCs w:val="24"/>
            <w:u w:val="single"/>
            <w:lang w:eastAsia="el-GR"/>
            <w14:ligatures w14:val="none"/>
          </w:rPr>
          <w:t>Academy</w:t>
        </w:r>
        <w:proofErr w:type="spellEnd"/>
      </w:hyperlink>
      <w:r w:rsidRPr="00A12D39">
        <w:rPr>
          <w:rFonts w:ascii="Times New Roman" w:eastAsia="Times New Roman" w:hAnsi="Times New Roman" w:cs="Times New Roman"/>
          <w:color w:val="1A1A1A"/>
          <w:kern w:val="0"/>
          <w:sz w:val="24"/>
          <w:szCs w:val="24"/>
          <w:lang w:eastAsia="el-GR"/>
          <w14:ligatures w14:val="none"/>
        </w:rPr>
        <w:t> (ADDCA)</w:t>
      </w:r>
    </w:p>
    <w:p w14:paraId="72F0D1B4" w14:textId="77777777" w:rsidR="00A12D39" w:rsidRPr="00A12D39" w:rsidRDefault="00A12D39" w:rsidP="00A12D39">
      <w:pPr>
        <w:numPr>
          <w:ilvl w:val="0"/>
          <w:numId w:val="24"/>
        </w:numPr>
        <w:shd w:val="clear" w:color="auto" w:fill="FFFFFF"/>
        <w:spacing w:before="100" w:beforeAutospacing="1" w:after="150" w:line="240" w:lineRule="auto"/>
        <w:rPr>
          <w:rFonts w:ascii="Times New Roman" w:eastAsia="Times New Roman" w:hAnsi="Times New Roman" w:cs="Times New Roman"/>
          <w:color w:val="1A1A1A"/>
          <w:kern w:val="0"/>
          <w:sz w:val="24"/>
          <w:szCs w:val="24"/>
          <w:lang w:eastAsia="el-GR"/>
          <w14:ligatures w14:val="none"/>
        </w:rPr>
      </w:pPr>
      <w:hyperlink r:id="rId2" w:tgtFrame="_blank" w:history="1">
        <w:r w:rsidRPr="00A12D39">
          <w:rPr>
            <w:rFonts w:ascii="Times New Roman" w:eastAsia="Times New Roman" w:hAnsi="Times New Roman" w:cs="Times New Roman"/>
            <w:color w:val="007A8D"/>
            <w:kern w:val="0"/>
            <w:sz w:val="24"/>
            <w:szCs w:val="24"/>
            <w:u w:val="single"/>
            <w:lang w:eastAsia="el-GR"/>
            <w14:ligatures w14:val="none"/>
          </w:rPr>
          <w:t xml:space="preserve">JST </w:t>
        </w:r>
        <w:proofErr w:type="spellStart"/>
        <w:r w:rsidRPr="00A12D39">
          <w:rPr>
            <w:rFonts w:ascii="Times New Roman" w:eastAsia="Times New Roman" w:hAnsi="Times New Roman" w:cs="Times New Roman"/>
            <w:color w:val="007A8D"/>
            <w:kern w:val="0"/>
            <w:sz w:val="24"/>
            <w:szCs w:val="24"/>
            <w:u w:val="single"/>
            <w:lang w:eastAsia="el-GR"/>
            <w14:ligatures w14:val="none"/>
          </w:rPr>
          <w:t>Coaching</w:t>
        </w:r>
        <w:proofErr w:type="spellEnd"/>
        <w:r w:rsidRPr="00A12D39">
          <w:rPr>
            <w:rFonts w:ascii="Times New Roman" w:eastAsia="Times New Roman" w:hAnsi="Times New Roman" w:cs="Times New Roman"/>
            <w:color w:val="007A8D"/>
            <w:kern w:val="0"/>
            <w:sz w:val="24"/>
            <w:szCs w:val="24"/>
            <w:u w:val="single"/>
            <w:lang w:eastAsia="el-GR"/>
            <w14:ligatures w14:val="none"/>
          </w:rPr>
          <w:t xml:space="preserve"> &amp; </w:t>
        </w:r>
        <w:proofErr w:type="spellStart"/>
        <w:r w:rsidRPr="00A12D39">
          <w:rPr>
            <w:rFonts w:ascii="Times New Roman" w:eastAsia="Times New Roman" w:hAnsi="Times New Roman" w:cs="Times New Roman"/>
            <w:color w:val="007A8D"/>
            <w:kern w:val="0"/>
            <w:sz w:val="24"/>
            <w:szCs w:val="24"/>
            <w:u w:val="single"/>
            <w:lang w:eastAsia="el-GR"/>
            <w14:ligatures w14:val="none"/>
          </w:rPr>
          <w:t>Training</w:t>
        </w:r>
        <w:proofErr w:type="spellEnd"/>
      </w:hyperlink>
    </w:p>
    <w:p w14:paraId="1BA9E94B" w14:textId="77777777" w:rsidR="00A12D39" w:rsidRPr="00A12D39" w:rsidRDefault="00A12D39" w:rsidP="00A12D39">
      <w:pPr>
        <w:numPr>
          <w:ilvl w:val="0"/>
          <w:numId w:val="25"/>
        </w:numPr>
        <w:shd w:val="clear" w:color="auto" w:fill="FFFFFF"/>
        <w:spacing w:before="100" w:beforeAutospacing="1" w:after="150" w:line="240" w:lineRule="auto"/>
        <w:rPr>
          <w:rFonts w:ascii="Times New Roman" w:eastAsia="Times New Roman" w:hAnsi="Times New Roman" w:cs="Times New Roman"/>
          <w:color w:val="1A1A1A"/>
          <w:kern w:val="0"/>
          <w:sz w:val="24"/>
          <w:szCs w:val="24"/>
          <w:lang w:eastAsia="el-GR"/>
          <w14:ligatures w14:val="none"/>
        </w:rPr>
      </w:pPr>
      <w:hyperlink r:id="rId3" w:tgtFrame="_blank" w:history="1">
        <w:r w:rsidRPr="00A12D39">
          <w:rPr>
            <w:rFonts w:ascii="Times New Roman" w:eastAsia="Times New Roman" w:hAnsi="Times New Roman" w:cs="Times New Roman"/>
            <w:color w:val="007A8D"/>
            <w:kern w:val="0"/>
            <w:sz w:val="24"/>
            <w:szCs w:val="24"/>
            <w:u w:val="single"/>
            <w:lang w:eastAsia="el-GR"/>
            <w14:ligatures w14:val="none"/>
          </w:rPr>
          <w:t xml:space="preserve">International ADHD </w:t>
        </w:r>
        <w:proofErr w:type="spellStart"/>
        <w:r w:rsidRPr="00A12D39">
          <w:rPr>
            <w:rFonts w:ascii="Times New Roman" w:eastAsia="Times New Roman" w:hAnsi="Times New Roman" w:cs="Times New Roman"/>
            <w:color w:val="007A8D"/>
            <w:kern w:val="0"/>
            <w:sz w:val="24"/>
            <w:szCs w:val="24"/>
            <w:u w:val="single"/>
            <w:lang w:eastAsia="el-GR"/>
            <w14:ligatures w14:val="none"/>
          </w:rPr>
          <w:t>Coach</w:t>
        </w:r>
        <w:proofErr w:type="spellEnd"/>
        <w:r w:rsidRPr="00A12D39">
          <w:rPr>
            <w:rFonts w:ascii="Times New Roman" w:eastAsia="Times New Roman" w:hAnsi="Times New Roman" w:cs="Times New Roman"/>
            <w:color w:val="007A8D"/>
            <w:kern w:val="0"/>
            <w:sz w:val="24"/>
            <w:szCs w:val="24"/>
            <w:u w:val="single"/>
            <w:lang w:eastAsia="el-GR"/>
            <w14:ligatures w14:val="none"/>
          </w:rPr>
          <w:t xml:space="preserve"> </w:t>
        </w:r>
        <w:proofErr w:type="spellStart"/>
        <w:r w:rsidRPr="00A12D39">
          <w:rPr>
            <w:rFonts w:ascii="Times New Roman" w:eastAsia="Times New Roman" w:hAnsi="Times New Roman" w:cs="Times New Roman"/>
            <w:color w:val="007A8D"/>
            <w:kern w:val="0"/>
            <w:sz w:val="24"/>
            <w:szCs w:val="24"/>
            <w:u w:val="single"/>
            <w:lang w:eastAsia="el-GR"/>
            <w14:ligatures w14:val="none"/>
          </w:rPr>
          <w:t>Training</w:t>
        </w:r>
        <w:proofErr w:type="spellEnd"/>
        <w:r w:rsidRPr="00A12D39">
          <w:rPr>
            <w:rFonts w:ascii="Times New Roman" w:eastAsia="Times New Roman" w:hAnsi="Times New Roman" w:cs="Times New Roman"/>
            <w:color w:val="007A8D"/>
            <w:kern w:val="0"/>
            <w:sz w:val="24"/>
            <w:szCs w:val="24"/>
            <w:u w:val="single"/>
            <w:lang w:eastAsia="el-GR"/>
            <w14:ligatures w14:val="none"/>
          </w:rPr>
          <w:t xml:space="preserve"> </w:t>
        </w:r>
        <w:proofErr w:type="spellStart"/>
        <w:r w:rsidRPr="00A12D39">
          <w:rPr>
            <w:rFonts w:ascii="Times New Roman" w:eastAsia="Times New Roman" w:hAnsi="Times New Roman" w:cs="Times New Roman"/>
            <w:color w:val="007A8D"/>
            <w:kern w:val="0"/>
            <w:sz w:val="24"/>
            <w:szCs w:val="24"/>
            <w:u w:val="single"/>
            <w:lang w:eastAsia="el-GR"/>
            <w14:ligatures w14:val="none"/>
          </w:rPr>
          <w:t>Center</w:t>
        </w:r>
        <w:proofErr w:type="spellEnd"/>
      </w:hyperlink>
    </w:p>
    <w:p w14:paraId="6067A24F" w14:textId="77777777" w:rsidR="00A12D39" w:rsidRPr="00A12D39" w:rsidRDefault="00A12D39" w:rsidP="00A12D39">
      <w:pPr>
        <w:shd w:val="clear" w:color="auto" w:fill="FFFFFF"/>
        <w:spacing w:before="100" w:beforeAutospacing="1" w:after="100" w:afterAutospacing="1" w:line="240" w:lineRule="auto"/>
        <w:rPr>
          <w:rFonts w:ascii="Times New Roman" w:eastAsia="Times New Roman" w:hAnsi="Times New Roman" w:cs="Times New Roman"/>
          <w:color w:val="1A1A1A"/>
          <w:kern w:val="0"/>
          <w:sz w:val="24"/>
          <w:szCs w:val="24"/>
          <w:lang w:val="en-US" w:eastAsia="el-GR"/>
          <w14:ligatures w14:val="none"/>
        </w:rPr>
      </w:pPr>
      <w:r w:rsidRPr="00A12D39">
        <w:rPr>
          <w:rFonts w:ascii="Times New Roman" w:eastAsia="Times New Roman" w:hAnsi="Times New Roman" w:cs="Times New Roman"/>
          <w:color w:val="1A1A1A"/>
          <w:kern w:val="0"/>
          <w:sz w:val="24"/>
          <w:szCs w:val="24"/>
          <w:lang w:val="en-US" w:eastAsia="el-GR"/>
          <w14:ligatures w14:val="none"/>
        </w:rPr>
        <w:t>The ACO, additionally, says it endorses and supports certification for coaches through the Professional Association for ADHD Coaches (</w:t>
      </w:r>
      <w:hyperlink r:id="rId4" w:tgtFrame="_blank" w:history="1">
        <w:r w:rsidRPr="00A12D39">
          <w:rPr>
            <w:rFonts w:ascii="Times New Roman" w:eastAsia="Times New Roman" w:hAnsi="Times New Roman" w:cs="Times New Roman"/>
            <w:color w:val="007A8D"/>
            <w:kern w:val="0"/>
            <w:sz w:val="24"/>
            <w:szCs w:val="24"/>
            <w:u w:val="single"/>
            <w:lang w:val="en-US" w:eastAsia="el-GR"/>
            <w14:ligatures w14:val="none"/>
          </w:rPr>
          <w:t>PAAC</w:t>
        </w:r>
      </w:hyperlink>
      <w:r w:rsidRPr="00A12D39">
        <w:rPr>
          <w:rFonts w:ascii="Times New Roman" w:eastAsia="Times New Roman" w:hAnsi="Times New Roman" w:cs="Times New Roman"/>
          <w:color w:val="1A1A1A"/>
          <w:kern w:val="0"/>
          <w:sz w:val="24"/>
          <w:szCs w:val="24"/>
          <w:lang w:val="en-US" w:eastAsia="el-GR"/>
          <w14:ligatures w14:val="none"/>
        </w:rPr>
        <w:t>) and the Center for Credentialing and Education (</w:t>
      </w:r>
      <w:hyperlink r:id="rId5" w:history="1">
        <w:r w:rsidRPr="00A12D39">
          <w:rPr>
            <w:rFonts w:ascii="Times New Roman" w:eastAsia="Times New Roman" w:hAnsi="Times New Roman" w:cs="Times New Roman"/>
            <w:color w:val="007A8D"/>
            <w:kern w:val="0"/>
            <w:sz w:val="24"/>
            <w:szCs w:val="24"/>
            <w:u w:val="single"/>
            <w:lang w:val="en-US" w:eastAsia="el-GR"/>
            <w14:ligatures w14:val="none"/>
          </w:rPr>
          <w:t>CCE</w:t>
        </w:r>
      </w:hyperlink>
      <w:r w:rsidRPr="00A12D39">
        <w:rPr>
          <w:rFonts w:ascii="Times New Roman" w:eastAsia="Times New Roman" w:hAnsi="Times New Roman" w:cs="Times New Roman"/>
          <w:color w:val="1A1A1A"/>
          <w:kern w:val="0"/>
          <w:sz w:val="24"/>
          <w:szCs w:val="24"/>
          <w:lang w:val="en-US" w:eastAsia="el-GR"/>
          <w14:ligatures w14:val="none"/>
        </w:rPr>
        <w:t>).</w:t>
      </w:r>
    </w:p>
    <w:p w14:paraId="02CA9628" w14:textId="77777777" w:rsidR="00A12D39" w:rsidRPr="00A12D39" w:rsidRDefault="00A12D39" w:rsidP="00A12D39">
      <w:pPr>
        <w:shd w:val="clear" w:color="auto" w:fill="FFFFFF"/>
        <w:spacing w:before="100" w:beforeAutospacing="1" w:after="100" w:afterAutospacing="1" w:line="240" w:lineRule="auto"/>
        <w:rPr>
          <w:rFonts w:ascii="Times New Roman" w:eastAsia="Times New Roman" w:hAnsi="Times New Roman" w:cs="Times New Roman"/>
          <w:color w:val="1A1A1A"/>
          <w:kern w:val="0"/>
          <w:sz w:val="24"/>
          <w:szCs w:val="24"/>
          <w:lang w:val="en-US" w:eastAsia="el-GR"/>
          <w14:ligatures w14:val="none"/>
        </w:rPr>
      </w:pPr>
      <w:r w:rsidRPr="00A12D39">
        <w:rPr>
          <w:rFonts w:ascii="Times New Roman" w:eastAsia="Times New Roman" w:hAnsi="Times New Roman" w:cs="Times New Roman"/>
          <w:color w:val="1A1A1A"/>
          <w:kern w:val="0"/>
          <w:sz w:val="24"/>
          <w:szCs w:val="24"/>
          <w:lang w:val="en-US" w:eastAsia="el-GR"/>
          <w14:ligatures w14:val="none"/>
        </w:rPr>
        <w:t>Many ADHD coaches, moreover, start off as life coaches first, before gaining experience in working with ADHD clients. The International Coach Federation, which accredits programs that deliver coach training, has a search service on its site that can be used when reviewing a potential coach’s credentials.</w:t>
      </w:r>
    </w:p>
    <w:p w14:paraId="2D8D6651" w14:textId="30EF2DC3" w:rsidR="00A12D39" w:rsidRPr="00A12D39" w:rsidRDefault="00A12D39">
      <w:pPr>
        <w:pStyle w:val="a6"/>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D6CF" w14:textId="1089F675" w:rsidR="00186F89" w:rsidRPr="00186F89" w:rsidRDefault="00186F89">
    <w:pPr>
      <w:pStyle w:val="a4"/>
      <w:rPr>
        <w:lang w:val="en-US"/>
      </w:rPr>
    </w:pPr>
    <w:r w:rsidRPr="00186F89">
      <w:t xml:space="preserve">ADHD </w:t>
    </w:r>
    <w:proofErr w:type="spellStart"/>
    <w:r w:rsidRPr="00186F89">
      <w:t>Coaching</w:t>
    </w:r>
    <w:proofErr w:type="spellEnd"/>
    <w:r>
      <w:rPr>
        <w:lang w:val="en-US"/>
      </w:rPr>
      <w:t>- Saturday, September 30,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20D7"/>
    <w:multiLevelType w:val="multilevel"/>
    <w:tmpl w:val="4344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770A9"/>
    <w:multiLevelType w:val="multilevel"/>
    <w:tmpl w:val="888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1472C"/>
    <w:multiLevelType w:val="multilevel"/>
    <w:tmpl w:val="30766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972C7"/>
    <w:multiLevelType w:val="multilevel"/>
    <w:tmpl w:val="21BC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C08A3"/>
    <w:multiLevelType w:val="multilevel"/>
    <w:tmpl w:val="004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72323"/>
    <w:multiLevelType w:val="multilevel"/>
    <w:tmpl w:val="786AE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27301"/>
    <w:multiLevelType w:val="multilevel"/>
    <w:tmpl w:val="899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11538"/>
    <w:multiLevelType w:val="multilevel"/>
    <w:tmpl w:val="839C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96FD4"/>
    <w:multiLevelType w:val="multilevel"/>
    <w:tmpl w:val="E244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B7DC3"/>
    <w:multiLevelType w:val="multilevel"/>
    <w:tmpl w:val="DB68A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D6FF7"/>
    <w:multiLevelType w:val="multilevel"/>
    <w:tmpl w:val="5FE8B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73900"/>
    <w:multiLevelType w:val="multilevel"/>
    <w:tmpl w:val="D7C09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C1D07"/>
    <w:multiLevelType w:val="multilevel"/>
    <w:tmpl w:val="78EA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F1F24"/>
    <w:multiLevelType w:val="multilevel"/>
    <w:tmpl w:val="CF9A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75C2D"/>
    <w:multiLevelType w:val="multilevel"/>
    <w:tmpl w:val="D716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77105"/>
    <w:multiLevelType w:val="multilevel"/>
    <w:tmpl w:val="4BD8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95773"/>
    <w:multiLevelType w:val="multilevel"/>
    <w:tmpl w:val="4A06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E4CFD"/>
    <w:multiLevelType w:val="multilevel"/>
    <w:tmpl w:val="AD60D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C654C"/>
    <w:multiLevelType w:val="multilevel"/>
    <w:tmpl w:val="C3B0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3140C"/>
    <w:multiLevelType w:val="multilevel"/>
    <w:tmpl w:val="A396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D18CB"/>
    <w:multiLevelType w:val="multilevel"/>
    <w:tmpl w:val="B928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1771E"/>
    <w:multiLevelType w:val="multilevel"/>
    <w:tmpl w:val="F90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1E2A7B"/>
    <w:multiLevelType w:val="multilevel"/>
    <w:tmpl w:val="C510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62E91"/>
    <w:multiLevelType w:val="multilevel"/>
    <w:tmpl w:val="3C94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B5A36"/>
    <w:multiLevelType w:val="multilevel"/>
    <w:tmpl w:val="3FDE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697486">
    <w:abstractNumId w:val="15"/>
  </w:num>
  <w:num w:numId="2" w16cid:durableId="1326318715">
    <w:abstractNumId w:val="10"/>
  </w:num>
  <w:num w:numId="3" w16cid:durableId="257715031">
    <w:abstractNumId w:val="2"/>
  </w:num>
  <w:num w:numId="4" w16cid:durableId="1044714119">
    <w:abstractNumId w:val="3"/>
  </w:num>
  <w:num w:numId="5" w16cid:durableId="182331250">
    <w:abstractNumId w:val="7"/>
  </w:num>
  <w:num w:numId="6" w16cid:durableId="1946887885">
    <w:abstractNumId w:val="23"/>
  </w:num>
  <w:num w:numId="7" w16cid:durableId="1088188586">
    <w:abstractNumId w:val="17"/>
  </w:num>
  <w:num w:numId="8" w16cid:durableId="1857428654">
    <w:abstractNumId w:val="5"/>
  </w:num>
  <w:num w:numId="9" w16cid:durableId="1664891626">
    <w:abstractNumId w:val="9"/>
  </w:num>
  <w:num w:numId="10" w16cid:durableId="1404133863">
    <w:abstractNumId w:val="19"/>
  </w:num>
  <w:num w:numId="11" w16cid:durableId="572546572">
    <w:abstractNumId w:val="11"/>
  </w:num>
  <w:num w:numId="12" w16cid:durableId="108670019">
    <w:abstractNumId w:val="12"/>
  </w:num>
  <w:num w:numId="13" w16cid:durableId="1414624537">
    <w:abstractNumId w:val="8"/>
  </w:num>
  <w:num w:numId="14" w16cid:durableId="610206792">
    <w:abstractNumId w:val="1"/>
  </w:num>
  <w:num w:numId="15" w16cid:durableId="116342597">
    <w:abstractNumId w:val="18"/>
  </w:num>
  <w:num w:numId="16" w16cid:durableId="23793894">
    <w:abstractNumId w:val="6"/>
  </w:num>
  <w:num w:numId="17" w16cid:durableId="2140877160">
    <w:abstractNumId w:val="22"/>
  </w:num>
  <w:num w:numId="18" w16cid:durableId="238373067">
    <w:abstractNumId w:val="24"/>
  </w:num>
  <w:num w:numId="19" w16cid:durableId="382876903">
    <w:abstractNumId w:val="14"/>
  </w:num>
  <w:num w:numId="20" w16cid:durableId="1339505980">
    <w:abstractNumId w:val="4"/>
  </w:num>
  <w:num w:numId="21" w16cid:durableId="1691031906">
    <w:abstractNumId w:val="16"/>
  </w:num>
  <w:num w:numId="22" w16cid:durableId="1793280806">
    <w:abstractNumId w:val="0"/>
  </w:num>
  <w:num w:numId="23" w16cid:durableId="1200363681">
    <w:abstractNumId w:val="21"/>
  </w:num>
  <w:num w:numId="24" w16cid:durableId="230820363">
    <w:abstractNumId w:val="20"/>
  </w:num>
  <w:num w:numId="25" w16cid:durableId="1909069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D0"/>
    <w:rsid w:val="00186F89"/>
    <w:rsid w:val="002B0BD0"/>
    <w:rsid w:val="002B3122"/>
    <w:rsid w:val="00466444"/>
    <w:rsid w:val="006C7BCF"/>
    <w:rsid w:val="006E7536"/>
    <w:rsid w:val="00A12D39"/>
    <w:rsid w:val="00A5410F"/>
    <w:rsid w:val="00A63AF7"/>
    <w:rsid w:val="00C52F09"/>
    <w:rsid w:val="00EC23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F034"/>
  <w15:chartTrackingRefBased/>
  <w15:docId w15:val="{BE666F38-4485-4B3A-8D78-45BDCEAE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86F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186F8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l-G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86F89"/>
    <w:rPr>
      <w:rFonts w:ascii="Times New Roman" w:eastAsia="Times New Roman" w:hAnsi="Times New Roman" w:cs="Times New Roman"/>
      <w:b/>
      <w:bCs/>
      <w:kern w:val="0"/>
      <w:sz w:val="36"/>
      <w:szCs w:val="36"/>
      <w:lang w:eastAsia="el-GR"/>
      <w14:ligatures w14:val="none"/>
    </w:rPr>
  </w:style>
  <w:style w:type="paragraph" w:styleId="Web">
    <w:name w:val="Normal (Web)"/>
    <w:basedOn w:val="a"/>
    <w:uiPriority w:val="99"/>
    <w:semiHidden/>
    <w:unhideWhenUsed/>
    <w:rsid w:val="00186F89"/>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3">
    <w:name w:val="Strong"/>
    <w:basedOn w:val="a0"/>
    <w:uiPriority w:val="22"/>
    <w:qFormat/>
    <w:rsid w:val="00186F89"/>
    <w:rPr>
      <w:b/>
      <w:bCs/>
    </w:rPr>
  </w:style>
  <w:style w:type="character" w:styleId="-">
    <w:name w:val="Hyperlink"/>
    <w:basedOn w:val="a0"/>
    <w:uiPriority w:val="99"/>
    <w:semiHidden/>
    <w:unhideWhenUsed/>
    <w:rsid w:val="00186F89"/>
    <w:rPr>
      <w:color w:val="0000FF"/>
      <w:u w:val="single"/>
    </w:rPr>
  </w:style>
  <w:style w:type="character" w:customStyle="1" w:styleId="1Char">
    <w:name w:val="Επικεφαλίδα 1 Char"/>
    <w:basedOn w:val="a0"/>
    <w:link w:val="1"/>
    <w:uiPriority w:val="9"/>
    <w:rsid w:val="00186F89"/>
    <w:rPr>
      <w:rFonts w:asciiTheme="majorHAnsi" w:eastAsiaTheme="majorEastAsia" w:hAnsiTheme="majorHAnsi" w:cstheme="majorBidi"/>
      <w:color w:val="2F5496" w:themeColor="accent1" w:themeShade="BF"/>
      <w:sz w:val="32"/>
      <w:szCs w:val="32"/>
    </w:rPr>
  </w:style>
  <w:style w:type="paragraph" w:styleId="a4">
    <w:name w:val="header"/>
    <w:basedOn w:val="a"/>
    <w:link w:val="Char"/>
    <w:uiPriority w:val="99"/>
    <w:unhideWhenUsed/>
    <w:rsid w:val="00186F89"/>
    <w:pPr>
      <w:tabs>
        <w:tab w:val="center" w:pos="4513"/>
        <w:tab w:val="right" w:pos="9026"/>
      </w:tabs>
      <w:spacing w:after="0" w:line="240" w:lineRule="auto"/>
    </w:pPr>
  </w:style>
  <w:style w:type="character" w:customStyle="1" w:styleId="Char">
    <w:name w:val="Κεφαλίδα Char"/>
    <w:basedOn w:val="a0"/>
    <w:link w:val="a4"/>
    <w:uiPriority w:val="99"/>
    <w:rsid w:val="00186F89"/>
  </w:style>
  <w:style w:type="paragraph" w:styleId="a5">
    <w:name w:val="footer"/>
    <w:basedOn w:val="a"/>
    <w:link w:val="Char0"/>
    <w:uiPriority w:val="99"/>
    <w:unhideWhenUsed/>
    <w:rsid w:val="00186F89"/>
    <w:pPr>
      <w:tabs>
        <w:tab w:val="center" w:pos="4513"/>
        <w:tab w:val="right" w:pos="9026"/>
      </w:tabs>
      <w:spacing w:after="0" w:line="240" w:lineRule="auto"/>
    </w:pPr>
  </w:style>
  <w:style w:type="character" w:customStyle="1" w:styleId="Char0">
    <w:name w:val="Υποσέλιδο Char"/>
    <w:basedOn w:val="a0"/>
    <w:link w:val="a5"/>
    <w:uiPriority w:val="99"/>
    <w:rsid w:val="00186F89"/>
  </w:style>
  <w:style w:type="paragraph" w:styleId="a6">
    <w:name w:val="footnote text"/>
    <w:basedOn w:val="a"/>
    <w:link w:val="Char1"/>
    <w:uiPriority w:val="99"/>
    <w:semiHidden/>
    <w:unhideWhenUsed/>
    <w:rsid w:val="00A12D39"/>
    <w:pPr>
      <w:spacing w:after="0" w:line="240" w:lineRule="auto"/>
    </w:pPr>
    <w:rPr>
      <w:sz w:val="20"/>
      <w:szCs w:val="20"/>
    </w:rPr>
  </w:style>
  <w:style w:type="character" w:customStyle="1" w:styleId="Char1">
    <w:name w:val="Κείμενο υποσημείωσης Char"/>
    <w:basedOn w:val="a0"/>
    <w:link w:val="a6"/>
    <w:uiPriority w:val="99"/>
    <w:semiHidden/>
    <w:rsid w:val="00A12D39"/>
    <w:rPr>
      <w:sz w:val="20"/>
      <w:szCs w:val="20"/>
    </w:rPr>
  </w:style>
  <w:style w:type="character" w:styleId="a7">
    <w:name w:val="footnote reference"/>
    <w:basedOn w:val="a0"/>
    <w:uiPriority w:val="99"/>
    <w:semiHidden/>
    <w:unhideWhenUsed/>
    <w:rsid w:val="00A12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4056">
      <w:bodyDiv w:val="1"/>
      <w:marLeft w:val="0"/>
      <w:marRight w:val="0"/>
      <w:marTop w:val="0"/>
      <w:marBottom w:val="0"/>
      <w:divBdr>
        <w:top w:val="none" w:sz="0" w:space="0" w:color="auto"/>
        <w:left w:val="none" w:sz="0" w:space="0" w:color="auto"/>
        <w:bottom w:val="none" w:sz="0" w:space="0" w:color="auto"/>
        <w:right w:val="none" w:sz="0" w:space="0" w:color="auto"/>
      </w:divBdr>
      <w:divsChild>
        <w:div w:id="221454844">
          <w:marLeft w:val="0"/>
          <w:marRight w:val="0"/>
          <w:marTop w:val="0"/>
          <w:marBottom w:val="450"/>
          <w:divBdr>
            <w:top w:val="none" w:sz="0" w:space="0" w:color="auto"/>
            <w:left w:val="none" w:sz="0" w:space="0" w:color="auto"/>
            <w:bottom w:val="none" w:sz="0" w:space="0" w:color="auto"/>
            <w:right w:val="none" w:sz="0" w:space="0" w:color="auto"/>
          </w:divBdr>
        </w:div>
        <w:div w:id="1968006511">
          <w:marLeft w:val="0"/>
          <w:marRight w:val="0"/>
          <w:marTop w:val="0"/>
          <w:marBottom w:val="0"/>
          <w:divBdr>
            <w:top w:val="none" w:sz="0" w:space="0" w:color="auto"/>
            <w:left w:val="none" w:sz="0" w:space="0" w:color="auto"/>
            <w:bottom w:val="none" w:sz="0" w:space="0" w:color="auto"/>
            <w:right w:val="none" w:sz="0" w:space="0" w:color="auto"/>
          </w:divBdr>
        </w:div>
      </w:divsChild>
    </w:div>
    <w:div w:id="130949116">
      <w:bodyDiv w:val="1"/>
      <w:marLeft w:val="0"/>
      <w:marRight w:val="0"/>
      <w:marTop w:val="0"/>
      <w:marBottom w:val="0"/>
      <w:divBdr>
        <w:top w:val="none" w:sz="0" w:space="0" w:color="auto"/>
        <w:left w:val="none" w:sz="0" w:space="0" w:color="auto"/>
        <w:bottom w:val="none" w:sz="0" w:space="0" w:color="auto"/>
        <w:right w:val="none" w:sz="0" w:space="0" w:color="auto"/>
      </w:divBdr>
      <w:divsChild>
        <w:div w:id="1364668989">
          <w:marLeft w:val="0"/>
          <w:marRight w:val="0"/>
          <w:marTop w:val="0"/>
          <w:marBottom w:val="450"/>
          <w:divBdr>
            <w:top w:val="none" w:sz="0" w:space="0" w:color="auto"/>
            <w:left w:val="none" w:sz="0" w:space="0" w:color="auto"/>
            <w:bottom w:val="none" w:sz="0" w:space="0" w:color="auto"/>
            <w:right w:val="none" w:sz="0" w:space="0" w:color="auto"/>
          </w:divBdr>
        </w:div>
        <w:div w:id="1516652376">
          <w:marLeft w:val="0"/>
          <w:marRight w:val="0"/>
          <w:marTop w:val="0"/>
          <w:marBottom w:val="0"/>
          <w:divBdr>
            <w:top w:val="none" w:sz="0" w:space="0" w:color="auto"/>
            <w:left w:val="none" w:sz="0" w:space="0" w:color="auto"/>
            <w:bottom w:val="none" w:sz="0" w:space="0" w:color="auto"/>
            <w:right w:val="none" w:sz="0" w:space="0" w:color="auto"/>
          </w:divBdr>
        </w:div>
      </w:divsChild>
    </w:div>
    <w:div w:id="706679098">
      <w:bodyDiv w:val="1"/>
      <w:marLeft w:val="0"/>
      <w:marRight w:val="0"/>
      <w:marTop w:val="0"/>
      <w:marBottom w:val="0"/>
      <w:divBdr>
        <w:top w:val="none" w:sz="0" w:space="0" w:color="auto"/>
        <w:left w:val="none" w:sz="0" w:space="0" w:color="auto"/>
        <w:bottom w:val="none" w:sz="0" w:space="0" w:color="auto"/>
        <w:right w:val="none" w:sz="0" w:space="0" w:color="auto"/>
      </w:divBdr>
      <w:divsChild>
        <w:div w:id="1286810641">
          <w:marLeft w:val="0"/>
          <w:marRight w:val="0"/>
          <w:marTop w:val="0"/>
          <w:marBottom w:val="450"/>
          <w:divBdr>
            <w:top w:val="none" w:sz="0" w:space="0" w:color="auto"/>
            <w:left w:val="none" w:sz="0" w:space="0" w:color="auto"/>
            <w:bottom w:val="none" w:sz="0" w:space="0" w:color="auto"/>
            <w:right w:val="none" w:sz="0" w:space="0" w:color="auto"/>
          </w:divBdr>
        </w:div>
        <w:div w:id="379402885">
          <w:marLeft w:val="0"/>
          <w:marRight w:val="0"/>
          <w:marTop w:val="0"/>
          <w:marBottom w:val="0"/>
          <w:divBdr>
            <w:top w:val="none" w:sz="0" w:space="0" w:color="auto"/>
            <w:left w:val="none" w:sz="0" w:space="0" w:color="auto"/>
            <w:bottom w:val="none" w:sz="0" w:space="0" w:color="auto"/>
            <w:right w:val="none" w:sz="0" w:space="0" w:color="auto"/>
          </w:divBdr>
        </w:div>
      </w:divsChild>
    </w:div>
    <w:div w:id="1149059534">
      <w:bodyDiv w:val="1"/>
      <w:marLeft w:val="0"/>
      <w:marRight w:val="0"/>
      <w:marTop w:val="0"/>
      <w:marBottom w:val="0"/>
      <w:divBdr>
        <w:top w:val="none" w:sz="0" w:space="0" w:color="auto"/>
        <w:left w:val="none" w:sz="0" w:space="0" w:color="auto"/>
        <w:bottom w:val="none" w:sz="0" w:space="0" w:color="auto"/>
        <w:right w:val="none" w:sz="0" w:space="0" w:color="auto"/>
      </w:divBdr>
      <w:divsChild>
        <w:div w:id="593977618">
          <w:marLeft w:val="0"/>
          <w:marRight w:val="0"/>
          <w:marTop w:val="0"/>
          <w:marBottom w:val="450"/>
          <w:divBdr>
            <w:top w:val="none" w:sz="0" w:space="0" w:color="auto"/>
            <w:left w:val="none" w:sz="0" w:space="0" w:color="auto"/>
            <w:bottom w:val="none" w:sz="0" w:space="0" w:color="auto"/>
            <w:right w:val="none" w:sz="0" w:space="0" w:color="auto"/>
          </w:divBdr>
        </w:div>
        <w:div w:id="468669444">
          <w:marLeft w:val="0"/>
          <w:marRight w:val="0"/>
          <w:marTop w:val="0"/>
          <w:marBottom w:val="0"/>
          <w:divBdr>
            <w:top w:val="none" w:sz="0" w:space="0" w:color="auto"/>
            <w:left w:val="none" w:sz="0" w:space="0" w:color="auto"/>
            <w:bottom w:val="none" w:sz="0" w:space="0" w:color="auto"/>
            <w:right w:val="none" w:sz="0" w:space="0" w:color="auto"/>
          </w:divBdr>
        </w:div>
      </w:divsChild>
    </w:div>
    <w:div w:id="1614903550">
      <w:bodyDiv w:val="1"/>
      <w:marLeft w:val="0"/>
      <w:marRight w:val="0"/>
      <w:marTop w:val="0"/>
      <w:marBottom w:val="0"/>
      <w:divBdr>
        <w:top w:val="none" w:sz="0" w:space="0" w:color="auto"/>
        <w:left w:val="none" w:sz="0" w:space="0" w:color="auto"/>
        <w:bottom w:val="none" w:sz="0" w:space="0" w:color="auto"/>
        <w:right w:val="none" w:sz="0" w:space="0" w:color="auto"/>
      </w:divBdr>
      <w:divsChild>
        <w:div w:id="486552628">
          <w:marLeft w:val="0"/>
          <w:marRight w:val="0"/>
          <w:marTop w:val="0"/>
          <w:marBottom w:val="450"/>
          <w:divBdr>
            <w:top w:val="none" w:sz="0" w:space="0" w:color="auto"/>
            <w:left w:val="none" w:sz="0" w:space="0" w:color="auto"/>
            <w:bottom w:val="none" w:sz="0" w:space="0" w:color="auto"/>
            <w:right w:val="none" w:sz="0" w:space="0" w:color="auto"/>
          </w:divBdr>
        </w:div>
      </w:divsChild>
    </w:div>
    <w:div w:id="1717657052">
      <w:bodyDiv w:val="1"/>
      <w:marLeft w:val="0"/>
      <w:marRight w:val="0"/>
      <w:marTop w:val="0"/>
      <w:marBottom w:val="0"/>
      <w:divBdr>
        <w:top w:val="none" w:sz="0" w:space="0" w:color="auto"/>
        <w:left w:val="none" w:sz="0" w:space="0" w:color="auto"/>
        <w:bottom w:val="none" w:sz="0" w:space="0" w:color="auto"/>
        <w:right w:val="none" w:sz="0" w:space="0" w:color="auto"/>
      </w:divBdr>
      <w:divsChild>
        <w:div w:id="967010950">
          <w:marLeft w:val="0"/>
          <w:marRight w:val="0"/>
          <w:marTop w:val="0"/>
          <w:marBottom w:val="450"/>
          <w:divBdr>
            <w:top w:val="none" w:sz="0" w:space="0" w:color="auto"/>
            <w:left w:val="none" w:sz="0" w:space="0" w:color="auto"/>
            <w:bottom w:val="none" w:sz="0" w:space="0" w:color="auto"/>
            <w:right w:val="none" w:sz="0" w:space="0" w:color="auto"/>
          </w:divBdr>
        </w:div>
        <w:div w:id="2037461508">
          <w:marLeft w:val="0"/>
          <w:marRight w:val="0"/>
          <w:marTop w:val="0"/>
          <w:marBottom w:val="0"/>
          <w:divBdr>
            <w:top w:val="none" w:sz="0" w:space="0" w:color="auto"/>
            <w:left w:val="none" w:sz="0" w:space="0" w:color="auto"/>
            <w:bottom w:val="none" w:sz="0" w:space="0" w:color="auto"/>
            <w:right w:val="none" w:sz="0" w:space="0" w:color="auto"/>
          </w:divBdr>
        </w:div>
      </w:divsChild>
    </w:div>
    <w:div w:id="20207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iteia.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linikos-stratos.com/forum/" TargetMode="External"/><Relationship Id="rId17" Type="http://schemas.openxmlformats.org/officeDocument/2006/relationships/hyperlink" Target="http://diktiospartakos.blogspot.com/" TargetMode="External"/><Relationship Id="rId2" Type="http://schemas.openxmlformats.org/officeDocument/2006/relationships/numbering" Target="numbering.xml"/><Relationship Id="rId16" Type="http://schemas.openxmlformats.org/officeDocument/2006/relationships/hyperlink" Target="https://tvxs.gr/news/sti-skopia/odigies-gia-toys-neosyllektoys-stratiotes-apo-diktyo-eleytheron-fantaron-spartakos&amp;dr=tvxsmrstvx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hdcoaching.gr/index.php/el/arthra-vinteo/9-odigos-stratiotikis-thiteias-gia-atoma-me-depy" TargetMode="External"/><Relationship Id="rId5" Type="http://schemas.openxmlformats.org/officeDocument/2006/relationships/webSettings" Target="webSettings.xml"/><Relationship Id="rId15" Type="http://schemas.openxmlformats.org/officeDocument/2006/relationships/hyperlink" Target="https://www.stratologia.gr/" TargetMode="External"/><Relationship Id="rId10" Type="http://schemas.openxmlformats.org/officeDocument/2006/relationships/hyperlink" Target="tel:69806449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pucoach@gmail.com" TargetMode="External"/><Relationship Id="rId14" Type="http://schemas.openxmlformats.org/officeDocument/2006/relationships/hyperlink" Target="https://katataxi.army.gr/e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actcenter.com/" TargetMode="External"/><Relationship Id="rId2" Type="http://schemas.openxmlformats.org/officeDocument/2006/relationships/hyperlink" Target="https://www.jstcoaching.com/" TargetMode="External"/><Relationship Id="rId1" Type="http://schemas.openxmlformats.org/officeDocument/2006/relationships/hyperlink" Target="http://addca.com/" TargetMode="External"/><Relationship Id="rId5" Type="http://schemas.openxmlformats.org/officeDocument/2006/relationships/hyperlink" Target="https://www.cce-global.org/home" TargetMode="External"/><Relationship Id="rId4" Type="http://schemas.openxmlformats.org/officeDocument/2006/relationships/hyperlink" Target="https://paaccoach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E6F7-BB8C-4942-84BF-12A4D5CF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86</Words>
  <Characters>47446</Characters>
  <Application>Microsoft Office Word</Application>
  <DocSecurity>0</DocSecurity>
  <Lines>395</Lines>
  <Paragraphs>1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rossinou Korea</dc:creator>
  <cp:keywords/>
  <dc:description/>
  <cp:lastModifiedBy>Maria Drossinou Korea</cp:lastModifiedBy>
  <cp:revision>2</cp:revision>
  <dcterms:created xsi:type="dcterms:W3CDTF">2023-09-30T19:29:00Z</dcterms:created>
  <dcterms:modified xsi:type="dcterms:W3CDTF">2023-09-30T19:29:00Z</dcterms:modified>
</cp:coreProperties>
</file>